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color w:val="000000" w:themeColor="text1"/>
          <w:szCs w:val="24"/>
        </w:rPr>
        <w:id w:val="417831607"/>
        <w:docPartObj>
          <w:docPartGallery w:val="Cover Pages"/>
          <w:docPartUnique/>
        </w:docPartObj>
      </w:sdtPr>
      <w:sdtEndPr/>
      <w:sdtContent>
        <w:p w:rsidR="00316F71" w:rsidRPr="00F66A42" w:rsidRDefault="00316F71" w:rsidP="008546A6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992D41">
            <w:rPr>
              <w:rFonts w:ascii="Times New Roman" w:hAnsi="Times New Roman" w:cs="Times New Roman"/>
              <w:noProof/>
              <w:color w:val="2E74B5" w:themeColor="accent1" w:themeShade="BF"/>
              <w:szCs w:val="24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3896B" wp14:editId="00EB8C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4DD9" w:rsidRDefault="00EE4DD9" w:rsidP="0082033C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EE4DD9" w:rsidRDefault="00EE4DD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s-CO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4DD9" w:rsidRPr="00DE5306" w:rsidRDefault="00EE4DD9" w:rsidP="006F115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s-CO"/>
                                        </w:rPr>
                                      </w:pPr>
                                      <w:r w:rsidRPr="00DE5306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s-CO"/>
                                        </w:rPr>
                                        <w:t>SISTEMA DE GESTIÓN DE VENTAS COMERCIALES (SISgevenco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32B9528C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8B32DE" w:rsidRDefault="008B32DE" w:rsidP="0082033C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8B32DE" w:rsidRDefault="008B32D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CO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B32DE" w:rsidRPr="00DE5306" w:rsidRDefault="008B32DE" w:rsidP="006F115D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s-CO"/>
                                  </w:rPr>
                                </w:pPr>
                                <w:r w:rsidRPr="00DE5306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s-CO"/>
                                  </w:rPr>
                                  <w:t>SISTEMA DE GESTIÓN DE VENTAS COMERCIALES (SISgevenco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16F71" w:rsidRPr="00F66A42" w:rsidRDefault="00316F71" w:rsidP="008546A6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F66A42">
            <w:rPr>
              <w:rFonts w:ascii="Times New Roman" w:hAnsi="Times New Roman" w:cs="Times New Roman"/>
              <w:color w:val="000000" w:themeColor="text1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s-ES"/>
        </w:rPr>
        <w:id w:val="-674026990"/>
        <w:docPartObj>
          <w:docPartGallery w:val="Table of Contents"/>
          <w:docPartUnique/>
        </w:docPartObj>
      </w:sdtPr>
      <w:sdtEndPr>
        <w:rPr>
          <w:rFonts w:ascii="Liberation Serif" w:hAnsi="Liberation Serif" w:cstheme="minorBidi"/>
          <w:bCs/>
          <w:szCs w:val="22"/>
        </w:rPr>
      </w:sdtEndPr>
      <w:sdtContent>
        <w:p w:rsidR="00AB26CC" w:rsidRDefault="00AB26CC" w:rsidP="00AB26CC">
          <w:pPr>
            <w:pStyle w:val="TtulodeTDC"/>
            <w:spacing w:before="0" w:line="240" w:lineRule="auto"/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val="es-ES"/>
            </w:rPr>
            <w:sectPr w:rsidR="00AB26CC" w:rsidSect="00AB26CC">
              <w:footerReference w:type="default" r:id="rId9"/>
              <w:pgSz w:w="12240" w:h="15840"/>
              <w:pgMar w:top="1440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653B55" w:rsidRPr="002127EE" w:rsidRDefault="00653B55" w:rsidP="00AB26CC">
          <w:pPr>
            <w:pStyle w:val="TtulodeTDC"/>
            <w:spacing w:before="0" w:line="240" w:lineRule="auto"/>
            <w:jc w:val="center"/>
            <w:rPr>
              <w:rStyle w:val="Ttulo1Car"/>
              <w:rFonts w:ascii="Times New Roman" w:eastAsiaTheme="majorEastAsia" w:hAnsi="Times New Roman" w:cs="Times New Roman"/>
              <w:color w:val="auto"/>
              <w:sz w:val="24"/>
              <w:szCs w:val="24"/>
            </w:rPr>
          </w:pPr>
          <w:r w:rsidRPr="002127EE">
            <w:rPr>
              <w:rStyle w:val="Ttulo1Car"/>
              <w:rFonts w:ascii="Times New Roman" w:eastAsiaTheme="majorEastAsia" w:hAnsi="Times New Roman" w:cs="Times New Roman"/>
              <w:color w:val="auto"/>
              <w:sz w:val="24"/>
              <w:szCs w:val="24"/>
            </w:rPr>
            <w:lastRenderedPageBreak/>
            <w:t>Contenido</w:t>
          </w:r>
        </w:p>
        <w:p w:rsidR="001C07D8" w:rsidRDefault="00653B55" w:rsidP="00AB26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2962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Lista de tablas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62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3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63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Lista de figuras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63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4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64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Control de cambios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64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5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65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2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65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7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2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66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Problemas a tratar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66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7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2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67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 xml:space="preserve">2.2 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67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7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2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68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68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7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2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69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Personal involucrado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69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8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70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Definiciones, acrónimos y abreviaturas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70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9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2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71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Del sistema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71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9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2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72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3.2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De tecnología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72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9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73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4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Descripción general.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73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0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2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74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4.1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Perspectivas de la aplicación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74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0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2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75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4.2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Funciones de la aplicación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75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0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2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76" w:history="1">
            <w:r w:rsidR="001C07D8" w:rsidRPr="006F48EF">
              <w:rPr>
                <w:rStyle w:val="Hipervnculo"/>
                <w:rFonts w:ascii="Times New Roman" w:hAnsi="Times New Roman"/>
                <w:noProof/>
              </w:rPr>
              <w:t>4.3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/>
                <w:noProof/>
              </w:rPr>
              <w:t>Características de usuarios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76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1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3"/>
            <w:tabs>
              <w:tab w:val="left" w:pos="1320"/>
              <w:tab w:val="right" w:leader="dot" w:pos="9350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77" w:history="1">
            <w:r w:rsidR="001C07D8" w:rsidRPr="006F48EF">
              <w:rPr>
                <w:rStyle w:val="Hipervnculo"/>
                <w:noProof/>
              </w:rPr>
              <w:t>4.3.1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noProof/>
              </w:rPr>
              <w:t>Perfiles de usuario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77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1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3"/>
            <w:tabs>
              <w:tab w:val="left" w:pos="1320"/>
              <w:tab w:val="right" w:leader="dot" w:pos="9350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79" w:history="1">
            <w:r w:rsidR="001C07D8" w:rsidRPr="006F48EF">
              <w:rPr>
                <w:rStyle w:val="Hipervnculo"/>
                <w:noProof/>
              </w:rPr>
              <w:t>4.3.2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noProof/>
              </w:rPr>
              <w:t>Jerarquía de empleados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79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2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2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80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4.4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80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2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3"/>
            <w:tabs>
              <w:tab w:val="left" w:pos="1320"/>
              <w:tab w:val="right" w:leader="dot" w:pos="9350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81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4.4.3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Políticas reguladoras.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81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2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3"/>
            <w:tabs>
              <w:tab w:val="left" w:pos="1320"/>
              <w:tab w:val="right" w:leader="dot" w:pos="9350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82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4.4.4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Limitaciones de hardware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82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2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3"/>
            <w:tabs>
              <w:tab w:val="left" w:pos="1320"/>
              <w:tab w:val="right" w:leader="dot" w:pos="9350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83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4.4.5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Funciones de control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83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3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3"/>
            <w:tabs>
              <w:tab w:val="left" w:pos="1320"/>
              <w:tab w:val="right" w:leader="dot" w:pos="9350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84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4.4.6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Requisitos de Idioma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84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3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3"/>
            <w:tabs>
              <w:tab w:val="left" w:pos="1320"/>
              <w:tab w:val="right" w:leader="dot" w:pos="9350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85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4.4.7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Confiablidad de la aplicación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85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3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86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Requerimientos específicos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86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3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87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Mapa de navegación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87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7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88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Modelo base de datos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88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8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2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91" w:history="1">
            <w:r w:rsidR="001C07D8" w:rsidRPr="006F48EF">
              <w:rPr>
                <w:rStyle w:val="Hipervnculo"/>
                <w:noProof/>
              </w:rPr>
              <w:t>6.1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noProof/>
              </w:rPr>
              <w:t>Modelo entidad relación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91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8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2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92" w:history="1">
            <w:r w:rsidR="001C07D8" w:rsidRPr="006F48EF">
              <w:rPr>
                <w:rStyle w:val="Hipervnculo"/>
                <w:noProof/>
              </w:rPr>
              <w:t>6.2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noProof/>
              </w:rPr>
              <w:t>Modelo relacional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92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19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93" w:history="1"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rFonts w:ascii="Times New Roman" w:hAnsi="Times New Roman" w:cs="Times New Roman"/>
                <w:noProof/>
              </w:rPr>
              <w:t>Casos de Uso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93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20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2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97" w:history="1">
            <w:r w:rsidR="001C07D8" w:rsidRPr="006F48EF">
              <w:rPr>
                <w:rStyle w:val="Hipervnculo"/>
                <w:noProof/>
              </w:rPr>
              <w:t>7.1 Caso de uso extendido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97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24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2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2998" w:history="1">
            <w:r w:rsidR="001C07D8" w:rsidRPr="006F48EF">
              <w:rPr>
                <w:rStyle w:val="Hipervnculo"/>
                <w:noProof/>
              </w:rPr>
              <w:t>7.2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noProof/>
              </w:rPr>
              <w:t>Diagrama de clase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2998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30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1C07D8" w:rsidRDefault="00CE145B" w:rsidP="00AB26CC">
          <w:pPr>
            <w:pStyle w:val="TDC2"/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663001" w:history="1">
            <w:r w:rsidR="001C07D8" w:rsidRPr="006F48EF">
              <w:rPr>
                <w:rStyle w:val="Hipervnculo"/>
                <w:noProof/>
              </w:rPr>
              <w:t>7.3</w:t>
            </w:r>
            <w:r w:rsidR="001C07D8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1C07D8" w:rsidRPr="006F48EF">
              <w:rPr>
                <w:rStyle w:val="Hipervnculo"/>
                <w:noProof/>
              </w:rPr>
              <w:t>Diagramas de secuencia</w:t>
            </w:r>
            <w:r w:rsidR="001C07D8">
              <w:rPr>
                <w:noProof/>
                <w:webHidden/>
              </w:rPr>
              <w:tab/>
            </w:r>
            <w:r w:rsidR="001C07D8">
              <w:rPr>
                <w:noProof/>
                <w:webHidden/>
              </w:rPr>
              <w:fldChar w:fldCharType="begin"/>
            </w:r>
            <w:r w:rsidR="001C07D8">
              <w:rPr>
                <w:noProof/>
                <w:webHidden/>
              </w:rPr>
              <w:instrText xml:space="preserve"> PAGEREF _Toc11663001 \h </w:instrText>
            </w:r>
            <w:r w:rsidR="001C07D8">
              <w:rPr>
                <w:noProof/>
                <w:webHidden/>
              </w:rPr>
            </w:r>
            <w:r w:rsidR="001C07D8">
              <w:rPr>
                <w:noProof/>
                <w:webHidden/>
              </w:rPr>
              <w:fldChar w:fldCharType="separate"/>
            </w:r>
            <w:r w:rsidR="001C07D8">
              <w:rPr>
                <w:noProof/>
                <w:webHidden/>
              </w:rPr>
              <w:t>33</w:t>
            </w:r>
            <w:r w:rsidR="001C07D8">
              <w:rPr>
                <w:noProof/>
                <w:webHidden/>
              </w:rPr>
              <w:fldChar w:fldCharType="end"/>
            </w:r>
          </w:hyperlink>
        </w:p>
        <w:p w:rsidR="00AB26CC" w:rsidRDefault="00653B55" w:rsidP="00AB26CC">
          <w:pPr>
            <w:spacing w:after="0" w:line="240" w:lineRule="auto"/>
            <w:rPr>
              <w:b/>
              <w:bCs/>
              <w:lang w:val="es-ES"/>
            </w:rPr>
            <w:sectPr w:rsidR="00AB26CC" w:rsidSect="00AB26CC">
              <w:type w:val="continuous"/>
              <w:pgSz w:w="12240" w:h="15840"/>
              <w:pgMar w:top="1440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  <w:p w:rsidR="00095F52" w:rsidRPr="00C855FE" w:rsidRDefault="00CE145B" w:rsidP="00AB26CC">
          <w:pPr>
            <w:spacing w:after="0" w:line="240" w:lineRule="auto"/>
            <w:rPr>
              <w:b/>
              <w:bCs/>
              <w:lang w:val="es-ES"/>
            </w:rPr>
          </w:pPr>
        </w:p>
      </w:sdtContent>
    </w:sdt>
    <w:p w:rsidR="00095F52" w:rsidRDefault="00095F52" w:rsidP="00095F5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1C07D8" w:rsidRDefault="001C07D8" w:rsidP="00095F5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1C07D8" w:rsidRDefault="001C07D8" w:rsidP="00095F5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1C07D8" w:rsidRDefault="001C07D8" w:rsidP="00095F5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754339" w:rsidRDefault="00754339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95F52" w:rsidRPr="002127EE" w:rsidRDefault="00095F52" w:rsidP="002127EE">
      <w:pPr>
        <w:pStyle w:val="Ttulo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1662962"/>
      <w:r w:rsidRPr="002127EE">
        <w:rPr>
          <w:rFonts w:ascii="Times New Roman" w:hAnsi="Times New Roman" w:cs="Times New Roman"/>
          <w:sz w:val="24"/>
          <w:szCs w:val="24"/>
        </w:rPr>
        <w:lastRenderedPageBreak/>
        <w:t>Lista de tablas</w:t>
      </w:r>
      <w:bookmarkEnd w:id="0"/>
    </w:p>
    <w:p w:rsidR="00754339" w:rsidRDefault="00D64D7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>
        <w:rPr>
          <w:rFonts w:ascii="Times New Roman" w:hAnsi="Times New Roman" w:cs="Times New Roman"/>
          <w:color w:val="000000" w:themeColor="text1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4"/>
        </w:rPr>
        <w:instrText xml:space="preserve"> TOC \c "Tabla" </w:instrText>
      </w:r>
      <w:r>
        <w:rPr>
          <w:rFonts w:ascii="Times New Roman" w:hAnsi="Times New Roman" w:cs="Times New Roman"/>
          <w:color w:val="000000" w:themeColor="text1"/>
          <w:szCs w:val="24"/>
        </w:rPr>
        <w:fldChar w:fldCharType="separate"/>
      </w:r>
      <w:r w:rsidR="00754339" w:rsidRPr="005868D9">
        <w:rPr>
          <w:rFonts w:ascii="Times New Roman" w:hAnsi="Times New Roman" w:cs="Times New Roman"/>
          <w:noProof/>
        </w:rPr>
        <w:t>Tabla 1 Reportes y cambios</w:t>
      </w:r>
      <w:r w:rsidR="00754339">
        <w:rPr>
          <w:noProof/>
        </w:rPr>
        <w:tab/>
      </w:r>
      <w:r w:rsidR="00754339">
        <w:rPr>
          <w:noProof/>
        </w:rPr>
        <w:fldChar w:fldCharType="begin"/>
      </w:r>
      <w:r w:rsidR="00754339">
        <w:rPr>
          <w:noProof/>
        </w:rPr>
        <w:instrText xml:space="preserve"> PAGEREF _Toc11073214 \h </w:instrText>
      </w:r>
      <w:r w:rsidR="00754339">
        <w:rPr>
          <w:noProof/>
        </w:rPr>
      </w:r>
      <w:r w:rsidR="00754339">
        <w:rPr>
          <w:noProof/>
        </w:rPr>
        <w:fldChar w:fldCharType="separate"/>
      </w:r>
      <w:r w:rsidR="001C07D8">
        <w:rPr>
          <w:noProof/>
        </w:rPr>
        <w:t>4</w:t>
      </w:r>
      <w:r w:rsidR="00754339">
        <w:rPr>
          <w:noProof/>
        </w:rPr>
        <w:fldChar w:fldCharType="end"/>
      </w:r>
    </w:p>
    <w:p w:rsidR="00754339" w:rsidRDefault="0075433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5868D9">
        <w:rPr>
          <w:rFonts w:ascii="Times New Roman" w:hAnsi="Times New Roman" w:cs="Times New Roman"/>
          <w:noProof/>
        </w:rPr>
        <w:t>Tabla 2 Pers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73215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7</w:t>
      </w:r>
      <w:r>
        <w:rPr>
          <w:noProof/>
        </w:rPr>
        <w:fldChar w:fldCharType="end"/>
      </w:r>
    </w:p>
    <w:p w:rsidR="00754339" w:rsidRDefault="0075433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5868D9">
        <w:rPr>
          <w:rFonts w:ascii="Times New Roman" w:hAnsi="Times New Roman" w:cs="Times New Roman"/>
          <w:noProof/>
        </w:rPr>
        <w:t>Tabla 3 Categoría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73216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13</w:t>
      </w:r>
      <w:r>
        <w:rPr>
          <w:noProof/>
        </w:rPr>
        <w:fldChar w:fldCharType="end"/>
      </w:r>
    </w:p>
    <w:p w:rsidR="00754339" w:rsidRDefault="0075433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5868D9">
        <w:rPr>
          <w:rFonts w:ascii="Times New Roman" w:hAnsi="Times New Roman" w:cs="Times New Roman"/>
          <w:noProof/>
        </w:rPr>
        <w:t>Tabla 4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73217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14</w:t>
      </w:r>
      <w:r>
        <w:rPr>
          <w:noProof/>
        </w:rPr>
        <w:fldChar w:fldCharType="end"/>
      </w:r>
    </w:p>
    <w:p w:rsidR="00754339" w:rsidRDefault="0075433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5868D9">
        <w:rPr>
          <w:rFonts w:ascii="Times New Roman" w:hAnsi="Times New Roman" w:cs="Times New Roman"/>
          <w:noProof/>
        </w:rPr>
        <w:t>Tabla 5 Caso de uso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73218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23</w:t>
      </w:r>
      <w:r>
        <w:rPr>
          <w:noProof/>
        </w:rPr>
        <w:fldChar w:fldCharType="end"/>
      </w:r>
    </w:p>
    <w:p w:rsidR="00754339" w:rsidRDefault="0075433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5868D9">
        <w:rPr>
          <w:rFonts w:ascii="Times New Roman" w:hAnsi="Times New Roman" w:cs="Times New Roman"/>
          <w:noProof/>
        </w:rPr>
        <w:t>Tabla 6 Caso de uso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73219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24</w:t>
      </w:r>
      <w:r>
        <w:rPr>
          <w:noProof/>
        </w:rPr>
        <w:fldChar w:fldCharType="end"/>
      </w:r>
    </w:p>
    <w:p w:rsidR="00754339" w:rsidRDefault="0075433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5868D9">
        <w:rPr>
          <w:rFonts w:ascii="Times New Roman" w:hAnsi="Times New Roman" w:cs="Times New Roman"/>
          <w:noProof/>
        </w:rPr>
        <w:t>Tabla 7 Caso de uso emple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73220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25</w:t>
      </w:r>
      <w:r>
        <w:rPr>
          <w:noProof/>
        </w:rPr>
        <w:fldChar w:fldCharType="end"/>
      </w:r>
    </w:p>
    <w:p w:rsidR="00754339" w:rsidRDefault="0075433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5868D9">
        <w:rPr>
          <w:rFonts w:ascii="Times New Roman" w:hAnsi="Times New Roman" w:cs="Times New Roman"/>
          <w:noProof/>
        </w:rPr>
        <w:t>Tabla 8 Caso de uso prove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73221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26</w:t>
      </w:r>
      <w:r>
        <w:rPr>
          <w:noProof/>
        </w:rPr>
        <w:fldChar w:fldCharType="end"/>
      </w:r>
    </w:p>
    <w:p w:rsidR="00754339" w:rsidRDefault="0075433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5868D9">
        <w:rPr>
          <w:rFonts w:ascii="Times New Roman" w:hAnsi="Times New Roman" w:cs="Times New Roman"/>
          <w:noProof/>
        </w:rPr>
        <w:t>Tabla 9 Caso de uso de v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73222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27</w:t>
      </w:r>
      <w:r>
        <w:rPr>
          <w:noProof/>
        </w:rPr>
        <w:fldChar w:fldCharType="end"/>
      </w:r>
    </w:p>
    <w:p w:rsidR="00754339" w:rsidRDefault="0075433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5868D9">
        <w:rPr>
          <w:rFonts w:ascii="Times New Roman" w:hAnsi="Times New Roman" w:cs="Times New Roman"/>
          <w:noProof/>
        </w:rPr>
        <w:t>Tabla 10 Caso de uso repor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073223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28</w:t>
      </w:r>
      <w:r>
        <w:rPr>
          <w:noProof/>
        </w:rPr>
        <w:fldChar w:fldCharType="end"/>
      </w:r>
    </w:p>
    <w:p w:rsidR="00316F71" w:rsidRPr="00BE0C7F" w:rsidRDefault="00D64D76" w:rsidP="00095F52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fldChar w:fldCharType="end"/>
      </w:r>
    </w:p>
    <w:p w:rsidR="00754339" w:rsidRDefault="00754339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:rsidR="00754339" w:rsidRPr="002127EE" w:rsidRDefault="00754339" w:rsidP="002127EE">
      <w:pPr>
        <w:pStyle w:val="Ttulo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1662963"/>
      <w:r w:rsidRPr="002127EE">
        <w:rPr>
          <w:rFonts w:ascii="Times New Roman" w:hAnsi="Times New Roman" w:cs="Times New Roman"/>
          <w:sz w:val="24"/>
          <w:szCs w:val="24"/>
        </w:rPr>
        <w:lastRenderedPageBreak/>
        <w:t>Lista de figuras</w:t>
      </w:r>
      <w:bookmarkEnd w:id="1"/>
    </w:p>
    <w:p w:rsidR="00754339" w:rsidRDefault="00754339" w:rsidP="00754339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19675E" w:rsidRDefault="0075433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987F5E">
        <w:rPr>
          <w:rFonts w:ascii="Times New Roman" w:hAnsi="Times New Roman" w:cs="Times New Roman"/>
          <w:color w:val="000000" w:themeColor="text1"/>
          <w:szCs w:val="24"/>
        </w:rPr>
        <w:fldChar w:fldCharType="begin"/>
      </w:r>
      <w:r w:rsidRPr="00987F5E">
        <w:rPr>
          <w:rFonts w:ascii="Times New Roman" w:hAnsi="Times New Roman" w:cs="Times New Roman"/>
          <w:color w:val="000000" w:themeColor="text1"/>
          <w:szCs w:val="24"/>
        </w:rPr>
        <w:instrText xml:space="preserve"> TOC \c "Ilustración" </w:instrText>
      </w:r>
      <w:r w:rsidRPr="00987F5E">
        <w:rPr>
          <w:rFonts w:ascii="Times New Roman" w:hAnsi="Times New Roman" w:cs="Times New Roman"/>
          <w:color w:val="000000" w:themeColor="text1"/>
          <w:szCs w:val="24"/>
        </w:rPr>
        <w:fldChar w:fldCharType="separate"/>
      </w:r>
      <w:r w:rsidR="0019675E" w:rsidRPr="00112578">
        <w:rPr>
          <w:noProof/>
          <w:lang w:val="es-ES"/>
        </w:rPr>
        <w:t xml:space="preserve">Ilustración 1 </w:t>
      </w:r>
      <w:r w:rsidR="0019675E">
        <w:rPr>
          <w:noProof/>
        </w:rPr>
        <w:t>Jerarquía</w:t>
      </w:r>
      <w:r w:rsidR="0019675E">
        <w:rPr>
          <w:noProof/>
        </w:rPr>
        <w:tab/>
      </w:r>
      <w:r w:rsidR="0019675E">
        <w:rPr>
          <w:noProof/>
        </w:rPr>
        <w:fldChar w:fldCharType="begin"/>
      </w:r>
      <w:r w:rsidR="0019675E">
        <w:rPr>
          <w:noProof/>
        </w:rPr>
        <w:instrText xml:space="preserve"> PAGEREF _Toc11328288 \h </w:instrText>
      </w:r>
      <w:r w:rsidR="0019675E">
        <w:rPr>
          <w:noProof/>
        </w:rPr>
      </w:r>
      <w:r w:rsidR="0019675E">
        <w:rPr>
          <w:noProof/>
        </w:rPr>
        <w:fldChar w:fldCharType="separate"/>
      </w:r>
      <w:r w:rsidR="001C07D8">
        <w:rPr>
          <w:noProof/>
        </w:rPr>
        <w:t>11</w:t>
      </w:r>
      <w:r w:rsidR="0019675E">
        <w:rPr>
          <w:noProof/>
        </w:rPr>
        <w:fldChar w:fldCharType="end"/>
      </w:r>
    </w:p>
    <w:p w:rsidR="0019675E" w:rsidRDefault="0019675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112578">
        <w:rPr>
          <w:noProof/>
          <w:lang w:val="es-ES"/>
        </w:rPr>
        <w:t>Ilustración 2 Caso de us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28289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19</w:t>
      </w:r>
      <w:r>
        <w:rPr>
          <w:noProof/>
        </w:rPr>
        <w:fldChar w:fldCharType="end"/>
      </w:r>
    </w:p>
    <w:p w:rsidR="0019675E" w:rsidRDefault="0019675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112578">
        <w:rPr>
          <w:noProof/>
          <w:lang w:val="es-ES"/>
        </w:rPr>
        <w:t>Ilustración 3 Caso de uso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28290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19</w:t>
      </w:r>
      <w:r>
        <w:rPr>
          <w:noProof/>
        </w:rPr>
        <w:fldChar w:fldCharType="end"/>
      </w:r>
    </w:p>
    <w:p w:rsidR="0019675E" w:rsidRDefault="0019675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112578">
        <w:rPr>
          <w:noProof/>
          <w:lang w:val="es-ES"/>
        </w:rPr>
        <w:t>Ilustración 4 Caso de uso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28291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20</w:t>
      </w:r>
      <w:r>
        <w:rPr>
          <w:noProof/>
        </w:rPr>
        <w:fldChar w:fldCharType="end"/>
      </w:r>
    </w:p>
    <w:p w:rsidR="0019675E" w:rsidRDefault="0019675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112578">
        <w:rPr>
          <w:noProof/>
          <w:lang w:val="es-ES"/>
        </w:rPr>
        <w:t>Ilustración 5 Caso de uso emple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28292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20</w:t>
      </w:r>
      <w:r>
        <w:rPr>
          <w:noProof/>
        </w:rPr>
        <w:fldChar w:fldCharType="end"/>
      </w:r>
    </w:p>
    <w:p w:rsidR="0019675E" w:rsidRDefault="0019675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112578">
        <w:rPr>
          <w:rFonts w:ascii="Times New Roman" w:eastAsia="Calibri" w:hAnsi="Times New Roman" w:cs="Times New Roman"/>
          <w:bCs/>
          <w:noProof/>
          <w:lang w:val="es-ES"/>
        </w:rPr>
        <w:t>Ilustración 6 Caso de uso prove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28293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21</w:t>
      </w:r>
      <w:r>
        <w:rPr>
          <w:noProof/>
        </w:rPr>
        <w:fldChar w:fldCharType="end"/>
      </w:r>
    </w:p>
    <w:p w:rsidR="0019675E" w:rsidRDefault="0019675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112578">
        <w:rPr>
          <w:noProof/>
          <w:lang w:val="es-ES"/>
        </w:rPr>
        <w:t>Ilustración 7 Caso de uso v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28294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21</w:t>
      </w:r>
      <w:r>
        <w:rPr>
          <w:noProof/>
        </w:rPr>
        <w:fldChar w:fldCharType="end"/>
      </w:r>
    </w:p>
    <w:p w:rsidR="0019675E" w:rsidRDefault="0019675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112578">
        <w:rPr>
          <w:noProof/>
          <w:lang w:val="es-ES"/>
        </w:rPr>
        <w:t>Ilustración 8 Caso de uso repor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28295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22</w:t>
      </w:r>
      <w:r>
        <w:rPr>
          <w:noProof/>
        </w:rPr>
        <w:fldChar w:fldCharType="end"/>
      </w:r>
    </w:p>
    <w:p w:rsidR="0019675E" w:rsidRDefault="0019675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112578">
        <w:rPr>
          <w:noProof/>
          <w:lang w:val="es-ES"/>
        </w:rPr>
        <w:t>Ilustración 9 Inicio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28296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32</w:t>
      </w:r>
      <w:r>
        <w:rPr>
          <w:noProof/>
        </w:rPr>
        <w:fldChar w:fldCharType="end"/>
      </w:r>
    </w:p>
    <w:p w:rsidR="0019675E" w:rsidRDefault="0019675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112578">
        <w:rPr>
          <w:rFonts w:ascii="Times New Roman" w:hAnsi="Times New Roman" w:cs="Times New Roman"/>
          <w:noProof/>
        </w:rPr>
        <w:t>Ilustración 10 Gestión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28297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32</w:t>
      </w:r>
      <w:r>
        <w:rPr>
          <w:noProof/>
        </w:rPr>
        <w:fldChar w:fldCharType="end"/>
      </w:r>
    </w:p>
    <w:p w:rsidR="0019675E" w:rsidRDefault="0019675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112578">
        <w:rPr>
          <w:rFonts w:ascii="Times New Roman" w:hAnsi="Times New Roman" w:cs="Times New Roman"/>
          <w:noProof/>
        </w:rPr>
        <w:t>Ilustración 11 Gestión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28298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33</w:t>
      </w:r>
      <w:r>
        <w:rPr>
          <w:noProof/>
        </w:rPr>
        <w:fldChar w:fldCharType="end"/>
      </w:r>
    </w:p>
    <w:p w:rsidR="0019675E" w:rsidRDefault="0019675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112578">
        <w:rPr>
          <w:rFonts w:ascii="Times New Roman" w:hAnsi="Times New Roman" w:cs="Times New Roman"/>
          <w:noProof/>
        </w:rPr>
        <w:t>Ilustración 12 Gestión de emple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28299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33</w:t>
      </w:r>
      <w:r>
        <w:rPr>
          <w:noProof/>
        </w:rPr>
        <w:fldChar w:fldCharType="end"/>
      </w:r>
    </w:p>
    <w:p w:rsidR="0019675E" w:rsidRDefault="0019675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112578">
        <w:rPr>
          <w:rFonts w:ascii="Times New Roman" w:hAnsi="Times New Roman" w:cs="Times New Roman"/>
          <w:noProof/>
        </w:rPr>
        <w:t>Ilustración 13 Gestión de prove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28300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34</w:t>
      </w:r>
      <w:r>
        <w:rPr>
          <w:noProof/>
        </w:rPr>
        <w:fldChar w:fldCharType="end"/>
      </w:r>
    </w:p>
    <w:p w:rsidR="0019675E" w:rsidRDefault="0019675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112578">
        <w:rPr>
          <w:rFonts w:ascii="Times New Roman" w:hAnsi="Times New Roman" w:cs="Times New Roman"/>
          <w:noProof/>
        </w:rPr>
        <w:t>Ilustración 14 Gestión de v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28301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34</w:t>
      </w:r>
      <w:r>
        <w:rPr>
          <w:noProof/>
        </w:rPr>
        <w:fldChar w:fldCharType="end"/>
      </w:r>
    </w:p>
    <w:p w:rsidR="0019675E" w:rsidRDefault="0019675E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112578">
        <w:rPr>
          <w:rFonts w:ascii="Times New Roman" w:hAnsi="Times New Roman" w:cs="Times New Roman"/>
          <w:noProof/>
        </w:rPr>
        <w:t>Ilustración 15 Reportes de v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28302 \h </w:instrText>
      </w:r>
      <w:r>
        <w:rPr>
          <w:noProof/>
        </w:rPr>
      </w:r>
      <w:r>
        <w:rPr>
          <w:noProof/>
        </w:rPr>
        <w:fldChar w:fldCharType="separate"/>
      </w:r>
      <w:r w:rsidR="001C07D8">
        <w:rPr>
          <w:noProof/>
        </w:rPr>
        <w:t>35</w:t>
      </w:r>
      <w:r>
        <w:rPr>
          <w:noProof/>
        </w:rPr>
        <w:fldChar w:fldCharType="end"/>
      </w:r>
    </w:p>
    <w:p w:rsidR="00754339" w:rsidRPr="00754339" w:rsidRDefault="00754339" w:rsidP="00754339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987F5E">
        <w:rPr>
          <w:rFonts w:ascii="Times New Roman" w:hAnsi="Times New Roman" w:cs="Times New Roman"/>
          <w:color w:val="000000" w:themeColor="text1"/>
          <w:szCs w:val="24"/>
        </w:rPr>
        <w:fldChar w:fldCharType="end"/>
      </w:r>
      <w:r w:rsidR="00316F71" w:rsidRPr="00F66A42"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:rsidR="00A27710" w:rsidRPr="00F66A42" w:rsidRDefault="00A27710" w:rsidP="001C07D8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bookmarkStart w:id="2" w:name="_Toc11050179"/>
      <w:bookmarkStart w:id="3" w:name="_Toc11662964"/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>Control de cambios</w:t>
      </w:r>
      <w:bookmarkEnd w:id="2"/>
      <w:bookmarkEnd w:id="3"/>
    </w:p>
    <w:p w:rsidR="00C50BE6" w:rsidRPr="00192CD9" w:rsidRDefault="00A27710" w:rsidP="002B22ED">
      <w:pPr>
        <w:spacing w:line="480" w:lineRule="auto"/>
        <w:ind w:firstLine="72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F66A42">
        <w:rPr>
          <w:rFonts w:ascii="Times New Roman" w:hAnsi="Times New Roman" w:cs="Times New Roman"/>
          <w:color w:val="000000" w:themeColor="text1"/>
          <w:szCs w:val="24"/>
          <w:lang w:eastAsia="es-ES"/>
        </w:rPr>
        <w:t xml:space="preserve">Registro del control de cambios en el SRS para el </w:t>
      </w:r>
      <w:r w:rsidRPr="00F66A42">
        <w:rPr>
          <w:rFonts w:ascii="Times New Roman" w:hAnsi="Times New Roman" w:cs="Times New Roman"/>
          <w:b/>
          <w:color w:val="000000" w:themeColor="text1"/>
          <w:szCs w:val="24"/>
        </w:rPr>
        <w:t xml:space="preserve">SISTEMA DE </w:t>
      </w:r>
      <w:r w:rsidR="0082033C" w:rsidRPr="00F66A42">
        <w:rPr>
          <w:rFonts w:ascii="Times New Roman" w:hAnsi="Times New Roman" w:cs="Times New Roman"/>
          <w:b/>
          <w:color w:val="000000" w:themeColor="text1"/>
          <w:szCs w:val="24"/>
        </w:rPr>
        <w:t>GESTIÓN DE VENTAS COMERCIALES.</w:t>
      </w:r>
      <w:bookmarkStart w:id="4" w:name="Tabla1"/>
    </w:p>
    <w:p w:rsidR="00AF4B48" w:rsidRPr="00AF4B48" w:rsidRDefault="00AF4B48" w:rsidP="00C50BE6">
      <w:pPr>
        <w:pStyle w:val="Epgrafe"/>
        <w:spacing w:after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" w:name="_Toc11073134"/>
      <w:bookmarkStart w:id="6" w:name="_Toc11073214"/>
      <w:r w:rsidRPr="00AF4B48">
        <w:rPr>
          <w:rFonts w:ascii="Times New Roman" w:hAnsi="Times New Roman" w:cs="Times New Roman"/>
          <w:color w:val="auto"/>
          <w:sz w:val="24"/>
        </w:rPr>
        <w:t xml:space="preserve">Tabla </w:t>
      </w:r>
      <w:r w:rsidRPr="00AF4B48">
        <w:rPr>
          <w:rFonts w:ascii="Times New Roman" w:hAnsi="Times New Roman" w:cs="Times New Roman"/>
          <w:color w:val="auto"/>
          <w:sz w:val="24"/>
        </w:rPr>
        <w:fldChar w:fldCharType="begin"/>
      </w:r>
      <w:r w:rsidRPr="00AF4B48">
        <w:rPr>
          <w:rFonts w:ascii="Times New Roman" w:hAnsi="Times New Roman" w:cs="Times New Roman"/>
          <w:color w:val="auto"/>
          <w:sz w:val="24"/>
        </w:rPr>
        <w:instrText xml:space="preserve"> SEQ Tabla \* ARABIC </w:instrText>
      </w:r>
      <w:r w:rsidRPr="00AF4B48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1</w:t>
      </w:r>
      <w:r w:rsidRPr="00AF4B48">
        <w:rPr>
          <w:rFonts w:ascii="Times New Roman" w:hAnsi="Times New Roman" w:cs="Times New Roman"/>
          <w:color w:val="auto"/>
          <w:sz w:val="24"/>
        </w:rPr>
        <w:fldChar w:fldCharType="end"/>
      </w:r>
      <w:r w:rsidRPr="00AF4B48">
        <w:rPr>
          <w:rFonts w:ascii="Times New Roman" w:hAnsi="Times New Roman" w:cs="Times New Roman"/>
          <w:i w:val="0"/>
          <w:color w:val="auto"/>
          <w:sz w:val="24"/>
        </w:rPr>
        <w:t xml:space="preserve"> Reportes y cambios</w:t>
      </w:r>
      <w:bookmarkEnd w:id="5"/>
      <w:bookmarkEnd w:id="6"/>
    </w:p>
    <w:tbl>
      <w:tblPr>
        <w:tblStyle w:val="Tablaconcuadrcula"/>
        <w:tblW w:w="9506" w:type="dxa"/>
        <w:jc w:val="center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245"/>
        <w:gridCol w:w="1882"/>
        <w:gridCol w:w="2225"/>
        <w:gridCol w:w="1536"/>
      </w:tblGrid>
      <w:tr w:rsidR="00547457" w:rsidRPr="00DA7B0F" w:rsidTr="00C50BE6">
        <w:trPr>
          <w:trHeight w:val="567"/>
          <w:tblCellSpacing w:w="85" w:type="dxa"/>
          <w:jc w:val="center"/>
        </w:trPr>
        <w:tc>
          <w:tcPr>
            <w:tcW w:w="13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bookmarkEnd w:id="4"/>
          <w:p w:rsidR="00A27710" w:rsidRPr="00DA7B0F" w:rsidRDefault="002C1560" w:rsidP="00192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  <w:lang w:eastAsia="es-ES"/>
              </w:rPr>
            </w:pPr>
            <w:r w:rsidRPr="00DA7B0F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  <w:lang w:eastAsia="es-ES"/>
              </w:rPr>
              <w:t>Fecha</w:t>
            </w:r>
          </w:p>
        </w:tc>
        <w:tc>
          <w:tcPr>
            <w:tcW w:w="20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7710" w:rsidRPr="00DA7B0F" w:rsidRDefault="00A27710" w:rsidP="00192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  <w:lang w:eastAsia="es-ES"/>
              </w:rPr>
            </w:pPr>
            <w:r w:rsidRPr="00DA7B0F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  <w:lang w:eastAsia="es-ES"/>
              </w:rPr>
              <w:t>Descripción</w:t>
            </w:r>
          </w:p>
        </w:tc>
        <w:tc>
          <w:tcPr>
            <w:tcW w:w="17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7710" w:rsidRPr="00DA7B0F" w:rsidRDefault="002C1560" w:rsidP="00192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  <w:lang w:eastAsia="es-ES"/>
              </w:rPr>
            </w:pPr>
            <w:r w:rsidRPr="00DA7B0F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  <w:lang w:eastAsia="es-ES"/>
              </w:rPr>
              <w:t>Hallazgos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7710" w:rsidRPr="00DA7B0F" w:rsidRDefault="002C1560" w:rsidP="00192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  <w:lang w:eastAsia="es-ES"/>
              </w:rPr>
            </w:pPr>
            <w:r w:rsidRPr="00DA7B0F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  <w:lang w:eastAsia="es-ES"/>
              </w:rPr>
              <w:t>Acciones</w:t>
            </w:r>
          </w:p>
        </w:tc>
        <w:tc>
          <w:tcPr>
            <w:tcW w:w="12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27710" w:rsidRPr="00DA7B0F" w:rsidRDefault="002C1560" w:rsidP="00192C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  <w:lang w:eastAsia="es-ES"/>
              </w:rPr>
            </w:pPr>
            <w:r w:rsidRPr="00DA7B0F"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  <w:lang w:eastAsia="es-ES"/>
              </w:rPr>
              <w:t>Autor</w:t>
            </w:r>
          </w:p>
        </w:tc>
      </w:tr>
      <w:tr w:rsidR="00547457" w:rsidRPr="00F66A42" w:rsidTr="00845C6D">
        <w:trPr>
          <w:trHeight w:val="2093"/>
          <w:tblCellSpacing w:w="85" w:type="dxa"/>
          <w:jc w:val="center"/>
        </w:trPr>
        <w:tc>
          <w:tcPr>
            <w:tcW w:w="1363" w:type="dxa"/>
          </w:tcPr>
          <w:p w:rsidR="00A27710" w:rsidRPr="00F66A42" w:rsidRDefault="008D7AF3" w:rsidP="00845C6D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21/05/2019</w:t>
            </w:r>
          </w:p>
        </w:tc>
        <w:tc>
          <w:tcPr>
            <w:tcW w:w="2075" w:type="dxa"/>
          </w:tcPr>
          <w:p w:rsidR="00A27710" w:rsidRPr="00C50BE6" w:rsidRDefault="008D7AF3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C50BE6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Reunión con el director del proyecto </w:t>
            </w:r>
            <w:r w:rsidR="00C516CF" w:rsidRPr="00C50BE6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para el análisis y mejora de la BD original. Adaptándola al modelo actual.</w:t>
            </w:r>
          </w:p>
        </w:tc>
        <w:tc>
          <w:tcPr>
            <w:tcW w:w="1712" w:type="dxa"/>
          </w:tcPr>
          <w:p w:rsidR="00A27710" w:rsidRPr="00F66A42" w:rsidRDefault="004B01E8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I</w:t>
            </w:r>
            <w:r w:rsidR="00C516CF"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ncoherencia entr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las tablas ‘empleado’ y ‘caja’ </w:t>
            </w:r>
            <w:r w:rsidR="00C516CF"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daba a entender que un empleado solo podría </w:t>
            </w:r>
            <w:r w:rsidR="00547457"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estar asignado a una caja.</w:t>
            </w:r>
          </w:p>
        </w:tc>
        <w:tc>
          <w:tcPr>
            <w:tcW w:w="2055" w:type="dxa"/>
          </w:tcPr>
          <w:p w:rsidR="00547457" w:rsidRPr="00F66A42" w:rsidRDefault="00547457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Eliminar la tabla ‘</w:t>
            </w:r>
            <w:proofErr w:type="spellStart"/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tipoCaja</w:t>
            </w:r>
            <w:proofErr w:type="spellEnd"/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’.</w:t>
            </w:r>
          </w:p>
        </w:tc>
        <w:tc>
          <w:tcPr>
            <w:tcW w:w="1281" w:type="dxa"/>
          </w:tcPr>
          <w:p w:rsidR="00A27710" w:rsidRPr="00F66A42" w:rsidRDefault="00547457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Grupo uno TPS-82</w:t>
            </w:r>
            <w:r w:rsidR="008D7AF3"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</w:p>
        </w:tc>
      </w:tr>
      <w:tr w:rsidR="00547457" w:rsidRPr="00F66A42" w:rsidTr="00845C6D">
        <w:trPr>
          <w:trHeight w:val="1597"/>
          <w:tblCellSpacing w:w="85" w:type="dxa"/>
          <w:jc w:val="center"/>
        </w:trPr>
        <w:tc>
          <w:tcPr>
            <w:tcW w:w="1363" w:type="dxa"/>
          </w:tcPr>
          <w:p w:rsidR="0082033C" w:rsidRPr="00F66A42" w:rsidRDefault="0082033C" w:rsidP="00845C6D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2</w:t>
            </w:r>
            <w:r w:rsidR="00547457" w:rsidRPr="00F66A42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1</w:t>
            </w:r>
            <w:r w:rsidR="008D7AF3" w:rsidRPr="00F66A42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/05/2019</w:t>
            </w:r>
          </w:p>
          <w:p w:rsidR="0082033C" w:rsidRPr="00F66A42" w:rsidRDefault="0082033C" w:rsidP="00845C6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</w:p>
        </w:tc>
        <w:tc>
          <w:tcPr>
            <w:tcW w:w="2075" w:type="dxa"/>
          </w:tcPr>
          <w:p w:rsidR="0082033C" w:rsidRPr="00C50BE6" w:rsidRDefault="00547457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C50BE6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Reunión con el director del proyecto para el análisis y mejora de la BD original. Adaptándola al modelo actual.</w:t>
            </w:r>
          </w:p>
        </w:tc>
        <w:tc>
          <w:tcPr>
            <w:tcW w:w="1712" w:type="dxa"/>
          </w:tcPr>
          <w:p w:rsidR="0082033C" w:rsidRPr="00F66A42" w:rsidRDefault="00547457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Se encuentra incoherencia entre las tablas ‘cargos’ y ‘rol’. Por motivo de redundancia entre ambas tablas</w:t>
            </w:r>
            <w:r w:rsidR="00190DC6"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.</w:t>
            </w:r>
          </w:p>
        </w:tc>
        <w:tc>
          <w:tcPr>
            <w:tcW w:w="2055" w:type="dxa"/>
          </w:tcPr>
          <w:p w:rsidR="0082033C" w:rsidRPr="00F66A42" w:rsidRDefault="00547457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Eliminar la tabla ‘cargos’</w:t>
            </w:r>
          </w:p>
        </w:tc>
        <w:tc>
          <w:tcPr>
            <w:tcW w:w="1281" w:type="dxa"/>
          </w:tcPr>
          <w:p w:rsidR="0082033C" w:rsidRPr="00F66A42" w:rsidRDefault="00547457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Grupo uno TPS-82</w:t>
            </w:r>
          </w:p>
        </w:tc>
      </w:tr>
      <w:tr w:rsidR="00547457" w:rsidRPr="00F66A42" w:rsidTr="00C50BE6">
        <w:trPr>
          <w:trHeight w:val="1506"/>
          <w:tblCellSpacing w:w="85" w:type="dxa"/>
          <w:jc w:val="center"/>
        </w:trPr>
        <w:tc>
          <w:tcPr>
            <w:tcW w:w="1363" w:type="dxa"/>
          </w:tcPr>
          <w:p w:rsidR="0082033C" w:rsidRPr="00F66A42" w:rsidRDefault="00694FAE" w:rsidP="00A55980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23/05/2019</w:t>
            </w:r>
          </w:p>
        </w:tc>
        <w:tc>
          <w:tcPr>
            <w:tcW w:w="2075" w:type="dxa"/>
          </w:tcPr>
          <w:p w:rsidR="00694FAE" w:rsidRPr="00C50BE6" w:rsidRDefault="00694FAE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C50BE6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Requerimiento del diagrama de clases del proyecto de acuerdo a la referencia de la base de datos.</w:t>
            </w:r>
          </w:p>
        </w:tc>
        <w:tc>
          <w:tcPr>
            <w:tcW w:w="1712" w:type="dxa"/>
          </w:tcPr>
          <w:p w:rsidR="0082033C" w:rsidRPr="00F66A42" w:rsidRDefault="00694FAE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No se tuvo en cuenta el diagrama de clase.</w:t>
            </w:r>
          </w:p>
        </w:tc>
        <w:tc>
          <w:tcPr>
            <w:tcW w:w="2055" w:type="dxa"/>
          </w:tcPr>
          <w:p w:rsidR="0082033C" w:rsidRPr="00F66A42" w:rsidRDefault="00694FAE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Elaborar el diagrama de clases a primera instancia.</w:t>
            </w:r>
          </w:p>
        </w:tc>
        <w:tc>
          <w:tcPr>
            <w:tcW w:w="1281" w:type="dxa"/>
          </w:tcPr>
          <w:p w:rsidR="0082033C" w:rsidRPr="00F66A42" w:rsidRDefault="00694FAE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Miguel Ángel </w:t>
            </w:r>
            <w:r w:rsidR="00C3137C"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Marín</w:t>
            </w: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, Daniel Criollo</w:t>
            </w:r>
          </w:p>
        </w:tc>
      </w:tr>
      <w:tr w:rsidR="00547457" w:rsidRPr="00F66A42" w:rsidTr="00845C6D">
        <w:trPr>
          <w:trHeight w:val="19"/>
          <w:tblCellSpacing w:w="85" w:type="dxa"/>
          <w:jc w:val="center"/>
        </w:trPr>
        <w:tc>
          <w:tcPr>
            <w:tcW w:w="1363" w:type="dxa"/>
          </w:tcPr>
          <w:p w:rsidR="0082033C" w:rsidRPr="00F66A42" w:rsidRDefault="00694FAE" w:rsidP="00845C6D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24/05/2019</w:t>
            </w:r>
          </w:p>
        </w:tc>
        <w:tc>
          <w:tcPr>
            <w:tcW w:w="2075" w:type="dxa"/>
          </w:tcPr>
          <w:p w:rsidR="0082033C" w:rsidRPr="00C50BE6" w:rsidRDefault="00694FAE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C50BE6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Se continuo la composición del diagrama de clase</w:t>
            </w:r>
          </w:p>
        </w:tc>
        <w:tc>
          <w:tcPr>
            <w:tcW w:w="1712" w:type="dxa"/>
          </w:tcPr>
          <w:p w:rsidR="0082033C" w:rsidRPr="00F66A42" w:rsidRDefault="00694FAE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Se ingresaron los métodos faltantes en las clases y se corrigió la visibilidad de los atributos</w:t>
            </w:r>
            <w:bookmarkStart w:id="7" w:name="_GoBack"/>
            <w:bookmarkEnd w:id="7"/>
          </w:p>
        </w:tc>
        <w:tc>
          <w:tcPr>
            <w:tcW w:w="2055" w:type="dxa"/>
          </w:tcPr>
          <w:p w:rsidR="0082033C" w:rsidRPr="00F66A42" w:rsidRDefault="00694FAE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Agregación de los respectivos métodos</w:t>
            </w:r>
          </w:p>
        </w:tc>
        <w:tc>
          <w:tcPr>
            <w:tcW w:w="1281" w:type="dxa"/>
          </w:tcPr>
          <w:p w:rsidR="0082033C" w:rsidRPr="00F66A42" w:rsidRDefault="00694FAE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Miguel Ángel </w:t>
            </w:r>
            <w:r w:rsidR="00C3137C"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Marín</w:t>
            </w: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, Daniel Criollo</w:t>
            </w:r>
          </w:p>
        </w:tc>
      </w:tr>
      <w:tr w:rsidR="00547457" w:rsidRPr="00F66A42" w:rsidTr="00845C6D">
        <w:trPr>
          <w:trHeight w:val="926"/>
          <w:tblCellSpacing w:w="85" w:type="dxa"/>
          <w:jc w:val="center"/>
        </w:trPr>
        <w:tc>
          <w:tcPr>
            <w:tcW w:w="1363" w:type="dxa"/>
          </w:tcPr>
          <w:p w:rsidR="0082033C" w:rsidRPr="00F66A42" w:rsidRDefault="00FC3BAC" w:rsidP="00845C6D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lastRenderedPageBreak/>
              <w:t>24/0</w:t>
            </w:r>
            <w:r w:rsidR="0082033C" w:rsidRPr="00F66A42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5</w:t>
            </w:r>
            <w:r w:rsidRPr="00F66A42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/2019</w:t>
            </w:r>
          </w:p>
        </w:tc>
        <w:tc>
          <w:tcPr>
            <w:tcW w:w="2075" w:type="dxa"/>
          </w:tcPr>
          <w:p w:rsidR="0082033C" w:rsidRPr="00C50BE6" w:rsidRDefault="00830878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C50BE6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Refinación de la base de datos</w:t>
            </w:r>
          </w:p>
        </w:tc>
        <w:tc>
          <w:tcPr>
            <w:tcW w:w="1712" w:type="dxa"/>
          </w:tcPr>
          <w:p w:rsidR="0082033C" w:rsidRPr="00F66A42" w:rsidRDefault="00FC3BAC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N/A</w:t>
            </w:r>
          </w:p>
        </w:tc>
        <w:tc>
          <w:tcPr>
            <w:tcW w:w="2055" w:type="dxa"/>
          </w:tcPr>
          <w:p w:rsidR="0082033C" w:rsidRPr="00F66A42" w:rsidRDefault="00830878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Se entrega la base de datos global, con la cual se implementa el software.</w:t>
            </w:r>
          </w:p>
        </w:tc>
        <w:tc>
          <w:tcPr>
            <w:tcW w:w="1281" w:type="dxa"/>
          </w:tcPr>
          <w:p w:rsidR="0082033C" w:rsidRPr="00F66A42" w:rsidRDefault="00FC3BAC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Grupo uno TPS-82</w:t>
            </w:r>
          </w:p>
        </w:tc>
      </w:tr>
      <w:tr w:rsidR="00547457" w:rsidRPr="00F66A42" w:rsidTr="00845C6D">
        <w:trPr>
          <w:trHeight w:val="1546"/>
          <w:tblCellSpacing w:w="85" w:type="dxa"/>
          <w:jc w:val="center"/>
        </w:trPr>
        <w:tc>
          <w:tcPr>
            <w:tcW w:w="1363" w:type="dxa"/>
          </w:tcPr>
          <w:p w:rsidR="0082033C" w:rsidRPr="00F66A42" w:rsidRDefault="00FC3BAC" w:rsidP="00845C6D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24/05/2019</w:t>
            </w:r>
          </w:p>
        </w:tc>
        <w:tc>
          <w:tcPr>
            <w:tcW w:w="2075" w:type="dxa"/>
          </w:tcPr>
          <w:p w:rsidR="0082033C" w:rsidRPr="00C50BE6" w:rsidRDefault="00830878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C50BE6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Diseño del logo  SISGEVENCO y del negocio que implementara el software.</w:t>
            </w:r>
          </w:p>
        </w:tc>
        <w:tc>
          <w:tcPr>
            <w:tcW w:w="1712" w:type="dxa"/>
          </w:tcPr>
          <w:p w:rsidR="0082033C" w:rsidRPr="00F66A42" w:rsidRDefault="00422522" w:rsidP="00845C6D">
            <w:pPr>
              <w:spacing w:after="120"/>
              <w:rPr>
                <w:rFonts w:ascii="Times New Roman" w:hAnsi="Times New Roman" w:cs="Times New Roman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szCs w:val="24"/>
                <w:lang w:eastAsia="es-ES"/>
              </w:rPr>
              <w:t>N/A</w:t>
            </w:r>
          </w:p>
        </w:tc>
        <w:tc>
          <w:tcPr>
            <w:tcW w:w="2055" w:type="dxa"/>
          </w:tcPr>
          <w:p w:rsidR="0082033C" w:rsidRPr="00F66A42" w:rsidRDefault="00830878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Se usaron diferentes herramientas de diseño para la ilustrar simbólicamente el software</w:t>
            </w:r>
          </w:p>
        </w:tc>
        <w:tc>
          <w:tcPr>
            <w:tcW w:w="1281" w:type="dxa"/>
          </w:tcPr>
          <w:p w:rsidR="0082033C" w:rsidRPr="00F66A42" w:rsidRDefault="00422522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Alejandro Toro</w:t>
            </w:r>
          </w:p>
        </w:tc>
      </w:tr>
      <w:tr w:rsidR="00547457" w:rsidRPr="00F66A42" w:rsidTr="00845C6D">
        <w:trPr>
          <w:trHeight w:val="488"/>
          <w:tblCellSpacing w:w="85" w:type="dxa"/>
          <w:jc w:val="center"/>
        </w:trPr>
        <w:tc>
          <w:tcPr>
            <w:tcW w:w="1363" w:type="dxa"/>
          </w:tcPr>
          <w:p w:rsidR="0082033C" w:rsidRPr="00F66A42" w:rsidRDefault="00422522" w:rsidP="00845C6D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31/05/2019</w:t>
            </w:r>
          </w:p>
        </w:tc>
        <w:tc>
          <w:tcPr>
            <w:tcW w:w="2075" w:type="dxa"/>
          </w:tcPr>
          <w:p w:rsidR="0082033C" w:rsidRPr="00C50BE6" w:rsidRDefault="00422522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C50BE6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Construcción de los diagramas de secuencia y casos de uso</w:t>
            </w:r>
          </w:p>
        </w:tc>
        <w:tc>
          <w:tcPr>
            <w:tcW w:w="1712" w:type="dxa"/>
          </w:tcPr>
          <w:p w:rsidR="0082033C" w:rsidRPr="00F66A42" w:rsidRDefault="00422522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N/A</w:t>
            </w:r>
          </w:p>
        </w:tc>
        <w:tc>
          <w:tcPr>
            <w:tcW w:w="2055" w:type="dxa"/>
          </w:tcPr>
          <w:p w:rsidR="0082033C" w:rsidRPr="00F66A42" w:rsidRDefault="00830878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Se hizo uso de </w:t>
            </w:r>
            <w:proofErr w:type="spellStart"/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StarUML</w:t>
            </w:r>
            <w:proofErr w:type="spellEnd"/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para la creación del diagrama de secuencia y uso</w:t>
            </w:r>
          </w:p>
        </w:tc>
        <w:tc>
          <w:tcPr>
            <w:tcW w:w="1281" w:type="dxa"/>
          </w:tcPr>
          <w:p w:rsidR="0082033C" w:rsidRPr="00F66A42" w:rsidRDefault="00422522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Grupo uno TPS-82</w:t>
            </w:r>
          </w:p>
        </w:tc>
      </w:tr>
      <w:tr w:rsidR="00422522" w:rsidRPr="00F66A42" w:rsidTr="00845C6D">
        <w:trPr>
          <w:trHeight w:val="1109"/>
          <w:tblCellSpacing w:w="85" w:type="dxa"/>
          <w:jc w:val="center"/>
        </w:trPr>
        <w:tc>
          <w:tcPr>
            <w:tcW w:w="1363" w:type="dxa"/>
          </w:tcPr>
          <w:p w:rsidR="00830878" w:rsidRPr="00F66A42" w:rsidRDefault="00830878" w:rsidP="00845C6D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31/05/2019</w:t>
            </w:r>
          </w:p>
        </w:tc>
        <w:tc>
          <w:tcPr>
            <w:tcW w:w="2075" w:type="dxa"/>
          </w:tcPr>
          <w:p w:rsidR="00422522" w:rsidRPr="00C50BE6" w:rsidRDefault="00830878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C50BE6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Creación del </w:t>
            </w:r>
            <w:proofErr w:type="spellStart"/>
            <w:r w:rsidRPr="00C50BE6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Login</w:t>
            </w:r>
            <w:proofErr w:type="spellEnd"/>
            <w:r w:rsidRPr="00C50BE6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y modificación de las clases</w:t>
            </w:r>
          </w:p>
        </w:tc>
        <w:tc>
          <w:tcPr>
            <w:tcW w:w="1712" w:type="dxa"/>
          </w:tcPr>
          <w:p w:rsidR="00422522" w:rsidRPr="00F66A42" w:rsidRDefault="00F804D2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Se encontró que era mejor </w:t>
            </w:r>
            <w:r w:rsidR="004F3001"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complementar  la tabla articulo </w:t>
            </w:r>
          </w:p>
        </w:tc>
        <w:tc>
          <w:tcPr>
            <w:tcW w:w="2055" w:type="dxa"/>
          </w:tcPr>
          <w:p w:rsidR="004F3001" w:rsidRPr="00F66A42" w:rsidRDefault="004F3001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Se logró implementar el sistema </w:t>
            </w:r>
            <w:r w:rsidR="00512395"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de </w:t>
            </w:r>
            <w:proofErr w:type="spellStart"/>
            <w:r w:rsidR="00512395"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logueo</w:t>
            </w:r>
            <w:proofErr w:type="spellEnd"/>
            <w:r w:rsidR="00512395"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.</w:t>
            </w:r>
          </w:p>
          <w:p w:rsidR="004F3001" w:rsidRPr="00F66A42" w:rsidRDefault="00F804D2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Se unificaron algunas tablas</w:t>
            </w:r>
            <w:r w:rsidR="004F3001"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.</w:t>
            </w:r>
          </w:p>
        </w:tc>
        <w:tc>
          <w:tcPr>
            <w:tcW w:w="1281" w:type="dxa"/>
          </w:tcPr>
          <w:p w:rsidR="00422522" w:rsidRPr="00F66A42" w:rsidRDefault="00C662CD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Carlos </w:t>
            </w:r>
            <w:proofErr w:type="spellStart"/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Taquinás</w:t>
            </w:r>
            <w:proofErr w:type="spellEnd"/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y </w:t>
            </w:r>
            <w:proofErr w:type="spellStart"/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Jefersson</w:t>
            </w:r>
            <w:proofErr w:type="spellEnd"/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</w:t>
            </w:r>
            <w:proofErr w:type="spellStart"/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Garcia</w:t>
            </w:r>
            <w:proofErr w:type="spellEnd"/>
          </w:p>
        </w:tc>
      </w:tr>
      <w:tr w:rsidR="004B01E8" w:rsidRPr="00F66A42" w:rsidTr="004B01E8">
        <w:trPr>
          <w:trHeight w:val="1506"/>
          <w:tblCellSpacing w:w="85" w:type="dxa"/>
          <w:jc w:val="center"/>
        </w:trPr>
        <w:tc>
          <w:tcPr>
            <w:tcW w:w="1363" w:type="dxa"/>
            <w:tcBorders>
              <w:bottom w:val="single" w:sz="18" w:space="0" w:color="auto"/>
            </w:tcBorders>
          </w:tcPr>
          <w:p w:rsidR="004B01E8" w:rsidRPr="00F66A42" w:rsidRDefault="004B01E8" w:rsidP="00845C6D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  <w:t>31/05/2019</w:t>
            </w:r>
          </w:p>
        </w:tc>
        <w:tc>
          <w:tcPr>
            <w:tcW w:w="2075" w:type="dxa"/>
            <w:tcBorders>
              <w:bottom w:val="single" w:sz="18" w:space="0" w:color="auto"/>
            </w:tcBorders>
          </w:tcPr>
          <w:p w:rsidR="004B01E8" w:rsidRPr="00C50BE6" w:rsidRDefault="004B01E8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C50BE6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Modificación de los diagramas de clases.</w:t>
            </w:r>
          </w:p>
        </w:tc>
        <w:tc>
          <w:tcPr>
            <w:tcW w:w="1712" w:type="dxa"/>
            <w:tcBorders>
              <w:bottom w:val="single" w:sz="18" w:space="0" w:color="auto"/>
            </w:tcBorders>
          </w:tcPr>
          <w:p w:rsidR="004B01E8" w:rsidRPr="00F66A42" w:rsidRDefault="004B01E8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Se encontró que era más óptimo manejarlo por módulos. 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4B01E8" w:rsidRPr="00F66A42" w:rsidRDefault="004B01E8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u w:val="single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>Se dividieron en tres módulos el diagrama hecho con anterioridad, los cuales fueron: usuario, venta y producto.</w:t>
            </w:r>
          </w:p>
        </w:tc>
        <w:tc>
          <w:tcPr>
            <w:tcW w:w="1281" w:type="dxa"/>
            <w:tcBorders>
              <w:bottom w:val="single" w:sz="18" w:space="0" w:color="auto"/>
            </w:tcBorders>
          </w:tcPr>
          <w:p w:rsidR="004B01E8" w:rsidRPr="00F66A42" w:rsidRDefault="004B01E8" w:rsidP="00845C6D">
            <w:pPr>
              <w:spacing w:after="120"/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  <w:r w:rsidRPr="00F66A42"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  <w:t xml:space="preserve"> Daniel Criollo y Miguel Marín. </w:t>
            </w:r>
          </w:p>
        </w:tc>
      </w:tr>
      <w:tr w:rsidR="004B01E8" w:rsidRPr="00F66A42" w:rsidTr="004B01E8">
        <w:trPr>
          <w:trHeight w:val="1506"/>
          <w:tblCellSpacing w:w="85" w:type="dxa"/>
          <w:jc w:val="center"/>
        </w:trPr>
        <w:tc>
          <w:tcPr>
            <w:tcW w:w="1363" w:type="dxa"/>
            <w:tcBorders>
              <w:bottom w:val="nil"/>
            </w:tcBorders>
          </w:tcPr>
          <w:p w:rsidR="004B01E8" w:rsidRDefault="004B01E8" w:rsidP="002D45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</w:p>
          <w:p w:rsidR="004B01E8" w:rsidRDefault="004B01E8" w:rsidP="002D45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</w:p>
          <w:p w:rsidR="004B01E8" w:rsidRDefault="004B01E8" w:rsidP="002D45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</w:p>
          <w:p w:rsidR="004B01E8" w:rsidRDefault="004B01E8" w:rsidP="002D45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</w:p>
          <w:p w:rsidR="004B01E8" w:rsidRDefault="004B01E8" w:rsidP="002D45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</w:p>
          <w:p w:rsidR="004B01E8" w:rsidRDefault="004B01E8" w:rsidP="002D45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</w:p>
          <w:p w:rsidR="004B01E8" w:rsidRDefault="004B01E8" w:rsidP="002D45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</w:p>
          <w:p w:rsidR="004B01E8" w:rsidRDefault="004B01E8" w:rsidP="002D45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</w:p>
          <w:p w:rsidR="004B01E8" w:rsidRDefault="004B01E8" w:rsidP="002D45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</w:p>
          <w:p w:rsidR="004B01E8" w:rsidRPr="00F66A42" w:rsidRDefault="004B01E8" w:rsidP="002D4565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  <w:lang w:eastAsia="es-ES"/>
              </w:rPr>
            </w:pPr>
          </w:p>
        </w:tc>
        <w:tc>
          <w:tcPr>
            <w:tcW w:w="2075" w:type="dxa"/>
            <w:tcBorders>
              <w:bottom w:val="nil"/>
            </w:tcBorders>
          </w:tcPr>
          <w:p w:rsidR="004B01E8" w:rsidRPr="00C50BE6" w:rsidRDefault="004B01E8" w:rsidP="002D4565">
            <w:pPr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</w:p>
        </w:tc>
        <w:tc>
          <w:tcPr>
            <w:tcW w:w="1712" w:type="dxa"/>
            <w:tcBorders>
              <w:bottom w:val="nil"/>
            </w:tcBorders>
          </w:tcPr>
          <w:p w:rsidR="004B01E8" w:rsidRPr="00F66A42" w:rsidRDefault="004B01E8" w:rsidP="002D4565">
            <w:pPr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</w:p>
        </w:tc>
        <w:tc>
          <w:tcPr>
            <w:tcW w:w="2055" w:type="dxa"/>
            <w:tcBorders>
              <w:bottom w:val="nil"/>
            </w:tcBorders>
          </w:tcPr>
          <w:p w:rsidR="004B01E8" w:rsidRPr="00F66A42" w:rsidRDefault="004B01E8" w:rsidP="002D4565">
            <w:pPr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</w:p>
        </w:tc>
        <w:tc>
          <w:tcPr>
            <w:tcW w:w="1281" w:type="dxa"/>
            <w:tcBorders>
              <w:bottom w:val="nil"/>
            </w:tcBorders>
          </w:tcPr>
          <w:p w:rsidR="004B01E8" w:rsidRPr="00F66A42" w:rsidRDefault="004B01E8" w:rsidP="002D4565">
            <w:pPr>
              <w:rPr>
                <w:rFonts w:ascii="Times New Roman" w:hAnsi="Times New Roman" w:cs="Times New Roman"/>
                <w:color w:val="000000" w:themeColor="text1"/>
                <w:szCs w:val="24"/>
                <w:lang w:eastAsia="es-ES"/>
              </w:rPr>
            </w:pPr>
          </w:p>
        </w:tc>
      </w:tr>
    </w:tbl>
    <w:p w:rsidR="00080F3F" w:rsidRPr="004B01E8" w:rsidRDefault="00040500" w:rsidP="001C07D8">
      <w:pPr>
        <w:pStyle w:val="Ttulo1"/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bookmarkStart w:id="8" w:name="_Toc11662965"/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>Introducción</w:t>
      </w:r>
      <w:bookmarkEnd w:id="8"/>
    </w:p>
    <w:p w:rsidR="00080F3F" w:rsidRPr="00CC3044" w:rsidRDefault="00080F3F" w:rsidP="000C7986">
      <w:pPr>
        <w:pStyle w:val="Ttulo2"/>
        <w:spacing w:line="480" w:lineRule="auto"/>
        <w:rPr>
          <w:rFonts w:ascii="Times New Roman" w:hAnsi="Times New Roman" w:cs="Times New Roman"/>
          <w:b w:val="0"/>
          <w:szCs w:val="24"/>
        </w:rPr>
      </w:pPr>
      <w:bookmarkStart w:id="9" w:name="_Toc11050181"/>
      <w:bookmarkStart w:id="10" w:name="_Toc11662966"/>
      <w:r w:rsidRPr="00CC3044">
        <w:rPr>
          <w:rFonts w:ascii="Times New Roman" w:hAnsi="Times New Roman" w:cs="Times New Roman"/>
          <w:b w:val="0"/>
          <w:szCs w:val="24"/>
        </w:rPr>
        <w:t>Problemas a tratar</w:t>
      </w:r>
      <w:bookmarkEnd w:id="9"/>
      <w:bookmarkEnd w:id="10"/>
    </w:p>
    <w:p w:rsidR="008110F1" w:rsidRPr="00F66A42" w:rsidRDefault="00337C7F" w:rsidP="000C7986">
      <w:pPr>
        <w:spacing w:line="480" w:lineRule="auto"/>
        <w:ind w:left="600"/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</w:pPr>
      <w:r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>¿Cómo sistematizar el proceso actual de ventas de insumo de oficina</w:t>
      </w:r>
      <w:r w:rsidR="008110F1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>?</w:t>
      </w:r>
    </w:p>
    <w:p w:rsidR="008110F1" w:rsidRPr="00F66A42" w:rsidRDefault="008110F1" w:rsidP="000C7986">
      <w:pPr>
        <w:pStyle w:val="Prrafodelista"/>
        <w:numPr>
          <w:ilvl w:val="0"/>
          <w:numId w:val="23"/>
        </w:numPr>
        <w:spacing w:line="480" w:lineRule="auto"/>
        <w:ind w:left="958" w:firstLine="720"/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</w:pPr>
      <w:r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>El s</w:t>
      </w:r>
      <w:r w:rsidR="00F514AC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>istema automáticamente permite</w:t>
      </w:r>
      <w:r w:rsidR="00D1159C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 xml:space="preserve"> en tiempo real administrar la mercancía del inventario.</w:t>
      </w:r>
    </w:p>
    <w:p w:rsidR="00EE0EBB" w:rsidRPr="00F66A42" w:rsidRDefault="00C7251C" w:rsidP="000C7986">
      <w:pPr>
        <w:pStyle w:val="Prrafodelista"/>
        <w:numPr>
          <w:ilvl w:val="0"/>
          <w:numId w:val="23"/>
        </w:numPr>
        <w:spacing w:line="480" w:lineRule="auto"/>
        <w:ind w:left="958" w:firstLine="720"/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</w:pPr>
      <w:r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>Abastece una base de datos para controlar la facturación de las ventas</w:t>
      </w:r>
      <w:r w:rsidR="007B6483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>.</w:t>
      </w:r>
    </w:p>
    <w:p w:rsidR="0049140F" w:rsidRPr="00F66A42" w:rsidRDefault="00F514AC" w:rsidP="000C7986">
      <w:pPr>
        <w:pStyle w:val="Prrafodelista"/>
        <w:numPr>
          <w:ilvl w:val="0"/>
          <w:numId w:val="23"/>
        </w:numPr>
        <w:spacing w:line="480" w:lineRule="auto"/>
        <w:ind w:left="958" w:firstLine="720"/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</w:pPr>
      <w:r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>Evita</w:t>
      </w:r>
      <w:r w:rsidR="00C7251C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 xml:space="preserve"> i</w:t>
      </w:r>
      <w:r w:rsidR="0049140F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 xml:space="preserve">nconvenientes al momento de </w:t>
      </w:r>
      <w:r w:rsidR="00C7251C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 xml:space="preserve">realizar las </w:t>
      </w:r>
      <w:r w:rsidR="0049140F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>consultas</w:t>
      </w:r>
      <w:r w:rsidR="00C7251C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 xml:space="preserve"> </w:t>
      </w:r>
      <w:r w:rsidR="00C801D6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 xml:space="preserve"> de los proveedores que s</w:t>
      </w:r>
      <w:r w:rsidR="00C7251C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 xml:space="preserve">urten el </w:t>
      </w:r>
      <w:r w:rsidR="0049140F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>materia</w:t>
      </w:r>
      <w:r w:rsidR="00C7251C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>l</w:t>
      </w:r>
      <w:r w:rsidR="0049140F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 xml:space="preserve"> del stock.</w:t>
      </w:r>
    </w:p>
    <w:p w:rsidR="009E203C" w:rsidRPr="00F66A42" w:rsidRDefault="009E203C" w:rsidP="000C7986">
      <w:pPr>
        <w:pStyle w:val="Prrafodelista"/>
        <w:numPr>
          <w:ilvl w:val="0"/>
          <w:numId w:val="23"/>
        </w:numPr>
        <w:spacing w:line="480" w:lineRule="auto"/>
        <w:ind w:left="958" w:firstLine="720"/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</w:pPr>
      <w:r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 xml:space="preserve">El software </w:t>
      </w:r>
      <w:r w:rsidR="00F514AC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>permite</w:t>
      </w:r>
      <w:r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 xml:space="preserve"> llevar el seguimiento de las actividades de los empleados</w:t>
      </w:r>
      <w:r w:rsidR="00EF7ED6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 xml:space="preserve"> y clientes</w:t>
      </w:r>
      <w:r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>.</w:t>
      </w:r>
    </w:p>
    <w:p w:rsidR="007B6483" w:rsidRPr="003137AC" w:rsidRDefault="00AF79EC" w:rsidP="000C7986">
      <w:pPr>
        <w:pStyle w:val="Prrafodelista"/>
        <w:numPr>
          <w:ilvl w:val="0"/>
          <w:numId w:val="23"/>
        </w:numPr>
        <w:spacing w:line="480" w:lineRule="auto"/>
        <w:ind w:left="958" w:firstLine="720"/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</w:pPr>
      <w:r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>Permit</w:t>
      </w:r>
      <w:r w:rsidR="00603943" w:rsidRPr="00F66A42">
        <w:rPr>
          <w:rFonts w:ascii="Times New Roman" w:eastAsia="Times New Roman" w:hAnsi="Times New Roman" w:cs="Times New Roman"/>
          <w:bCs/>
          <w:iCs/>
          <w:color w:val="000000" w:themeColor="text1"/>
          <w:szCs w:val="24"/>
          <w:lang w:eastAsia="es-ES"/>
        </w:rPr>
        <w:t>e al administrador generar reportes.</w:t>
      </w:r>
    </w:p>
    <w:p w:rsidR="00040500" w:rsidRPr="001C07D8" w:rsidRDefault="00080F3F" w:rsidP="001C07D8">
      <w:pPr>
        <w:pStyle w:val="Ttulo2"/>
        <w:numPr>
          <w:ilvl w:val="0"/>
          <w:numId w:val="0"/>
        </w:numPr>
        <w:spacing w:line="480" w:lineRule="auto"/>
        <w:ind w:left="1004" w:hanging="720"/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es-CO"/>
        </w:rPr>
      </w:pPr>
      <w:bookmarkStart w:id="11" w:name="_Toc33411060"/>
      <w:bookmarkStart w:id="12" w:name="_Toc11050182"/>
      <w:bookmarkStart w:id="13" w:name="_Toc11662967"/>
      <w:r w:rsidRPr="001C07D8"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es-CO"/>
        </w:rPr>
        <w:t xml:space="preserve">2.2 </w:t>
      </w:r>
      <w:r w:rsidR="001C07D8" w:rsidRPr="001C07D8"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es-CO"/>
        </w:rPr>
        <w:tab/>
      </w:r>
      <w:r w:rsidR="00040500" w:rsidRPr="001C07D8">
        <w:rPr>
          <w:rFonts w:ascii="Times New Roman" w:hAnsi="Times New Roman" w:cs="Times New Roman"/>
          <w:b w:val="0"/>
          <w:bCs w:val="0"/>
          <w:color w:val="000000" w:themeColor="text1"/>
          <w:szCs w:val="24"/>
          <w:lang w:val="es-CO"/>
        </w:rPr>
        <w:t>Propósito</w:t>
      </w:r>
      <w:bookmarkEnd w:id="11"/>
      <w:bookmarkEnd w:id="12"/>
      <w:bookmarkEnd w:id="13"/>
    </w:p>
    <w:p w:rsidR="00EF7ED6" w:rsidRPr="003137AC" w:rsidRDefault="00040500" w:rsidP="000C7986">
      <w:pPr>
        <w:pStyle w:val="Normalindentado2"/>
        <w:spacing w:line="480" w:lineRule="auto"/>
        <w:ind w:left="601" w:firstLine="720"/>
        <w:rPr>
          <w:rFonts w:ascii="Times New Roman" w:hAnsi="Times New Roman"/>
          <w:b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El presente documento tiene como propósito definir las especificaciones funcionales </w:t>
      </w:r>
      <w:r w:rsidR="00AB26CC" w:rsidRPr="00F66A42">
        <w:rPr>
          <w:rFonts w:ascii="Times New Roman" w:hAnsi="Times New Roman"/>
          <w:color w:val="000000" w:themeColor="text1"/>
          <w:sz w:val="24"/>
          <w:lang w:val="es-CO"/>
        </w:rPr>
        <w:t>y no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 funcionales del </w:t>
      </w:r>
      <w:bookmarkStart w:id="14" w:name="_Toc33411061"/>
      <w:r w:rsidR="00EF7ED6"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SISTEMA DE GESTIÓN DE VENTAS COMERCIALES (SISGEVENCO</w:t>
      </w:r>
      <w:r w:rsidR="00CD6915"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).</w:t>
      </w:r>
    </w:p>
    <w:p w:rsidR="00040500" w:rsidRPr="00CC3044" w:rsidRDefault="00040500" w:rsidP="000C7986">
      <w:pPr>
        <w:pStyle w:val="Ttulo2"/>
        <w:spacing w:line="480" w:lineRule="auto"/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</w:pPr>
      <w:bookmarkStart w:id="15" w:name="_Toc11050183"/>
      <w:bookmarkStart w:id="16" w:name="_Toc11662968"/>
      <w:r w:rsidRPr="00CC3044"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  <w:t>Alcanc</w:t>
      </w:r>
      <w:bookmarkEnd w:id="14"/>
      <w:r w:rsidRPr="00CC3044"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  <w:t>e</w:t>
      </w:r>
      <w:bookmarkEnd w:id="15"/>
      <w:bookmarkEnd w:id="16"/>
    </w:p>
    <w:p w:rsidR="00040500" w:rsidRPr="00F66A42" w:rsidRDefault="00040500" w:rsidP="000C7986">
      <w:pPr>
        <w:pStyle w:val="Normalindentado2"/>
        <w:spacing w:line="480" w:lineRule="auto"/>
        <w:rPr>
          <w:rFonts w:ascii="Times New Roman" w:hAnsi="Times New Roman"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color w:val="000000" w:themeColor="text1"/>
          <w:sz w:val="24"/>
          <w:lang w:val="es-CO"/>
        </w:rPr>
        <w:t>Entre sus funciones</w:t>
      </w:r>
      <w:r w:rsidR="0096664A"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 principales se destacan </w:t>
      </w:r>
      <w:r w:rsidR="003137AC">
        <w:rPr>
          <w:rFonts w:ascii="Times New Roman" w:hAnsi="Times New Roman"/>
          <w:color w:val="000000" w:themeColor="text1"/>
          <w:sz w:val="24"/>
          <w:lang w:val="es-CO"/>
        </w:rPr>
        <w:t>las siguientes:</w:t>
      </w:r>
    </w:p>
    <w:tbl>
      <w:tblPr>
        <w:tblW w:w="0" w:type="auto"/>
        <w:tblInd w:w="5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3"/>
        <w:gridCol w:w="3986"/>
      </w:tblGrid>
      <w:tr w:rsidR="002B22ED" w:rsidTr="002B22ED">
        <w:trPr>
          <w:trHeight w:val="1674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22ED" w:rsidRPr="00F66A42" w:rsidRDefault="002B22ED" w:rsidP="000C7986">
            <w:pPr>
              <w:pStyle w:val="Normalindentado2"/>
              <w:numPr>
                <w:ilvl w:val="0"/>
                <w:numId w:val="8"/>
              </w:numPr>
              <w:spacing w:line="480" w:lineRule="auto"/>
              <w:ind w:left="844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Gestión de clientes</w:t>
            </w:r>
          </w:p>
          <w:p w:rsidR="002B22ED" w:rsidRPr="00F66A42" w:rsidRDefault="002B22ED" w:rsidP="000C7986">
            <w:pPr>
              <w:pStyle w:val="Normalindentado2"/>
              <w:numPr>
                <w:ilvl w:val="0"/>
                <w:numId w:val="8"/>
              </w:numPr>
              <w:spacing w:line="480" w:lineRule="auto"/>
              <w:ind w:left="844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Gestión de empleados</w:t>
            </w:r>
          </w:p>
          <w:p w:rsidR="002B22ED" w:rsidRDefault="002B22ED" w:rsidP="000C7986">
            <w:pPr>
              <w:pStyle w:val="Normalindentado2"/>
              <w:numPr>
                <w:ilvl w:val="0"/>
                <w:numId w:val="8"/>
              </w:numPr>
              <w:spacing w:line="480" w:lineRule="auto"/>
              <w:ind w:left="844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Gestión de reportes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2B22ED" w:rsidRPr="00F66A42" w:rsidRDefault="002B22ED" w:rsidP="000C7986">
            <w:pPr>
              <w:pStyle w:val="Normalindentado2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Gestión de productos</w:t>
            </w:r>
          </w:p>
          <w:p w:rsidR="002B22ED" w:rsidRPr="00F66A42" w:rsidRDefault="002B22ED" w:rsidP="000C7986">
            <w:pPr>
              <w:pStyle w:val="Normalindentado2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Gestión de ventas</w:t>
            </w:r>
          </w:p>
          <w:p w:rsidR="002B22ED" w:rsidRPr="002B22ED" w:rsidRDefault="002B22ED" w:rsidP="000C7986">
            <w:pPr>
              <w:pStyle w:val="Normalindentado2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Gestión de proveedores</w:t>
            </w:r>
          </w:p>
        </w:tc>
      </w:tr>
    </w:tbl>
    <w:p w:rsidR="007866E9" w:rsidRPr="00F66A42" w:rsidRDefault="007866E9" w:rsidP="00AC4DED">
      <w:pPr>
        <w:rPr>
          <w:rFonts w:ascii="Times New Roman" w:eastAsia="Times New Roman" w:hAnsi="Times New Roman" w:cs="Times New Roman"/>
          <w:color w:val="000000" w:themeColor="text1"/>
          <w:szCs w:val="24"/>
          <w:lang w:eastAsia="es-ES"/>
        </w:rPr>
      </w:pPr>
    </w:p>
    <w:p w:rsidR="00AF4B48" w:rsidRPr="00CC3044" w:rsidRDefault="00040500" w:rsidP="002B22ED">
      <w:pPr>
        <w:pStyle w:val="Ttulo2"/>
        <w:spacing w:line="480" w:lineRule="auto"/>
        <w:rPr>
          <w:rFonts w:ascii="Times New Roman" w:hAnsi="Times New Roman" w:cs="Times New Roman"/>
          <w:b w:val="0"/>
          <w:iCs w:val="0"/>
          <w:color w:val="000000" w:themeColor="text1"/>
          <w:szCs w:val="24"/>
          <w:lang w:val="es-CO"/>
        </w:rPr>
      </w:pPr>
      <w:bookmarkStart w:id="17" w:name="_Toc30323665"/>
      <w:bookmarkStart w:id="18" w:name="_Toc33238235"/>
      <w:bookmarkStart w:id="19" w:name="_Toc33411062"/>
      <w:bookmarkStart w:id="20" w:name="_Toc11050184"/>
      <w:bookmarkStart w:id="21" w:name="_Toc11662969"/>
      <w:r w:rsidRPr="00CC3044">
        <w:rPr>
          <w:rFonts w:ascii="Times New Roman" w:hAnsi="Times New Roman" w:cs="Times New Roman"/>
          <w:b w:val="0"/>
          <w:iCs w:val="0"/>
          <w:color w:val="000000" w:themeColor="text1"/>
          <w:szCs w:val="24"/>
          <w:lang w:val="es-CO"/>
        </w:rPr>
        <w:lastRenderedPageBreak/>
        <w:t>Personal involucrado</w:t>
      </w:r>
      <w:bookmarkEnd w:id="17"/>
      <w:bookmarkEnd w:id="18"/>
      <w:bookmarkEnd w:id="19"/>
      <w:bookmarkEnd w:id="20"/>
      <w:bookmarkEnd w:id="21"/>
    </w:p>
    <w:p w:rsidR="00364835" w:rsidRPr="00AF4B48" w:rsidRDefault="00AF4B48" w:rsidP="002B22ED">
      <w:pPr>
        <w:pStyle w:val="Epgrafe"/>
        <w:spacing w:line="480" w:lineRule="auto"/>
        <w:ind w:firstLine="600"/>
        <w:rPr>
          <w:rFonts w:ascii="Times New Roman" w:hAnsi="Times New Roman" w:cs="Times New Roman"/>
          <w:iCs w:val="0"/>
          <w:color w:val="auto"/>
          <w:sz w:val="36"/>
          <w:szCs w:val="24"/>
        </w:rPr>
      </w:pPr>
      <w:bookmarkStart w:id="22" w:name="_Toc11073119"/>
      <w:bookmarkStart w:id="23" w:name="_Toc11073135"/>
      <w:bookmarkStart w:id="24" w:name="_Toc11073215"/>
      <w:r w:rsidRPr="00AF4B48">
        <w:rPr>
          <w:rFonts w:ascii="Times New Roman" w:hAnsi="Times New Roman" w:cs="Times New Roman"/>
          <w:color w:val="auto"/>
          <w:sz w:val="24"/>
        </w:rPr>
        <w:t xml:space="preserve">Tabla </w:t>
      </w:r>
      <w:r w:rsidRPr="00AF4B48">
        <w:rPr>
          <w:rFonts w:ascii="Times New Roman" w:hAnsi="Times New Roman" w:cs="Times New Roman"/>
          <w:color w:val="auto"/>
          <w:sz w:val="24"/>
        </w:rPr>
        <w:fldChar w:fldCharType="begin"/>
      </w:r>
      <w:r w:rsidRPr="00AF4B48">
        <w:rPr>
          <w:rFonts w:ascii="Times New Roman" w:hAnsi="Times New Roman" w:cs="Times New Roman"/>
          <w:color w:val="auto"/>
          <w:sz w:val="24"/>
        </w:rPr>
        <w:instrText xml:space="preserve"> SEQ Tabla \* ARABIC </w:instrText>
      </w:r>
      <w:r w:rsidRPr="00AF4B48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2</w:t>
      </w:r>
      <w:r w:rsidRPr="00AF4B48">
        <w:rPr>
          <w:rFonts w:ascii="Times New Roman" w:hAnsi="Times New Roman" w:cs="Times New Roman"/>
          <w:color w:val="auto"/>
          <w:sz w:val="24"/>
        </w:rPr>
        <w:fldChar w:fldCharType="end"/>
      </w:r>
      <w:r w:rsidRPr="00AF4B48">
        <w:rPr>
          <w:rFonts w:ascii="Times New Roman" w:hAnsi="Times New Roman" w:cs="Times New Roman"/>
          <w:color w:val="auto"/>
          <w:sz w:val="24"/>
        </w:rPr>
        <w:t xml:space="preserve"> </w:t>
      </w:r>
      <w:r w:rsidRPr="00AF4B48">
        <w:rPr>
          <w:rFonts w:ascii="Times New Roman" w:hAnsi="Times New Roman" w:cs="Times New Roman"/>
          <w:i w:val="0"/>
          <w:color w:val="auto"/>
          <w:sz w:val="24"/>
        </w:rPr>
        <w:t>Personal</w:t>
      </w:r>
      <w:bookmarkEnd w:id="22"/>
      <w:bookmarkEnd w:id="23"/>
      <w:bookmarkEnd w:id="24"/>
    </w:p>
    <w:tbl>
      <w:tblPr>
        <w:tblW w:w="0" w:type="auto"/>
        <w:tblInd w:w="743" w:type="dxa"/>
        <w:tblBorders>
          <w:top w:val="single" w:sz="18" w:space="0" w:color="292929"/>
          <w:bottom w:val="single" w:sz="18" w:space="0" w:color="292929"/>
          <w:insideV w:val="sing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5243"/>
      </w:tblGrid>
      <w:tr w:rsidR="00321C6E" w:rsidRPr="00F66A42" w:rsidTr="00845C6D">
        <w:trPr>
          <w:trHeight w:val="880"/>
        </w:trPr>
        <w:tc>
          <w:tcPr>
            <w:tcW w:w="2558" w:type="dxa"/>
            <w:tcBorders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0500" w:rsidRPr="00F66A42" w:rsidRDefault="00040500" w:rsidP="00845C6D">
            <w:pPr>
              <w:pStyle w:val="Normalindentado2"/>
              <w:spacing w:after="120"/>
              <w:ind w:left="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Nombre</w:t>
            </w:r>
            <w:r w:rsidR="002B22ED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3" w:type="dxa"/>
            <w:tcBorders>
              <w:left w:val="nil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0500" w:rsidRPr="00F66A42" w:rsidRDefault="007866E9" w:rsidP="00845C6D">
            <w:pPr>
              <w:pStyle w:val="Normalindentado2"/>
              <w:spacing w:after="120"/>
              <w:ind w:left="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 xml:space="preserve">Daniel Fernando Criollo Gordillo </w:t>
            </w:r>
          </w:p>
          <w:p w:rsidR="007866E9" w:rsidRPr="00F66A42" w:rsidRDefault="007866E9" w:rsidP="00845C6D">
            <w:pPr>
              <w:pStyle w:val="Normalindentado2"/>
              <w:spacing w:after="120"/>
              <w:ind w:left="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Miguel Ángel Marín Mejía</w:t>
            </w:r>
          </w:p>
        </w:tc>
      </w:tr>
      <w:tr w:rsidR="00321C6E" w:rsidRPr="00F66A42" w:rsidTr="00845C6D">
        <w:trPr>
          <w:trHeight w:val="460"/>
        </w:trPr>
        <w:tc>
          <w:tcPr>
            <w:tcW w:w="2558" w:type="dxa"/>
            <w:tcBorders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0500" w:rsidRPr="00F66A42" w:rsidRDefault="00040500" w:rsidP="00845C6D">
            <w:pPr>
              <w:pStyle w:val="Normalindentado2"/>
              <w:spacing w:after="120"/>
              <w:ind w:left="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Rol</w:t>
            </w:r>
            <w:r w:rsidR="002B22ED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3" w:type="dxa"/>
            <w:tcBorders>
              <w:left w:val="nil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0500" w:rsidRPr="00F66A42" w:rsidRDefault="00200FB7" w:rsidP="00845C6D">
            <w:pPr>
              <w:pStyle w:val="Normalindentado2"/>
              <w:spacing w:after="120"/>
              <w:ind w:left="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Analistas</w:t>
            </w:r>
          </w:p>
        </w:tc>
      </w:tr>
      <w:tr w:rsidR="00321C6E" w:rsidRPr="00F66A42" w:rsidTr="00F940DA">
        <w:trPr>
          <w:trHeight w:val="462"/>
        </w:trPr>
        <w:tc>
          <w:tcPr>
            <w:tcW w:w="2558" w:type="dxa"/>
            <w:tcBorders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AC4DED" w:rsidRPr="00F66A42" w:rsidRDefault="00AC4DED" w:rsidP="00845C6D">
            <w:pPr>
              <w:pStyle w:val="Normalindentado2"/>
              <w:spacing w:after="120"/>
              <w:ind w:left="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Categoría profesional</w:t>
            </w:r>
            <w:r w:rsidR="002B22ED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3" w:type="dxa"/>
            <w:tcBorders>
              <w:left w:val="nil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0500" w:rsidRPr="00F66A42" w:rsidRDefault="00200FB7" w:rsidP="00845C6D">
            <w:pPr>
              <w:pStyle w:val="Normalindentado2"/>
              <w:spacing w:after="120"/>
              <w:ind w:left="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Técnicos en Programación de Software</w:t>
            </w:r>
          </w:p>
        </w:tc>
      </w:tr>
      <w:tr w:rsidR="00321C6E" w:rsidRPr="00F66A42" w:rsidTr="00845C6D">
        <w:trPr>
          <w:trHeight w:val="998"/>
        </w:trPr>
        <w:tc>
          <w:tcPr>
            <w:tcW w:w="2558" w:type="dxa"/>
            <w:tcBorders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0500" w:rsidRPr="00F66A42" w:rsidRDefault="00040500" w:rsidP="00845C6D">
            <w:pPr>
              <w:pStyle w:val="Normalindentado2"/>
              <w:spacing w:after="120"/>
              <w:ind w:left="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Responsabilidades</w:t>
            </w:r>
            <w:r w:rsidR="002B22ED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3" w:type="dxa"/>
            <w:tcBorders>
              <w:left w:val="nil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0500" w:rsidRPr="00F66A42" w:rsidRDefault="007866E9" w:rsidP="00845C6D">
            <w:pPr>
              <w:pStyle w:val="Normalindentado2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Administración de la documentación</w:t>
            </w:r>
            <w:r w:rsidR="007729EB"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 xml:space="preserve"> proyecto</w:t>
            </w:r>
          </w:p>
          <w:p w:rsidR="00040500" w:rsidRPr="00F66A42" w:rsidRDefault="00200FB7" w:rsidP="00845C6D">
            <w:pPr>
              <w:pStyle w:val="Normalindentado2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Levantar requerimientos</w:t>
            </w:r>
          </w:p>
          <w:p w:rsidR="001765E4" w:rsidRPr="00F66A42" w:rsidRDefault="00200FB7" w:rsidP="00845C6D">
            <w:pPr>
              <w:pStyle w:val="Normalindentado2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Construir SRS</w:t>
            </w:r>
          </w:p>
        </w:tc>
      </w:tr>
    </w:tbl>
    <w:p w:rsidR="007866E9" w:rsidRPr="00F66A42" w:rsidRDefault="007866E9" w:rsidP="00845C6D">
      <w:pPr>
        <w:pStyle w:val="guiazul"/>
        <w:spacing w:after="120"/>
        <w:jc w:val="both"/>
        <w:rPr>
          <w:rFonts w:ascii="Times New Roman" w:hAnsi="Times New Roman"/>
          <w:color w:val="000000" w:themeColor="text1"/>
          <w:sz w:val="24"/>
          <w:lang w:val="es-CO"/>
        </w:rPr>
      </w:pPr>
    </w:p>
    <w:tbl>
      <w:tblPr>
        <w:tblW w:w="0" w:type="auto"/>
        <w:tblInd w:w="743" w:type="dxa"/>
        <w:tblBorders>
          <w:top w:val="single" w:sz="18" w:space="0" w:color="292929"/>
          <w:bottom w:val="single" w:sz="18" w:space="0" w:color="292929"/>
          <w:insideV w:val="sing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5243"/>
      </w:tblGrid>
      <w:tr w:rsidR="007866E9" w:rsidRPr="00F66A42" w:rsidTr="00F940DA">
        <w:trPr>
          <w:trHeight w:val="505"/>
        </w:trPr>
        <w:tc>
          <w:tcPr>
            <w:tcW w:w="2558" w:type="dxa"/>
            <w:tcBorders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866E9" w:rsidRPr="00F66A42" w:rsidRDefault="007866E9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Nombre</w:t>
            </w:r>
            <w:r w:rsidR="002B22ED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3" w:type="dxa"/>
            <w:tcBorders>
              <w:left w:val="nil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866E9" w:rsidRPr="00F66A42" w:rsidRDefault="007866E9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proofErr w:type="spellStart"/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Jefersson</w:t>
            </w:r>
            <w:proofErr w:type="spellEnd"/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 xml:space="preserve"> Andrés García </w:t>
            </w:r>
            <w:proofErr w:type="spellStart"/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García</w:t>
            </w:r>
            <w:proofErr w:type="spellEnd"/>
          </w:p>
        </w:tc>
      </w:tr>
      <w:tr w:rsidR="007866E9" w:rsidRPr="00F66A42" w:rsidTr="00F940DA">
        <w:trPr>
          <w:trHeight w:val="558"/>
        </w:trPr>
        <w:tc>
          <w:tcPr>
            <w:tcW w:w="2558" w:type="dxa"/>
            <w:tcBorders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866E9" w:rsidRPr="00F66A42" w:rsidRDefault="007866E9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Rol</w:t>
            </w:r>
            <w:r w:rsidR="002B22ED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3" w:type="dxa"/>
            <w:tcBorders>
              <w:left w:val="nil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866E9" w:rsidRPr="00F66A42" w:rsidRDefault="001765E4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Codificador</w:t>
            </w:r>
          </w:p>
        </w:tc>
      </w:tr>
      <w:tr w:rsidR="007866E9" w:rsidRPr="00F66A42" w:rsidTr="00F940DA">
        <w:trPr>
          <w:trHeight w:val="552"/>
        </w:trPr>
        <w:tc>
          <w:tcPr>
            <w:tcW w:w="2558" w:type="dxa"/>
            <w:tcBorders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866E9" w:rsidRPr="00F66A42" w:rsidRDefault="007866E9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Categoría profesional</w:t>
            </w:r>
            <w:r w:rsidR="002B22ED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3" w:type="dxa"/>
            <w:tcBorders>
              <w:left w:val="nil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866E9" w:rsidRPr="00F66A42" w:rsidRDefault="007866E9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Técnicos en Programación de Software</w:t>
            </w:r>
          </w:p>
        </w:tc>
      </w:tr>
      <w:tr w:rsidR="007866E9" w:rsidRPr="00F66A42" w:rsidTr="00845C6D">
        <w:trPr>
          <w:trHeight w:val="602"/>
        </w:trPr>
        <w:tc>
          <w:tcPr>
            <w:tcW w:w="2558" w:type="dxa"/>
            <w:tcBorders>
              <w:bottom w:val="single" w:sz="18" w:space="0" w:color="292929"/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866E9" w:rsidRPr="00F66A42" w:rsidRDefault="007866E9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Responsabilidades</w:t>
            </w:r>
            <w:r w:rsidR="002B22ED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3" w:type="dxa"/>
            <w:tcBorders>
              <w:left w:val="nil"/>
              <w:bottom w:val="single" w:sz="18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765E4" w:rsidRPr="00F66A42" w:rsidRDefault="001765E4" w:rsidP="00845C6D">
            <w:pPr>
              <w:pStyle w:val="Normalindentado2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Elaboración del código funcional</w:t>
            </w:r>
          </w:p>
          <w:p w:rsidR="007866E9" w:rsidRPr="00F66A42" w:rsidRDefault="001765E4" w:rsidP="00845C6D">
            <w:pPr>
              <w:pStyle w:val="Normalindentado2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Integración</w:t>
            </w:r>
          </w:p>
        </w:tc>
      </w:tr>
    </w:tbl>
    <w:p w:rsidR="000C7986" w:rsidRPr="00F66A42" w:rsidRDefault="000C7986" w:rsidP="00845C6D">
      <w:pPr>
        <w:pStyle w:val="guiazul"/>
        <w:tabs>
          <w:tab w:val="left" w:pos="1908"/>
        </w:tabs>
        <w:spacing w:after="120"/>
        <w:jc w:val="both"/>
        <w:rPr>
          <w:rFonts w:ascii="Times New Roman" w:hAnsi="Times New Roman"/>
          <w:color w:val="000000" w:themeColor="text1"/>
          <w:sz w:val="24"/>
          <w:lang w:val="es-CO"/>
        </w:rPr>
      </w:pPr>
    </w:p>
    <w:tbl>
      <w:tblPr>
        <w:tblW w:w="0" w:type="auto"/>
        <w:tblInd w:w="743" w:type="dxa"/>
        <w:tblBorders>
          <w:top w:val="single" w:sz="18" w:space="0" w:color="292929"/>
          <w:bottom w:val="single" w:sz="18" w:space="0" w:color="292929"/>
          <w:insideV w:val="sing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5243"/>
      </w:tblGrid>
      <w:tr w:rsidR="001765E4" w:rsidRPr="00F66A42" w:rsidTr="00F940DA">
        <w:trPr>
          <w:trHeight w:val="916"/>
        </w:trPr>
        <w:tc>
          <w:tcPr>
            <w:tcW w:w="2558" w:type="dxa"/>
            <w:tcBorders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765E4" w:rsidRPr="00F66A42" w:rsidRDefault="001765E4" w:rsidP="00845C6D">
            <w:pPr>
              <w:pStyle w:val="Normalindentado2"/>
              <w:spacing w:after="120"/>
              <w:ind w:left="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Nombre</w:t>
            </w:r>
            <w:r w:rsidR="002B22ED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3" w:type="dxa"/>
            <w:tcBorders>
              <w:left w:val="nil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765E4" w:rsidRPr="00F66A42" w:rsidRDefault="001765E4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 xml:space="preserve">Alejandro Toro Benítez </w:t>
            </w:r>
          </w:p>
          <w:p w:rsidR="001765E4" w:rsidRPr="00F66A42" w:rsidRDefault="001765E4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Felipe Mauricio Guerra Sáenz</w:t>
            </w:r>
          </w:p>
        </w:tc>
      </w:tr>
      <w:tr w:rsidR="001765E4" w:rsidRPr="00F66A42" w:rsidTr="0072517C">
        <w:trPr>
          <w:trHeight w:val="266"/>
        </w:trPr>
        <w:tc>
          <w:tcPr>
            <w:tcW w:w="2558" w:type="dxa"/>
            <w:tcBorders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765E4" w:rsidRPr="00F66A42" w:rsidRDefault="001765E4" w:rsidP="00845C6D">
            <w:pPr>
              <w:pStyle w:val="Normalindentado2"/>
              <w:spacing w:after="120"/>
              <w:ind w:left="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Rol</w:t>
            </w:r>
            <w:r w:rsidR="002B22ED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3" w:type="dxa"/>
            <w:tcBorders>
              <w:left w:val="nil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765E4" w:rsidRPr="00F66A42" w:rsidRDefault="001765E4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 xml:space="preserve">Diseñadores </w:t>
            </w:r>
          </w:p>
        </w:tc>
      </w:tr>
      <w:tr w:rsidR="001765E4" w:rsidRPr="00F66A42" w:rsidTr="000C7986">
        <w:trPr>
          <w:trHeight w:val="101"/>
        </w:trPr>
        <w:tc>
          <w:tcPr>
            <w:tcW w:w="2558" w:type="dxa"/>
            <w:tcBorders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765E4" w:rsidRPr="00F66A42" w:rsidRDefault="001765E4" w:rsidP="00845C6D">
            <w:pPr>
              <w:pStyle w:val="Normalindentado2"/>
              <w:spacing w:after="120"/>
              <w:ind w:left="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Categoría profesional</w:t>
            </w:r>
            <w:r w:rsidR="002B22ED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3" w:type="dxa"/>
            <w:tcBorders>
              <w:left w:val="nil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765E4" w:rsidRPr="00F66A42" w:rsidRDefault="001765E4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Técnicos en Programación de Software</w:t>
            </w:r>
          </w:p>
        </w:tc>
      </w:tr>
      <w:tr w:rsidR="001765E4" w:rsidRPr="00F66A42" w:rsidTr="000C7986">
        <w:trPr>
          <w:trHeight w:val="804"/>
        </w:trPr>
        <w:tc>
          <w:tcPr>
            <w:tcW w:w="2558" w:type="dxa"/>
            <w:tcBorders>
              <w:right w:val="nil"/>
            </w:tcBorders>
            <w:shd w:val="clear" w:color="auto" w:fill="auto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765E4" w:rsidRPr="00F66A42" w:rsidRDefault="001765E4" w:rsidP="00845C6D">
            <w:pPr>
              <w:pStyle w:val="Normalindentado2"/>
              <w:spacing w:after="120"/>
              <w:ind w:left="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Responsabilidades</w:t>
            </w:r>
            <w:r w:rsidR="002B22ED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3" w:type="dxa"/>
            <w:tcBorders>
              <w:left w:val="nil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765E4" w:rsidRPr="00F66A42" w:rsidRDefault="001765E4" w:rsidP="00845C6D">
            <w:pPr>
              <w:pStyle w:val="Normalindentado2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Construcción de logo</w:t>
            </w:r>
          </w:p>
          <w:p w:rsidR="001765E4" w:rsidRPr="00F66A42" w:rsidRDefault="001765E4" w:rsidP="00845C6D">
            <w:pPr>
              <w:pStyle w:val="Normalindentado2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Creaciones de las interfaces graficas</w:t>
            </w:r>
          </w:p>
        </w:tc>
      </w:tr>
    </w:tbl>
    <w:p w:rsidR="000C7986" w:rsidRDefault="000C7986" w:rsidP="00845C6D">
      <w:pPr>
        <w:pStyle w:val="guiazul"/>
        <w:spacing w:after="120"/>
        <w:jc w:val="both"/>
        <w:rPr>
          <w:rFonts w:ascii="Times New Roman" w:hAnsi="Times New Roman"/>
          <w:color w:val="000000" w:themeColor="text1"/>
          <w:sz w:val="24"/>
          <w:lang w:val="es-CO"/>
        </w:rPr>
      </w:pPr>
    </w:p>
    <w:tbl>
      <w:tblPr>
        <w:tblW w:w="7796" w:type="dxa"/>
        <w:tblInd w:w="779" w:type="dxa"/>
        <w:tblBorders>
          <w:top w:val="single" w:sz="18" w:space="0" w:color="auto"/>
          <w:bottom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244"/>
      </w:tblGrid>
      <w:tr w:rsidR="000C7986" w:rsidTr="000C7986">
        <w:trPr>
          <w:trHeight w:val="431"/>
        </w:trPr>
        <w:tc>
          <w:tcPr>
            <w:tcW w:w="2552" w:type="dxa"/>
          </w:tcPr>
          <w:p w:rsidR="000C7986" w:rsidRPr="00F66A42" w:rsidRDefault="000C7986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Nombre</w:t>
            </w:r>
            <w:r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4" w:type="dxa"/>
          </w:tcPr>
          <w:p w:rsidR="000C7986" w:rsidRPr="00F66A42" w:rsidRDefault="000C7986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 xml:space="preserve">Carlos Andrés </w:t>
            </w:r>
            <w:proofErr w:type="spellStart"/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Taquinás</w:t>
            </w:r>
            <w:proofErr w:type="spellEnd"/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 xml:space="preserve"> </w:t>
            </w:r>
          </w:p>
        </w:tc>
      </w:tr>
      <w:tr w:rsidR="000C7986" w:rsidTr="000C7986">
        <w:trPr>
          <w:trHeight w:val="456"/>
        </w:trPr>
        <w:tc>
          <w:tcPr>
            <w:tcW w:w="2552" w:type="dxa"/>
          </w:tcPr>
          <w:p w:rsidR="000C7986" w:rsidRPr="00F66A42" w:rsidRDefault="000C7986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Rol</w:t>
            </w:r>
            <w:r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4" w:type="dxa"/>
          </w:tcPr>
          <w:p w:rsidR="000C7986" w:rsidRPr="00F66A42" w:rsidRDefault="000C7986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Codificador</w:t>
            </w:r>
          </w:p>
        </w:tc>
      </w:tr>
      <w:tr w:rsidR="000C7986" w:rsidTr="0072517C">
        <w:trPr>
          <w:trHeight w:val="497"/>
        </w:trPr>
        <w:tc>
          <w:tcPr>
            <w:tcW w:w="2552" w:type="dxa"/>
          </w:tcPr>
          <w:p w:rsidR="000C7986" w:rsidRPr="00F66A42" w:rsidRDefault="000C7986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Categoría profesional</w:t>
            </w:r>
            <w:r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4" w:type="dxa"/>
          </w:tcPr>
          <w:p w:rsidR="000C7986" w:rsidRPr="00F66A42" w:rsidRDefault="000C7986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Técnicos en Programación de Software</w:t>
            </w:r>
          </w:p>
        </w:tc>
      </w:tr>
      <w:tr w:rsidR="000C7986" w:rsidTr="000C7986">
        <w:trPr>
          <w:trHeight w:val="202"/>
        </w:trPr>
        <w:tc>
          <w:tcPr>
            <w:tcW w:w="2552" w:type="dxa"/>
          </w:tcPr>
          <w:p w:rsidR="000C7986" w:rsidRPr="00F66A42" w:rsidRDefault="000C7986" w:rsidP="00845C6D">
            <w:pPr>
              <w:pStyle w:val="Normalindentado2"/>
              <w:spacing w:after="12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Responsabilidades</w:t>
            </w:r>
            <w:r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:</w:t>
            </w:r>
          </w:p>
        </w:tc>
        <w:tc>
          <w:tcPr>
            <w:tcW w:w="5244" w:type="dxa"/>
          </w:tcPr>
          <w:p w:rsidR="000C7986" w:rsidRPr="00F66A42" w:rsidRDefault="000C7986" w:rsidP="00845C6D">
            <w:pPr>
              <w:pStyle w:val="Normalindentado2"/>
              <w:numPr>
                <w:ilvl w:val="0"/>
                <w:numId w:val="3"/>
              </w:numPr>
              <w:spacing w:after="120"/>
              <w:rPr>
                <w:rFonts w:ascii="Times New Roman" w:hAnsi="Times New Roman"/>
                <w:color w:val="000000" w:themeColor="text1"/>
                <w:sz w:val="24"/>
                <w:lang w:val="es-CO"/>
              </w:rPr>
            </w:pPr>
            <w:r w:rsidRPr="00F66A42">
              <w:rPr>
                <w:rFonts w:ascii="Times New Roman" w:hAnsi="Times New Roman"/>
                <w:color w:val="000000" w:themeColor="text1"/>
                <w:sz w:val="24"/>
                <w:lang w:val="es-CO"/>
              </w:rPr>
              <w:t>Elaboración del código funcional</w:t>
            </w:r>
          </w:p>
        </w:tc>
      </w:tr>
    </w:tbl>
    <w:p w:rsidR="001765E4" w:rsidRPr="000C7986" w:rsidRDefault="001765E4" w:rsidP="006D6CC0">
      <w:pPr>
        <w:rPr>
          <w:rFonts w:ascii="Times New Roman" w:eastAsia="Times New Roman" w:hAnsi="Times New Roman" w:cs="Times New Roman"/>
          <w:i/>
          <w:color w:val="000000" w:themeColor="text1"/>
          <w:szCs w:val="24"/>
          <w:lang w:eastAsia="es-ES"/>
        </w:rPr>
      </w:pPr>
    </w:p>
    <w:p w:rsidR="00040500" w:rsidRPr="00B174AD" w:rsidRDefault="00040500" w:rsidP="001C07D8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bookmarkStart w:id="25" w:name="_Toc33238236"/>
      <w:bookmarkStart w:id="26" w:name="_Toc33411063"/>
      <w:bookmarkStart w:id="27" w:name="_Toc11050185"/>
      <w:bookmarkStart w:id="28" w:name="_Toc11662970"/>
      <w:r w:rsidRPr="00B174A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efiniciones, acrónimos y abreviaturas</w:t>
      </w:r>
      <w:bookmarkEnd w:id="25"/>
      <w:bookmarkEnd w:id="26"/>
      <w:bookmarkEnd w:id="27"/>
      <w:bookmarkEnd w:id="28"/>
    </w:p>
    <w:p w:rsidR="00040500" w:rsidRPr="00CC3044" w:rsidRDefault="00040500" w:rsidP="00C855FE">
      <w:pPr>
        <w:pStyle w:val="Ttulo2"/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</w:pPr>
      <w:bookmarkStart w:id="29" w:name="_Toc11050186"/>
      <w:bookmarkStart w:id="30" w:name="_Toc11662971"/>
      <w:r w:rsidRPr="00CC3044"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  <w:t>Del sistema</w:t>
      </w:r>
      <w:bookmarkEnd w:id="29"/>
      <w:bookmarkEnd w:id="30"/>
    </w:p>
    <w:p w:rsidR="007B3DDD" w:rsidRPr="003137AC" w:rsidRDefault="007B3DDD" w:rsidP="00C855FE">
      <w:pPr>
        <w:pStyle w:val="Normalindentado3"/>
        <w:numPr>
          <w:ilvl w:val="0"/>
          <w:numId w:val="6"/>
        </w:numPr>
        <w:spacing w:line="480" w:lineRule="auto"/>
        <w:ind w:left="1321" w:firstLine="720"/>
        <w:rPr>
          <w:rFonts w:ascii="Times New Roman" w:hAnsi="Times New Roman"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Gestionar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>: Acción de agregar, modificar, eliminar y consultar la Información de un determinado objeto o persona.</w:t>
      </w:r>
    </w:p>
    <w:p w:rsidR="007B3DDD" w:rsidRPr="003137AC" w:rsidRDefault="007B3DDD" w:rsidP="00C855FE">
      <w:pPr>
        <w:pStyle w:val="Normalindentado3"/>
        <w:numPr>
          <w:ilvl w:val="0"/>
          <w:numId w:val="6"/>
        </w:numPr>
        <w:spacing w:line="480" w:lineRule="auto"/>
        <w:ind w:left="1321" w:firstLine="720"/>
        <w:rPr>
          <w:rFonts w:ascii="Times New Roman" w:hAnsi="Times New Roman"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Usuario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>: Persona encargada de interactuar con la aplicación, el usuario puede poseer cualquiera de los siguientes roles: alumnos, profesores, secretarias, coordinadores, rector.</w:t>
      </w:r>
    </w:p>
    <w:p w:rsidR="00040500" w:rsidRPr="003137AC" w:rsidRDefault="00040500" w:rsidP="00C855FE">
      <w:pPr>
        <w:pStyle w:val="Normalindentado3"/>
        <w:numPr>
          <w:ilvl w:val="0"/>
          <w:numId w:val="6"/>
        </w:numPr>
        <w:spacing w:line="480" w:lineRule="auto"/>
        <w:ind w:left="1321" w:firstLine="720"/>
        <w:rPr>
          <w:rFonts w:ascii="Times New Roman" w:hAnsi="Times New Roman"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Rol: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 Es un conjunto de permisos que puede asignarse a un usuario.</w:t>
      </w:r>
    </w:p>
    <w:p w:rsidR="00040500" w:rsidRPr="003137AC" w:rsidRDefault="00040500" w:rsidP="00C855FE">
      <w:pPr>
        <w:pStyle w:val="Normalindentado3"/>
        <w:numPr>
          <w:ilvl w:val="0"/>
          <w:numId w:val="6"/>
        </w:numPr>
        <w:spacing w:line="480" w:lineRule="auto"/>
        <w:ind w:left="1321" w:firstLine="720"/>
        <w:rPr>
          <w:rFonts w:ascii="Times New Roman" w:hAnsi="Times New Roman"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Horario: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 Es lapso de tiempo en el cual va a suceder un actividad.</w:t>
      </w:r>
    </w:p>
    <w:p w:rsidR="00040500" w:rsidRPr="003137AC" w:rsidRDefault="00040500" w:rsidP="00C855FE">
      <w:pPr>
        <w:pStyle w:val="Normalindentado3"/>
        <w:numPr>
          <w:ilvl w:val="0"/>
          <w:numId w:val="6"/>
        </w:numPr>
        <w:spacing w:line="480" w:lineRule="auto"/>
        <w:ind w:left="1321" w:firstLine="720"/>
        <w:rPr>
          <w:rFonts w:ascii="Times New Roman" w:hAnsi="Times New Roman"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TPS: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 siglas de la formación titulada técnico en programación de software.</w:t>
      </w:r>
    </w:p>
    <w:p w:rsidR="00040500" w:rsidRPr="00CC3044" w:rsidRDefault="00040500" w:rsidP="00C855FE">
      <w:pPr>
        <w:pStyle w:val="Ttulo2"/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</w:pPr>
      <w:bookmarkStart w:id="31" w:name="_Toc11050187"/>
      <w:bookmarkStart w:id="32" w:name="_Toc11662972"/>
      <w:r w:rsidRPr="00CC3044"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  <w:t>De tecnología</w:t>
      </w:r>
      <w:bookmarkEnd w:id="31"/>
      <w:bookmarkEnd w:id="32"/>
    </w:p>
    <w:p w:rsidR="00040500" w:rsidRPr="003137AC" w:rsidRDefault="00040500" w:rsidP="000C7986">
      <w:pPr>
        <w:pStyle w:val="Normalindentado3"/>
        <w:numPr>
          <w:ilvl w:val="0"/>
          <w:numId w:val="7"/>
        </w:numPr>
        <w:spacing w:line="480" w:lineRule="auto"/>
        <w:ind w:left="1559" w:firstLine="720"/>
        <w:rPr>
          <w:rFonts w:ascii="Times New Roman" w:hAnsi="Times New Roman"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Sistema de gestión de Base de Datos: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 Son un tipo de software muy específico, dedicado a servir de interfaz entre la base de datos, el usuario y las aplicaciones que la utilizan.</w:t>
      </w:r>
    </w:p>
    <w:p w:rsidR="00040500" w:rsidRPr="003137AC" w:rsidRDefault="00040500" w:rsidP="000C7986">
      <w:pPr>
        <w:pStyle w:val="Normalindentado3"/>
        <w:numPr>
          <w:ilvl w:val="0"/>
          <w:numId w:val="7"/>
        </w:numPr>
        <w:spacing w:line="480" w:lineRule="auto"/>
        <w:ind w:left="1559" w:firstLine="720"/>
        <w:rPr>
          <w:rFonts w:ascii="Times New Roman" w:hAnsi="Times New Roman"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Base de Datos: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 Es un conjunto de datos que pertenecen al mismo contexto almacenados sistemáticamente para su posterior uso.</w:t>
      </w:r>
    </w:p>
    <w:p w:rsidR="00040500" w:rsidRPr="003137AC" w:rsidRDefault="00040500" w:rsidP="000C7986">
      <w:pPr>
        <w:pStyle w:val="Normalindentado3"/>
        <w:numPr>
          <w:ilvl w:val="0"/>
          <w:numId w:val="7"/>
        </w:numPr>
        <w:spacing w:line="480" w:lineRule="auto"/>
        <w:ind w:left="1559" w:firstLine="720"/>
        <w:rPr>
          <w:rFonts w:ascii="Times New Roman" w:hAnsi="Times New Roman"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Aplicación: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 Es un programa informático diseñado para facilitar al usuario la realización de un determinado tipo de trabajo.</w:t>
      </w:r>
    </w:p>
    <w:p w:rsidR="00040500" w:rsidRPr="003137AC" w:rsidRDefault="00040500" w:rsidP="000C7986">
      <w:pPr>
        <w:pStyle w:val="Normalindentado3"/>
        <w:numPr>
          <w:ilvl w:val="0"/>
          <w:numId w:val="7"/>
        </w:numPr>
        <w:spacing w:line="480" w:lineRule="auto"/>
        <w:ind w:left="1559" w:firstLine="720"/>
        <w:rPr>
          <w:rFonts w:ascii="Times New Roman" w:hAnsi="Times New Roman"/>
          <w:color w:val="000000" w:themeColor="text1"/>
          <w:sz w:val="24"/>
          <w:lang w:val="es-CO"/>
        </w:rPr>
      </w:pPr>
      <w:proofErr w:type="spellStart"/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MySQL</w:t>
      </w:r>
      <w:proofErr w:type="spellEnd"/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: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 Sistema de gestión de base de datos relacional. Comúnmente utilizados en aplicaciones Web.</w:t>
      </w:r>
    </w:p>
    <w:p w:rsidR="00040500" w:rsidRPr="003137AC" w:rsidRDefault="007729EB" w:rsidP="000C7986">
      <w:pPr>
        <w:pStyle w:val="Normalindentado3"/>
        <w:numPr>
          <w:ilvl w:val="0"/>
          <w:numId w:val="7"/>
        </w:numPr>
        <w:spacing w:line="480" w:lineRule="auto"/>
        <w:ind w:left="1559" w:firstLine="720"/>
        <w:rPr>
          <w:rFonts w:ascii="Times New Roman" w:hAnsi="Times New Roman"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 xml:space="preserve">JAVA: 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>Lenguaje de programación de propósito general, concurrente, orientado a objetos</w:t>
      </w:r>
      <w:r w:rsidR="00040500" w:rsidRPr="00F66A42">
        <w:rPr>
          <w:rFonts w:ascii="Times New Roman" w:hAnsi="Times New Roman"/>
          <w:color w:val="000000" w:themeColor="text1"/>
          <w:sz w:val="24"/>
          <w:lang w:val="es-CO"/>
        </w:rPr>
        <w:t>.</w:t>
      </w:r>
    </w:p>
    <w:p w:rsidR="0084136D" w:rsidRPr="003137AC" w:rsidRDefault="00040500" w:rsidP="000C7986">
      <w:pPr>
        <w:pStyle w:val="Normalindentado3"/>
        <w:numPr>
          <w:ilvl w:val="0"/>
          <w:numId w:val="7"/>
        </w:numPr>
        <w:spacing w:line="480" w:lineRule="auto"/>
        <w:ind w:left="1559" w:firstLine="720"/>
        <w:rPr>
          <w:rFonts w:ascii="Times New Roman" w:hAnsi="Times New Roman"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lastRenderedPageBreak/>
        <w:t>Apache: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 Servidor de WEB de código abierto.</w:t>
      </w:r>
    </w:p>
    <w:p w:rsidR="0084136D" w:rsidRPr="003137AC" w:rsidRDefault="0084136D" w:rsidP="000C7986">
      <w:pPr>
        <w:pStyle w:val="Normalindentado3"/>
        <w:numPr>
          <w:ilvl w:val="0"/>
          <w:numId w:val="7"/>
        </w:numPr>
        <w:spacing w:line="480" w:lineRule="auto"/>
        <w:ind w:left="1559" w:firstLine="720"/>
        <w:rPr>
          <w:rFonts w:ascii="Times New Roman" w:hAnsi="Times New Roman"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IDE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>: Un entorno de desarrollo integrado​​ o entorno de desarrollo interactivo</w:t>
      </w:r>
    </w:p>
    <w:p w:rsidR="0084136D" w:rsidRPr="003137AC" w:rsidRDefault="0084136D" w:rsidP="000C7986">
      <w:pPr>
        <w:pStyle w:val="Normalindentado3"/>
        <w:numPr>
          <w:ilvl w:val="0"/>
          <w:numId w:val="7"/>
        </w:numPr>
        <w:spacing w:line="480" w:lineRule="auto"/>
        <w:ind w:left="1559" w:firstLine="720"/>
        <w:rPr>
          <w:rFonts w:ascii="Times New Roman" w:hAnsi="Times New Roman"/>
          <w:color w:val="000000" w:themeColor="text1"/>
          <w:sz w:val="24"/>
          <w:lang w:val="es-CO"/>
        </w:rPr>
      </w:pPr>
      <w:proofErr w:type="spellStart"/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Netbeans</w:t>
      </w:r>
      <w:proofErr w:type="spellEnd"/>
      <w:r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 </w:t>
      </w:r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8.2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>: Herramienta de entorno de desarr</w:t>
      </w:r>
      <w:r w:rsidR="003137AC">
        <w:rPr>
          <w:rFonts w:ascii="Times New Roman" w:hAnsi="Times New Roman"/>
          <w:color w:val="000000" w:themeColor="text1"/>
          <w:sz w:val="24"/>
          <w:lang w:val="es-CO"/>
        </w:rPr>
        <w:t>ollo integrado libre por Oracle</w:t>
      </w:r>
    </w:p>
    <w:p w:rsidR="0084136D" w:rsidRPr="003137AC" w:rsidRDefault="0084136D" w:rsidP="000C7986">
      <w:pPr>
        <w:pStyle w:val="Normalindentado3"/>
        <w:numPr>
          <w:ilvl w:val="0"/>
          <w:numId w:val="7"/>
        </w:numPr>
        <w:spacing w:line="480" w:lineRule="auto"/>
        <w:ind w:left="1559" w:firstLine="720"/>
        <w:rPr>
          <w:rFonts w:ascii="Times New Roman" w:hAnsi="Times New Roman"/>
          <w:color w:val="000000" w:themeColor="text1"/>
          <w:sz w:val="24"/>
          <w:lang w:val="es-CO"/>
        </w:rPr>
      </w:pPr>
      <w:proofErr w:type="spellStart"/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Workbench</w:t>
      </w:r>
      <w:proofErr w:type="spellEnd"/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 xml:space="preserve"> 6.3: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 Herramienta visual de diseño de bases de datos que integra desarrollo de software.</w:t>
      </w:r>
    </w:p>
    <w:p w:rsidR="00F24787" w:rsidRPr="003137AC" w:rsidRDefault="0084136D" w:rsidP="000C7986">
      <w:pPr>
        <w:pStyle w:val="Normalindentado3"/>
        <w:numPr>
          <w:ilvl w:val="0"/>
          <w:numId w:val="7"/>
        </w:numPr>
        <w:spacing w:line="480" w:lineRule="auto"/>
        <w:ind w:left="1559" w:firstLine="720"/>
        <w:rPr>
          <w:rFonts w:ascii="Times New Roman" w:hAnsi="Times New Roman"/>
          <w:color w:val="000000" w:themeColor="text1"/>
          <w:sz w:val="24"/>
          <w:lang w:val="es-CO"/>
        </w:rPr>
      </w:pPr>
      <w:proofErr w:type="spellStart"/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Xampp</w:t>
      </w:r>
      <w:proofErr w:type="spellEnd"/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: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 Consiste principalmente</w:t>
      </w:r>
      <w:r w:rsidRPr="00F66A42"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en el sistema de gestión de bases de datos </w:t>
      </w:r>
      <w:proofErr w:type="spellStart"/>
      <w:r w:rsidRPr="00F66A42">
        <w:rPr>
          <w:rFonts w:ascii="Times New Roman" w:hAnsi="Times New Roman"/>
          <w:color w:val="000000" w:themeColor="text1"/>
          <w:sz w:val="24"/>
          <w:lang w:val="es-CO"/>
        </w:rPr>
        <w:t>MySQL</w:t>
      </w:r>
      <w:proofErr w:type="spellEnd"/>
      <w:r w:rsidRPr="00F66A42">
        <w:rPr>
          <w:rFonts w:ascii="Times New Roman" w:hAnsi="Times New Roman"/>
          <w:color w:val="000000" w:themeColor="text1"/>
          <w:sz w:val="24"/>
          <w:lang w:val="es-CO"/>
        </w:rPr>
        <w:t>, el servidor web Apache</w:t>
      </w:r>
      <w:r w:rsidR="00065DC6" w:rsidRPr="00F66A42">
        <w:rPr>
          <w:rFonts w:ascii="Times New Roman" w:hAnsi="Times New Roman"/>
          <w:color w:val="000000" w:themeColor="text1"/>
          <w:sz w:val="24"/>
          <w:lang w:val="es-CO"/>
        </w:rPr>
        <w:t>.</w:t>
      </w:r>
    </w:p>
    <w:p w:rsidR="00095F52" w:rsidRPr="003137AC" w:rsidRDefault="00F24787" w:rsidP="000C7986">
      <w:pPr>
        <w:pStyle w:val="Normalindentado3"/>
        <w:numPr>
          <w:ilvl w:val="0"/>
          <w:numId w:val="7"/>
        </w:numPr>
        <w:spacing w:line="480" w:lineRule="auto"/>
        <w:ind w:left="1559" w:firstLine="720"/>
        <w:rPr>
          <w:rFonts w:ascii="Times New Roman" w:hAnsi="Times New Roman"/>
          <w:b/>
          <w:color w:val="000000" w:themeColor="text1"/>
          <w:sz w:val="24"/>
          <w:lang w:val="es-CO"/>
        </w:rPr>
      </w:pPr>
      <w:proofErr w:type="spellStart"/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>StarUML</w:t>
      </w:r>
      <w:proofErr w:type="spellEnd"/>
      <w:r w:rsidRPr="00F66A42">
        <w:rPr>
          <w:rFonts w:ascii="Times New Roman" w:hAnsi="Times New Roman"/>
          <w:b/>
          <w:color w:val="000000" w:themeColor="text1"/>
          <w:sz w:val="24"/>
          <w:lang w:val="es-CO"/>
        </w:rPr>
        <w:t xml:space="preserve"> 2.8.0:</w:t>
      </w:r>
      <w:r w:rsidRPr="00F66A42">
        <w:rPr>
          <w:rFonts w:ascii="Times New Roman" w:eastAsiaTheme="minorHAnsi" w:hAnsi="Times New Roman"/>
          <w:color w:val="545454"/>
          <w:sz w:val="24"/>
          <w:shd w:val="clear" w:color="auto" w:fill="FFFFFF"/>
          <w:lang w:val="es-CO" w:eastAsia="en-US"/>
        </w:rPr>
        <w:t xml:space="preserve"> </w:t>
      </w:r>
      <w:r w:rsidRPr="00F66A42">
        <w:rPr>
          <w:rFonts w:ascii="Times New Roman" w:hAnsi="Times New Roman"/>
          <w:color w:val="000000" w:themeColor="text1"/>
          <w:sz w:val="24"/>
          <w:lang w:val="es-CO"/>
        </w:rPr>
        <w:t>es una herramienta para moldeamiento en los estándares UML.</w:t>
      </w:r>
    </w:p>
    <w:p w:rsidR="001B7293" w:rsidRPr="00F66A42" w:rsidRDefault="00321C6E" w:rsidP="001C07D8">
      <w:pPr>
        <w:pStyle w:val="Ttulo1"/>
        <w:jc w:val="center"/>
        <w:rPr>
          <w:rFonts w:ascii="Times New Roman" w:hAnsi="Times New Roman" w:cs="Times New Roman"/>
          <w:szCs w:val="24"/>
        </w:rPr>
      </w:pPr>
      <w:bookmarkStart w:id="33" w:name="_Toc11050188"/>
      <w:bookmarkStart w:id="34" w:name="_Toc11662973"/>
      <w:r w:rsidRPr="00B174AD">
        <w:rPr>
          <w:rFonts w:ascii="Times New Roman" w:hAnsi="Times New Roman" w:cs="Times New Roman"/>
          <w:sz w:val="24"/>
          <w:szCs w:val="24"/>
        </w:rPr>
        <w:t>Descripción general</w:t>
      </w:r>
      <w:r w:rsidRPr="00F66A42">
        <w:rPr>
          <w:rFonts w:ascii="Times New Roman" w:hAnsi="Times New Roman" w:cs="Times New Roman"/>
          <w:szCs w:val="24"/>
        </w:rPr>
        <w:t>.</w:t>
      </w:r>
      <w:bookmarkEnd w:id="33"/>
      <w:bookmarkEnd w:id="34"/>
    </w:p>
    <w:p w:rsidR="00E169DC" w:rsidRPr="00CC3044" w:rsidRDefault="00321C6E" w:rsidP="00C855FE">
      <w:pPr>
        <w:pStyle w:val="Ttulo2"/>
        <w:rPr>
          <w:rFonts w:ascii="Times New Roman" w:hAnsi="Times New Roman" w:cs="Times New Roman"/>
          <w:b w:val="0"/>
          <w:szCs w:val="24"/>
        </w:rPr>
      </w:pPr>
      <w:bookmarkStart w:id="35" w:name="_Toc11050189"/>
      <w:bookmarkStart w:id="36" w:name="_Toc11662974"/>
      <w:r w:rsidRPr="00CC3044">
        <w:rPr>
          <w:rFonts w:ascii="Times New Roman" w:hAnsi="Times New Roman" w:cs="Times New Roman"/>
          <w:b w:val="0"/>
          <w:szCs w:val="24"/>
        </w:rPr>
        <w:t>Perspectivas de la aplicación</w:t>
      </w:r>
      <w:bookmarkEnd w:id="35"/>
      <w:bookmarkEnd w:id="36"/>
    </w:p>
    <w:p w:rsidR="001B7293" w:rsidRPr="00F66A42" w:rsidRDefault="00E169DC" w:rsidP="00C855FE">
      <w:pPr>
        <w:pStyle w:val="Sinespaciado"/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l SISTEMA DE GESTIÓN</w:t>
      </w:r>
      <w:r w:rsidR="00A05D81"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VENTAS COMERCIALES</w:t>
      </w:r>
      <w:r w:rsidR="00772AA5"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, </w:t>
      </w: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erá un producto diseñado para trabajar en entornos </w:t>
      </w:r>
      <w:r w:rsidR="00A05D81"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e escritorio</w:t>
      </w: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:rsidR="001B7293" w:rsidRPr="00CC3044" w:rsidRDefault="00321C6E" w:rsidP="00C855FE">
      <w:pPr>
        <w:pStyle w:val="Ttulo2"/>
        <w:rPr>
          <w:rFonts w:ascii="Times New Roman" w:hAnsi="Times New Roman" w:cs="Times New Roman"/>
          <w:szCs w:val="24"/>
        </w:rPr>
      </w:pPr>
      <w:bookmarkStart w:id="37" w:name="_Toc11050190"/>
      <w:bookmarkStart w:id="38" w:name="_Toc11662975"/>
      <w:r w:rsidRPr="00CC3044">
        <w:rPr>
          <w:rStyle w:val="Ttulo3Car"/>
          <w:rFonts w:ascii="Times New Roman" w:hAnsi="Times New Roman" w:cs="Times New Roman"/>
          <w:szCs w:val="24"/>
        </w:rPr>
        <w:t>Funciones de la aplicación</w:t>
      </w:r>
      <w:bookmarkEnd w:id="37"/>
      <w:bookmarkEnd w:id="38"/>
    </w:p>
    <w:p w:rsidR="001B7293" w:rsidRPr="00F66A42" w:rsidRDefault="006503E3" w:rsidP="00C855FE">
      <w:pPr>
        <w:pStyle w:val="Sinespaciado"/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ISGEVENCO</w:t>
      </w:r>
      <w:r w:rsidR="00E23C72"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permitirá realizar las siguientes funciones:</w:t>
      </w:r>
      <w:r w:rsidR="003137A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</w:p>
    <w:p w:rsidR="001D04C5" w:rsidRPr="00F66A42" w:rsidRDefault="00B70776" w:rsidP="00C855FE">
      <w:pPr>
        <w:pStyle w:val="Normalindentado2"/>
        <w:numPr>
          <w:ilvl w:val="0"/>
          <w:numId w:val="24"/>
        </w:numPr>
        <w:spacing w:line="480" w:lineRule="auto"/>
        <w:ind w:firstLine="0"/>
        <w:rPr>
          <w:rFonts w:ascii="Times New Roman" w:hAnsi="Times New Roman"/>
          <w:sz w:val="24"/>
          <w:lang w:val="es-CO"/>
        </w:rPr>
      </w:pPr>
      <w:r w:rsidRPr="00F66A42">
        <w:rPr>
          <w:rFonts w:ascii="Times New Roman" w:hAnsi="Times New Roman"/>
          <w:sz w:val="24"/>
          <w:lang w:val="es-CO"/>
        </w:rPr>
        <w:t>Gestión de clientes</w:t>
      </w:r>
    </w:p>
    <w:p w:rsidR="001D04C5" w:rsidRPr="00F66A42" w:rsidRDefault="00B70776" w:rsidP="00C855FE">
      <w:pPr>
        <w:pStyle w:val="Normalindentado2"/>
        <w:numPr>
          <w:ilvl w:val="0"/>
          <w:numId w:val="24"/>
        </w:numPr>
        <w:spacing w:line="480" w:lineRule="auto"/>
        <w:ind w:firstLine="0"/>
        <w:rPr>
          <w:rFonts w:ascii="Times New Roman" w:hAnsi="Times New Roman"/>
          <w:sz w:val="24"/>
          <w:lang w:val="es-CO"/>
        </w:rPr>
      </w:pPr>
      <w:r w:rsidRPr="00F66A42">
        <w:rPr>
          <w:rFonts w:ascii="Times New Roman" w:hAnsi="Times New Roman"/>
          <w:sz w:val="24"/>
          <w:lang w:val="es-CO"/>
        </w:rPr>
        <w:t>Gestión de productos</w:t>
      </w:r>
    </w:p>
    <w:p w:rsidR="00B70776" w:rsidRPr="00F66A42" w:rsidRDefault="00B70776" w:rsidP="00C855FE">
      <w:pPr>
        <w:pStyle w:val="Normalindentado2"/>
        <w:numPr>
          <w:ilvl w:val="0"/>
          <w:numId w:val="24"/>
        </w:numPr>
        <w:spacing w:line="480" w:lineRule="auto"/>
        <w:ind w:firstLine="0"/>
        <w:rPr>
          <w:rFonts w:ascii="Times New Roman" w:hAnsi="Times New Roman"/>
          <w:sz w:val="24"/>
          <w:lang w:val="es-CO"/>
        </w:rPr>
      </w:pPr>
      <w:r w:rsidRPr="00F66A42">
        <w:rPr>
          <w:rFonts w:ascii="Times New Roman" w:hAnsi="Times New Roman"/>
          <w:sz w:val="24"/>
          <w:lang w:val="es-CO"/>
        </w:rPr>
        <w:t>Gestión de ventas</w:t>
      </w:r>
      <w:r w:rsidR="00B0089D" w:rsidRPr="00F66A42">
        <w:rPr>
          <w:rFonts w:ascii="Times New Roman" w:hAnsi="Times New Roman"/>
          <w:sz w:val="24"/>
          <w:lang w:val="es-CO"/>
        </w:rPr>
        <w:t xml:space="preserve">  </w:t>
      </w:r>
    </w:p>
    <w:p w:rsidR="001D04C5" w:rsidRPr="00F66A42" w:rsidRDefault="00B70776" w:rsidP="00C855FE">
      <w:pPr>
        <w:pStyle w:val="Normalindentado2"/>
        <w:numPr>
          <w:ilvl w:val="0"/>
          <w:numId w:val="24"/>
        </w:numPr>
        <w:spacing w:line="480" w:lineRule="auto"/>
        <w:ind w:firstLine="0"/>
        <w:rPr>
          <w:rFonts w:ascii="Times New Roman" w:hAnsi="Times New Roman"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color w:val="000000" w:themeColor="text1"/>
          <w:sz w:val="24"/>
          <w:lang w:val="es-CO"/>
        </w:rPr>
        <w:t>Gestión de proveedores</w:t>
      </w:r>
    </w:p>
    <w:p w:rsidR="001D04C5" w:rsidRPr="00F66A42" w:rsidRDefault="00B70776" w:rsidP="00C855FE">
      <w:pPr>
        <w:pStyle w:val="Normalindentado2"/>
        <w:numPr>
          <w:ilvl w:val="0"/>
          <w:numId w:val="24"/>
        </w:numPr>
        <w:spacing w:line="480" w:lineRule="auto"/>
        <w:ind w:firstLine="0"/>
        <w:rPr>
          <w:rFonts w:ascii="Times New Roman" w:hAnsi="Times New Roman"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color w:val="000000" w:themeColor="text1"/>
          <w:sz w:val="24"/>
          <w:lang w:val="es-CO"/>
        </w:rPr>
        <w:t>Gestión de empleados</w:t>
      </w:r>
      <w:r w:rsidR="00987F0F" w:rsidRPr="00F66A42">
        <w:rPr>
          <w:rFonts w:ascii="Times New Roman" w:hAnsi="Times New Roman"/>
          <w:color w:val="000000" w:themeColor="text1"/>
          <w:sz w:val="24"/>
          <w:lang w:val="es-CO"/>
        </w:rPr>
        <w:t xml:space="preserve"> </w:t>
      </w:r>
    </w:p>
    <w:p w:rsidR="001D04C5" w:rsidRPr="003137AC" w:rsidRDefault="00B70776" w:rsidP="00C855FE">
      <w:pPr>
        <w:pStyle w:val="Normalindentado2"/>
        <w:numPr>
          <w:ilvl w:val="0"/>
          <w:numId w:val="24"/>
        </w:numPr>
        <w:spacing w:line="480" w:lineRule="auto"/>
        <w:ind w:firstLine="0"/>
        <w:rPr>
          <w:rFonts w:ascii="Times New Roman" w:hAnsi="Times New Roman"/>
          <w:color w:val="000000" w:themeColor="text1"/>
          <w:sz w:val="24"/>
          <w:lang w:val="es-CO"/>
        </w:rPr>
      </w:pPr>
      <w:r w:rsidRPr="00F66A42">
        <w:rPr>
          <w:rFonts w:ascii="Times New Roman" w:hAnsi="Times New Roman"/>
          <w:color w:val="000000" w:themeColor="text1"/>
          <w:sz w:val="24"/>
          <w:lang w:val="es-CO"/>
        </w:rPr>
        <w:t>Gestión de reportes</w:t>
      </w:r>
    </w:p>
    <w:p w:rsidR="001B7293" w:rsidRPr="001C07D8" w:rsidRDefault="00FD6475" w:rsidP="00B174AD">
      <w:pPr>
        <w:pStyle w:val="Ttulo2"/>
        <w:numPr>
          <w:ilvl w:val="1"/>
          <w:numId w:val="30"/>
        </w:numPr>
        <w:spacing w:line="480" w:lineRule="auto"/>
        <w:rPr>
          <w:rFonts w:ascii="Times New Roman" w:hAnsi="Times New Roman"/>
          <w:b w:val="0"/>
          <w:bCs w:val="0"/>
        </w:rPr>
      </w:pPr>
      <w:bookmarkStart w:id="39" w:name="_Toc11662976"/>
      <w:r w:rsidRPr="001C07D8">
        <w:rPr>
          <w:rFonts w:ascii="Times New Roman" w:hAnsi="Times New Roman"/>
          <w:b w:val="0"/>
          <w:bCs w:val="0"/>
        </w:rPr>
        <w:lastRenderedPageBreak/>
        <w:t>Características</w:t>
      </w:r>
      <w:r w:rsidR="00163CDC" w:rsidRPr="001C07D8">
        <w:rPr>
          <w:rFonts w:ascii="Times New Roman" w:hAnsi="Times New Roman"/>
          <w:b w:val="0"/>
          <w:bCs w:val="0"/>
        </w:rPr>
        <w:t xml:space="preserve"> de usuarios</w:t>
      </w:r>
      <w:bookmarkEnd w:id="39"/>
    </w:p>
    <w:p w:rsidR="001B7293" w:rsidRPr="00F66A42" w:rsidRDefault="001B7293" w:rsidP="00B174AD">
      <w:pPr>
        <w:pStyle w:val="Sinespaciado"/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l sistema de gestión para puntos de ventas </w:t>
      </w:r>
      <w:r w:rsidR="00B466D7"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seerá tres tipos de usuarios: admi</w:t>
      </w:r>
      <w:r w:rsidR="00D2286A"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istrador y empleados.</w:t>
      </w:r>
    </w:p>
    <w:p w:rsidR="00B174AD" w:rsidRPr="00B174AD" w:rsidRDefault="00321C6E" w:rsidP="00B174AD">
      <w:pPr>
        <w:pStyle w:val="Ttulo3"/>
        <w:spacing w:line="480" w:lineRule="auto"/>
        <w:rPr>
          <w:b w:val="0"/>
        </w:rPr>
      </w:pPr>
      <w:bookmarkStart w:id="40" w:name="_Toc11662977"/>
      <w:r w:rsidRPr="00B174AD">
        <w:rPr>
          <w:b w:val="0"/>
        </w:rPr>
        <w:t>Perfil</w:t>
      </w:r>
      <w:r w:rsidR="00772AA5" w:rsidRPr="00B174AD">
        <w:rPr>
          <w:b w:val="0"/>
        </w:rPr>
        <w:t>es</w:t>
      </w:r>
      <w:r w:rsidRPr="00B174AD">
        <w:rPr>
          <w:b w:val="0"/>
        </w:rPr>
        <w:t xml:space="preserve"> de usuario</w:t>
      </w:r>
      <w:bookmarkEnd w:id="40"/>
    </w:p>
    <w:p w:rsidR="001B7293" w:rsidRPr="009974E5" w:rsidRDefault="00772AA5" w:rsidP="00B174AD">
      <w:pPr>
        <w:pStyle w:val="Sinespaciado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</w:pPr>
      <w:r w:rsidRPr="009974E5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Administrador</w:t>
      </w:r>
      <w:r w:rsidR="009974E5" w:rsidRPr="009974E5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.</w:t>
      </w:r>
    </w:p>
    <w:p w:rsidR="0055110D" w:rsidRPr="00F66A42" w:rsidRDefault="00772AA5" w:rsidP="00B174AD">
      <w:pPr>
        <w:pStyle w:val="Sinespaciado"/>
        <w:spacing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os usuarios de tipo Administrador tendrán acceso sin restricciones a todas las funcionalidades del sistema</w:t>
      </w:r>
      <w:r w:rsidR="003137A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:rsidR="001B7293" w:rsidRPr="009974E5" w:rsidRDefault="0055110D" w:rsidP="00C855FE">
      <w:pPr>
        <w:pStyle w:val="Sinespaciado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</w:pPr>
      <w:r w:rsidRPr="009974E5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Empleado</w:t>
      </w:r>
      <w:r w:rsidR="009974E5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.</w:t>
      </w:r>
    </w:p>
    <w:p w:rsidR="00D2286A" w:rsidRDefault="0055110D" w:rsidP="00C855FE">
      <w:pPr>
        <w:pStyle w:val="Sinespaciado"/>
        <w:spacing w:line="48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os usuarios de tipo Empleado tendrán acceso a todas las funciones de lectura del sistema, para poder editar o escribir cualquier registro deberán solicitar autorización de un usuario tipo Administrador.</w:t>
      </w:r>
    </w:p>
    <w:p w:rsidR="000C7986" w:rsidRPr="000C7986" w:rsidRDefault="000C7986" w:rsidP="00C855FE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:rsidR="00987F5E" w:rsidRPr="00987F5E" w:rsidRDefault="00987F5E" w:rsidP="00987F5E">
      <w:pPr>
        <w:pStyle w:val="Prrafodelista"/>
        <w:keepNext/>
        <w:numPr>
          <w:ilvl w:val="2"/>
          <w:numId w:val="40"/>
        </w:numPr>
        <w:spacing w:before="240" w:after="60" w:line="240" w:lineRule="auto"/>
        <w:contextualSpacing w:val="0"/>
        <w:outlineLvl w:val="2"/>
        <w:rPr>
          <w:rFonts w:eastAsia="Times New Roman" w:cs="Arial"/>
          <w:bCs/>
          <w:vanish/>
          <w:szCs w:val="26"/>
          <w:lang w:val="es-ES" w:eastAsia="es-ES"/>
        </w:rPr>
      </w:pPr>
      <w:bookmarkStart w:id="41" w:name="_3.4._Restricciones"/>
      <w:bookmarkStart w:id="42" w:name="_Toc11249880"/>
      <w:bookmarkStart w:id="43" w:name="_Toc11662978"/>
      <w:bookmarkStart w:id="44" w:name="_Toc11050191"/>
      <w:bookmarkEnd w:id="41"/>
      <w:bookmarkEnd w:id="42"/>
      <w:bookmarkEnd w:id="43"/>
    </w:p>
    <w:p w:rsidR="006E6EE5" w:rsidRPr="00987F5E" w:rsidRDefault="006E6EE5" w:rsidP="00987F5E">
      <w:pPr>
        <w:pStyle w:val="Ttulo3"/>
        <w:numPr>
          <w:ilvl w:val="2"/>
          <w:numId w:val="40"/>
        </w:numPr>
        <w:rPr>
          <w:b w:val="0"/>
        </w:rPr>
      </w:pPr>
      <w:bookmarkStart w:id="45" w:name="_Toc11662979"/>
      <w:r w:rsidRPr="00987F5E">
        <w:rPr>
          <w:b w:val="0"/>
        </w:rPr>
        <w:t>Jerarquía de empleados</w:t>
      </w:r>
      <w:bookmarkEnd w:id="45"/>
    </w:p>
    <w:p w:rsidR="006E6EE5" w:rsidRDefault="006E6EE5" w:rsidP="006E6EE5">
      <w:pPr>
        <w:pStyle w:val="Sinespaciad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F66A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CO" w:eastAsia="es-CO"/>
        </w:rPr>
        <w:drawing>
          <wp:inline distT="0" distB="0" distL="0" distR="0" wp14:anchorId="6C250615" wp14:editId="63674A2A">
            <wp:extent cx="4038600" cy="3009900"/>
            <wp:effectExtent l="0" t="0" r="0" b="0"/>
            <wp:docPr id="8" name="Imagen 8" descr="C:\Users\sena\Desktop\sdfg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a\Desktop\sdfgs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E5" w:rsidRPr="003137AC" w:rsidRDefault="006E6EE5" w:rsidP="006E6EE5">
      <w:pPr>
        <w:pStyle w:val="Piedeimagen"/>
        <w:rPr>
          <w:sz w:val="24"/>
        </w:rPr>
      </w:pPr>
      <w:bookmarkStart w:id="46" w:name="_Toc11328288"/>
      <w:r w:rsidRPr="00754339">
        <w:rPr>
          <w:sz w:val="24"/>
          <w:lang w:val="es-ES"/>
        </w:rPr>
        <w:t xml:space="preserve">Ilustración </w:t>
      </w:r>
      <w:r w:rsidR="00BD3AAD">
        <w:rPr>
          <w:sz w:val="24"/>
          <w:lang w:val="es-ES"/>
        </w:rPr>
        <w:fldChar w:fldCharType="begin"/>
      </w:r>
      <w:r w:rsidR="00BD3AAD">
        <w:rPr>
          <w:sz w:val="24"/>
          <w:lang w:val="es-ES"/>
        </w:rPr>
        <w:instrText xml:space="preserve"> SEQ Ilustración \* ARABIC </w:instrText>
      </w:r>
      <w:r w:rsidR="00BD3AAD">
        <w:rPr>
          <w:sz w:val="24"/>
          <w:lang w:val="es-ES"/>
        </w:rPr>
        <w:fldChar w:fldCharType="separate"/>
      </w:r>
      <w:r w:rsidR="009511F5">
        <w:rPr>
          <w:noProof/>
          <w:sz w:val="24"/>
          <w:lang w:val="es-ES"/>
        </w:rPr>
        <w:t>1</w:t>
      </w:r>
      <w:r w:rsidR="00BD3AAD">
        <w:rPr>
          <w:sz w:val="24"/>
          <w:lang w:val="es-ES"/>
        </w:rPr>
        <w:fldChar w:fldCharType="end"/>
      </w:r>
      <w:r w:rsidRPr="00754339">
        <w:rPr>
          <w:sz w:val="24"/>
          <w:lang w:val="es-ES"/>
        </w:rPr>
        <w:t xml:space="preserve"> </w:t>
      </w:r>
      <w:r w:rsidRPr="00754339">
        <w:rPr>
          <w:sz w:val="24"/>
        </w:rPr>
        <w:t>Jerarquía</w:t>
      </w:r>
      <w:bookmarkEnd w:id="46"/>
    </w:p>
    <w:p w:rsidR="008546A6" w:rsidRPr="001C07D8" w:rsidRDefault="00BE774F" w:rsidP="00C855FE">
      <w:pPr>
        <w:pStyle w:val="Ttulo2"/>
        <w:ind w:left="0" w:firstLine="454"/>
        <w:rPr>
          <w:rFonts w:ascii="Times New Roman" w:hAnsi="Times New Roman" w:cs="Times New Roman"/>
          <w:b w:val="0"/>
          <w:bCs w:val="0"/>
          <w:szCs w:val="24"/>
        </w:rPr>
      </w:pPr>
      <w:bookmarkStart w:id="47" w:name="_Toc11662980"/>
      <w:r w:rsidRPr="001C07D8">
        <w:rPr>
          <w:rFonts w:ascii="Times New Roman" w:hAnsi="Times New Roman" w:cs="Times New Roman"/>
          <w:b w:val="0"/>
          <w:bCs w:val="0"/>
          <w:szCs w:val="24"/>
        </w:rPr>
        <w:t>Restricciones</w:t>
      </w:r>
      <w:bookmarkEnd w:id="44"/>
      <w:bookmarkEnd w:id="47"/>
      <w:r w:rsidRPr="001C07D8">
        <w:rPr>
          <w:rFonts w:ascii="Times New Roman" w:hAnsi="Times New Roman" w:cs="Times New Roman"/>
          <w:b w:val="0"/>
          <w:bCs w:val="0"/>
          <w:szCs w:val="24"/>
        </w:rPr>
        <w:t xml:space="preserve"> </w:t>
      </w:r>
    </w:p>
    <w:p w:rsidR="008546A6" w:rsidRPr="006E6EE5" w:rsidRDefault="00CE145B" w:rsidP="00B174AD">
      <w:pPr>
        <w:pStyle w:val="Ttulo3"/>
        <w:numPr>
          <w:ilvl w:val="2"/>
          <w:numId w:val="34"/>
        </w:numPr>
        <w:spacing w:line="480" w:lineRule="auto"/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</w:pPr>
      <w:hyperlink w:anchor="_3.4._Restricciones" w:history="1">
        <w:bookmarkStart w:id="48" w:name="_Toc11662981"/>
        <w:r w:rsidR="00BE774F" w:rsidRPr="006E6EE5">
          <w:rPr>
            <w:rFonts w:ascii="Times New Roman" w:hAnsi="Times New Roman" w:cs="Times New Roman"/>
            <w:b w:val="0"/>
            <w:color w:val="000000" w:themeColor="text1"/>
            <w:szCs w:val="24"/>
            <w:lang w:val="es-CO"/>
          </w:rPr>
          <w:t>Políticas reguladoras.</w:t>
        </w:r>
        <w:bookmarkEnd w:id="48"/>
      </w:hyperlink>
    </w:p>
    <w:p w:rsidR="001B7293" w:rsidRPr="00F66A42" w:rsidRDefault="006C4DFC" w:rsidP="00845C6D">
      <w:pPr>
        <w:pStyle w:val="Sinespaciado"/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 aplicación se desarrollará mediante software de licencia abierta por lo tanto n</w:t>
      </w:r>
      <w:r w:rsidR="006363F6"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o se deberá pagar por el uso de</w:t>
      </w: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: servidor WEB (Apache), Sistema de Gestión de base de datos (</w:t>
      </w:r>
      <w:proofErr w:type="spellStart"/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ySQL</w:t>
      </w:r>
      <w:proofErr w:type="spellEnd"/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) y el lenguaje de programación (</w:t>
      </w:r>
      <w:r w:rsidR="001358E6"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JAVA</w:t>
      </w:r>
      <w:r w:rsidR="003137AC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).</w:t>
      </w:r>
    </w:p>
    <w:p w:rsidR="008546A6" w:rsidRPr="006E6EE5" w:rsidRDefault="00A103FC" w:rsidP="00B174AD">
      <w:pPr>
        <w:pStyle w:val="Ttulo3"/>
        <w:numPr>
          <w:ilvl w:val="2"/>
          <w:numId w:val="34"/>
        </w:numPr>
        <w:spacing w:line="480" w:lineRule="auto"/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</w:pPr>
      <w:bookmarkStart w:id="49" w:name="_Toc11662982"/>
      <w:r w:rsidRPr="006E6EE5"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  <w:t>Limitaciones de hardware</w:t>
      </w:r>
      <w:bookmarkEnd w:id="49"/>
      <w:r w:rsidRPr="006E6EE5"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  <w:t xml:space="preserve"> </w:t>
      </w:r>
    </w:p>
    <w:p w:rsidR="00845C6D" w:rsidRPr="00F66A42" w:rsidRDefault="00A103FC" w:rsidP="00B174AD">
      <w:pPr>
        <w:pStyle w:val="Sinespaciado"/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ta aplicación requiere de un computador con características de Servidor, sobre el cual se instalará la herramienta XAMPP para </w:t>
      </w:r>
      <w:r w:rsidR="001358E6"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implementar Apache y </w:t>
      </w:r>
      <w:proofErr w:type="spellStart"/>
      <w:r w:rsidR="001358E6"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ySQL</w:t>
      </w:r>
      <w:proofErr w:type="spellEnd"/>
      <w:r w:rsidR="001358E6"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:rsidR="009C4F73" w:rsidRPr="006E6EE5" w:rsidRDefault="00213EFC" w:rsidP="00B174AD">
      <w:pPr>
        <w:pStyle w:val="Ttulo3"/>
        <w:numPr>
          <w:ilvl w:val="2"/>
          <w:numId w:val="34"/>
        </w:numPr>
        <w:spacing w:line="480" w:lineRule="auto"/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</w:pPr>
      <w:bookmarkStart w:id="50" w:name="_Toc11662983"/>
      <w:r w:rsidRPr="006E6EE5"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  <w:lastRenderedPageBreak/>
        <w:t>Funciones de control</w:t>
      </w:r>
      <w:bookmarkEnd w:id="50"/>
      <w:r w:rsidR="009C4F73" w:rsidRPr="006E6EE5"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  <w:tab/>
      </w:r>
    </w:p>
    <w:p w:rsidR="00BD7E14" w:rsidRPr="00F66A42" w:rsidRDefault="009C4F73" w:rsidP="00845C6D">
      <w:pPr>
        <w:pStyle w:val="Sinespaciado"/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 aplicación debe controlar los permisos que tiene cada usuario para el acceso al sistema con los privilegios de acuerdo a su rol. Debe además garantizar la validación de los dat</w:t>
      </w:r>
      <w:r w:rsidR="00BD7E14"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os que se ingresan al sistema</w:t>
      </w:r>
    </w:p>
    <w:p w:rsidR="002B759A" w:rsidRPr="006E6EE5" w:rsidRDefault="002B759A" w:rsidP="006E6EE5">
      <w:pPr>
        <w:pStyle w:val="Ttulo3"/>
        <w:numPr>
          <w:ilvl w:val="2"/>
          <w:numId w:val="34"/>
        </w:numPr>
        <w:spacing w:line="480" w:lineRule="auto"/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</w:pPr>
      <w:bookmarkStart w:id="51" w:name="_Toc11662984"/>
      <w:r w:rsidRPr="006E6EE5"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  <w:t>Requisitos de Idioma</w:t>
      </w:r>
      <w:bookmarkEnd w:id="51"/>
    </w:p>
    <w:p w:rsidR="001B7293" w:rsidRPr="00F66A42" w:rsidRDefault="001B7293" w:rsidP="00845C6D">
      <w:pPr>
        <w:pStyle w:val="Sinespaciado"/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Toda la documentación registrada en el </w:t>
      </w:r>
      <w:r w:rsidR="005534FA"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oftware para</w:t>
      </w: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l usuario y la aplicación deben estar en lenguaje español.</w:t>
      </w:r>
    </w:p>
    <w:p w:rsidR="002B759A" w:rsidRPr="00F66A42" w:rsidRDefault="002B759A" w:rsidP="00845C6D">
      <w:pPr>
        <w:pStyle w:val="Sinespaciado"/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</w:p>
    <w:p w:rsidR="001B7293" w:rsidRPr="006E6EE5" w:rsidRDefault="002B759A" w:rsidP="006E6EE5">
      <w:pPr>
        <w:pStyle w:val="Ttulo3"/>
        <w:numPr>
          <w:ilvl w:val="2"/>
          <w:numId w:val="34"/>
        </w:numPr>
        <w:spacing w:line="480" w:lineRule="auto"/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</w:pPr>
      <w:bookmarkStart w:id="52" w:name="_Toc11662985"/>
      <w:r w:rsidRPr="006E6EE5">
        <w:rPr>
          <w:rFonts w:ascii="Times New Roman" w:hAnsi="Times New Roman" w:cs="Times New Roman"/>
          <w:b w:val="0"/>
          <w:color w:val="000000" w:themeColor="text1"/>
          <w:szCs w:val="24"/>
          <w:lang w:val="es-CO"/>
        </w:rPr>
        <w:t>Confiablidad de la aplicación</w:t>
      </w:r>
      <w:bookmarkEnd w:id="52"/>
    </w:p>
    <w:p w:rsidR="00DB3DB3" w:rsidRPr="003137AC" w:rsidRDefault="001B7293" w:rsidP="00845C6D">
      <w:pPr>
        <w:pStyle w:val="Sinespaciado"/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l sistema es sometido a un proceso para ver si cumple con la normas o funciones requeridas sean </w:t>
      </w:r>
      <w:r w:rsidR="005534FA"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funcionales o</w:t>
      </w: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no funcionales lo cual </w:t>
      </w:r>
      <w:r w:rsidR="005534FA"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ermite el</w:t>
      </w:r>
      <w:r w:rsidRPr="00F66A42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registro de cada documento.</w:t>
      </w:r>
    </w:p>
    <w:p w:rsidR="00F4041C" w:rsidRPr="003137AC" w:rsidRDefault="00020609" w:rsidP="001C07D8">
      <w:pPr>
        <w:pStyle w:val="Ttulo1"/>
        <w:numPr>
          <w:ilvl w:val="0"/>
          <w:numId w:val="44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11050192"/>
      <w:bookmarkStart w:id="54" w:name="_Toc11662986"/>
      <w:r w:rsidRPr="00F66A42">
        <w:rPr>
          <w:rFonts w:ascii="Times New Roman" w:hAnsi="Times New Roman" w:cs="Times New Roman"/>
          <w:sz w:val="24"/>
          <w:szCs w:val="24"/>
        </w:rPr>
        <w:t xml:space="preserve">Requerimientos </w:t>
      </w:r>
      <w:r w:rsidR="00F17BA4" w:rsidRPr="00F66A42">
        <w:rPr>
          <w:rFonts w:ascii="Times New Roman" w:hAnsi="Times New Roman" w:cs="Times New Roman"/>
          <w:sz w:val="24"/>
          <w:szCs w:val="24"/>
        </w:rPr>
        <w:t>específicos</w:t>
      </w:r>
      <w:bookmarkEnd w:id="53"/>
      <w:bookmarkEnd w:id="54"/>
    </w:p>
    <w:p w:rsidR="00CF7424" w:rsidRPr="009325F6" w:rsidRDefault="00CF7424" w:rsidP="00845C6D">
      <w:pPr>
        <w:spacing w:line="480" w:lineRule="auto"/>
        <w:rPr>
          <w:rFonts w:ascii="Times New Roman" w:hAnsi="Times New Roman" w:cs="Times New Roman"/>
          <w:color w:val="000000"/>
          <w:szCs w:val="24"/>
        </w:rPr>
      </w:pPr>
      <w:r w:rsidRPr="009325F6">
        <w:rPr>
          <w:rFonts w:ascii="Times New Roman" w:hAnsi="Times New Roman" w:cs="Times New Roman"/>
          <w:color w:val="000000"/>
          <w:szCs w:val="24"/>
        </w:rPr>
        <w:t>Categorías</w:t>
      </w:r>
    </w:p>
    <w:p w:rsidR="00AF4B48" w:rsidRDefault="00CF7424" w:rsidP="00845C6D">
      <w:pPr>
        <w:spacing w:line="480" w:lineRule="auto"/>
        <w:ind w:firstLine="720"/>
        <w:rPr>
          <w:rFonts w:ascii="Times New Roman" w:hAnsi="Times New Roman" w:cs="Times New Roman"/>
          <w:color w:val="000000"/>
          <w:szCs w:val="24"/>
        </w:rPr>
      </w:pPr>
      <w:r w:rsidRPr="00F66A42">
        <w:rPr>
          <w:rFonts w:ascii="Times New Roman" w:hAnsi="Times New Roman" w:cs="Times New Roman"/>
          <w:color w:val="000000"/>
          <w:szCs w:val="24"/>
        </w:rPr>
        <w:t>Las funciones se clasifican en categorías a fin de establecer prioridades entre ellas e identificar las que de lo contrario pasarían inadvertidas, las categorías son:</w:t>
      </w:r>
    </w:p>
    <w:p w:rsidR="009325F6" w:rsidRDefault="009325F6">
      <w:pPr>
        <w:rPr>
          <w:rFonts w:ascii="Times New Roman" w:hAnsi="Times New Roman" w:cs="Times New Roman"/>
          <w:i/>
          <w:iCs/>
          <w:szCs w:val="18"/>
        </w:rPr>
      </w:pPr>
      <w:bookmarkStart w:id="55" w:name="_Toc11073120"/>
      <w:bookmarkStart w:id="56" w:name="_Toc11073136"/>
      <w:bookmarkStart w:id="57" w:name="_Toc11073216"/>
      <w:r>
        <w:rPr>
          <w:rFonts w:ascii="Times New Roman" w:hAnsi="Times New Roman" w:cs="Times New Roman"/>
        </w:rPr>
        <w:br w:type="page"/>
      </w:r>
    </w:p>
    <w:p w:rsidR="00AF4B48" w:rsidRPr="00AF4B48" w:rsidRDefault="00AF4B48" w:rsidP="00AF4B48">
      <w:pPr>
        <w:pStyle w:val="Epgrafe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AF4B48">
        <w:rPr>
          <w:rFonts w:ascii="Times New Roman" w:hAnsi="Times New Roman" w:cs="Times New Roman"/>
          <w:color w:val="auto"/>
          <w:sz w:val="24"/>
        </w:rPr>
        <w:lastRenderedPageBreak/>
        <w:t xml:space="preserve">Tabla </w:t>
      </w:r>
      <w:r w:rsidRPr="00AF4B48">
        <w:rPr>
          <w:rFonts w:ascii="Times New Roman" w:hAnsi="Times New Roman" w:cs="Times New Roman"/>
          <w:color w:val="auto"/>
          <w:sz w:val="24"/>
        </w:rPr>
        <w:fldChar w:fldCharType="begin"/>
      </w:r>
      <w:r w:rsidRPr="00AF4B48">
        <w:rPr>
          <w:rFonts w:ascii="Times New Roman" w:hAnsi="Times New Roman" w:cs="Times New Roman"/>
          <w:color w:val="auto"/>
          <w:sz w:val="24"/>
        </w:rPr>
        <w:instrText xml:space="preserve"> SEQ Tabla \* ARABIC </w:instrText>
      </w:r>
      <w:r w:rsidRPr="00AF4B48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3</w:t>
      </w:r>
      <w:r w:rsidRPr="00AF4B48">
        <w:rPr>
          <w:rFonts w:ascii="Times New Roman" w:hAnsi="Times New Roman" w:cs="Times New Roman"/>
          <w:color w:val="auto"/>
          <w:sz w:val="24"/>
        </w:rPr>
        <w:fldChar w:fldCharType="end"/>
      </w:r>
      <w:r w:rsidRPr="00AF4B48">
        <w:rPr>
          <w:rFonts w:ascii="Times New Roman" w:hAnsi="Times New Roman" w:cs="Times New Roman"/>
          <w:i w:val="0"/>
          <w:color w:val="auto"/>
          <w:sz w:val="24"/>
        </w:rPr>
        <w:t xml:space="preserve"> Categoría de requerimientos</w:t>
      </w:r>
      <w:bookmarkEnd w:id="55"/>
      <w:bookmarkEnd w:id="56"/>
      <w:bookmarkEnd w:id="57"/>
    </w:p>
    <w:tbl>
      <w:tblPr>
        <w:tblStyle w:val="Listaclara-nfasis1"/>
        <w:tblW w:w="9322" w:type="dxa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37"/>
      </w:tblGrid>
      <w:tr w:rsidR="00CF7424" w:rsidRPr="00F66A42" w:rsidTr="0099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single" w:sz="18" w:space="0" w:color="000000" w:themeColor="text1"/>
              <w:left w:val="none" w:sz="0" w:space="0" w:color="auto"/>
              <w:bottom w:val="single" w:sz="1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CF7424" w:rsidRPr="00F66A42" w:rsidRDefault="00CF7424" w:rsidP="0016633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F66A42">
              <w:rPr>
                <w:rFonts w:ascii="Times New Roman" w:hAnsi="Times New Roman" w:cs="Times New Roman"/>
                <w:b/>
                <w:bCs/>
                <w:i/>
                <w:szCs w:val="24"/>
              </w:rPr>
              <w:t>Categoría de la función</w:t>
            </w:r>
          </w:p>
        </w:tc>
        <w:tc>
          <w:tcPr>
            <w:tcW w:w="6237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F7424" w:rsidRPr="00F66A42" w:rsidRDefault="00CF7424" w:rsidP="001663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Cs w:val="24"/>
              </w:rPr>
            </w:pPr>
            <w:r w:rsidRPr="00F66A42">
              <w:rPr>
                <w:rFonts w:ascii="Times New Roman" w:hAnsi="Times New Roman" w:cs="Times New Roman"/>
                <w:b/>
                <w:bCs/>
                <w:i/>
                <w:szCs w:val="24"/>
              </w:rPr>
              <w:t>Significado</w:t>
            </w:r>
          </w:p>
        </w:tc>
      </w:tr>
      <w:tr w:rsidR="00CF7424" w:rsidRPr="00F66A42" w:rsidTr="009974E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single" w:sz="18" w:space="0" w:color="000000" w:themeColor="text1"/>
              <w:left w:val="none" w:sz="0" w:space="0" w:color="auto"/>
              <w:right w:val="nil"/>
            </w:tcBorders>
            <w:shd w:val="clear" w:color="auto" w:fill="auto"/>
          </w:tcPr>
          <w:p w:rsidR="00CF7424" w:rsidRPr="00F66A42" w:rsidRDefault="00CF7424" w:rsidP="00CA0BCF">
            <w:pPr>
              <w:snapToGrid w:val="0"/>
              <w:spacing w:before="40" w:after="120"/>
              <w:ind w:firstLine="1134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color w:val="000000"/>
                <w:szCs w:val="24"/>
              </w:rPr>
              <w:t>Evidente</w:t>
            </w:r>
          </w:p>
        </w:tc>
        <w:tc>
          <w:tcPr>
            <w:tcW w:w="6237" w:type="dxa"/>
            <w:tcBorders>
              <w:top w:val="single" w:sz="18" w:space="0" w:color="000000" w:themeColor="text1"/>
              <w:left w:val="nil"/>
            </w:tcBorders>
            <w:shd w:val="clear" w:color="auto" w:fill="auto"/>
          </w:tcPr>
          <w:p w:rsidR="00CF7424" w:rsidRPr="00F66A42" w:rsidRDefault="00CF7424" w:rsidP="00F71068">
            <w:pPr>
              <w:snapToGrid w:val="0"/>
              <w:spacing w:before="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66A42">
              <w:rPr>
                <w:rFonts w:ascii="Times New Roman" w:hAnsi="Times New Roman" w:cs="Times New Roman"/>
                <w:color w:val="000000"/>
                <w:szCs w:val="24"/>
              </w:rPr>
              <w:t xml:space="preserve">Debe realizarse y el usuario </w:t>
            </w:r>
            <w:r w:rsidR="00845C6D">
              <w:rPr>
                <w:rFonts w:ascii="Times New Roman" w:hAnsi="Times New Roman" w:cs="Times New Roman"/>
                <w:color w:val="000000"/>
                <w:szCs w:val="24"/>
              </w:rPr>
              <w:t>debe saber que se ha realizado.</w:t>
            </w:r>
          </w:p>
        </w:tc>
      </w:tr>
      <w:tr w:rsidR="00CF7424" w:rsidRPr="00F66A42" w:rsidTr="00F71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il"/>
            </w:tcBorders>
            <w:shd w:val="clear" w:color="auto" w:fill="auto"/>
          </w:tcPr>
          <w:p w:rsidR="00CF7424" w:rsidRPr="00F66A42" w:rsidRDefault="00CF7424" w:rsidP="00CA0BCF">
            <w:pPr>
              <w:snapToGrid w:val="0"/>
              <w:spacing w:before="40" w:after="120"/>
              <w:ind w:firstLine="1134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color w:val="000000"/>
                <w:szCs w:val="24"/>
              </w:rPr>
              <w:t>Oculta</w:t>
            </w:r>
          </w:p>
        </w:tc>
        <w:tc>
          <w:tcPr>
            <w:tcW w:w="6237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71068" w:rsidRPr="00F66A42" w:rsidRDefault="00CF7424" w:rsidP="00F71068">
            <w:pPr>
              <w:snapToGrid w:val="0"/>
              <w:spacing w:before="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66A42">
              <w:rPr>
                <w:rFonts w:ascii="Times New Roman" w:hAnsi="Times New Roman" w:cs="Times New Roman"/>
                <w:color w:val="000000"/>
                <w:szCs w:val="24"/>
              </w:rPr>
              <w:t>Debe realizarse, aunque no es visible para los usuarios. Esto se aplica a muchos de los servicios técnicos subyacentes, como guardar información en un mecanismo persistente de almacenamiento. Las funciones ocultas a menudo se omiten (erróneamente) durante el proceso de o</w:t>
            </w:r>
            <w:r w:rsidR="00845C6D">
              <w:rPr>
                <w:rFonts w:ascii="Times New Roman" w:hAnsi="Times New Roman" w:cs="Times New Roman"/>
                <w:color w:val="000000"/>
                <w:szCs w:val="24"/>
              </w:rPr>
              <w:t>btención de los requerimientos.</w:t>
            </w:r>
          </w:p>
        </w:tc>
      </w:tr>
      <w:tr w:rsidR="00CF7424" w:rsidRPr="00F66A42" w:rsidTr="009974E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single" w:sz="18" w:space="0" w:color="000000" w:themeColor="text1"/>
              <w:right w:val="nil"/>
            </w:tcBorders>
            <w:shd w:val="clear" w:color="auto" w:fill="auto"/>
          </w:tcPr>
          <w:p w:rsidR="00CF7424" w:rsidRPr="00F66A42" w:rsidRDefault="00CF7424" w:rsidP="00CA0BCF">
            <w:pPr>
              <w:snapToGrid w:val="0"/>
              <w:spacing w:after="120"/>
              <w:ind w:firstLine="1134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color w:val="000000"/>
                <w:szCs w:val="24"/>
              </w:rPr>
              <w:t>Superflua</w:t>
            </w:r>
          </w:p>
        </w:tc>
        <w:tc>
          <w:tcPr>
            <w:tcW w:w="6237" w:type="dxa"/>
            <w:tcBorders>
              <w:left w:val="nil"/>
              <w:bottom w:val="single" w:sz="18" w:space="0" w:color="000000" w:themeColor="text1"/>
            </w:tcBorders>
            <w:shd w:val="clear" w:color="auto" w:fill="auto"/>
          </w:tcPr>
          <w:p w:rsidR="00CF7424" w:rsidRPr="00F66A42" w:rsidRDefault="00CF7424" w:rsidP="00F71068">
            <w:pPr>
              <w:snapToGri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66A42">
              <w:rPr>
                <w:rFonts w:ascii="Times New Roman" w:hAnsi="Times New Roman" w:cs="Times New Roman"/>
                <w:color w:val="000000"/>
                <w:szCs w:val="24"/>
              </w:rPr>
              <w:t>Opcionales; sin inclusión no repercute de manera significativa en el costo ni en otras funciones.</w:t>
            </w:r>
          </w:p>
        </w:tc>
      </w:tr>
    </w:tbl>
    <w:p w:rsidR="00AF4B48" w:rsidRDefault="00AF4B48" w:rsidP="00E47978">
      <w:pPr>
        <w:pStyle w:val="Epgrafe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325F6" w:rsidRDefault="009325F6">
      <w:pPr>
        <w:rPr>
          <w:rFonts w:ascii="Times New Roman" w:hAnsi="Times New Roman" w:cs="Times New Roman"/>
          <w:i/>
          <w:iCs/>
          <w:szCs w:val="24"/>
        </w:rPr>
      </w:pPr>
      <w:bookmarkStart w:id="58" w:name="_Toc11073121"/>
      <w:bookmarkStart w:id="59" w:name="_Toc11073137"/>
      <w:bookmarkStart w:id="60" w:name="_Toc11073217"/>
      <w:r>
        <w:rPr>
          <w:rFonts w:ascii="Times New Roman" w:hAnsi="Times New Roman" w:cs="Times New Roman"/>
          <w:szCs w:val="24"/>
        </w:rPr>
        <w:br w:type="page"/>
      </w:r>
    </w:p>
    <w:p w:rsidR="00CF7424" w:rsidRPr="00AF4B48" w:rsidRDefault="00AF4B48" w:rsidP="00E47978">
      <w:pPr>
        <w:pStyle w:val="Epgrafe"/>
        <w:rPr>
          <w:rFonts w:ascii="Times New Roman" w:hAnsi="Times New Roman" w:cs="Times New Roman"/>
          <w:color w:val="auto"/>
          <w:sz w:val="24"/>
          <w:szCs w:val="24"/>
        </w:rPr>
      </w:pPr>
      <w:r w:rsidRPr="00AF4B4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a </w:t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instrText xml:space="preserve"> SEQ Tabla \* ARABIC </w:instrText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F4B48">
        <w:rPr>
          <w:rFonts w:ascii="Times New Roman" w:hAnsi="Times New Roman" w:cs="Times New Roman"/>
          <w:i w:val="0"/>
          <w:color w:val="auto"/>
          <w:sz w:val="24"/>
          <w:szCs w:val="24"/>
        </w:rPr>
        <w:t>Requerimientos</w:t>
      </w:r>
      <w:bookmarkEnd w:id="58"/>
      <w:bookmarkEnd w:id="59"/>
      <w:bookmarkEnd w:id="60"/>
    </w:p>
    <w:tbl>
      <w:tblPr>
        <w:tblStyle w:val="Cuadrculaclara-nfasis6"/>
        <w:tblW w:w="0" w:type="auto"/>
        <w:tblLook w:val="04A0" w:firstRow="1" w:lastRow="0" w:firstColumn="1" w:lastColumn="0" w:noHBand="0" w:noVBand="1"/>
      </w:tblPr>
      <w:tblGrid>
        <w:gridCol w:w="1777"/>
        <w:gridCol w:w="5621"/>
        <w:gridCol w:w="1656"/>
      </w:tblGrid>
      <w:tr w:rsidR="00B149C0" w:rsidRPr="00F66A42" w:rsidTr="0093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149C0" w:rsidRPr="00F66A42" w:rsidRDefault="00F66A42" w:rsidP="0016633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66A42">
              <w:rPr>
                <w:rFonts w:ascii="Times New Roman" w:hAnsi="Times New Roman" w:cs="Times New Roman"/>
                <w:i/>
                <w:szCs w:val="24"/>
              </w:rPr>
              <w:t>Referencia</w:t>
            </w:r>
          </w:p>
        </w:tc>
        <w:tc>
          <w:tcPr>
            <w:tcW w:w="56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149C0" w:rsidRPr="00F66A42" w:rsidRDefault="00F66A42" w:rsidP="00166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F66A42">
              <w:rPr>
                <w:rFonts w:ascii="Times New Roman" w:hAnsi="Times New Roman" w:cs="Times New Roman"/>
                <w:i/>
                <w:szCs w:val="24"/>
              </w:rPr>
              <w:t>Descripción de requerimientos</w:t>
            </w:r>
          </w:p>
        </w:tc>
        <w:tc>
          <w:tcPr>
            <w:tcW w:w="16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149C0" w:rsidRPr="00F66A42" w:rsidRDefault="00F66A42" w:rsidP="00166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Cs w:val="24"/>
              </w:rPr>
            </w:pPr>
            <w:r w:rsidRPr="00F66A42">
              <w:rPr>
                <w:rFonts w:ascii="Times New Roman" w:hAnsi="Times New Roman" w:cs="Times New Roman"/>
                <w:i/>
                <w:szCs w:val="24"/>
              </w:rPr>
              <w:t>Categoría</w:t>
            </w:r>
          </w:p>
        </w:tc>
      </w:tr>
      <w:tr w:rsidR="00B149C0" w:rsidRPr="00F66A42" w:rsidTr="0093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49C0" w:rsidRPr="00F66A42" w:rsidRDefault="00B149C0" w:rsidP="0016633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49C0" w:rsidRPr="00F66A42" w:rsidRDefault="00F66A42" w:rsidP="00166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66A42">
              <w:rPr>
                <w:rFonts w:ascii="Times New Roman" w:hAnsi="Times New Roman" w:cs="Times New Roman"/>
                <w:b/>
                <w:i/>
                <w:szCs w:val="24"/>
              </w:rPr>
              <w:t>Gestión de clientes</w:t>
            </w:r>
          </w:p>
        </w:tc>
        <w:tc>
          <w:tcPr>
            <w:tcW w:w="16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49C0" w:rsidRPr="00F66A42" w:rsidRDefault="00B149C0" w:rsidP="00166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49C0" w:rsidRPr="00F66A42" w:rsidTr="0093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97088B" w:rsidP="00CA0BCF">
            <w:pPr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1</w:t>
            </w:r>
          </w:p>
        </w:tc>
        <w:tc>
          <w:tcPr>
            <w:tcW w:w="562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B149C0" w:rsidP="0093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 permitir el registro de clientes, para cada cliente se piden los siguientes datos: identificación, nombres, apellidos, teléfono, celular, email, dirección</w:t>
            </w:r>
            <w:r w:rsidR="00FB3197" w:rsidRPr="00F66A42">
              <w:rPr>
                <w:rFonts w:ascii="Times New Roman" w:hAnsi="Times New Roman" w:cs="Times New Roman"/>
                <w:szCs w:val="24"/>
              </w:rPr>
              <w:t>, etc.</w:t>
            </w:r>
          </w:p>
        </w:tc>
        <w:tc>
          <w:tcPr>
            <w:tcW w:w="16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5D2D77" w:rsidP="00CA0BCF">
            <w:pPr>
              <w:spacing w:after="240"/>
              <w:ind w:firstLine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93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97088B" w:rsidP="00CA0BCF">
            <w:pPr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B149C0" w:rsidP="009325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 permitir editar clientes, es decir poder cambiar cualquier dato previamente registrado</w:t>
            </w:r>
            <w:r w:rsidR="00FB3197" w:rsidRPr="00F66A4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5D2D77" w:rsidP="00CA0BCF">
            <w:pPr>
              <w:spacing w:after="240"/>
              <w:ind w:firstLine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93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149C0" w:rsidRPr="00F66A42" w:rsidRDefault="0097088B" w:rsidP="00CA0BCF">
            <w:pPr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149C0" w:rsidRPr="00F66A42" w:rsidRDefault="00B149C0" w:rsidP="0093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 permitir buscar clientes, para la búsqueda de clientes se debe ingresar a través de un formulario los si</w:t>
            </w:r>
            <w:r w:rsidR="00FB3197" w:rsidRPr="00F66A42">
              <w:rPr>
                <w:rFonts w:ascii="Times New Roman" w:hAnsi="Times New Roman" w:cs="Times New Roman"/>
                <w:szCs w:val="24"/>
              </w:rPr>
              <w:t xml:space="preserve">guientes datos: identificación o </w:t>
            </w:r>
            <w:r w:rsidRPr="00F66A42">
              <w:rPr>
                <w:rFonts w:ascii="Times New Roman" w:hAnsi="Times New Roman" w:cs="Times New Roman"/>
                <w:szCs w:val="24"/>
              </w:rPr>
              <w:t xml:space="preserve"> correo electrónico</w:t>
            </w:r>
            <w:r w:rsidR="00FB3197" w:rsidRPr="00F66A4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149C0" w:rsidRPr="00F66A42" w:rsidRDefault="005D2D77" w:rsidP="00CA0BCF">
            <w:pPr>
              <w:spacing w:after="240"/>
              <w:ind w:firstLine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93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9C0" w:rsidRPr="00F66A42" w:rsidRDefault="00F66A42" w:rsidP="00CA0BCF">
            <w:pPr>
              <w:ind w:firstLine="567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66A42">
              <w:rPr>
                <w:rFonts w:ascii="Times New Roman" w:hAnsi="Times New Roman" w:cs="Times New Roman"/>
                <w:i/>
                <w:szCs w:val="24"/>
              </w:rPr>
              <w:t>Gestión de productos</w:t>
            </w:r>
          </w:p>
        </w:tc>
      </w:tr>
      <w:tr w:rsidR="00B149C0" w:rsidRPr="00F66A42" w:rsidTr="00DD7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FB3197" w:rsidP="00CA0BCF">
            <w:pPr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5</w:t>
            </w:r>
          </w:p>
        </w:tc>
        <w:tc>
          <w:tcPr>
            <w:tcW w:w="562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B149C0" w:rsidP="00DD714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 permitir a</w:t>
            </w:r>
            <w:r w:rsidR="00FB3197" w:rsidRPr="00F66A42">
              <w:rPr>
                <w:rFonts w:ascii="Times New Roman" w:hAnsi="Times New Roman" w:cs="Times New Roman"/>
                <w:szCs w:val="24"/>
              </w:rPr>
              <w:t xml:space="preserve"> los usuarios agregar productos a la lista de compras. </w:t>
            </w:r>
          </w:p>
        </w:tc>
        <w:tc>
          <w:tcPr>
            <w:tcW w:w="16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5D2D77" w:rsidP="00CA0BCF">
            <w:pPr>
              <w:spacing w:after="120"/>
              <w:ind w:firstLine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DD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FB3197" w:rsidP="00CA0BCF">
            <w:pPr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6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B149C0" w:rsidP="00DD714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 xml:space="preserve">El sistema debe permitir </w:t>
            </w:r>
            <w:r w:rsidR="00FB3197" w:rsidRPr="00F66A42">
              <w:rPr>
                <w:rFonts w:ascii="Times New Roman" w:hAnsi="Times New Roman" w:cs="Times New Roman"/>
                <w:szCs w:val="24"/>
              </w:rPr>
              <w:t xml:space="preserve">registrar </w:t>
            </w:r>
            <w:r w:rsidRPr="00F66A42">
              <w:rPr>
                <w:rFonts w:ascii="Times New Roman" w:hAnsi="Times New Roman" w:cs="Times New Roman"/>
                <w:szCs w:val="24"/>
              </w:rPr>
              <w:t>productos</w:t>
            </w:r>
            <w:r w:rsidR="00FB3197" w:rsidRPr="00F66A42">
              <w:rPr>
                <w:rFonts w:ascii="Times New Roman" w:hAnsi="Times New Roman" w:cs="Times New Roman"/>
                <w:szCs w:val="24"/>
              </w:rPr>
              <w:t xml:space="preserve"> al inventario</w:t>
            </w:r>
            <w:r w:rsidRPr="00F66A42">
              <w:rPr>
                <w:rFonts w:ascii="Times New Roman" w:hAnsi="Times New Roman" w:cs="Times New Roman"/>
                <w:szCs w:val="24"/>
              </w:rPr>
              <w:t>, para cada producto se deben guardar los siguientes datos: nombre del producto, código, descrip</w:t>
            </w:r>
            <w:r w:rsidR="00FB3197" w:rsidRPr="00F66A42">
              <w:rPr>
                <w:rFonts w:ascii="Times New Roman" w:hAnsi="Times New Roman" w:cs="Times New Roman"/>
                <w:szCs w:val="24"/>
              </w:rPr>
              <w:t xml:space="preserve">ción, valor unitario, </w:t>
            </w:r>
            <w:r w:rsidRPr="00F66A42">
              <w:rPr>
                <w:rFonts w:ascii="Times New Roman" w:hAnsi="Times New Roman" w:cs="Times New Roman"/>
                <w:szCs w:val="24"/>
              </w:rPr>
              <w:t xml:space="preserve"> proveedor</w:t>
            </w:r>
            <w:r w:rsidR="00FB3197" w:rsidRPr="00F66A42">
              <w:rPr>
                <w:rFonts w:ascii="Times New Roman" w:hAnsi="Times New Roman" w:cs="Times New Roman"/>
                <w:szCs w:val="24"/>
              </w:rPr>
              <w:t>, etc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5D2D77" w:rsidP="00CA0BCF">
            <w:pPr>
              <w:spacing w:after="120"/>
              <w:ind w:firstLine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DD7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FB3197" w:rsidP="00CA0BCF">
            <w:pPr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7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B149C0" w:rsidP="00DD714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 xml:space="preserve">El sistema debe permitir editar productos, es decir poder cambiar </w:t>
            </w:r>
            <w:r w:rsidR="009325F6">
              <w:rPr>
                <w:rFonts w:ascii="Times New Roman" w:hAnsi="Times New Roman" w:cs="Times New Roman"/>
                <w:szCs w:val="24"/>
              </w:rPr>
              <w:t>datos de productos registrados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5D2D77" w:rsidP="00CA0BCF">
            <w:pPr>
              <w:spacing w:after="120"/>
              <w:ind w:firstLine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93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149C0" w:rsidRPr="00F66A42" w:rsidRDefault="00FB3197" w:rsidP="00CA0BCF">
            <w:pPr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8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149C0" w:rsidRPr="00F66A42" w:rsidRDefault="00B149C0" w:rsidP="00706DC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</w:t>
            </w:r>
            <w:r w:rsidR="006B425F">
              <w:rPr>
                <w:rFonts w:ascii="Times New Roman" w:hAnsi="Times New Roman" w:cs="Times New Roman"/>
                <w:szCs w:val="24"/>
              </w:rPr>
              <w:t xml:space="preserve"> debe permitir </w:t>
            </w:r>
            <w:r w:rsidR="00706DC5">
              <w:rPr>
                <w:rFonts w:ascii="Times New Roman" w:hAnsi="Times New Roman" w:cs="Times New Roman"/>
                <w:szCs w:val="24"/>
              </w:rPr>
              <w:t>editar el estado de los productos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149C0" w:rsidRPr="00F66A42" w:rsidRDefault="005D2D77" w:rsidP="00CA0BCF">
            <w:pPr>
              <w:spacing w:after="120"/>
              <w:ind w:firstLine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93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49C0" w:rsidRPr="00F66A42" w:rsidRDefault="00F66A42" w:rsidP="0016633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66A42">
              <w:rPr>
                <w:rFonts w:ascii="Times New Roman" w:hAnsi="Times New Roman" w:cs="Times New Roman"/>
                <w:i/>
                <w:szCs w:val="24"/>
              </w:rPr>
              <w:t>Gestión de ventas</w:t>
            </w:r>
          </w:p>
        </w:tc>
      </w:tr>
      <w:tr w:rsidR="00B149C0" w:rsidRPr="00F66A42" w:rsidTr="00F9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FB3197" w:rsidP="00060731">
            <w:pPr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9</w:t>
            </w:r>
          </w:p>
        </w:tc>
        <w:tc>
          <w:tcPr>
            <w:tcW w:w="562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B149C0" w:rsidP="009325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 permi</w:t>
            </w:r>
            <w:r w:rsidR="00FB3197" w:rsidRPr="00F66A42">
              <w:rPr>
                <w:rFonts w:ascii="Times New Roman" w:hAnsi="Times New Roman" w:cs="Times New Roman"/>
                <w:szCs w:val="24"/>
              </w:rPr>
              <w:t xml:space="preserve">tir registrar ventas, para cada </w:t>
            </w:r>
            <w:r w:rsidRPr="00F66A42">
              <w:rPr>
                <w:rFonts w:ascii="Times New Roman" w:hAnsi="Times New Roman" w:cs="Times New Roman"/>
                <w:szCs w:val="24"/>
              </w:rPr>
              <w:t>venta se requiere lo siguiente: cliente, produc</w:t>
            </w:r>
            <w:r w:rsidR="00FB3197" w:rsidRPr="00F66A42">
              <w:rPr>
                <w:rFonts w:ascii="Times New Roman" w:hAnsi="Times New Roman" w:cs="Times New Roman"/>
                <w:szCs w:val="24"/>
              </w:rPr>
              <w:t>tos a vender, fecha de la venta, etc.</w:t>
            </w:r>
          </w:p>
        </w:tc>
        <w:tc>
          <w:tcPr>
            <w:tcW w:w="16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5D2D77" w:rsidP="00CA0BCF">
            <w:pPr>
              <w:spacing w:after="120"/>
              <w:ind w:firstLine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93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149C0" w:rsidRPr="00F66A42" w:rsidRDefault="00FB3197" w:rsidP="00060731">
            <w:pPr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10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149C0" w:rsidRPr="00F66A42" w:rsidRDefault="00B149C0" w:rsidP="0093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 permitir realizar cotizaciones, en cada cotización se debe incluir el cliente que realiza la cotización, productos cotizados y total de la factura</w:t>
            </w:r>
            <w:r w:rsidR="00FB3197" w:rsidRPr="00F66A4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149C0" w:rsidRPr="00F66A42" w:rsidRDefault="005D2D77" w:rsidP="00CA0BCF">
            <w:pPr>
              <w:spacing w:after="120"/>
              <w:ind w:firstLine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93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49C0" w:rsidRPr="00F66A42" w:rsidRDefault="00B149C0" w:rsidP="0016633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49C0" w:rsidRPr="00F66A42" w:rsidRDefault="00F66A42" w:rsidP="00166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66A42">
              <w:rPr>
                <w:rFonts w:ascii="Times New Roman" w:hAnsi="Times New Roman" w:cs="Times New Roman"/>
                <w:b/>
                <w:i/>
                <w:szCs w:val="24"/>
              </w:rPr>
              <w:t>Gestión de proveedores</w:t>
            </w:r>
          </w:p>
        </w:tc>
        <w:tc>
          <w:tcPr>
            <w:tcW w:w="16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49C0" w:rsidRPr="00F66A42" w:rsidRDefault="00B149C0" w:rsidP="00CA0BCF">
            <w:pPr>
              <w:ind w:firstLine="2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49C0" w:rsidRPr="00F66A42" w:rsidTr="00F9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FB3197" w:rsidP="00060731">
            <w:pPr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lastRenderedPageBreak/>
              <w:t>Rq11</w:t>
            </w:r>
          </w:p>
        </w:tc>
        <w:tc>
          <w:tcPr>
            <w:tcW w:w="562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B149C0" w:rsidP="0093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 xml:space="preserve">El sistema debe permitir registrar proveedores, por cada proveedor se requieren los siguientes datos: nombre, </w:t>
            </w:r>
            <w:proofErr w:type="spellStart"/>
            <w:r w:rsidRPr="00F66A42">
              <w:rPr>
                <w:rFonts w:ascii="Times New Roman" w:hAnsi="Times New Roman" w:cs="Times New Roman"/>
                <w:szCs w:val="24"/>
              </w:rPr>
              <w:t>nit</w:t>
            </w:r>
            <w:proofErr w:type="spellEnd"/>
            <w:r w:rsidRPr="00F66A42">
              <w:rPr>
                <w:rFonts w:ascii="Times New Roman" w:hAnsi="Times New Roman" w:cs="Times New Roman"/>
                <w:szCs w:val="24"/>
              </w:rPr>
              <w:t>, dirección, correo electrónico, teléfono de contacto</w:t>
            </w:r>
            <w:r w:rsidR="00D2286A" w:rsidRPr="00F66A42">
              <w:rPr>
                <w:rFonts w:ascii="Times New Roman" w:hAnsi="Times New Roman" w:cs="Times New Roman"/>
                <w:szCs w:val="24"/>
              </w:rPr>
              <w:t>. Etc.</w:t>
            </w:r>
          </w:p>
        </w:tc>
        <w:tc>
          <w:tcPr>
            <w:tcW w:w="16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5D2D77" w:rsidP="00CA0BCF">
            <w:pPr>
              <w:spacing w:after="120"/>
              <w:ind w:firstLine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F9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FB3197" w:rsidP="00060731">
            <w:pPr>
              <w:tabs>
                <w:tab w:val="left" w:pos="553"/>
              </w:tabs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1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B149C0" w:rsidP="009325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 permitir editar proveedores, los datos a editar pueden se</w:t>
            </w:r>
            <w:r w:rsidR="00D2286A" w:rsidRPr="00F66A42">
              <w:rPr>
                <w:rFonts w:ascii="Times New Roman" w:hAnsi="Times New Roman" w:cs="Times New Roman"/>
                <w:szCs w:val="24"/>
              </w:rPr>
              <w:t xml:space="preserve">r cualquiera de los registrados.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5D2D77" w:rsidP="0078073C">
            <w:pPr>
              <w:spacing w:after="120"/>
              <w:ind w:firstLine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F9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FB3197" w:rsidP="00060731">
            <w:pPr>
              <w:tabs>
                <w:tab w:val="left" w:pos="553"/>
              </w:tabs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1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B149C0" w:rsidP="0093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 xml:space="preserve">El sistema debe permitir buscar proveedores para el formulario de búsqueda se debe ingresar el </w:t>
            </w:r>
            <w:proofErr w:type="spellStart"/>
            <w:r w:rsidRPr="00F66A42">
              <w:rPr>
                <w:rFonts w:ascii="Times New Roman" w:hAnsi="Times New Roman" w:cs="Times New Roman"/>
                <w:szCs w:val="24"/>
              </w:rPr>
              <w:t>nit</w:t>
            </w:r>
            <w:proofErr w:type="spellEnd"/>
            <w:r w:rsidRPr="00F66A42">
              <w:rPr>
                <w:rFonts w:ascii="Times New Roman" w:hAnsi="Times New Roman" w:cs="Times New Roman"/>
                <w:szCs w:val="24"/>
              </w:rPr>
              <w:t xml:space="preserve"> del proveedor o correo electrónico</w:t>
            </w:r>
            <w:r w:rsidR="00D2286A" w:rsidRPr="00F66A4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5D2D77" w:rsidP="0078073C">
            <w:pPr>
              <w:spacing w:after="120"/>
              <w:ind w:firstLine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93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149C0" w:rsidRPr="00F66A42" w:rsidRDefault="00FB3197" w:rsidP="00060731">
            <w:pPr>
              <w:tabs>
                <w:tab w:val="left" w:pos="553"/>
              </w:tabs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1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43800" w:rsidRPr="00F66A42" w:rsidRDefault="00243F5E" w:rsidP="00243F5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debe permitir editar el estado de los</w:t>
            </w:r>
            <w:r w:rsidR="00B149C0" w:rsidRPr="00F66A42">
              <w:rPr>
                <w:rFonts w:ascii="Times New Roman" w:hAnsi="Times New Roman" w:cs="Times New Roman"/>
                <w:szCs w:val="24"/>
              </w:rPr>
              <w:t xml:space="preserve"> proveedores</w:t>
            </w:r>
            <w:r w:rsidR="00D2286A" w:rsidRPr="00F66A4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149C0" w:rsidRPr="00F66A42" w:rsidRDefault="005D2D77" w:rsidP="0078073C">
            <w:pPr>
              <w:spacing w:after="120"/>
              <w:ind w:firstLine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93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49C0" w:rsidRPr="00F66A42" w:rsidRDefault="00B149C0" w:rsidP="0016633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49C0" w:rsidRPr="00F66A42" w:rsidRDefault="00BF1FE6" w:rsidP="001663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Gestión de usuario</w:t>
            </w:r>
          </w:p>
        </w:tc>
        <w:tc>
          <w:tcPr>
            <w:tcW w:w="16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49C0" w:rsidRPr="00F66A42" w:rsidRDefault="00B149C0" w:rsidP="0078073C">
            <w:pPr>
              <w:ind w:firstLine="2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49C0" w:rsidRPr="00F66A42" w:rsidTr="00081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1358E6" w:rsidP="00060731">
            <w:pPr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15</w:t>
            </w:r>
          </w:p>
        </w:tc>
        <w:tc>
          <w:tcPr>
            <w:tcW w:w="562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B149C0" w:rsidP="009325F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 p</w:t>
            </w:r>
            <w:r w:rsidR="00173225">
              <w:rPr>
                <w:rFonts w:ascii="Times New Roman" w:hAnsi="Times New Roman" w:cs="Times New Roman"/>
                <w:szCs w:val="24"/>
              </w:rPr>
              <w:t>ermitir el registro de usuarios, para cada usuario</w:t>
            </w:r>
            <w:r w:rsidRPr="00F66A42">
              <w:rPr>
                <w:rFonts w:ascii="Times New Roman" w:hAnsi="Times New Roman" w:cs="Times New Roman"/>
                <w:szCs w:val="24"/>
              </w:rPr>
              <w:t xml:space="preserve"> se deben capturar los siguientes datos: identificación, nombres, apellid</w:t>
            </w:r>
            <w:r w:rsidR="009325F6">
              <w:rPr>
                <w:rFonts w:ascii="Times New Roman" w:hAnsi="Times New Roman" w:cs="Times New Roman"/>
                <w:szCs w:val="24"/>
              </w:rPr>
              <w:t>os, teléfono, dirección, email.</w:t>
            </w:r>
          </w:p>
        </w:tc>
        <w:tc>
          <w:tcPr>
            <w:tcW w:w="16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5D2D77" w:rsidP="0078073C">
            <w:pPr>
              <w:spacing w:after="120"/>
              <w:ind w:firstLine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081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FB3197" w:rsidP="00060731">
            <w:pPr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1</w:t>
            </w:r>
            <w:r w:rsidR="001358E6" w:rsidRPr="00F66A4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B149C0" w:rsidP="0093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 permitir editar l</w:t>
            </w:r>
            <w:r w:rsidR="00173225">
              <w:rPr>
                <w:rFonts w:ascii="Times New Roman" w:hAnsi="Times New Roman" w:cs="Times New Roman"/>
                <w:szCs w:val="24"/>
              </w:rPr>
              <w:t>os datos de cualquier usuario</w:t>
            </w:r>
            <w:r w:rsidR="009325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5D2D77" w:rsidP="0078073C">
            <w:pPr>
              <w:spacing w:after="120"/>
              <w:ind w:firstLine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17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CF161B" w:rsidP="00060731">
            <w:pPr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1</w:t>
            </w:r>
            <w:r w:rsidR="001358E6" w:rsidRPr="00F66A4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B149C0" w:rsidP="0017322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</w:t>
            </w:r>
            <w:r w:rsidR="00173225">
              <w:rPr>
                <w:rFonts w:ascii="Times New Roman" w:hAnsi="Times New Roman" w:cs="Times New Roman"/>
                <w:szCs w:val="24"/>
              </w:rPr>
              <w:t>a debe permitir cambiar el estado del usuario</w:t>
            </w:r>
            <w:r w:rsidR="009325F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5D2D77" w:rsidP="0078073C">
            <w:pPr>
              <w:spacing w:after="120"/>
              <w:ind w:firstLine="2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932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1358E6" w:rsidP="00060731">
            <w:pPr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18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B149C0" w:rsidP="0093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</w:t>
            </w:r>
            <w:r w:rsidR="00173225">
              <w:rPr>
                <w:rFonts w:ascii="Times New Roman" w:hAnsi="Times New Roman" w:cs="Times New Roman"/>
                <w:szCs w:val="24"/>
              </w:rPr>
              <w:t>a debe permitir buscar usuario para buscar un usuario</w:t>
            </w:r>
            <w:r w:rsidRPr="00F66A42">
              <w:rPr>
                <w:rFonts w:ascii="Times New Roman" w:hAnsi="Times New Roman" w:cs="Times New Roman"/>
                <w:szCs w:val="24"/>
              </w:rPr>
              <w:t xml:space="preserve"> se debe ingresar el número de identific</w:t>
            </w:r>
            <w:r w:rsidR="009325F6">
              <w:rPr>
                <w:rFonts w:ascii="Times New Roman" w:hAnsi="Times New Roman" w:cs="Times New Roman"/>
                <w:szCs w:val="24"/>
              </w:rPr>
              <w:t>ación a través de un formulario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49C0" w:rsidRPr="00F66A42" w:rsidRDefault="005D2D77" w:rsidP="0078073C">
            <w:pPr>
              <w:spacing w:after="120"/>
              <w:ind w:firstLine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  <w:tr w:rsidR="00B149C0" w:rsidRPr="00F66A42" w:rsidTr="0093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49C0" w:rsidRPr="00F66A42" w:rsidRDefault="00B149C0" w:rsidP="0016633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49C0" w:rsidRPr="00F66A42" w:rsidRDefault="00F66A42" w:rsidP="00166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66A42">
              <w:rPr>
                <w:rFonts w:ascii="Times New Roman" w:hAnsi="Times New Roman" w:cs="Times New Roman"/>
                <w:b/>
                <w:i/>
                <w:szCs w:val="24"/>
              </w:rPr>
              <w:t>Gestión de reportes</w:t>
            </w:r>
          </w:p>
        </w:tc>
        <w:tc>
          <w:tcPr>
            <w:tcW w:w="16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149C0" w:rsidRPr="00F66A42" w:rsidRDefault="00B149C0" w:rsidP="0078073C">
            <w:pPr>
              <w:ind w:firstLine="2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149C0" w:rsidRPr="00F66A42" w:rsidTr="000607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149C0" w:rsidRPr="00F66A42" w:rsidRDefault="001358E6" w:rsidP="00F91873">
            <w:pPr>
              <w:spacing w:after="120"/>
              <w:ind w:firstLine="567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19</w:t>
            </w:r>
          </w:p>
        </w:tc>
        <w:tc>
          <w:tcPr>
            <w:tcW w:w="562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149C0" w:rsidRPr="00F66A42" w:rsidRDefault="00B149C0" w:rsidP="009325F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 permitir generar reportes:</w:t>
            </w:r>
          </w:p>
          <w:p w:rsidR="00B149C0" w:rsidRPr="00F66A42" w:rsidRDefault="00B149C0" w:rsidP="009325F6">
            <w:pPr>
              <w:pStyle w:val="Prrafodelista"/>
              <w:numPr>
                <w:ilvl w:val="0"/>
                <w:numId w:val="12"/>
              </w:num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Artículos comprados por un cliente determinado</w:t>
            </w:r>
            <w:r w:rsidR="00D2286A" w:rsidRPr="00F66A42">
              <w:rPr>
                <w:rFonts w:ascii="Times New Roman" w:hAnsi="Times New Roman" w:cs="Times New Roman"/>
                <w:szCs w:val="24"/>
              </w:rPr>
              <w:t>.</w:t>
            </w:r>
          </w:p>
          <w:p w:rsidR="00B149C0" w:rsidRPr="00F66A42" w:rsidRDefault="00B149C0" w:rsidP="009325F6">
            <w:pPr>
              <w:pStyle w:val="Prrafodelista"/>
              <w:numPr>
                <w:ilvl w:val="0"/>
                <w:numId w:val="12"/>
              </w:num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Artículos vendidos en un rango de fecha especificado</w:t>
            </w:r>
            <w:r w:rsidR="00D2286A" w:rsidRPr="00F66A4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6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149C0" w:rsidRPr="00F66A42" w:rsidRDefault="005D2D77" w:rsidP="0078073C">
            <w:pPr>
              <w:spacing w:after="120"/>
              <w:ind w:firstLine="2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vidente</w:t>
            </w:r>
          </w:p>
        </w:tc>
      </w:tr>
    </w:tbl>
    <w:p w:rsidR="00DA30AB" w:rsidRDefault="00DA30AB" w:rsidP="00B149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173225" w:rsidRPr="00F66A42" w:rsidRDefault="00173225" w:rsidP="00B149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DA30AB" w:rsidRDefault="00DA30AB" w:rsidP="00CA0D8C">
      <w:pPr>
        <w:pStyle w:val="Ttulo1"/>
        <w:numPr>
          <w:ilvl w:val="0"/>
          <w:numId w:val="44"/>
        </w:numPr>
        <w:spacing w:line="480" w:lineRule="auto"/>
        <w:jc w:val="center"/>
      </w:pPr>
      <w:bookmarkStart w:id="61" w:name="_Toc11662987"/>
      <w:bookmarkStart w:id="62" w:name="_Toc11050193"/>
      <w:r w:rsidRPr="00DA30AB">
        <w:rPr>
          <w:rFonts w:ascii="Times New Roman" w:hAnsi="Times New Roman" w:cs="Times New Roman"/>
          <w:sz w:val="24"/>
          <w:szCs w:val="24"/>
        </w:rPr>
        <w:lastRenderedPageBreak/>
        <w:t>Mapa de navegación</w:t>
      </w:r>
      <w:bookmarkEnd w:id="61"/>
    </w:p>
    <w:p w:rsidR="00DA30AB" w:rsidRDefault="00DA30AB" w:rsidP="00DA30AB">
      <w:pPr>
        <w:rPr>
          <w:lang w:val="es-ES" w:eastAsia="es-ES"/>
        </w:rPr>
      </w:pPr>
    </w:p>
    <w:p w:rsidR="00DA30AB" w:rsidRDefault="006D6CC0" w:rsidP="00DA30AB">
      <w:pPr>
        <w:rPr>
          <w:lang w:val="es-ES" w:eastAsia="es-ES"/>
        </w:rPr>
      </w:pPr>
      <w:r>
        <w:rPr>
          <w:noProof/>
          <w:lang w:eastAsia="es-CO"/>
        </w:rPr>
        <w:drawing>
          <wp:inline distT="0" distB="0" distL="0" distR="0" wp14:anchorId="08004019" wp14:editId="0CA7A839">
            <wp:extent cx="1974471" cy="6687879"/>
            <wp:effectExtent l="0" t="0" r="6985" b="0"/>
            <wp:docPr id="1" name="Imagen 1" descr="G:\MapaNaveg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paNavegac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36" cy="66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AD" w:rsidRPr="009511F5" w:rsidRDefault="00BD3AAD" w:rsidP="00BD3AAD">
      <w:pPr>
        <w:pStyle w:val="Epgrafe"/>
        <w:rPr>
          <w:rFonts w:ascii="Times New Roman" w:hAnsi="Times New Roman" w:cs="Times New Roman"/>
          <w:color w:val="auto"/>
          <w:sz w:val="24"/>
        </w:rPr>
      </w:pPr>
      <w:r w:rsidRPr="009511F5">
        <w:rPr>
          <w:rFonts w:ascii="Times New Roman" w:hAnsi="Times New Roman" w:cs="Times New Roman"/>
          <w:color w:val="auto"/>
          <w:sz w:val="24"/>
        </w:rPr>
        <w:t xml:space="preserve">Ilustración </w:t>
      </w:r>
      <w:r w:rsidRPr="009511F5">
        <w:rPr>
          <w:rFonts w:ascii="Times New Roman" w:hAnsi="Times New Roman" w:cs="Times New Roman"/>
          <w:color w:val="auto"/>
          <w:sz w:val="24"/>
        </w:rPr>
        <w:fldChar w:fldCharType="begin"/>
      </w:r>
      <w:r w:rsidRPr="009511F5">
        <w:rPr>
          <w:rFonts w:ascii="Times New Roman" w:hAnsi="Times New Roman" w:cs="Times New Roman"/>
          <w:color w:val="auto"/>
          <w:sz w:val="24"/>
        </w:rPr>
        <w:instrText xml:space="preserve"> SEQ Ilustración \* ARABIC </w:instrText>
      </w:r>
      <w:r w:rsidRPr="009511F5">
        <w:rPr>
          <w:rFonts w:ascii="Times New Roman" w:hAnsi="Times New Roman" w:cs="Times New Roman"/>
          <w:color w:val="auto"/>
          <w:sz w:val="24"/>
        </w:rPr>
        <w:fldChar w:fldCharType="separate"/>
      </w:r>
      <w:r w:rsidR="009511F5" w:rsidRPr="009511F5">
        <w:rPr>
          <w:rFonts w:ascii="Times New Roman" w:hAnsi="Times New Roman" w:cs="Times New Roman"/>
          <w:noProof/>
          <w:color w:val="auto"/>
          <w:sz w:val="24"/>
        </w:rPr>
        <w:t>2</w:t>
      </w:r>
      <w:r w:rsidRPr="009511F5">
        <w:rPr>
          <w:rFonts w:ascii="Times New Roman" w:hAnsi="Times New Roman" w:cs="Times New Roman"/>
          <w:color w:val="auto"/>
          <w:sz w:val="24"/>
        </w:rPr>
        <w:fldChar w:fldCharType="end"/>
      </w:r>
      <w:r w:rsidRPr="009511F5">
        <w:rPr>
          <w:rFonts w:ascii="Times New Roman" w:hAnsi="Times New Roman" w:cs="Times New Roman"/>
          <w:color w:val="auto"/>
          <w:sz w:val="24"/>
        </w:rPr>
        <w:t xml:space="preserve"> </w:t>
      </w:r>
      <w:r w:rsidRPr="009511F5">
        <w:rPr>
          <w:rFonts w:ascii="Times New Roman" w:hAnsi="Times New Roman" w:cs="Times New Roman"/>
          <w:i w:val="0"/>
          <w:color w:val="auto"/>
          <w:sz w:val="24"/>
        </w:rPr>
        <w:t>Mapa de navegación</w:t>
      </w:r>
    </w:p>
    <w:p w:rsidR="00724793" w:rsidRPr="00DA30AB" w:rsidRDefault="00724793" w:rsidP="00DA30AB">
      <w:pPr>
        <w:rPr>
          <w:lang w:val="es-ES" w:eastAsia="es-ES"/>
        </w:rPr>
      </w:pPr>
    </w:p>
    <w:p w:rsidR="003317B4" w:rsidRPr="00724793" w:rsidRDefault="00724793" w:rsidP="00CA0D8C">
      <w:pPr>
        <w:pStyle w:val="Ttulo1"/>
        <w:numPr>
          <w:ilvl w:val="0"/>
          <w:numId w:val="44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63" w:name="_Toc11662988"/>
      <w:r>
        <w:rPr>
          <w:rFonts w:ascii="Times New Roman" w:hAnsi="Times New Roman" w:cs="Times New Roman"/>
          <w:sz w:val="24"/>
          <w:szCs w:val="24"/>
        </w:rPr>
        <w:lastRenderedPageBreak/>
        <w:t>Modelo base de datos</w:t>
      </w:r>
      <w:bookmarkEnd w:id="63"/>
    </w:p>
    <w:p w:rsidR="00724793" w:rsidRPr="00724793" w:rsidRDefault="00724793" w:rsidP="00724793">
      <w:pPr>
        <w:pStyle w:val="Prrafodelista"/>
        <w:keepNext/>
        <w:numPr>
          <w:ilvl w:val="0"/>
          <w:numId w:val="2"/>
        </w:numPr>
        <w:spacing w:before="240" w:after="60" w:line="240" w:lineRule="auto"/>
        <w:contextualSpacing w:val="0"/>
        <w:outlineLvl w:val="0"/>
        <w:rPr>
          <w:rFonts w:ascii="Arial" w:eastAsia="Times New Roman" w:hAnsi="Arial" w:cs="Arial"/>
          <w:b/>
          <w:bCs/>
          <w:vanish/>
          <w:kern w:val="32"/>
          <w:sz w:val="32"/>
          <w:szCs w:val="32"/>
          <w:lang w:val="es-ES" w:eastAsia="es-ES"/>
        </w:rPr>
      </w:pPr>
      <w:bookmarkStart w:id="64" w:name="_Toc11662989"/>
      <w:bookmarkEnd w:id="64"/>
    </w:p>
    <w:p w:rsidR="00724793" w:rsidRPr="00724793" w:rsidRDefault="00724793" w:rsidP="00724793">
      <w:pPr>
        <w:pStyle w:val="Prrafodelista"/>
        <w:keepNext/>
        <w:numPr>
          <w:ilvl w:val="0"/>
          <w:numId w:val="2"/>
        </w:numPr>
        <w:spacing w:before="240" w:after="60" w:line="240" w:lineRule="auto"/>
        <w:contextualSpacing w:val="0"/>
        <w:outlineLvl w:val="0"/>
        <w:rPr>
          <w:rFonts w:ascii="Arial" w:eastAsia="Times New Roman" w:hAnsi="Arial" w:cs="Arial"/>
          <w:b/>
          <w:bCs/>
          <w:vanish/>
          <w:kern w:val="32"/>
          <w:sz w:val="32"/>
          <w:szCs w:val="32"/>
          <w:lang w:val="es-ES" w:eastAsia="es-ES"/>
        </w:rPr>
      </w:pPr>
      <w:bookmarkStart w:id="65" w:name="_Toc11662990"/>
      <w:bookmarkEnd w:id="65"/>
    </w:p>
    <w:p w:rsidR="00CA0D8C" w:rsidRPr="009511F5" w:rsidRDefault="00724793" w:rsidP="00E92828">
      <w:pPr>
        <w:pStyle w:val="Ttulo2"/>
        <w:rPr>
          <w:rFonts w:ascii="Times New Roman" w:hAnsi="Times New Roman" w:cs="Times New Roman"/>
          <w:b w:val="0"/>
        </w:rPr>
      </w:pPr>
      <w:bookmarkStart w:id="66" w:name="_Toc11662991"/>
      <w:r w:rsidRPr="009511F5">
        <w:rPr>
          <w:rFonts w:ascii="Times New Roman" w:hAnsi="Times New Roman" w:cs="Times New Roman"/>
          <w:b w:val="0"/>
        </w:rPr>
        <w:t>Modelo entidad relación</w:t>
      </w:r>
      <w:bookmarkEnd w:id="66"/>
      <w:r w:rsidRPr="009511F5">
        <w:rPr>
          <w:rFonts w:ascii="Times New Roman" w:hAnsi="Times New Roman" w:cs="Times New Roman"/>
          <w:b w:val="0"/>
        </w:rPr>
        <w:t xml:space="preserve">  </w:t>
      </w:r>
    </w:p>
    <w:p w:rsidR="00CA0D8C" w:rsidRPr="00CA0D8C" w:rsidRDefault="00E92828" w:rsidP="00E92828">
      <w:pPr>
        <w:jc w:val="center"/>
        <w:rPr>
          <w:lang w:val="es-ES" w:eastAsia="es-ES"/>
        </w:rPr>
      </w:pPr>
      <w:r>
        <w:rPr>
          <w:noProof/>
          <w:lang w:eastAsia="es-CO"/>
        </w:rPr>
        <w:drawing>
          <wp:inline distT="0" distB="0" distL="0" distR="0" wp14:anchorId="16ED3B79" wp14:editId="260F3D3E">
            <wp:extent cx="5943600" cy="3060658"/>
            <wp:effectExtent l="0" t="6033" r="0" b="0"/>
            <wp:docPr id="3" name="Imagen 3" descr="D:\Archivos\base de datos final\MER BD\modelo entidad re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chivos\base de datos final\MER BD\modelo entidad relac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30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8C" w:rsidRPr="00CA0D8C" w:rsidRDefault="00CA0D8C" w:rsidP="00CA0D8C">
      <w:pPr>
        <w:rPr>
          <w:lang w:val="es-ES" w:eastAsia="es-ES"/>
        </w:rPr>
      </w:pPr>
    </w:p>
    <w:p w:rsidR="00CA0D8C" w:rsidRPr="009511F5" w:rsidRDefault="00BD3AAD" w:rsidP="00BD3AAD">
      <w:pPr>
        <w:pStyle w:val="Epgrafe"/>
        <w:rPr>
          <w:rFonts w:ascii="Times New Roman" w:hAnsi="Times New Roman" w:cs="Times New Roman"/>
          <w:color w:val="auto"/>
          <w:sz w:val="24"/>
          <w:lang w:val="es-ES" w:eastAsia="es-ES"/>
        </w:rPr>
      </w:pPr>
      <w:r w:rsidRPr="009511F5">
        <w:rPr>
          <w:rFonts w:ascii="Times New Roman" w:hAnsi="Times New Roman" w:cs="Times New Roman"/>
          <w:color w:val="auto"/>
          <w:sz w:val="24"/>
        </w:rPr>
        <w:t xml:space="preserve">Ilustración </w:t>
      </w:r>
      <w:r w:rsidRPr="009511F5">
        <w:rPr>
          <w:rFonts w:ascii="Times New Roman" w:hAnsi="Times New Roman" w:cs="Times New Roman"/>
          <w:color w:val="auto"/>
          <w:sz w:val="24"/>
        </w:rPr>
        <w:fldChar w:fldCharType="begin"/>
      </w:r>
      <w:r w:rsidRPr="009511F5">
        <w:rPr>
          <w:rFonts w:ascii="Times New Roman" w:hAnsi="Times New Roman" w:cs="Times New Roman"/>
          <w:color w:val="auto"/>
          <w:sz w:val="24"/>
        </w:rPr>
        <w:instrText xml:space="preserve"> SEQ Ilustración \* ARABIC </w:instrText>
      </w:r>
      <w:r w:rsidRPr="009511F5">
        <w:rPr>
          <w:rFonts w:ascii="Times New Roman" w:hAnsi="Times New Roman" w:cs="Times New Roman"/>
          <w:color w:val="auto"/>
          <w:sz w:val="24"/>
        </w:rPr>
        <w:fldChar w:fldCharType="separate"/>
      </w:r>
      <w:r w:rsidR="009511F5" w:rsidRPr="009511F5">
        <w:rPr>
          <w:rFonts w:ascii="Times New Roman" w:hAnsi="Times New Roman" w:cs="Times New Roman"/>
          <w:noProof/>
          <w:color w:val="auto"/>
          <w:sz w:val="24"/>
        </w:rPr>
        <w:t>3</w:t>
      </w:r>
      <w:r w:rsidRPr="009511F5">
        <w:rPr>
          <w:rFonts w:ascii="Times New Roman" w:hAnsi="Times New Roman" w:cs="Times New Roman"/>
          <w:color w:val="auto"/>
          <w:sz w:val="24"/>
        </w:rPr>
        <w:fldChar w:fldCharType="end"/>
      </w:r>
      <w:r w:rsidRPr="009511F5">
        <w:rPr>
          <w:rFonts w:ascii="Times New Roman" w:hAnsi="Times New Roman" w:cs="Times New Roman"/>
          <w:color w:val="auto"/>
          <w:sz w:val="24"/>
        </w:rPr>
        <w:t xml:space="preserve"> </w:t>
      </w:r>
      <w:r w:rsidRPr="009511F5">
        <w:rPr>
          <w:rFonts w:ascii="Times New Roman" w:hAnsi="Times New Roman" w:cs="Times New Roman"/>
          <w:i w:val="0"/>
          <w:color w:val="auto"/>
          <w:sz w:val="24"/>
        </w:rPr>
        <w:t>Modelo Entidad Relación</w:t>
      </w:r>
    </w:p>
    <w:p w:rsidR="00CA0D8C" w:rsidRPr="00CA0D8C" w:rsidRDefault="00CA0D8C" w:rsidP="00CA0D8C">
      <w:pPr>
        <w:rPr>
          <w:lang w:val="es-ES" w:eastAsia="es-ES"/>
        </w:rPr>
      </w:pPr>
    </w:p>
    <w:p w:rsidR="00CA0D8C" w:rsidRPr="00CA0D8C" w:rsidRDefault="00CA0D8C" w:rsidP="00CA0D8C">
      <w:pPr>
        <w:rPr>
          <w:lang w:val="es-ES" w:eastAsia="es-ES"/>
        </w:rPr>
      </w:pPr>
    </w:p>
    <w:p w:rsidR="00CA0D8C" w:rsidRDefault="00CA0D8C" w:rsidP="00E92828">
      <w:pPr>
        <w:pStyle w:val="Normalindentado2"/>
        <w:ind w:left="0"/>
      </w:pPr>
    </w:p>
    <w:p w:rsidR="00CA0D8C" w:rsidRDefault="00CA0D8C" w:rsidP="00724793">
      <w:pPr>
        <w:pStyle w:val="Normalindentado2"/>
      </w:pPr>
    </w:p>
    <w:p w:rsidR="008B32DE" w:rsidRPr="00724793" w:rsidRDefault="008B32DE" w:rsidP="00E92828">
      <w:pPr>
        <w:pStyle w:val="Normalindentado2"/>
        <w:ind w:left="0"/>
      </w:pPr>
    </w:p>
    <w:p w:rsidR="00724793" w:rsidRPr="009511F5" w:rsidRDefault="00724793" w:rsidP="00724793">
      <w:pPr>
        <w:pStyle w:val="Ttulo2"/>
        <w:rPr>
          <w:rFonts w:ascii="Times New Roman" w:hAnsi="Times New Roman" w:cs="Times New Roman"/>
          <w:b w:val="0"/>
        </w:rPr>
      </w:pPr>
      <w:bookmarkStart w:id="67" w:name="_Toc11662992"/>
      <w:r w:rsidRPr="009511F5">
        <w:rPr>
          <w:rFonts w:ascii="Times New Roman" w:hAnsi="Times New Roman" w:cs="Times New Roman"/>
          <w:b w:val="0"/>
        </w:rPr>
        <w:lastRenderedPageBreak/>
        <w:t>Modelo relacional</w:t>
      </w:r>
      <w:bookmarkEnd w:id="67"/>
      <w:r w:rsidRPr="009511F5">
        <w:rPr>
          <w:rFonts w:ascii="Times New Roman" w:hAnsi="Times New Roman" w:cs="Times New Roman"/>
          <w:b w:val="0"/>
        </w:rPr>
        <w:t xml:space="preserve"> </w:t>
      </w:r>
    </w:p>
    <w:p w:rsidR="00E92828" w:rsidRPr="009511F5" w:rsidRDefault="00E92828" w:rsidP="00E92828">
      <w:pPr>
        <w:pStyle w:val="Normalindentado2"/>
        <w:rPr>
          <w:rFonts w:ascii="Times New Roman" w:hAnsi="Times New Roman"/>
        </w:rPr>
      </w:pPr>
    </w:p>
    <w:p w:rsidR="00E92828" w:rsidRPr="00E92828" w:rsidRDefault="00BD3AAD" w:rsidP="00E92828">
      <w:pPr>
        <w:pStyle w:val="Normalindentado2"/>
        <w:jc w:val="center"/>
      </w:pPr>
      <w:r>
        <w:rPr>
          <w:noProof/>
          <w:lang w:val="es-CO" w:eastAsia="es-CO"/>
        </w:rPr>
        <w:drawing>
          <wp:inline distT="0" distB="0" distL="0" distR="0" wp14:anchorId="31AD346A" wp14:editId="5CC08585">
            <wp:extent cx="5943600" cy="3944459"/>
            <wp:effectExtent l="9207" t="0" r="0" b="0"/>
            <wp:docPr id="27" name="Imagen 27" descr="D:\Archivos\base de datos final\proyectosena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rchivos\base de datos final\proyectosena+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39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D9" w:rsidRDefault="00EE4DD9" w:rsidP="00EE4DD9">
      <w:pPr>
        <w:pStyle w:val="Epgrafe"/>
        <w:rPr>
          <w:color w:val="auto"/>
          <w:sz w:val="24"/>
        </w:rPr>
      </w:pPr>
    </w:p>
    <w:p w:rsidR="00724793" w:rsidRPr="009511F5" w:rsidRDefault="00EE4DD9" w:rsidP="00EE4DD9">
      <w:pPr>
        <w:pStyle w:val="Epgrafe"/>
        <w:rPr>
          <w:rFonts w:ascii="Times New Roman" w:hAnsi="Times New Roman" w:cs="Times New Roman"/>
          <w:color w:val="auto"/>
          <w:sz w:val="24"/>
          <w:lang w:val="es-ES" w:eastAsia="es-ES"/>
        </w:rPr>
      </w:pPr>
      <w:r w:rsidRPr="009511F5">
        <w:rPr>
          <w:rFonts w:ascii="Times New Roman" w:hAnsi="Times New Roman" w:cs="Times New Roman"/>
          <w:color w:val="auto"/>
          <w:sz w:val="24"/>
        </w:rPr>
        <w:t xml:space="preserve">Ilustración </w:t>
      </w:r>
      <w:r w:rsidRPr="009511F5">
        <w:rPr>
          <w:rFonts w:ascii="Times New Roman" w:hAnsi="Times New Roman" w:cs="Times New Roman"/>
          <w:color w:val="auto"/>
          <w:sz w:val="24"/>
        </w:rPr>
        <w:fldChar w:fldCharType="begin"/>
      </w:r>
      <w:r w:rsidRPr="009511F5">
        <w:rPr>
          <w:rFonts w:ascii="Times New Roman" w:hAnsi="Times New Roman" w:cs="Times New Roman"/>
          <w:color w:val="auto"/>
          <w:sz w:val="24"/>
        </w:rPr>
        <w:instrText xml:space="preserve"> SEQ Ilustración \* ARABIC </w:instrText>
      </w:r>
      <w:r w:rsidRPr="009511F5">
        <w:rPr>
          <w:rFonts w:ascii="Times New Roman" w:hAnsi="Times New Roman" w:cs="Times New Roman"/>
          <w:color w:val="auto"/>
          <w:sz w:val="24"/>
        </w:rPr>
        <w:fldChar w:fldCharType="separate"/>
      </w:r>
      <w:r w:rsidR="009511F5" w:rsidRPr="009511F5">
        <w:rPr>
          <w:rFonts w:ascii="Times New Roman" w:hAnsi="Times New Roman" w:cs="Times New Roman"/>
          <w:noProof/>
          <w:color w:val="auto"/>
          <w:sz w:val="24"/>
        </w:rPr>
        <w:t>4</w:t>
      </w:r>
      <w:r w:rsidRPr="009511F5">
        <w:rPr>
          <w:rFonts w:ascii="Times New Roman" w:hAnsi="Times New Roman" w:cs="Times New Roman"/>
          <w:color w:val="auto"/>
          <w:sz w:val="24"/>
        </w:rPr>
        <w:fldChar w:fldCharType="end"/>
      </w:r>
      <w:r w:rsidRPr="009511F5">
        <w:rPr>
          <w:rFonts w:ascii="Times New Roman" w:hAnsi="Times New Roman" w:cs="Times New Roman"/>
          <w:i w:val="0"/>
          <w:color w:val="auto"/>
          <w:sz w:val="24"/>
        </w:rPr>
        <w:t xml:space="preserve"> Modelo Relacional</w:t>
      </w:r>
    </w:p>
    <w:p w:rsidR="00514E66" w:rsidRPr="003137AC" w:rsidRDefault="00190DC6" w:rsidP="00CA0D8C">
      <w:pPr>
        <w:pStyle w:val="Ttulo1"/>
        <w:numPr>
          <w:ilvl w:val="0"/>
          <w:numId w:val="44"/>
        </w:num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68" w:name="_Toc11662993"/>
      <w:r w:rsidRPr="00F66A42">
        <w:rPr>
          <w:rFonts w:ascii="Times New Roman" w:hAnsi="Times New Roman" w:cs="Times New Roman"/>
          <w:sz w:val="24"/>
          <w:szCs w:val="24"/>
        </w:rPr>
        <w:lastRenderedPageBreak/>
        <w:t>Casos de Uso</w:t>
      </w:r>
      <w:bookmarkEnd w:id="62"/>
      <w:bookmarkEnd w:id="68"/>
    </w:p>
    <w:p w:rsidR="00514E66" w:rsidRDefault="00514E66" w:rsidP="00334496">
      <w:pPr>
        <w:spacing w:after="120"/>
        <w:jc w:val="center"/>
      </w:pPr>
      <w:r>
        <w:rPr>
          <w:noProof/>
          <w:lang w:eastAsia="es-CO"/>
        </w:rPr>
        <w:drawing>
          <wp:inline distT="0" distB="0" distL="0" distR="0" wp14:anchorId="0F0C261C" wp14:editId="601EC34E">
            <wp:extent cx="5603358" cy="3147237"/>
            <wp:effectExtent l="0" t="0" r="0" b="0"/>
            <wp:docPr id="22" name="Imagen 22" descr="C:\Users\sena\Deskto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na\Desktop\adm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2" cy="31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66" w:rsidRPr="009511F5" w:rsidRDefault="00754339" w:rsidP="00334496">
      <w:pPr>
        <w:pStyle w:val="Piedeimagen"/>
        <w:spacing w:after="120"/>
        <w:rPr>
          <w:i w:val="0"/>
          <w:sz w:val="24"/>
          <w:lang w:val="es-ES"/>
        </w:rPr>
      </w:pPr>
      <w:bookmarkStart w:id="69" w:name="_Toc11328289"/>
      <w:r w:rsidRPr="00754339">
        <w:rPr>
          <w:sz w:val="24"/>
          <w:lang w:val="es-ES"/>
        </w:rPr>
        <w:t xml:space="preserve">Ilustración </w:t>
      </w:r>
      <w:r w:rsidR="00BD3AAD">
        <w:rPr>
          <w:sz w:val="24"/>
          <w:lang w:val="es-ES"/>
        </w:rPr>
        <w:fldChar w:fldCharType="begin"/>
      </w:r>
      <w:r w:rsidR="00BD3AAD">
        <w:rPr>
          <w:sz w:val="24"/>
          <w:lang w:val="es-ES"/>
        </w:rPr>
        <w:instrText xml:space="preserve"> SEQ Ilustración \* ARABIC </w:instrText>
      </w:r>
      <w:r w:rsidR="00BD3AAD">
        <w:rPr>
          <w:sz w:val="24"/>
          <w:lang w:val="es-ES"/>
        </w:rPr>
        <w:fldChar w:fldCharType="separate"/>
      </w:r>
      <w:r w:rsidR="009511F5">
        <w:rPr>
          <w:noProof/>
          <w:sz w:val="24"/>
          <w:lang w:val="es-ES"/>
        </w:rPr>
        <w:t>5</w:t>
      </w:r>
      <w:r w:rsidR="00BD3AAD">
        <w:rPr>
          <w:sz w:val="24"/>
          <w:lang w:val="es-ES"/>
        </w:rPr>
        <w:fldChar w:fldCharType="end"/>
      </w:r>
      <w:r w:rsidRPr="00754339">
        <w:rPr>
          <w:sz w:val="24"/>
          <w:lang w:val="es-ES"/>
        </w:rPr>
        <w:t xml:space="preserve"> </w:t>
      </w:r>
      <w:r w:rsidRPr="009511F5">
        <w:rPr>
          <w:i w:val="0"/>
          <w:sz w:val="24"/>
          <w:lang w:val="es-ES"/>
        </w:rPr>
        <w:t>Caso de uso sistema</w:t>
      </w:r>
      <w:bookmarkEnd w:id="69"/>
    </w:p>
    <w:p w:rsidR="00514E66" w:rsidRDefault="00514E66" w:rsidP="00334496">
      <w:pPr>
        <w:spacing w:after="120"/>
        <w:jc w:val="right"/>
      </w:pPr>
      <w:r>
        <w:rPr>
          <w:noProof/>
          <w:lang w:eastAsia="es-CO"/>
        </w:rPr>
        <w:drawing>
          <wp:inline distT="0" distB="0" distL="0" distR="0" wp14:anchorId="17377DF3" wp14:editId="46E79B5C">
            <wp:extent cx="5486516" cy="3278038"/>
            <wp:effectExtent l="0" t="0" r="0" b="0"/>
            <wp:docPr id="2" name="Imagen 2" descr="F:\sena 2 TRIMESTRE\UML 2\ejemlos star\Diagramas casos de uso }\GestionC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ena 2 TRIMESTRE\UML 2\ejemlos star\Diagramas casos de uso }\GestionCl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22" cy="328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66" w:rsidRPr="00334496" w:rsidRDefault="00754339" w:rsidP="00334496">
      <w:pPr>
        <w:pStyle w:val="Piedeimagen"/>
        <w:spacing w:after="120"/>
        <w:rPr>
          <w:sz w:val="24"/>
          <w:lang w:val="es-ES"/>
        </w:rPr>
      </w:pPr>
      <w:bookmarkStart w:id="70" w:name="_Toc11328290"/>
      <w:r w:rsidRPr="00754339">
        <w:rPr>
          <w:sz w:val="24"/>
          <w:lang w:val="es-ES"/>
        </w:rPr>
        <w:t xml:space="preserve">Ilustración </w:t>
      </w:r>
      <w:r w:rsidR="00BD3AAD">
        <w:rPr>
          <w:sz w:val="24"/>
          <w:lang w:val="es-ES"/>
        </w:rPr>
        <w:fldChar w:fldCharType="begin"/>
      </w:r>
      <w:r w:rsidR="00BD3AAD">
        <w:rPr>
          <w:sz w:val="24"/>
          <w:lang w:val="es-ES"/>
        </w:rPr>
        <w:instrText xml:space="preserve"> SEQ Ilustración \* ARABIC </w:instrText>
      </w:r>
      <w:r w:rsidR="00BD3AAD">
        <w:rPr>
          <w:sz w:val="24"/>
          <w:lang w:val="es-ES"/>
        </w:rPr>
        <w:fldChar w:fldCharType="separate"/>
      </w:r>
      <w:r w:rsidR="009511F5">
        <w:rPr>
          <w:noProof/>
          <w:sz w:val="24"/>
          <w:lang w:val="es-ES"/>
        </w:rPr>
        <w:t>6</w:t>
      </w:r>
      <w:r w:rsidR="00BD3AAD">
        <w:rPr>
          <w:sz w:val="24"/>
          <w:lang w:val="es-ES"/>
        </w:rPr>
        <w:fldChar w:fldCharType="end"/>
      </w:r>
      <w:r w:rsidRPr="00754339">
        <w:rPr>
          <w:sz w:val="24"/>
          <w:lang w:val="es-ES"/>
        </w:rPr>
        <w:t xml:space="preserve"> </w:t>
      </w:r>
      <w:r w:rsidRPr="009511F5">
        <w:rPr>
          <w:i w:val="0"/>
          <w:sz w:val="24"/>
          <w:lang w:val="es-ES"/>
        </w:rPr>
        <w:t>Caso de uso clientes</w:t>
      </w:r>
      <w:bookmarkEnd w:id="70"/>
    </w:p>
    <w:p w:rsidR="00514E66" w:rsidRDefault="00514E66" w:rsidP="00334496">
      <w:pPr>
        <w:spacing w:after="120"/>
        <w:jc w:val="right"/>
      </w:pPr>
      <w:r>
        <w:rPr>
          <w:noProof/>
          <w:lang w:eastAsia="es-CO"/>
        </w:rPr>
        <w:lastRenderedPageBreak/>
        <w:drawing>
          <wp:inline distT="0" distB="0" distL="0" distR="0" wp14:anchorId="3E3FE839" wp14:editId="34BC9758">
            <wp:extent cx="6189561" cy="3278037"/>
            <wp:effectExtent l="0" t="0" r="0" b="0"/>
            <wp:docPr id="7" name="Imagen 7" descr="F:\sena 2 TRIMESTRE\UML 2\ejemlos star\Diagramas casos de uso }\GestionProd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ena 2 TRIMESTRE\UML 2\ejemlos star\Diagramas casos de uso }\GestionProdu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672" cy="328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66" w:rsidRPr="009511F5" w:rsidRDefault="00754339" w:rsidP="00334496">
      <w:pPr>
        <w:pStyle w:val="Piedeimagen"/>
        <w:spacing w:after="120"/>
        <w:rPr>
          <w:i w:val="0"/>
          <w:sz w:val="24"/>
          <w:lang w:val="es-ES"/>
        </w:rPr>
      </w:pPr>
      <w:bookmarkStart w:id="71" w:name="_Toc11328291"/>
      <w:r w:rsidRPr="00754339">
        <w:rPr>
          <w:sz w:val="24"/>
          <w:lang w:val="es-ES"/>
        </w:rPr>
        <w:t xml:space="preserve">Ilustración </w:t>
      </w:r>
      <w:r w:rsidR="00BD3AAD">
        <w:rPr>
          <w:sz w:val="24"/>
          <w:lang w:val="es-ES"/>
        </w:rPr>
        <w:fldChar w:fldCharType="begin"/>
      </w:r>
      <w:r w:rsidR="00BD3AAD">
        <w:rPr>
          <w:sz w:val="24"/>
          <w:lang w:val="es-ES"/>
        </w:rPr>
        <w:instrText xml:space="preserve"> SEQ Ilustración \* ARABIC </w:instrText>
      </w:r>
      <w:r w:rsidR="00BD3AAD">
        <w:rPr>
          <w:sz w:val="24"/>
          <w:lang w:val="es-ES"/>
        </w:rPr>
        <w:fldChar w:fldCharType="separate"/>
      </w:r>
      <w:r w:rsidR="009511F5">
        <w:rPr>
          <w:noProof/>
          <w:sz w:val="24"/>
          <w:lang w:val="es-ES"/>
        </w:rPr>
        <w:t>7</w:t>
      </w:r>
      <w:r w:rsidR="00BD3AAD">
        <w:rPr>
          <w:sz w:val="24"/>
          <w:lang w:val="es-ES"/>
        </w:rPr>
        <w:fldChar w:fldCharType="end"/>
      </w:r>
      <w:r w:rsidRPr="00754339">
        <w:rPr>
          <w:sz w:val="24"/>
          <w:lang w:val="es-ES"/>
        </w:rPr>
        <w:t xml:space="preserve"> </w:t>
      </w:r>
      <w:r w:rsidRPr="009511F5">
        <w:rPr>
          <w:i w:val="0"/>
          <w:sz w:val="24"/>
          <w:lang w:val="es-ES"/>
        </w:rPr>
        <w:t>Caso de uso productos</w:t>
      </w:r>
      <w:bookmarkEnd w:id="71"/>
    </w:p>
    <w:p w:rsidR="00514E66" w:rsidRDefault="00514E66" w:rsidP="00334496">
      <w:pPr>
        <w:spacing w:after="120"/>
        <w:jc w:val="center"/>
      </w:pPr>
      <w:r>
        <w:rPr>
          <w:noProof/>
          <w:lang w:eastAsia="es-CO"/>
        </w:rPr>
        <w:drawing>
          <wp:inline distT="0" distB="0" distL="0" distR="0" wp14:anchorId="4206CD21" wp14:editId="19F853BE">
            <wp:extent cx="5451742" cy="3361037"/>
            <wp:effectExtent l="0" t="0" r="0" b="0"/>
            <wp:docPr id="10" name="Imagen 10" descr="F:\sena 2 TRIMESTRE\UML 2\ejemlos star\Diagramas casos de uso }\Gestion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ena 2 TRIMESTRE\UML 2\ejemlos star\Diagramas casos de uso }\GestionEm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94" cy="337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FA" w:rsidRPr="009511F5" w:rsidRDefault="00754339" w:rsidP="00334496">
      <w:pPr>
        <w:pStyle w:val="Piedeimagen"/>
        <w:keepNext/>
        <w:spacing w:after="120"/>
        <w:rPr>
          <w:i w:val="0"/>
          <w:sz w:val="24"/>
          <w:lang w:val="es-ES"/>
        </w:rPr>
      </w:pPr>
      <w:bookmarkStart w:id="72" w:name="_Toc11328292"/>
      <w:r w:rsidRPr="00754339">
        <w:rPr>
          <w:sz w:val="24"/>
          <w:lang w:val="es-ES"/>
        </w:rPr>
        <w:t xml:space="preserve">Ilustración </w:t>
      </w:r>
      <w:r w:rsidR="00BD3AAD">
        <w:rPr>
          <w:sz w:val="24"/>
          <w:lang w:val="es-ES"/>
        </w:rPr>
        <w:fldChar w:fldCharType="begin"/>
      </w:r>
      <w:r w:rsidR="00BD3AAD">
        <w:rPr>
          <w:sz w:val="24"/>
          <w:lang w:val="es-ES"/>
        </w:rPr>
        <w:instrText xml:space="preserve"> SEQ Ilustración \* ARABIC </w:instrText>
      </w:r>
      <w:r w:rsidR="00BD3AAD">
        <w:rPr>
          <w:sz w:val="24"/>
          <w:lang w:val="es-ES"/>
        </w:rPr>
        <w:fldChar w:fldCharType="separate"/>
      </w:r>
      <w:r w:rsidR="009511F5">
        <w:rPr>
          <w:noProof/>
          <w:sz w:val="24"/>
          <w:lang w:val="es-ES"/>
        </w:rPr>
        <w:t>8</w:t>
      </w:r>
      <w:r w:rsidR="00BD3AAD">
        <w:rPr>
          <w:sz w:val="24"/>
          <w:lang w:val="es-ES"/>
        </w:rPr>
        <w:fldChar w:fldCharType="end"/>
      </w:r>
      <w:r w:rsidRPr="00754339">
        <w:rPr>
          <w:sz w:val="24"/>
          <w:lang w:val="es-ES"/>
        </w:rPr>
        <w:t xml:space="preserve"> </w:t>
      </w:r>
      <w:r w:rsidRPr="009511F5">
        <w:rPr>
          <w:i w:val="0"/>
          <w:sz w:val="24"/>
          <w:lang w:val="es-ES"/>
        </w:rPr>
        <w:t>Caso de uso empleados</w:t>
      </w:r>
      <w:bookmarkEnd w:id="72"/>
    </w:p>
    <w:p w:rsidR="00514E66" w:rsidRDefault="00514E66" w:rsidP="00334496">
      <w:pPr>
        <w:spacing w:after="120"/>
      </w:pPr>
    </w:p>
    <w:p w:rsidR="00514E66" w:rsidRDefault="00514E66" w:rsidP="003C6CA8">
      <w:pPr>
        <w:pStyle w:val="Piedeimagen"/>
        <w:rPr>
          <w:i w:val="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6B150F3" wp14:editId="3B7B6B92">
            <wp:extent cx="5733762" cy="2990335"/>
            <wp:effectExtent l="0" t="0" r="0" b="0"/>
            <wp:docPr id="9" name="Imagen 9" descr="F:\sena 2 TRIMESTRE\UML 2\ejemlos star\Diagramas casos de uso }\Gestion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ena 2 TRIMESTRE\UML 2\ejemlos star\Diagramas casos de uso }\GestionPr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62" cy="299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66" w:rsidRPr="00334496" w:rsidRDefault="00754339" w:rsidP="003C6CA8">
      <w:pPr>
        <w:pStyle w:val="Epgrafe"/>
        <w:spacing w:after="120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  <w:lang w:val="es-ES"/>
        </w:rPr>
      </w:pPr>
      <w:bookmarkStart w:id="73" w:name="_Toc11328293"/>
      <w:r w:rsidRPr="00754339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  <w:lang w:val="es-ES"/>
        </w:rPr>
        <w:t xml:space="preserve">Ilustración </w:t>
      </w:r>
      <w:r w:rsidR="00BD3AAD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  <w:lang w:val="es-ES"/>
        </w:rPr>
        <w:fldChar w:fldCharType="begin"/>
      </w:r>
      <w:r w:rsidR="00BD3AAD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  <w:lang w:val="es-ES"/>
        </w:rPr>
        <w:instrText xml:space="preserve"> SEQ Ilustración \* ARABIC </w:instrText>
      </w:r>
      <w:r w:rsidR="00BD3AAD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  <w:lang w:val="es-ES"/>
        </w:rPr>
        <w:fldChar w:fldCharType="separate"/>
      </w:r>
      <w:r w:rsidR="009511F5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  <w:lang w:val="es-ES"/>
        </w:rPr>
        <w:t>9</w:t>
      </w:r>
      <w:r w:rsidR="00BD3AAD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  <w:lang w:val="es-ES"/>
        </w:rPr>
        <w:fldChar w:fldCharType="end"/>
      </w:r>
      <w:r w:rsidRPr="00754339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  <w:lang w:val="es-ES"/>
        </w:rPr>
        <w:t xml:space="preserve"> </w:t>
      </w:r>
      <w:r w:rsidRPr="009511F5">
        <w:rPr>
          <w:rFonts w:ascii="Times New Roman" w:eastAsia="Calibri" w:hAnsi="Times New Roman" w:cs="Times New Roman"/>
          <w:bCs/>
          <w:i w:val="0"/>
          <w:iCs w:val="0"/>
          <w:color w:val="auto"/>
          <w:sz w:val="24"/>
          <w:szCs w:val="24"/>
          <w:lang w:val="es-ES"/>
        </w:rPr>
        <w:t>Caso de uso proveedores</w:t>
      </w:r>
      <w:bookmarkEnd w:id="73"/>
    </w:p>
    <w:p w:rsidR="00514E66" w:rsidRDefault="00514E66" w:rsidP="003C6CA8">
      <w:pPr>
        <w:spacing w:after="120"/>
      </w:pPr>
      <w:r>
        <w:rPr>
          <w:noProof/>
          <w:lang w:eastAsia="es-CO"/>
        </w:rPr>
        <w:drawing>
          <wp:inline distT="0" distB="0" distL="0" distR="0" wp14:anchorId="08DA8C18" wp14:editId="433D3635">
            <wp:extent cx="5491414" cy="3571102"/>
            <wp:effectExtent l="0" t="0" r="0" b="0"/>
            <wp:docPr id="11" name="Imagen 11" descr="F:\sena 2 TRIMESTRE\UML 2\ejemlos star\Diagramas casos de uso }\Gestion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ena 2 TRIMESTRE\UML 2\ejemlos star\Diagramas casos de uso }\GestionV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87" cy="35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339" w:rsidRPr="00754339" w:rsidRDefault="00754339" w:rsidP="003C6CA8">
      <w:pPr>
        <w:pStyle w:val="Piedeimagen"/>
        <w:spacing w:after="120"/>
        <w:rPr>
          <w:sz w:val="24"/>
          <w:lang w:val="es-ES"/>
        </w:rPr>
      </w:pPr>
      <w:bookmarkStart w:id="74" w:name="_Toc11328294"/>
      <w:r w:rsidRPr="00754339">
        <w:rPr>
          <w:sz w:val="24"/>
          <w:lang w:val="es-ES"/>
        </w:rPr>
        <w:t xml:space="preserve">Ilustración </w:t>
      </w:r>
      <w:r w:rsidR="00BD3AAD">
        <w:rPr>
          <w:sz w:val="24"/>
          <w:lang w:val="es-ES"/>
        </w:rPr>
        <w:fldChar w:fldCharType="begin"/>
      </w:r>
      <w:r w:rsidR="00BD3AAD">
        <w:rPr>
          <w:sz w:val="24"/>
          <w:lang w:val="es-ES"/>
        </w:rPr>
        <w:instrText xml:space="preserve"> SEQ Ilustración \* ARABIC </w:instrText>
      </w:r>
      <w:r w:rsidR="00BD3AAD">
        <w:rPr>
          <w:sz w:val="24"/>
          <w:lang w:val="es-ES"/>
        </w:rPr>
        <w:fldChar w:fldCharType="separate"/>
      </w:r>
      <w:r w:rsidR="009511F5">
        <w:rPr>
          <w:noProof/>
          <w:sz w:val="24"/>
          <w:lang w:val="es-ES"/>
        </w:rPr>
        <w:t>10</w:t>
      </w:r>
      <w:r w:rsidR="00BD3AAD">
        <w:rPr>
          <w:sz w:val="24"/>
          <w:lang w:val="es-ES"/>
        </w:rPr>
        <w:fldChar w:fldCharType="end"/>
      </w:r>
      <w:r w:rsidRPr="00754339">
        <w:rPr>
          <w:sz w:val="24"/>
          <w:lang w:val="es-ES"/>
        </w:rPr>
        <w:t xml:space="preserve"> </w:t>
      </w:r>
      <w:r w:rsidRPr="009511F5">
        <w:rPr>
          <w:i w:val="0"/>
          <w:sz w:val="24"/>
          <w:lang w:val="es-ES"/>
        </w:rPr>
        <w:t>Caso de uso ventas</w:t>
      </w:r>
      <w:bookmarkEnd w:id="74"/>
    </w:p>
    <w:p w:rsidR="00514E66" w:rsidRDefault="00514E66" w:rsidP="00334496">
      <w:pPr>
        <w:spacing w:after="120"/>
      </w:pPr>
    </w:p>
    <w:p w:rsidR="00514E66" w:rsidRDefault="00514E66" w:rsidP="00334496">
      <w:pPr>
        <w:spacing w:after="120"/>
      </w:pPr>
    </w:p>
    <w:p w:rsidR="00190DC6" w:rsidRDefault="00514E66" w:rsidP="00334496">
      <w:pPr>
        <w:spacing w:after="120"/>
        <w:jc w:val="center"/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E555FA8" wp14:editId="4C435FAF">
            <wp:extent cx="4835729" cy="3089189"/>
            <wp:effectExtent l="0" t="0" r="0" b="0"/>
            <wp:docPr id="12" name="Imagen 12" descr="F:\sena 2 TRIMESTRE\UML 2\ejemlos star\Diagramas casos de uso }\Gestion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ena 2 TRIMESTRE\UML 2\ejemlos star\Diagramas casos de uso }\GestionRe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29" cy="30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DE" w:rsidRDefault="00754339" w:rsidP="00334496">
      <w:pPr>
        <w:pStyle w:val="Piedeimagen"/>
        <w:spacing w:after="120"/>
        <w:rPr>
          <w:sz w:val="24"/>
          <w:lang w:val="es-ES"/>
        </w:rPr>
      </w:pPr>
      <w:bookmarkStart w:id="75" w:name="_Toc11328295"/>
      <w:r w:rsidRPr="00754339">
        <w:rPr>
          <w:sz w:val="24"/>
          <w:lang w:val="es-ES"/>
        </w:rPr>
        <w:t xml:space="preserve">Ilustración </w:t>
      </w:r>
      <w:r w:rsidR="00BD3AAD">
        <w:rPr>
          <w:sz w:val="24"/>
          <w:lang w:val="es-ES"/>
        </w:rPr>
        <w:fldChar w:fldCharType="begin"/>
      </w:r>
      <w:r w:rsidR="00BD3AAD">
        <w:rPr>
          <w:sz w:val="24"/>
          <w:lang w:val="es-ES"/>
        </w:rPr>
        <w:instrText xml:space="preserve"> SEQ Ilustración \* ARABIC </w:instrText>
      </w:r>
      <w:r w:rsidR="00BD3AAD">
        <w:rPr>
          <w:sz w:val="24"/>
          <w:lang w:val="es-ES"/>
        </w:rPr>
        <w:fldChar w:fldCharType="separate"/>
      </w:r>
      <w:r w:rsidR="009511F5">
        <w:rPr>
          <w:noProof/>
          <w:sz w:val="24"/>
          <w:lang w:val="es-ES"/>
        </w:rPr>
        <w:t>11</w:t>
      </w:r>
      <w:r w:rsidR="00BD3AAD">
        <w:rPr>
          <w:sz w:val="24"/>
          <w:lang w:val="es-ES"/>
        </w:rPr>
        <w:fldChar w:fldCharType="end"/>
      </w:r>
      <w:r w:rsidRPr="00754339">
        <w:rPr>
          <w:sz w:val="24"/>
          <w:lang w:val="es-ES"/>
        </w:rPr>
        <w:t xml:space="preserve"> </w:t>
      </w:r>
      <w:r w:rsidRPr="009511F5">
        <w:rPr>
          <w:i w:val="0"/>
          <w:sz w:val="24"/>
          <w:lang w:val="es-ES"/>
        </w:rPr>
        <w:t>Caso de uso reportes</w:t>
      </w:r>
      <w:bookmarkEnd w:id="75"/>
    </w:p>
    <w:p w:rsidR="00754339" w:rsidRPr="008B32DE" w:rsidRDefault="008B32DE" w:rsidP="008B32DE">
      <w:pPr>
        <w:rPr>
          <w:rFonts w:ascii="Times New Roman" w:eastAsia="Calibri" w:hAnsi="Times New Roman" w:cs="Times New Roman"/>
          <w:bCs/>
          <w:i/>
          <w:szCs w:val="24"/>
          <w:lang w:val="es-ES"/>
        </w:rPr>
      </w:pPr>
      <w:r>
        <w:rPr>
          <w:lang w:val="es-ES"/>
        </w:rPr>
        <w:br w:type="page"/>
      </w:r>
    </w:p>
    <w:p w:rsidR="00CC296E" w:rsidRPr="00CC296E" w:rsidRDefault="00CC296E" w:rsidP="00CC296E">
      <w:pPr>
        <w:pStyle w:val="Prrafodelista"/>
        <w:keepNext/>
        <w:numPr>
          <w:ilvl w:val="0"/>
          <w:numId w:val="2"/>
        </w:numPr>
        <w:spacing w:before="240" w:after="60" w:line="240" w:lineRule="auto"/>
        <w:contextualSpacing w:val="0"/>
        <w:outlineLvl w:val="0"/>
        <w:rPr>
          <w:rFonts w:ascii="Arial" w:eastAsia="Times New Roman" w:hAnsi="Arial" w:cs="Arial"/>
          <w:b/>
          <w:bCs/>
          <w:vanish/>
          <w:kern w:val="32"/>
          <w:sz w:val="32"/>
          <w:szCs w:val="32"/>
          <w:lang w:val="es-ES" w:eastAsia="es-ES"/>
        </w:rPr>
      </w:pPr>
      <w:bookmarkStart w:id="76" w:name="_Toc11072778"/>
      <w:bookmarkStart w:id="77" w:name="_Toc11074399"/>
      <w:bookmarkStart w:id="78" w:name="_Toc11148460"/>
      <w:bookmarkStart w:id="79" w:name="_Toc11148495"/>
      <w:bookmarkStart w:id="80" w:name="_Toc11246181"/>
      <w:bookmarkStart w:id="81" w:name="_Toc11246468"/>
      <w:bookmarkStart w:id="82" w:name="_Toc11249890"/>
      <w:bookmarkStart w:id="83" w:name="_Toc11662994"/>
      <w:bookmarkStart w:id="84" w:name="_Toc11050194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CC296E" w:rsidRPr="00CC296E" w:rsidRDefault="00CC296E" w:rsidP="00CC296E">
      <w:pPr>
        <w:pStyle w:val="Prrafodelista"/>
        <w:keepNext/>
        <w:numPr>
          <w:ilvl w:val="0"/>
          <w:numId w:val="2"/>
        </w:numPr>
        <w:spacing w:before="240" w:after="60" w:line="240" w:lineRule="auto"/>
        <w:contextualSpacing w:val="0"/>
        <w:outlineLvl w:val="0"/>
        <w:rPr>
          <w:rFonts w:ascii="Arial" w:eastAsia="Times New Roman" w:hAnsi="Arial" w:cs="Arial"/>
          <w:b/>
          <w:bCs/>
          <w:vanish/>
          <w:kern w:val="32"/>
          <w:sz w:val="32"/>
          <w:szCs w:val="32"/>
          <w:lang w:val="es-ES" w:eastAsia="es-ES"/>
        </w:rPr>
      </w:pPr>
      <w:bookmarkStart w:id="85" w:name="_Toc11072779"/>
      <w:bookmarkStart w:id="86" w:name="_Toc11074400"/>
      <w:bookmarkStart w:id="87" w:name="_Toc11148461"/>
      <w:bookmarkStart w:id="88" w:name="_Toc11148496"/>
      <w:bookmarkStart w:id="89" w:name="_Toc11246182"/>
      <w:bookmarkStart w:id="90" w:name="_Toc11246469"/>
      <w:bookmarkStart w:id="91" w:name="_Toc11249891"/>
      <w:bookmarkStart w:id="92" w:name="_Toc11662995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CC296E" w:rsidRPr="00CC296E" w:rsidRDefault="00CC296E" w:rsidP="00CC296E">
      <w:pPr>
        <w:pStyle w:val="Prrafodelista"/>
        <w:keepNext/>
        <w:numPr>
          <w:ilvl w:val="0"/>
          <w:numId w:val="2"/>
        </w:numPr>
        <w:spacing w:before="240" w:after="60" w:line="240" w:lineRule="auto"/>
        <w:contextualSpacing w:val="0"/>
        <w:outlineLvl w:val="0"/>
        <w:rPr>
          <w:rFonts w:ascii="Arial" w:eastAsia="Times New Roman" w:hAnsi="Arial" w:cs="Arial"/>
          <w:b/>
          <w:bCs/>
          <w:vanish/>
          <w:kern w:val="32"/>
          <w:sz w:val="32"/>
          <w:szCs w:val="32"/>
          <w:lang w:val="es-ES" w:eastAsia="es-ES"/>
        </w:rPr>
      </w:pPr>
      <w:bookmarkStart w:id="93" w:name="_Toc11072780"/>
      <w:bookmarkStart w:id="94" w:name="_Toc11074401"/>
      <w:bookmarkStart w:id="95" w:name="_Toc11148462"/>
      <w:bookmarkStart w:id="96" w:name="_Toc11148497"/>
      <w:bookmarkStart w:id="97" w:name="_Toc11246183"/>
      <w:bookmarkStart w:id="98" w:name="_Toc11246470"/>
      <w:bookmarkStart w:id="99" w:name="_Toc11249892"/>
      <w:bookmarkStart w:id="100" w:name="_Toc11662996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CC296E" w:rsidRPr="00724793" w:rsidRDefault="00CC3044" w:rsidP="006E6EE5">
      <w:pPr>
        <w:pStyle w:val="Ttulo2"/>
        <w:numPr>
          <w:ilvl w:val="0"/>
          <w:numId w:val="0"/>
        </w:numPr>
        <w:spacing w:line="480" w:lineRule="auto"/>
        <w:ind w:left="1320" w:hanging="612"/>
        <w:rPr>
          <w:b w:val="0"/>
        </w:rPr>
      </w:pPr>
      <w:bookmarkStart w:id="101" w:name="_Toc11662997"/>
      <w:r w:rsidRPr="00CC3044">
        <w:rPr>
          <w:b w:val="0"/>
        </w:rPr>
        <w:t>7.1</w:t>
      </w:r>
      <w:r>
        <w:rPr>
          <w:b w:val="0"/>
        </w:rPr>
        <w:t xml:space="preserve"> </w:t>
      </w:r>
      <w:r w:rsidR="00CC296E" w:rsidRPr="00CC3044">
        <w:rPr>
          <w:b w:val="0"/>
        </w:rPr>
        <w:t>C</w:t>
      </w:r>
      <w:r w:rsidR="00CC296E" w:rsidRPr="00724793">
        <w:rPr>
          <w:b w:val="0"/>
        </w:rPr>
        <w:t>aso de uso extendido</w:t>
      </w:r>
      <w:bookmarkEnd w:id="101"/>
    </w:p>
    <w:p w:rsidR="00AF4B48" w:rsidRPr="00AF4B48" w:rsidRDefault="00AF4B48" w:rsidP="0039645A">
      <w:pPr>
        <w:pStyle w:val="Epgrafe"/>
        <w:spacing w:line="480" w:lineRule="auto"/>
        <w:rPr>
          <w:rFonts w:ascii="Times New Roman" w:hAnsi="Times New Roman" w:cs="Times New Roman"/>
          <w:color w:val="auto"/>
          <w:sz w:val="24"/>
        </w:rPr>
      </w:pPr>
      <w:bookmarkStart w:id="102" w:name="_Toc11073122"/>
      <w:bookmarkStart w:id="103" w:name="_Toc11073138"/>
      <w:bookmarkStart w:id="104" w:name="_Toc11073218"/>
      <w:r w:rsidRPr="00AF4B48">
        <w:rPr>
          <w:rFonts w:ascii="Times New Roman" w:hAnsi="Times New Roman" w:cs="Times New Roman"/>
          <w:color w:val="auto"/>
          <w:sz w:val="24"/>
        </w:rPr>
        <w:t xml:space="preserve">Tabla </w:t>
      </w:r>
      <w:r w:rsidRPr="00AF4B48">
        <w:rPr>
          <w:rFonts w:ascii="Times New Roman" w:hAnsi="Times New Roman" w:cs="Times New Roman"/>
          <w:color w:val="auto"/>
          <w:sz w:val="24"/>
        </w:rPr>
        <w:fldChar w:fldCharType="begin"/>
      </w:r>
      <w:r w:rsidRPr="00AF4B48">
        <w:rPr>
          <w:rFonts w:ascii="Times New Roman" w:hAnsi="Times New Roman" w:cs="Times New Roman"/>
          <w:color w:val="auto"/>
          <w:sz w:val="24"/>
        </w:rPr>
        <w:instrText xml:space="preserve"> SEQ Tabla \* ARABIC </w:instrText>
      </w:r>
      <w:r w:rsidRPr="00AF4B48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5</w:t>
      </w:r>
      <w:r w:rsidRPr="00AF4B48">
        <w:rPr>
          <w:rFonts w:ascii="Times New Roman" w:hAnsi="Times New Roman" w:cs="Times New Roman"/>
          <w:color w:val="auto"/>
          <w:sz w:val="24"/>
        </w:rPr>
        <w:fldChar w:fldCharType="end"/>
      </w:r>
      <w:r w:rsidRPr="00AF4B48">
        <w:rPr>
          <w:rFonts w:ascii="Times New Roman" w:hAnsi="Times New Roman" w:cs="Times New Roman"/>
          <w:color w:val="auto"/>
          <w:sz w:val="24"/>
        </w:rPr>
        <w:t xml:space="preserve"> </w:t>
      </w:r>
      <w:r w:rsidRPr="00AF4B48">
        <w:rPr>
          <w:rFonts w:ascii="Times New Roman" w:hAnsi="Times New Roman" w:cs="Times New Roman"/>
          <w:i w:val="0"/>
          <w:color w:val="auto"/>
          <w:sz w:val="24"/>
        </w:rPr>
        <w:t>Caso de uso clientes</w:t>
      </w:r>
      <w:bookmarkEnd w:id="102"/>
      <w:bookmarkEnd w:id="103"/>
      <w:bookmarkEnd w:id="104"/>
    </w:p>
    <w:tbl>
      <w:tblPr>
        <w:tblStyle w:val="Listaclara-nfasis1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315"/>
        <w:gridCol w:w="10"/>
      </w:tblGrid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C296E" w:rsidRPr="00C1549F" w:rsidRDefault="00CC296E" w:rsidP="00CC296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</w:pPr>
            <w:r w:rsidRPr="00C1549F"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  <w:t>Caso de uso</w:t>
            </w:r>
          </w:p>
        </w:tc>
        <w:tc>
          <w:tcPr>
            <w:tcW w:w="6315" w:type="dxa"/>
            <w:tcBorders>
              <w:top w:val="single" w:sz="18" w:space="0" w:color="auto"/>
              <w:bottom w:val="single" w:sz="1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C296E" w:rsidRPr="00C1549F" w:rsidRDefault="00CC296E" w:rsidP="00CC2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</w:pPr>
            <w:r w:rsidRPr="00C1549F"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  <w:t>Gestión de clientes</w:t>
            </w:r>
          </w:p>
        </w:tc>
      </w:tr>
      <w:tr w:rsidR="00CC296E" w:rsidRPr="00F66A42" w:rsidTr="006071D3">
        <w:trPr>
          <w:gridAfter w:val="1"/>
          <w:wAfter w:w="10" w:type="dxa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</w:tcPr>
          <w:p w:rsidR="00CC296E" w:rsidRPr="00F66A42" w:rsidRDefault="00CC296E" w:rsidP="006071D3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Actor(es)</w:t>
            </w:r>
          </w:p>
        </w:tc>
        <w:tc>
          <w:tcPr>
            <w:tcW w:w="6315" w:type="dxa"/>
            <w:tcBorders>
              <w:top w:val="single" w:sz="18" w:space="0" w:color="auto"/>
            </w:tcBorders>
          </w:tcPr>
          <w:p w:rsidR="00CC296E" w:rsidRPr="00F66A42" w:rsidRDefault="00CC296E" w:rsidP="006071D3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Administrador, Empleado</w:t>
            </w:r>
          </w:p>
        </w:tc>
      </w:tr>
      <w:tr w:rsidR="00CC296E" w:rsidRPr="00F66A42" w:rsidTr="006071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296E" w:rsidRPr="00F66A42" w:rsidRDefault="00CC296E" w:rsidP="006071D3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Propósito</w:t>
            </w:r>
          </w:p>
        </w:tc>
        <w:tc>
          <w:tcPr>
            <w:tcW w:w="63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296E" w:rsidRPr="00F66A42" w:rsidRDefault="00CC296E" w:rsidP="006071D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Gestionar clientes</w:t>
            </w:r>
          </w:p>
        </w:tc>
      </w:tr>
      <w:tr w:rsidR="00CC296E" w:rsidRPr="00F66A42" w:rsidTr="006071D3">
        <w:trPr>
          <w:gridAfter w:val="1"/>
          <w:wAfter w:w="10" w:type="dxa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CC296E" w:rsidRPr="00F66A42" w:rsidRDefault="00CC296E" w:rsidP="006071D3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Tipo</w:t>
            </w:r>
          </w:p>
        </w:tc>
        <w:tc>
          <w:tcPr>
            <w:tcW w:w="6315" w:type="dxa"/>
          </w:tcPr>
          <w:p w:rsidR="00CC296E" w:rsidRPr="00F66A42" w:rsidRDefault="00CC296E" w:rsidP="006071D3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Primario esencial</w:t>
            </w:r>
          </w:p>
        </w:tc>
      </w:tr>
      <w:tr w:rsidR="00CC296E" w:rsidRPr="00F66A42" w:rsidTr="006071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296E" w:rsidRPr="00F66A42" w:rsidRDefault="00CC296E" w:rsidP="006071D3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Descripción</w:t>
            </w:r>
          </w:p>
        </w:tc>
        <w:tc>
          <w:tcPr>
            <w:tcW w:w="63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296E" w:rsidRPr="00F66A42" w:rsidRDefault="00CC296E" w:rsidP="006071D3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rá permitir gestionar clientes, es decir Crear clientes, editar clientes, borrar client</w:t>
            </w:r>
            <w:r>
              <w:rPr>
                <w:rFonts w:ascii="Times New Roman" w:hAnsi="Times New Roman" w:cs="Times New Roman"/>
                <w:szCs w:val="24"/>
              </w:rPr>
              <w:t>es y Consultar clientes.</w:t>
            </w:r>
          </w:p>
        </w:tc>
      </w:tr>
      <w:tr w:rsidR="00CC296E" w:rsidRPr="00F66A42" w:rsidTr="006071D3">
        <w:trPr>
          <w:gridAfter w:val="1"/>
          <w:wAfter w:w="10" w:type="dxa"/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CC296E" w:rsidRPr="00F66A42" w:rsidRDefault="00CC296E" w:rsidP="006071D3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Referencias cruzadas</w:t>
            </w:r>
          </w:p>
        </w:tc>
        <w:tc>
          <w:tcPr>
            <w:tcW w:w="6315" w:type="dxa"/>
          </w:tcPr>
          <w:p w:rsidR="00CC296E" w:rsidRPr="00F66A42" w:rsidRDefault="00CC296E" w:rsidP="006071D3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1, Rq2, Rq3, Rq4, Rq5.</w:t>
            </w:r>
          </w:p>
        </w:tc>
      </w:tr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296E" w:rsidRPr="00F66A42" w:rsidRDefault="00CC296E" w:rsidP="006071D3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Pre-condiciones</w:t>
            </w:r>
          </w:p>
        </w:tc>
        <w:tc>
          <w:tcPr>
            <w:tcW w:w="63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296E" w:rsidRPr="00F66A42" w:rsidRDefault="00CC296E" w:rsidP="006071D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Solo los usuarios de perfil Administrador podrán Borrar Clientes.</w:t>
            </w:r>
          </w:p>
          <w:p w:rsidR="00CC296E" w:rsidRPr="000E6F51" w:rsidRDefault="00CC296E" w:rsidP="006071D3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Los usuarios de tipo empleado solo podrán registrar, editar y Consultar Clientes</w:t>
            </w:r>
          </w:p>
        </w:tc>
      </w:tr>
      <w:tr w:rsidR="00CC296E" w:rsidRPr="00F66A42" w:rsidTr="00CC296E">
        <w:trPr>
          <w:gridAfter w:val="1"/>
          <w:wAfter w:w="10" w:type="dxa"/>
          <w:trHeight w:val="8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Post-condiciones</w:t>
            </w:r>
          </w:p>
        </w:tc>
        <w:tc>
          <w:tcPr>
            <w:tcW w:w="6315" w:type="dxa"/>
          </w:tcPr>
          <w:p w:rsidR="00CC296E" w:rsidRPr="000E6F51" w:rsidRDefault="00CC296E" w:rsidP="00CC296E">
            <w:pPr>
              <w:pStyle w:val="Prrafodelista"/>
              <w:numPr>
                <w:ilvl w:val="0"/>
                <w:numId w:val="15"/>
              </w:numPr>
              <w:suppressAutoHyphens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La operación (Guardar, Editar, Eliminar o Buscar) se debe realizar de manera correcta</w:t>
            </w:r>
          </w:p>
        </w:tc>
      </w:tr>
      <w:tr w:rsidR="00CC296E" w:rsidRPr="00F66A42" w:rsidTr="000C41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Curso normal</w:t>
            </w:r>
          </w:p>
        </w:tc>
        <w:tc>
          <w:tcPr>
            <w:tcW w:w="63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C296E" w:rsidRPr="00F66A42" w:rsidRDefault="00CC296E" w:rsidP="00CC296E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spliega un formulario para iniciar sesión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usuario ingresa su respectiva información (Usuario y Contraseña)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valida las credenciales que el usuario haya ingresado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 xml:space="preserve">Si el usuario es tipo Administrador podrá realizar las siguientes funciones: Consultar, crear, editar y eliminar Clientes. 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Si el usuario es de tipo Empleado solo podrá realizar las siguientes funciones: Crear, editar y consultar Clientes.</w:t>
            </w:r>
          </w:p>
          <w:p w:rsidR="00CC296E" w:rsidRPr="000E6F51" w:rsidRDefault="00CC296E" w:rsidP="00CC296E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spliega un mensaje de notificación indicando que la operación (Guardar, Editar, Eliminar o Buscar fue exitosa).</w:t>
            </w:r>
          </w:p>
        </w:tc>
      </w:tr>
      <w:tr w:rsidR="00CC296E" w:rsidRPr="00F66A42" w:rsidTr="00CC296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Curso alternos</w:t>
            </w:r>
          </w:p>
        </w:tc>
        <w:tc>
          <w:tcPr>
            <w:tcW w:w="6325" w:type="dxa"/>
            <w:gridSpan w:val="2"/>
          </w:tcPr>
          <w:p w:rsidR="00CC296E" w:rsidRPr="00F66A42" w:rsidRDefault="00CC296E" w:rsidP="00CC296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Paso 4: si las credenciales ingresadas son incorrectas el sistema debe notificar al usuario para que intente de nuevo.</w:t>
            </w:r>
          </w:p>
        </w:tc>
      </w:tr>
    </w:tbl>
    <w:p w:rsidR="00CC296E" w:rsidRDefault="00CC296E" w:rsidP="00CC296E">
      <w:pPr>
        <w:rPr>
          <w:rFonts w:ascii="Times New Roman" w:hAnsi="Times New Roman" w:cs="Times New Roman"/>
          <w:szCs w:val="24"/>
        </w:rPr>
      </w:pPr>
    </w:p>
    <w:p w:rsidR="003137AC" w:rsidRDefault="003137AC" w:rsidP="00CC296E">
      <w:pPr>
        <w:rPr>
          <w:rFonts w:ascii="Times New Roman" w:hAnsi="Times New Roman" w:cs="Times New Roman"/>
          <w:szCs w:val="24"/>
        </w:rPr>
      </w:pPr>
    </w:p>
    <w:p w:rsidR="003137AC" w:rsidRDefault="003137AC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CC296E" w:rsidRPr="00AF4B48" w:rsidRDefault="00AF4B48" w:rsidP="00AF4B48">
      <w:pPr>
        <w:pStyle w:val="Epgrafe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11073123"/>
      <w:bookmarkStart w:id="106" w:name="_Toc11073139"/>
      <w:bookmarkStart w:id="107" w:name="_Toc11073219"/>
      <w:r w:rsidRPr="00AF4B48">
        <w:rPr>
          <w:rFonts w:ascii="Times New Roman" w:hAnsi="Times New Roman" w:cs="Times New Roman"/>
          <w:color w:val="auto"/>
          <w:sz w:val="24"/>
        </w:rPr>
        <w:lastRenderedPageBreak/>
        <w:t xml:space="preserve">Tabla </w:t>
      </w:r>
      <w:r w:rsidRPr="00AF4B48">
        <w:rPr>
          <w:rFonts w:ascii="Times New Roman" w:hAnsi="Times New Roman" w:cs="Times New Roman"/>
          <w:color w:val="auto"/>
          <w:sz w:val="24"/>
        </w:rPr>
        <w:fldChar w:fldCharType="begin"/>
      </w:r>
      <w:r w:rsidRPr="00AF4B48">
        <w:rPr>
          <w:rFonts w:ascii="Times New Roman" w:hAnsi="Times New Roman" w:cs="Times New Roman"/>
          <w:color w:val="auto"/>
          <w:sz w:val="24"/>
        </w:rPr>
        <w:instrText xml:space="preserve"> SEQ Tabla \* ARABIC </w:instrText>
      </w:r>
      <w:r w:rsidRPr="00AF4B48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6</w:t>
      </w:r>
      <w:r w:rsidRPr="00AF4B48">
        <w:rPr>
          <w:rFonts w:ascii="Times New Roman" w:hAnsi="Times New Roman" w:cs="Times New Roman"/>
          <w:color w:val="auto"/>
          <w:sz w:val="24"/>
        </w:rPr>
        <w:fldChar w:fldCharType="end"/>
      </w:r>
      <w:r w:rsidRPr="00AF4B48">
        <w:rPr>
          <w:rFonts w:ascii="Times New Roman" w:hAnsi="Times New Roman" w:cs="Times New Roman"/>
          <w:color w:val="auto"/>
          <w:sz w:val="24"/>
        </w:rPr>
        <w:t xml:space="preserve"> </w:t>
      </w:r>
      <w:r w:rsidRPr="00AF4B48">
        <w:rPr>
          <w:rFonts w:ascii="Times New Roman" w:hAnsi="Times New Roman" w:cs="Times New Roman"/>
          <w:i w:val="0"/>
          <w:color w:val="auto"/>
          <w:sz w:val="24"/>
        </w:rPr>
        <w:t>Caso de uso productos</w:t>
      </w:r>
      <w:bookmarkEnd w:id="105"/>
      <w:bookmarkEnd w:id="106"/>
      <w:bookmarkEnd w:id="107"/>
    </w:p>
    <w:tbl>
      <w:tblPr>
        <w:tblStyle w:val="Listaclara-nfasis1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0"/>
        <w:gridCol w:w="6315"/>
        <w:gridCol w:w="10"/>
      </w:tblGrid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CC296E" w:rsidRPr="00C1549F" w:rsidRDefault="00CC296E" w:rsidP="00CC296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</w:pPr>
            <w:r w:rsidRPr="00C1549F"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  <w:t>Caso de uso</w:t>
            </w:r>
          </w:p>
        </w:tc>
        <w:tc>
          <w:tcPr>
            <w:tcW w:w="656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C296E" w:rsidRPr="00C1549F" w:rsidRDefault="00CC296E" w:rsidP="00CC2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</w:pPr>
            <w:r w:rsidRPr="00C1549F"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  <w:t>Gestión de productos</w:t>
            </w:r>
          </w:p>
        </w:tc>
      </w:tr>
      <w:tr w:rsidR="00CC296E" w:rsidRPr="00F66A42" w:rsidTr="000C4144">
        <w:trPr>
          <w:gridAfter w:val="1"/>
          <w:wAfter w:w="10" w:type="dxa"/>
          <w:trHeight w:val="3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single" w:sz="18" w:space="0" w:color="auto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Actor(es)</w:t>
            </w:r>
          </w:p>
        </w:tc>
        <w:tc>
          <w:tcPr>
            <w:tcW w:w="6315" w:type="dxa"/>
            <w:tcBorders>
              <w:top w:val="single" w:sz="18" w:space="0" w:color="auto"/>
              <w:left w:val="nil"/>
              <w:bottom w:val="nil"/>
            </w:tcBorders>
          </w:tcPr>
          <w:p w:rsidR="00CC296E" w:rsidRPr="00F66A42" w:rsidRDefault="00CC296E" w:rsidP="00CC296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Administrador, Empleado</w:t>
            </w:r>
          </w:p>
        </w:tc>
      </w:tr>
      <w:tr w:rsidR="00CC296E" w:rsidRPr="00F66A42" w:rsidTr="000C41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Propósito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CC296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 xml:space="preserve">Gestionar productos </w:t>
            </w:r>
          </w:p>
        </w:tc>
      </w:tr>
      <w:tr w:rsidR="00CC296E" w:rsidRPr="00F66A42" w:rsidTr="000C4144">
        <w:trPr>
          <w:gridAfter w:val="1"/>
          <w:wAfter w:w="10" w:type="dxa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Tipo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</w:tcBorders>
          </w:tcPr>
          <w:p w:rsidR="00CC296E" w:rsidRPr="00F66A42" w:rsidRDefault="00CC296E" w:rsidP="00CC296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Primario esencial</w:t>
            </w:r>
          </w:p>
        </w:tc>
      </w:tr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0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Descripción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CC296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rá permitir gestionar productos, es decir registrar productos, editar productos, borrar productos y ver detalles de los productos.</w:t>
            </w:r>
          </w:p>
        </w:tc>
      </w:tr>
      <w:tr w:rsidR="00CC296E" w:rsidRPr="00F66A42" w:rsidTr="000C4144">
        <w:trPr>
          <w:gridAfter w:val="1"/>
          <w:wAfter w:w="10" w:type="dxa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Referencias cruzadas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</w:tcBorders>
          </w:tcPr>
          <w:p w:rsidR="00CC296E" w:rsidRPr="00F66A42" w:rsidRDefault="00CC296E" w:rsidP="00CC296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6, Rq7, Rq8, Rq9</w:t>
            </w:r>
          </w:p>
        </w:tc>
      </w:tr>
      <w:tr w:rsidR="00CC296E" w:rsidRPr="00F66A42" w:rsidTr="000C41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Pre-condiciones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CC296E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Solo los usuarios de perfil Administrador podrán eliminar Productos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Los usuarios de tipo empleado solo podrán registrar, editar y consultar Productos.</w:t>
            </w:r>
          </w:p>
          <w:p w:rsidR="00CC296E" w:rsidRPr="00F66A42" w:rsidRDefault="00CC296E" w:rsidP="00CC296E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296E" w:rsidRPr="00F66A42" w:rsidTr="00CC296E">
        <w:trPr>
          <w:gridAfter w:val="1"/>
          <w:wAfter w:w="10" w:type="dxa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Post-condiciones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</w:tcBorders>
          </w:tcPr>
          <w:p w:rsidR="00CC296E" w:rsidRPr="00F66A42" w:rsidRDefault="00CC296E" w:rsidP="00CC296E">
            <w:pPr>
              <w:pStyle w:val="Prrafodelista"/>
              <w:numPr>
                <w:ilvl w:val="0"/>
                <w:numId w:val="15"/>
              </w:numPr>
              <w:suppressAutoHyphens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La operación (Guardar, Editar, Eliminar o Buscar) se debe realizar de manera correcta</w:t>
            </w:r>
          </w:p>
          <w:p w:rsidR="00CC296E" w:rsidRPr="00F66A42" w:rsidRDefault="00CC296E" w:rsidP="00CC296E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0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Curso normal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CC296E">
            <w:pPr>
              <w:pStyle w:val="Prrafodelista"/>
              <w:numPr>
                <w:ilvl w:val="0"/>
                <w:numId w:val="25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spliega un formulario para iniciar sesión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25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usuario ingresa su respectiva información (Usuario y Contraseña)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25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valida las credenciales que el usuario haya ingresado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25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 xml:space="preserve">Si el usuario es tipo Administrador podrá realizar las siguientes funciones: consultar, crear, editar y eliminar Productos. 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25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Si el usuario es de tipo Empleado solo podrá realizar las siguientes funciones: Crear, editar y consultar productos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25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spliega un mensaje de notificación indicando que la operación (Guardar, Editar, Eliminar o consultar fue exitosa).</w:t>
            </w:r>
          </w:p>
        </w:tc>
      </w:tr>
      <w:tr w:rsidR="00CC296E" w:rsidRPr="00F66A42" w:rsidTr="00CC296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single" w:sz="18" w:space="0" w:color="auto"/>
              <w:right w:val="nil"/>
            </w:tcBorders>
          </w:tcPr>
          <w:p w:rsidR="00CC296E" w:rsidRPr="000E6F51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Curso alternos</w:t>
            </w:r>
          </w:p>
        </w:tc>
        <w:tc>
          <w:tcPr>
            <w:tcW w:w="6325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:rsidR="00CC296E" w:rsidRPr="00F66A42" w:rsidRDefault="00CC296E" w:rsidP="00CC296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Paso 4: si las credenciales ingresadas son incorrectas el sistema debe notificar al usuario para que intente de nuevo.</w:t>
            </w:r>
          </w:p>
        </w:tc>
      </w:tr>
    </w:tbl>
    <w:p w:rsidR="003137AC" w:rsidRDefault="003137AC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CC296E" w:rsidRPr="00AF4B48" w:rsidRDefault="00AF4B48" w:rsidP="00AF4B48">
      <w:pPr>
        <w:pStyle w:val="Epgrafe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Toc11073124"/>
      <w:bookmarkStart w:id="109" w:name="_Toc11073140"/>
      <w:bookmarkStart w:id="110" w:name="_Toc11073220"/>
      <w:r w:rsidRPr="00AF4B4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a </w:t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instrText xml:space="preserve"> SEQ Tabla \* ARABIC </w:instrText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F4B48">
        <w:rPr>
          <w:rFonts w:ascii="Times New Roman" w:hAnsi="Times New Roman" w:cs="Times New Roman"/>
          <w:i w:val="0"/>
          <w:color w:val="auto"/>
          <w:sz w:val="24"/>
          <w:szCs w:val="24"/>
        </w:rPr>
        <w:t>Caso de uso empleados</w:t>
      </w:r>
      <w:bookmarkEnd w:id="108"/>
      <w:bookmarkEnd w:id="109"/>
      <w:bookmarkEnd w:id="110"/>
    </w:p>
    <w:tbl>
      <w:tblPr>
        <w:tblStyle w:val="Listaclara-nfasis1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0"/>
        <w:gridCol w:w="6315"/>
        <w:gridCol w:w="10"/>
      </w:tblGrid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CC296E" w:rsidRPr="00C1549F" w:rsidRDefault="00CC296E" w:rsidP="00CC296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</w:pPr>
            <w:r w:rsidRPr="00C1549F"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  <w:t>Caso de uso</w:t>
            </w:r>
          </w:p>
        </w:tc>
        <w:tc>
          <w:tcPr>
            <w:tcW w:w="656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C296E" w:rsidRPr="00C1549F" w:rsidRDefault="00CC296E" w:rsidP="00CC2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</w:pPr>
            <w:r w:rsidRPr="00C1549F"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  <w:t>Gestión de empleados</w:t>
            </w:r>
          </w:p>
        </w:tc>
      </w:tr>
      <w:tr w:rsidR="00CC296E" w:rsidRPr="00F66A42" w:rsidTr="004C5DAA">
        <w:trPr>
          <w:gridAfter w:val="1"/>
          <w:wAfter w:w="10" w:type="dxa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single" w:sz="18" w:space="0" w:color="auto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4C5DAA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Actor(es)</w:t>
            </w:r>
          </w:p>
        </w:tc>
        <w:tc>
          <w:tcPr>
            <w:tcW w:w="6315" w:type="dxa"/>
            <w:tcBorders>
              <w:top w:val="single" w:sz="18" w:space="0" w:color="auto"/>
              <w:left w:val="nil"/>
              <w:bottom w:val="nil"/>
            </w:tcBorders>
          </w:tcPr>
          <w:p w:rsidR="00CC296E" w:rsidRPr="00F66A42" w:rsidRDefault="00CC296E" w:rsidP="004C5DAA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Administrador.</w:t>
            </w:r>
          </w:p>
        </w:tc>
      </w:tr>
      <w:tr w:rsidR="00CC296E" w:rsidRPr="00F66A42" w:rsidTr="004C5D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4C5DAA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Propósito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4C5DAA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Gestionar empleado</w:t>
            </w:r>
          </w:p>
        </w:tc>
      </w:tr>
      <w:tr w:rsidR="00CC296E" w:rsidRPr="00F66A42" w:rsidTr="004C5DAA">
        <w:trPr>
          <w:gridAfter w:val="1"/>
          <w:wAfter w:w="10" w:type="dxa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4C5DAA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Tipo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</w:tcBorders>
          </w:tcPr>
          <w:p w:rsidR="00CC296E" w:rsidRPr="00F66A42" w:rsidRDefault="00CC296E" w:rsidP="004C5DAA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Primario esencial</w:t>
            </w:r>
          </w:p>
        </w:tc>
      </w:tr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0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4C5DAA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Descripción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4C5DAA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rá permitir gestionar empleados, es decir registrar empleados, editar empleados, borrar empleados y ver detalles de los empleados.</w:t>
            </w:r>
          </w:p>
        </w:tc>
      </w:tr>
      <w:tr w:rsidR="00CC296E" w:rsidRPr="00F66A42" w:rsidTr="004C5DAA">
        <w:trPr>
          <w:gridAfter w:val="1"/>
          <w:wAfter w:w="10" w:type="dxa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4C5DAA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Referencias cruzadas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</w:tcBorders>
          </w:tcPr>
          <w:p w:rsidR="00CC296E" w:rsidRPr="00F66A42" w:rsidRDefault="00CC296E" w:rsidP="004C5DAA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16, Rq17, Rq18, Rq19.</w:t>
            </w:r>
          </w:p>
        </w:tc>
      </w:tr>
      <w:tr w:rsidR="00CC296E" w:rsidRPr="00F66A42" w:rsidTr="004C5D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4C5DAA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Pre-condiciones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4C5DAA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Solo los usuarios de perfil Administrador podrán Gestionar empleado.</w:t>
            </w:r>
          </w:p>
          <w:p w:rsidR="00CC296E" w:rsidRPr="00F66A42" w:rsidRDefault="00CC296E" w:rsidP="004C5DAA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296E" w:rsidRPr="00F66A42" w:rsidTr="00CC296E">
        <w:trPr>
          <w:gridAfter w:val="1"/>
          <w:wAfter w:w="10" w:type="dxa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4C5DAA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Post-condiciones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</w:tcBorders>
          </w:tcPr>
          <w:p w:rsidR="00CC296E" w:rsidRPr="00F66A42" w:rsidRDefault="00CC296E" w:rsidP="004C5DAA">
            <w:pPr>
              <w:pStyle w:val="Prrafodelista"/>
              <w:numPr>
                <w:ilvl w:val="0"/>
                <w:numId w:val="15"/>
              </w:numPr>
              <w:suppressAutoHyphens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La operación (Guardar, Editar, Eliminar o Buscar) se debe realizar de manera correcta</w:t>
            </w:r>
          </w:p>
          <w:p w:rsidR="00CC296E" w:rsidRPr="00F66A42" w:rsidRDefault="00CC296E" w:rsidP="004C5DAA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296E" w:rsidRPr="00F66A42" w:rsidTr="004C5DA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0E6F51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Curso normal</w:t>
            </w:r>
          </w:p>
        </w:tc>
        <w:tc>
          <w:tcPr>
            <w:tcW w:w="631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CC296E">
            <w:pPr>
              <w:pStyle w:val="Prrafodelista"/>
              <w:numPr>
                <w:ilvl w:val="0"/>
                <w:numId w:val="26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spliega un formulario para iniciar sesión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26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usuario ingresa su respectiva información (Usuario y Contraseña)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26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valida las credenciales que el usuario haya ingresado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26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Administrador podrá realizar las siguientes funciones: Registrar empleados, Editar empleados, Eliminar empleados y consultar empleados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26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spliega un mensaje de notificación indicando que la operación (Guardar, Editar, Eliminar o consultar fue exitosa).</w:t>
            </w:r>
          </w:p>
        </w:tc>
      </w:tr>
      <w:tr w:rsidR="00CC296E" w:rsidRPr="00F66A42" w:rsidTr="00CC296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nil"/>
              <w:left w:val="none" w:sz="0" w:space="0" w:color="auto"/>
              <w:bottom w:val="single" w:sz="18" w:space="0" w:color="auto"/>
              <w:right w:val="nil"/>
            </w:tcBorders>
          </w:tcPr>
          <w:p w:rsidR="00CC296E" w:rsidRPr="000E6F51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6F51">
              <w:rPr>
                <w:rFonts w:ascii="Times New Roman" w:hAnsi="Times New Roman" w:cs="Times New Roman"/>
                <w:bCs/>
                <w:szCs w:val="24"/>
              </w:rPr>
              <w:t>Curso alternos</w:t>
            </w:r>
          </w:p>
        </w:tc>
        <w:tc>
          <w:tcPr>
            <w:tcW w:w="6325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:rsidR="00CC296E" w:rsidRPr="00F66A42" w:rsidRDefault="00CC296E" w:rsidP="00CC296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Paso 4: si las credenciales ingresadas son incorrectas el sistema debe notificar al usuario para que intente de nuevo.</w:t>
            </w:r>
          </w:p>
        </w:tc>
      </w:tr>
    </w:tbl>
    <w:p w:rsidR="003137AC" w:rsidRDefault="003137AC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Pr="00F66A42" w:rsidRDefault="008B32DE" w:rsidP="00CC296E">
      <w:pPr>
        <w:rPr>
          <w:rFonts w:ascii="Times New Roman" w:hAnsi="Times New Roman" w:cs="Times New Roman"/>
          <w:szCs w:val="24"/>
        </w:rPr>
      </w:pPr>
    </w:p>
    <w:p w:rsidR="00CC296E" w:rsidRPr="00AF4B48" w:rsidRDefault="00AF4B48" w:rsidP="00AF4B48">
      <w:pPr>
        <w:pStyle w:val="Epgrafe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11073125"/>
      <w:bookmarkStart w:id="112" w:name="_Toc11073141"/>
      <w:bookmarkStart w:id="113" w:name="_Toc11073221"/>
      <w:r w:rsidRPr="00AF4B4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a </w:t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instrText xml:space="preserve"> SEQ Tabla \* ARABIC </w:instrText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F4B48">
        <w:rPr>
          <w:rFonts w:ascii="Times New Roman" w:hAnsi="Times New Roman" w:cs="Times New Roman"/>
          <w:i w:val="0"/>
          <w:color w:val="auto"/>
          <w:sz w:val="24"/>
          <w:szCs w:val="24"/>
        </w:rPr>
        <w:t>Caso de uso proveedores</w:t>
      </w:r>
      <w:bookmarkEnd w:id="111"/>
      <w:bookmarkEnd w:id="112"/>
      <w:bookmarkEnd w:id="113"/>
    </w:p>
    <w:tbl>
      <w:tblPr>
        <w:tblStyle w:val="Listaclara-nfasis1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65"/>
        <w:gridCol w:w="10"/>
      </w:tblGrid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CC296E" w:rsidRPr="00C1549F" w:rsidRDefault="00CC296E" w:rsidP="00CC296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</w:pPr>
            <w:r w:rsidRPr="00C1549F"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  <w:t>Caso de uso</w:t>
            </w:r>
          </w:p>
        </w:tc>
        <w:tc>
          <w:tcPr>
            <w:tcW w:w="6565" w:type="dxa"/>
            <w:tcBorders>
              <w:top w:val="single" w:sz="18" w:space="0" w:color="auto"/>
              <w:left w:val="nil"/>
              <w:bottom w:val="single" w:sz="1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C296E" w:rsidRPr="00C1549F" w:rsidRDefault="00CC296E" w:rsidP="00CC2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</w:pPr>
            <w:r w:rsidRPr="00C1549F"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  <w:t>Gestión de proveedores</w:t>
            </w:r>
          </w:p>
        </w:tc>
      </w:tr>
      <w:tr w:rsidR="00CC296E" w:rsidRPr="00F66A42" w:rsidTr="004A71AD">
        <w:trPr>
          <w:gridAfter w:val="1"/>
          <w:wAfter w:w="10" w:type="dxa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18" w:space="0" w:color="auto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Actor(es)</w:t>
            </w:r>
          </w:p>
        </w:tc>
        <w:tc>
          <w:tcPr>
            <w:tcW w:w="6565" w:type="dxa"/>
            <w:tcBorders>
              <w:top w:val="single" w:sz="18" w:space="0" w:color="auto"/>
              <w:left w:val="nil"/>
              <w:bottom w:val="nil"/>
            </w:tcBorders>
          </w:tcPr>
          <w:p w:rsidR="00CC296E" w:rsidRPr="00F66A42" w:rsidRDefault="00CC296E" w:rsidP="00CC296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Administrador.</w:t>
            </w:r>
          </w:p>
        </w:tc>
      </w:tr>
      <w:tr w:rsidR="00CC296E" w:rsidRPr="00F66A42" w:rsidTr="004A71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Propósito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CC296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Gestionar proveedores</w:t>
            </w:r>
          </w:p>
        </w:tc>
      </w:tr>
      <w:tr w:rsidR="00CC296E" w:rsidRPr="00F66A42" w:rsidTr="004A71AD">
        <w:trPr>
          <w:gridAfter w:val="1"/>
          <w:wAfter w:w="10" w:type="dxa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Tipo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</w:tcBorders>
          </w:tcPr>
          <w:p w:rsidR="00CC296E" w:rsidRPr="00F66A42" w:rsidRDefault="00CC296E" w:rsidP="00CC296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Primario esencial</w:t>
            </w:r>
          </w:p>
        </w:tc>
      </w:tr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0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Descripción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CC296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rá permitir gestionar proveedores, es decir registrar proveedores, editar proveedores, borrar proveedores y ver detalles de los proveedores.</w:t>
            </w:r>
          </w:p>
        </w:tc>
      </w:tr>
      <w:tr w:rsidR="00CC296E" w:rsidRPr="00F66A42" w:rsidTr="004A71AD">
        <w:trPr>
          <w:gridAfter w:val="1"/>
          <w:wAfter w:w="10" w:type="dxa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Referencias cruzadas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</w:tcBorders>
          </w:tcPr>
          <w:p w:rsidR="00CC296E" w:rsidRPr="00F66A42" w:rsidRDefault="00CC296E" w:rsidP="00CC296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12, Rq13, Rq14, Rq15.</w:t>
            </w:r>
          </w:p>
        </w:tc>
      </w:tr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Pre-condiciones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CC296E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Solo los usuarios de perfil Administrador podrán consultar, crear, Editar y Borrar proveedores.</w:t>
            </w:r>
          </w:p>
        </w:tc>
      </w:tr>
      <w:tr w:rsidR="00CC296E" w:rsidRPr="00F66A42" w:rsidTr="00CC296E">
        <w:trPr>
          <w:gridAfter w:val="1"/>
          <w:wAfter w:w="10" w:type="dxa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Post-condiciones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</w:tcBorders>
          </w:tcPr>
          <w:p w:rsidR="00CC296E" w:rsidRPr="00F66A42" w:rsidRDefault="00CC296E" w:rsidP="00CC296E">
            <w:pPr>
              <w:pStyle w:val="Prrafodelista"/>
              <w:numPr>
                <w:ilvl w:val="0"/>
                <w:numId w:val="15"/>
              </w:numPr>
              <w:suppressAutoHyphens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La operación (Guardar, Editar, Eliminar o Buscar) se debe realizar de manera correcta.</w:t>
            </w:r>
          </w:p>
          <w:p w:rsidR="00CC296E" w:rsidRPr="00F66A42" w:rsidRDefault="00CC296E" w:rsidP="00CC296E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296E" w:rsidRPr="00F66A42" w:rsidTr="004A71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Curso normal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CC296E">
            <w:pPr>
              <w:pStyle w:val="Prrafodelista"/>
              <w:numPr>
                <w:ilvl w:val="0"/>
                <w:numId w:val="27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spliega un formulario para iniciar sesión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27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usuario ingresa su respectiva información (Usuario y Contraseña)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27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valida las credenciales que el usuario haya ingresado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27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Si el usuario es tipo Administrador podrá realizar las siguientes funciones: Crear proveedores, Editar proveedores, Eliminar proveedores y consultar proveedores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27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spliega un mensaje de notificación indicando que la operación (Guardar, Editar, Eliminar o consultar fue exitosa).</w:t>
            </w:r>
          </w:p>
        </w:tc>
      </w:tr>
      <w:tr w:rsidR="00CC296E" w:rsidRPr="00F66A42" w:rsidTr="00CC296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single" w:sz="18" w:space="0" w:color="auto"/>
              <w:right w:val="nil"/>
            </w:tcBorders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Curso alternos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:rsidR="00CC296E" w:rsidRPr="00F66A42" w:rsidRDefault="00CC296E" w:rsidP="00CC296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Paso 4: si las credenciales ingresadas son incorrectas el sistema debe notificar al usuario para que intente de nuevo.</w:t>
            </w:r>
          </w:p>
        </w:tc>
      </w:tr>
    </w:tbl>
    <w:p w:rsidR="008B32DE" w:rsidRDefault="008B32DE" w:rsidP="00AF4B48">
      <w:pPr>
        <w:pStyle w:val="Epgrafe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4" w:name="_Toc11073126"/>
      <w:bookmarkStart w:id="115" w:name="_Toc11073142"/>
      <w:bookmarkStart w:id="116" w:name="_Toc11073222"/>
    </w:p>
    <w:p w:rsidR="008B32DE" w:rsidRDefault="008B32DE" w:rsidP="00AF4B48">
      <w:pPr>
        <w:pStyle w:val="Epgrafe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8B32DE" w:rsidRDefault="008B32DE" w:rsidP="00AF4B48">
      <w:pPr>
        <w:pStyle w:val="Epgrafe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8B32DE" w:rsidRDefault="008B32DE" w:rsidP="00AF4B48">
      <w:pPr>
        <w:pStyle w:val="Epgrafe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8B32DE" w:rsidRDefault="008B32DE" w:rsidP="00AF4B48">
      <w:pPr>
        <w:pStyle w:val="Epgrafe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8B32DE" w:rsidRDefault="008B32DE" w:rsidP="00AF4B48">
      <w:pPr>
        <w:pStyle w:val="Epgrafe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8B32DE" w:rsidRDefault="008B32DE" w:rsidP="00AF4B48">
      <w:pPr>
        <w:pStyle w:val="Epgrafe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CC296E" w:rsidRPr="00AF4B48" w:rsidRDefault="00AF4B48" w:rsidP="00AF4B48">
      <w:pPr>
        <w:pStyle w:val="Epgraf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F4B4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a </w:t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instrText xml:space="preserve"> SEQ Tabla \* ARABIC </w:instrText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F4B48">
        <w:rPr>
          <w:rFonts w:ascii="Times New Roman" w:hAnsi="Times New Roman" w:cs="Times New Roman"/>
          <w:i w:val="0"/>
          <w:color w:val="auto"/>
          <w:sz w:val="24"/>
          <w:szCs w:val="24"/>
        </w:rPr>
        <w:t>Caso de uso de ventas</w:t>
      </w:r>
      <w:bookmarkEnd w:id="114"/>
      <w:bookmarkEnd w:id="115"/>
      <w:bookmarkEnd w:id="116"/>
    </w:p>
    <w:tbl>
      <w:tblPr>
        <w:tblStyle w:val="Listaclara-nfasis1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268"/>
        <w:gridCol w:w="6565"/>
        <w:gridCol w:w="10"/>
      </w:tblGrid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18" w:space="0" w:color="auto"/>
              <w:left w:val="none" w:sz="0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CC296E" w:rsidRPr="00C1549F" w:rsidRDefault="00CC296E" w:rsidP="00CC296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</w:pPr>
            <w:r w:rsidRPr="00C1549F"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  <w:t>Caso de uso</w:t>
            </w:r>
          </w:p>
        </w:tc>
        <w:tc>
          <w:tcPr>
            <w:tcW w:w="6565" w:type="dxa"/>
            <w:tcBorders>
              <w:top w:val="single" w:sz="18" w:space="0" w:color="auto"/>
              <w:left w:val="nil"/>
              <w:bottom w:val="single" w:sz="18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C296E" w:rsidRPr="00C1549F" w:rsidRDefault="00CC296E" w:rsidP="00CC2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</w:pPr>
            <w:r w:rsidRPr="00C1549F"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  <w:t>Gestión de ventas</w:t>
            </w:r>
          </w:p>
        </w:tc>
      </w:tr>
      <w:tr w:rsidR="00CC296E" w:rsidRPr="00F66A42" w:rsidTr="00426249">
        <w:trPr>
          <w:gridAfter w:val="1"/>
          <w:wAfter w:w="10" w:type="dxa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18" w:space="0" w:color="auto"/>
              <w:left w:val="none" w:sz="0" w:space="0" w:color="auto"/>
              <w:bottom w:val="nil"/>
              <w:right w:val="nil"/>
            </w:tcBorders>
            <w:shd w:val="clear" w:color="auto" w:fill="FFFFFF" w:themeFill="background1"/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Actor(es)</w:t>
            </w:r>
          </w:p>
        </w:tc>
        <w:tc>
          <w:tcPr>
            <w:tcW w:w="6565" w:type="dxa"/>
            <w:tcBorders>
              <w:top w:val="single" w:sz="18" w:space="0" w:color="auto"/>
              <w:left w:val="nil"/>
              <w:bottom w:val="nil"/>
            </w:tcBorders>
            <w:shd w:val="clear" w:color="auto" w:fill="FFFFFF" w:themeFill="background1"/>
          </w:tcPr>
          <w:p w:rsidR="00CC296E" w:rsidRPr="00F66A42" w:rsidRDefault="00CC296E" w:rsidP="00426249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Usuario</w:t>
            </w:r>
          </w:p>
        </w:tc>
      </w:tr>
      <w:tr w:rsidR="00CC296E" w:rsidRPr="00F66A42" w:rsidTr="004262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  <w:shd w:val="clear" w:color="auto" w:fill="FFFFFF" w:themeFill="background1"/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Propósito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CC296E" w:rsidRPr="00F66A42" w:rsidRDefault="00CC296E" w:rsidP="00426249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Gestionar ventas</w:t>
            </w:r>
          </w:p>
        </w:tc>
      </w:tr>
      <w:tr w:rsidR="00CC296E" w:rsidRPr="00F66A42" w:rsidTr="00426249">
        <w:trPr>
          <w:gridAfter w:val="1"/>
          <w:wAfter w:w="10" w:type="dxa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  <w:shd w:val="clear" w:color="auto" w:fill="FFFFFF" w:themeFill="background1"/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Tipo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C296E" w:rsidRPr="00F66A42" w:rsidRDefault="00CC296E" w:rsidP="00426249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Primario esencial</w:t>
            </w:r>
          </w:p>
        </w:tc>
      </w:tr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  <w:shd w:val="clear" w:color="auto" w:fill="FFFFFF" w:themeFill="background1"/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Descripción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CC296E" w:rsidRPr="00F66A42" w:rsidRDefault="00CC296E" w:rsidP="00426249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rá permitir gestionar ventas, es decir seleccionar caja, seleccionar tipo de documento ya se factura o cotización, buscar artículos, consultar clientes, añadir o eliminar artículos de la lista de compras, realizar o cancelar ventas.</w:t>
            </w:r>
          </w:p>
          <w:p w:rsidR="00CC296E" w:rsidRPr="00F66A42" w:rsidRDefault="00CC296E" w:rsidP="00426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296E" w:rsidRPr="00F66A42" w:rsidTr="00426249">
        <w:trPr>
          <w:gridAfter w:val="1"/>
          <w:wAfter w:w="10" w:type="dxa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  <w:shd w:val="clear" w:color="auto" w:fill="FFFFFF" w:themeFill="background1"/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Referencias cruzadas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C296E" w:rsidRPr="00F66A42" w:rsidRDefault="00CC296E" w:rsidP="00426249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10, Rq11.</w:t>
            </w:r>
          </w:p>
        </w:tc>
      </w:tr>
      <w:tr w:rsidR="00CC296E" w:rsidRPr="00F66A42" w:rsidTr="004262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  <w:shd w:val="clear" w:color="auto" w:fill="FFFFFF" w:themeFill="background1"/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Pre-condiciones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CC296E" w:rsidRPr="00F66A42" w:rsidRDefault="00CC296E" w:rsidP="00426249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Las ventas realizadas no se podrán editar.</w:t>
            </w:r>
          </w:p>
        </w:tc>
      </w:tr>
      <w:tr w:rsidR="00CC296E" w:rsidRPr="00F66A42" w:rsidTr="00426249">
        <w:trPr>
          <w:gridAfter w:val="1"/>
          <w:wAfter w:w="10" w:type="dxa"/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  <w:shd w:val="clear" w:color="auto" w:fill="FFFFFF" w:themeFill="background1"/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Post-condiciones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C296E" w:rsidRPr="00F66A42" w:rsidRDefault="00CC296E" w:rsidP="00426249">
            <w:pPr>
              <w:pStyle w:val="Prrafodelista"/>
              <w:numPr>
                <w:ilvl w:val="0"/>
                <w:numId w:val="15"/>
              </w:numPr>
              <w:suppressAutoHyphens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Ninguna</w:t>
            </w:r>
          </w:p>
        </w:tc>
      </w:tr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  <w:shd w:val="clear" w:color="auto" w:fill="FFFFFF" w:themeFill="background1"/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Curso normal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CC296E" w:rsidRPr="00F66A42" w:rsidRDefault="00CC296E" w:rsidP="00426249">
            <w:pPr>
              <w:pStyle w:val="Prrafodelista"/>
              <w:numPr>
                <w:ilvl w:val="0"/>
                <w:numId w:val="18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 permitir registrar ventas, para cada venta se requiere lo siguiente: tipo de documento (cotización y factura), productos a vender, clientes registrados, fecha de la venta, caja.</w:t>
            </w:r>
          </w:p>
          <w:p w:rsidR="00CC296E" w:rsidRPr="00F66A42" w:rsidRDefault="00CC296E" w:rsidP="00426249">
            <w:pPr>
              <w:pStyle w:val="Prrafodelist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CC296E" w:rsidRPr="00F66A42" w:rsidRDefault="00CC296E" w:rsidP="00426249">
            <w:pPr>
              <w:pStyle w:val="Prrafodelista"/>
              <w:numPr>
                <w:ilvl w:val="0"/>
                <w:numId w:val="18"/>
              </w:num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 permitir realizar cotizaciones, en cada cotización se debe incluir el cliente que realiza la cotización, productos cotizados y total de la factura.</w:t>
            </w:r>
          </w:p>
        </w:tc>
      </w:tr>
      <w:tr w:rsidR="00CC296E" w:rsidRPr="00F66A42" w:rsidTr="00CC296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CC296E" w:rsidRPr="00F66A42" w:rsidRDefault="00CC296E" w:rsidP="00CC296E">
            <w:pPr>
              <w:snapToGri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Curso alternos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single" w:sz="18" w:space="0" w:color="auto"/>
            </w:tcBorders>
            <w:shd w:val="clear" w:color="auto" w:fill="FFFFFF" w:themeFill="background1"/>
          </w:tcPr>
          <w:p w:rsidR="00CC296E" w:rsidRPr="00F66A42" w:rsidRDefault="00CC296E" w:rsidP="00CC296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Paso 4: si las credenciales ingresadas son incorrectas el sistema debe notificar al usuario para que intente de nuevo.</w:t>
            </w:r>
          </w:p>
        </w:tc>
      </w:tr>
    </w:tbl>
    <w:p w:rsidR="003137AC" w:rsidRDefault="003137AC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Default="008B32DE" w:rsidP="00CC296E">
      <w:pPr>
        <w:rPr>
          <w:rFonts w:ascii="Times New Roman" w:hAnsi="Times New Roman" w:cs="Times New Roman"/>
          <w:szCs w:val="24"/>
        </w:rPr>
      </w:pPr>
    </w:p>
    <w:p w:rsidR="008B32DE" w:rsidRPr="00F66A42" w:rsidRDefault="008B32DE" w:rsidP="00CC296E">
      <w:pPr>
        <w:rPr>
          <w:rFonts w:ascii="Times New Roman" w:hAnsi="Times New Roman" w:cs="Times New Roman"/>
          <w:szCs w:val="24"/>
        </w:rPr>
      </w:pPr>
    </w:p>
    <w:p w:rsidR="00CC296E" w:rsidRPr="00AF4B48" w:rsidRDefault="00AF4B48" w:rsidP="00AF4B48">
      <w:pPr>
        <w:pStyle w:val="Epgraf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17" w:name="_Toc11073127"/>
      <w:bookmarkStart w:id="118" w:name="_Toc11073143"/>
      <w:bookmarkStart w:id="119" w:name="_Toc11073223"/>
      <w:r w:rsidRPr="00AF4B4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a </w:t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instrText xml:space="preserve"> SEQ Tabla \* ARABIC </w:instrText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AF4B48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F4B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F4B48">
        <w:rPr>
          <w:rFonts w:ascii="Times New Roman" w:hAnsi="Times New Roman" w:cs="Times New Roman"/>
          <w:i w:val="0"/>
          <w:color w:val="auto"/>
          <w:sz w:val="24"/>
          <w:szCs w:val="24"/>
        </w:rPr>
        <w:t>Caso de uso reportes</w:t>
      </w:r>
      <w:bookmarkEnd w:id="117"/>
      <w:bookmarkEnd w:id="118"/>
      <w:bookmarkEnd w:id="119"/>
    </w:p>
    <w:tbl>
      <w:tblPr>
        <w:tblStyle w:val="Listaclara-nfasis1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65"/>
        <w:gridCol w:w="10"/>
      </w:tblGrid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CC296E" w:rsidRPr="00C1549F" w:rsidRDefault="00CC296E" w:rsidP="00CC296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</w:pPr>
            <w:r w:rsidRPr="00C1549F"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  <w:t>Caso de uso</w:t>
            </w:r>
          </w:p>
        </w:tc>
        <w:tc>
          <w:tcPr>
            <w:tcW w:w="6565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CC296E" w:rsidRPr="00C1549F" w:rsidRDefault="00CC296E" w:rsidP="00CC2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</w:pPr>
            <w:r w:rsidRPr="00C1549F">
              <w:rPr>
                <w:rFonts w:ascii="Times New Roman" w:eastAsiaTheme="majorEastAsia" w:hAnsi="Times New Roman" w:cs="Times New Roman"/>
                <w:b/>
                <w:bCs/>
                <w:i/>
                <w:szCs w:val="24"/>
              </w:rPr>
              <w:t>Gestión de reportes</w:t>
            </w:r>
          </w:p>
        </w:tc>
      </w:tr>
      <w:tr w:rsidR="00CC296E" w:rsidRPr="00F66A42" w:rsidTr="00426249">
        <w:trPr>
          <w:gridAfter w:val="1"/>
          <w:wAfter w:w="10" w:type="dxa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18" w:space="0" w:color="000000" w:themeColor="text1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Actor(es)</w:t>
            </w:r>
          </w:p>
        </w:tc>
        <w:tc>
          <w:tcPr>
            <w:tcW w:w="6565" w:type="dxa"/>
            <w:tcBorders>
              <w:top w:val="single" w:sz="18" w:space="0" w:color="000000" w:themeColor="text1"/>
              <w:left w:val="nil"/>
              <w:bottom w:val="nil"/>
            </w:tcBorders>
          </w:tcPr>
          <w:p w:rsidR="00CC296E" w:rsidRPr="00F66A42" w:rsidRDefault="00CC296E" w:rsidP="00CC296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Administrador.</w:t>
            </w:r>
          </w:p>
        </w:tc>
      </w:tr>
      <w:tr w:rsidR="00CC296E" w:rsidRPr="00F66A42" w:rsidTr="004262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Propósito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CC296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Gestionar reportes</w:t>
            </w:r>
            <w:r w:rsidR="000945D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C296E" w:rsidRPr="00F66A42" w:rsidTr="00426249">
        <w:trPr>
          <w:gridAfter w:val="1"/>
          <w:wAfter w:w="10" w:type="dxa"/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Tipo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</w:tcBorders>
          </w:tcPr>
          <w:p w:rsidR="00CC296E" w:rsidRPr="00F66A42" w:rsidRDefault="00CC296E" w:rsidP="00CC296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Primario esencial</w:t>
            </w:r>
            <w:r w:rsidR="000945D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Descripción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CC296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berá permit</w:t>
            </w:r>
            <w:r w:rsidR="000945DC">
              <w:rPr>
                <w:rFonts w:ascii="Times New Roman" w:hAnsi="Times New Roman" w:cs="Times New Roman"/>
                <w:szCs w:val="24"/>
              </w:rPr>
              <w:t>ir gestionar reportes de ventas.</w:t>
            </w:r>
          </w:p>
          <w:p w:rsidR="00CC296E" w:rsidRPr="00F66A42" w:rsidRDefault="00CC296E" w:rsidP="00CC2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296E" w:rsidRPr="00F66A42" w:rsidTr="00CC296E">
        <w:trPr>
          <w:gridAfter w:val="1"/>
          <w:wAfter w:w="10" w:type="dxa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Referencias cruzadas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</w:tcBorders>
          </w:tcPr>
          <w:p w:rsidR="00CC296E" w:rsidRPr="00F66A42" w:rsidRDefault="00CC296E" w:rsidP="00CC296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Rq20</w:t>
            </w:r>
          </w:p>
        </w:tc>
      </w:tr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Pre-condiciones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CC296E">
            <w:pPr>
              <w:pStyle w:val="Prrafodelista"/>
              <w:numPr>
                <w:ilvl w:val="0"/>
                <w:numId w:val="15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Debe existir información en la base de datos para el reporte que se desee generar</w:t>
            </w:r>
            <w:r w:rsidR="000945D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C296E" w:rsidRPr="00F66A42" w:rsidTr="000945DC">
        <w:trPr>
          <w:gridAfter w:val="1"/>
          <w:wAfter w:w="10" w:type="dxa"/>
          <w:trHeight w:val="1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Post-condiciones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</w:tcBorders>
          </w:tcPr>
          <w:p w:rsidR="00CC296E" w:rsidRPr="00F66A42" w:rsidRDefault="00CC296E" w:rsidP="00CC296E">
            <w:pPr>
              <w:pStyle w:val="Prrafodelista"/>
              <w:numPr>
                <w:ilvl w:val="0"/>
                <w:numId w:val="15"/>
              </w:num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reporte seleccionado se debe mostrar de manera correcta y los datos desplegados deben coincidir con los registrados en la base de datos.</w:t>
            </w:r>
          </w:p>
          <w:p w:rsidR="00CC296E" w:rsidRPr="00F66A42" w:rsidRDefault="00CC296E" w:rsidP="00CC29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296E" w:rsidRPr="00F66A42" w:rsidTr="00CC29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CC296E" w:rsidRPr="00F66A42" w:rsidRDefault="00CC296E" w:rsidP="00CC296E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Curso normal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CC296E" w:rsidRPr="00F66A42" w:rsidRDefault="00CC296E" w:rsidP="00CC296E">
            <w:pPr>
              <w:pStyle w:val="Prrafodelista"/>
              <w:numPr>
                <w:ilvl w:val="0"/>
                <w:numId w:val="21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administrador selecciona el reporte, se seleccionan las facturas y el detalle de las facturas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21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Se seleccionan las cotizaciones y el detalle de las cotizaciones.</w:t>
            </w:r>
          </w:p>
          <w:p w:rsidR="00CC296E" w:rsidRPr="00F66A42" w:rsidRDefault="00CC296E" w:rsidP="00CC296E">
            <w:pPr>
              <w:pStyle w:val="Prrafodelista"/>
              <w:numPr>
                <w:ilvl w:val="0"/>
                <w:numId w:val="21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F66A42">
              <w:rPr>
                <w:rFonts w:ascii="Times New Roman" w:hAnsi="Times New Roman" w:cs="Times New Roman"/>
                <w:szCs w:val="24"/>
              </w:rPr>
              <w:t>El sistema despliega el reporte</w:t>
            </w:r>
            <w:r w:rsidR="000945DC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C296E" w:rsidRPr="00F66A42" w:rsidTr="000945DC">
        <w:trPr>
          <w:trHeight w:val="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single" w:sz="18" w:space="0" w:color="000000" w:themeColor="text1"/>
              <w:right w:val="nil"/>
            </w:tcBorders>
          </w:tcPr>
          <w:p w:rsidR="00CC296E" w:rsidRPr="00F66A42" w:rsidRDefault="00CC296E" w:rsidP="00CC296E">
            <w:pPr>
              <w:snapToGrid w:val="0"/>
              <w:rPr>
                <w:rFonts w:ascii="Times New Roman" w:hAnsi="Times New Roman" w:cs="Times New Roman"/>
                <w:bCs/>
                <w:szCs w:val="24"/>
              </w:rPr>
            </w:pPr>
            <w:r w:rsidRPr="00F66A42">
              <w:rPr>
                <w:rFonts w:ascii="Times New Roman" w:hAnsi="Times New Roman" w:cs="Times New Roman"/>
                <w:bCs/>
                <w:szCs w:val="24"/>
              </w:rPr>
              <w:t>Curso alternos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single" w:sz="18" w:space="0" w:color="000000" w:themeColor="text1"/>
            </w:tcBorders>
          </w:tcPr>
          <w:p w:rsidR="00CC296E" w:rsidRPr="00F66A42" w:rsidRDefault="00CC296E" w:rsidP="00CC296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C296E" w:rsidRDefault="00CC296E" w:rsidP="00CC296E">
      <w:pPr>
        <w:pStyle w:val="Normalindentado2"/>
      </w:pPr>
    </w:p>
    <w:p w:rsidR="003137AC" w:rsidRDefault="003137AC" w:rsidP="00CC296E">
      <w:pPr>
        <w:pStyle w:val="Normalindentado2"/>
      </w:pPr>
    </w:p>
    <w:p w:rsidR="003137AC" w:rsidRDefault="003137AC" w:rsidP="00CC296E">
      <w:pPr>
        <w:pStyle w:val="Normalindentado2"/>
      </w:pPr>
    </w:p>
    <w:p w:rsidR="003137AC" w:rsidRDefault="003137AC" w:rsidP="00CC296E">
      <w:pPr>
        <w:pStyle w:val="Normalindentado2"/>
      </w:pPr>
    </w:p>
    <w:p w:rsidR="003137AC" w:rsidRDefault="003137AC" w:rsidP="00CC296E">
      <w:pPr>
        <w:pStyle w:val="Normalindentado2"/>
      </w:pPr>
    </w:p>
    <w:p w:rsidR="008B32DE" w:rsidRPr="008B32DE" w:rsidRDefault="008B32DE" w:rsidP="008B32DE">
      <w:pPr>
        <w:rPr>
          <w:lang w:val="es-ES" w:eastAsia="es-ES"/>
        </w:rPr>
      </w:pPr>
    </w:p>
    <w:p w:rsidR="008B32DE" w:rsidRPr="008B32DE" w:rsidRDefault="008B32DE" w:rsidP="008B32DE">
      <w:pPr>
        <w:rPr>
          <w:lang w:val="es-ES" w:eastAsia="es-ES"/>
        </w:rPr>
      </w:pPr>
    </w:p>
    <w:p w:rsidR="008B32DE" w:rsidRDefault="008B32DE" w:rsidP="008B32DE">
      <w:pPr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p w:rsidR="008B32DE" w:rsidRDefault="008B32DE" w:rsidP="008B32DE">
      <w:pPr>
        <w:rPr>
          <w:lang w:val="es-ES" w:eastAsia="es-ES"/>
        </w:rPr>
      </w:pPr>
    </w:p>
    <w:p w:rsidR="00E92828" w:rsidRDefault="00E92828" w:rsidP="008B32DE">
      <w:pPr>
        <w:rPr>
          <w:lang w:val="es-ES" w:eastAsia="es-ES"/>
        </w:rPr>
      </w:pPr>
    </w:p>
    <w:p w:rsidR="00E92828" w:rsidRDefault="00E92828" w:rsidP="008B32DE">
      <w:pPr>
        <w:rPr>
          <w:lang w:val="es-ES" w:eastAsia="es-ES"/>
        </w:rPr>
      </w:pPr>
    </w:p>
    <w:p w:rsidR="00E92828" w:rsidRDefault="00E92828" w:rsidP="008B32DE">
      <w:pPr>
        <w:rPr>
          <w:lang w:val="es-ES" w:eastAsia="es-ES"/>
        </w:rPr>
      </w:pPr>
    </w:p>
    <w:p w:rsidR="00E92828" w:rsidRDefault="00E92828" w:rsidP="008B32DE">
      <w:pPr>
        <w:rPr>
          <w:lang w:val="es-ES" w:eastAsia="es-ES"/>
        </w:rPr>
      </w:pPr>
    </w:p>
    <w:p w:rsidR="00E92828" w:rsidRPr="008B32DE" w:rsidRDefault="00E92828" w:rsidP="008B32DE">
      <w:pPr>
        <w:rPr>
          <w:lang w:val="es-ES" w:eastAsia="es-ES"/>
        </w:rPr>
      </w:pPr>
    </w:p>
    <w:p w:rsidR="00AF4B48" w:rsidRDefault="00AF4B48" w:rsidP="00CC3044">
      <w:pPr>
        <w:pStyle w:val="Ttulo2"/>
        <w:numPr>
          <w:ilvl w:val="1"/>
          <w:numId w:val="44"/>
        </w:numPr>
        <w:rPr>
          <w:b w:val="0"/>
        </w:rPr>
      </w:pPr>
      <w:bookmarkStart w:id="120" w:name="_Toc11662998"/>
      <w:r w:rsidRPr="00CC3044">
        <w:rPr>
          <w:b w:val="0"/>
        </w:rPr>
        <w:lastRenderedPageBreak/>
        <w:t>Diagram</w:t>
      </w:r>
      <w:r w:rsidR="00CC3044">
        <w:rPr>
          <w:b w:val="0"/>
        </w:rPr>
        <w:t>a</w:t>
      </w:r>
      <w:r w:rsidRPr="00CC3044">
        <w:rPr>
          <w:b w:val="0"/>
        </w:rPr>
        <w:t xml:space="preserve"> </w:t>
      </w:r>
      <w:r w:rsidR="00CC3044">
        <w:rPr>
          <w:b w:val="0"/>
        </w:rPr>
        <w:t>de clase</w:t>
      </w:r>
      <w:bookmarkEnd w:id="120"/>
      <w:r w:rsidR="00CC3044">
        <w:rPr>
          <w:b w:val="0"/>
        </w:rPr>
        <w:t xml:space="preserve"> </w:t>
      </w:r>
    </w:p>
    <w:p w:rsidR="00CC3044" w:rsidRDefault="00CC3044" w:rsidP="00CC3044">
      <w:pPr>
        <w:pStyle w:val="Normalindentado2"/>
      </w:pPr>
    </w:p>
    <w:p w:rsidR="00CC3044" w:rsidRPr="00EE4DD9" w:rsidRDefault="00E92828" w:rsidP="00CC3044">
      <w:pPr>
        <w:pStyle w:val="Normalindentado2"/>
        <w:rPr>
          <w:rFonts w:ascii="Times New Roman" w:hAnsi="Times New Roman"/>
          <w:sz w:val="28"/>
        </w:rPr>
      </w:pPr>
      <w:r>
        <w:rPr>
          <w:noProof/>
          <w:lang w:val="es-CO" w:eastAsia="es-CO"/>
        </w:rPr>
        <w:drawing>
          <wp:inline distT="0" distB="0" distL="0" distR="0">
            <wp:extent cx="5943600" cy="5823741"/>
            <wp:effectExtent l="0" t="0" r="0" b="0"/>
            <wp:docPr id="24" name="Imagen 24" descr="G:\1. Miguel_Marin_TPS82\Actividades SENA\TRIMESTRE II\UML II\DiagramaProyecto_SISGEVENCO\DiagramasModulos\Modulo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. Miguel_Marin_TPS82\Actividades SENA\TRIMESTRE II\UML II\DiagramaProyecto_SISGEVENCO\DiagramasModulos\ModuloVen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44" w:rsidRPr="00EE4DD9" w:rsidRDefault="00EE4DD9" w:rsidP="00EE4DD9">
      <w:pPr>
        <w:pStyle w:val="Epgrafe"/>
        <w:rPr>
          <w:rFonts w:ascii="Times New Roman" w:hAnsi="Times New Roman" w:cs="Times New Roman"/>
          <w:color w:val="auto"/>
          <w:sz w:val="24"/>
        </w:rPr>
      </w:pPr>
      <w:r w:rsidRPr="00EE4DD9">
        <w:rPr>
          <w:rFonts w:ascii="Times New Roman" w:hAnsi="Times New Roman" w:cs="Times New Roman"/>
          <w:color w:val="auto"/>
          <w:sz w:val="24"/>
        </w:rPr>
        <w:t xml:space="preserve">Ilustración </w:t>
      </w:r>
      <w:r w:rsidRPr="00EE4DD9">
        <w:rPr>
          <w:rFonts w:ascii="Times New Roman" w:hAnsi="Times New Roman" w:cs="Times New Roman"/>
          <w:color w:val="auto"/>
          <w:sz w:val="24"/>
        </w:rPr>
        <w:fldChar w:fldCharType="begin"/>
      </w:r>
      <w:r w:rsidRPr="00EE4DD9">
        <w:rPr>
          <w:rFonts w:ascii="Times New Roman" w:hAnsi="Times New Roman" w:cs="Times New Roman"/>
          <w:color w:val="auto"/>
          <w:sz w:val="24"/>
        </w:rPr>
        <w:instrText xml:space="preserve"> SEQ Ilustración \* ARABIC </w:instrText>
      </w:r>
      <w:r w:rsidRPr="00EE4DD9">
        <w:rPr>
          <w:rFonts w:ascii="Times New Roman" w:hAnsi="Times New Roman" w:cs="Times New Roman"/>
          <w:color w:val="auto"/>
          <w:sz w:val="24"/>
        </w:rPr>
        <w:fldChar w:fldCharType="separate"/>
      </w:r>
      <w:r w:rsidR="009511F5">
        <w:rPr>
          <w:rFonts w:ascii="Times New Roman" w:hAnsi="Times New Roman" w:cs="Times New Roman"/>
          <w:noProof/>
          <w:color w:val="auto"/>
          <w:sz w:val="24"/>
        </w:rPr>
        <w:t>12</w:t>
      </w:r>
      <w:r w:rsidRPr="00EE4DD9">
        <w:rPr>
          <w:rFonts w:ascii="Times New Roman" w:hAnsi="Times New Roman" w:cs="Times New Roman"/>
          <w:color w:val="auto"/>
          <w:sz w:val="24"/>
        </w:rPr>
        <w:fldChar w:fldCharType="end"/>
      </w:r>
      <w:r w:rsidRPr="00EE4DD9">
        <w:rPr>
          <w:rFonts w:ascii="Times New Roman" w:hAnsi="Times New Roman" w:cs="Times New Roman"/>
          <w:color w:val="auto"/>
          <w:sz w:val="24"/>
        </w:rPr>
        <w:t xml:space="preserve"> </w:t>
      </w:r>
      <w:r w:rsidRPr="00EE4DD9">
        <w:rPr>
          <w:rFonts w:ascii="Times New Roman" w:hAnsi="Times New Roman" w:cs="Times New Roman"/>
          <w:i w:val="0"/>
          <w:color w:val="auto"/>
          <w:sz w:val="24"/>
        </w:rPr>
        <w:t>Modulo venta</w:t>
      </w:r>
    </w:p>
    <w:p w:rsidR="00CC3044" w:rsidRDefault="0090698C" w:rsidP="00CC3044">
      <w:pPr>
        <w:pStyle w:val="Normalindentado2"/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335397" cy="7867650"/>
            <wp:effectExtent l="0" t="0" r="0" b="0"/>
            <wp:docPr id="5" name="Imagen 5" descr="F:\Archivos\DiagramasModulos\Modulo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chivos\DiagramasModulos\ModuloUsuari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19" cy="78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44" w:rsidRPr="009511F5" w:rsidRDefault="009511F5" w:rsidP="009511F5">
      <w:pPr>
        <w:pStyle w:val="Epgrafe"/>
        <w:rPr>
          <w:rFonts w:ascii="Times New Roman" w:hAnsi="Times New Roman" w:cs="Times New Roman"/>
          <w:color w:val="auto"/>
          <w:sz w:val="24"/>
        </w:rPr>
      </w:pPr>
      <w:r w:rsidRPr="009511F5">
        <w:rPr>
          <w:rFonts w:ascii="Times New Roman" w:hAnsi="Times New Roman" w:cs="Times New Roman"/>
          <w:color w:val="auto"/>
          <w:sz w:val="24"/>
        </w:rPr>
        <w:t xml:space="preserve">Ilustración </w:t>
      </w:r>
      <w:r w:rsidRPr="009511F5">
        <w:rPr>
          <w:rFonts w:ascii="Times New Roman" w:hAnsi="Times New Roman" w:cs="Times New Roman"/>
          <w:color w:val="auto"/>
          <w:sz w:val="24"/>
        </w:rPr>
        <w:fldChar w:fldCharType="begin"/>
      </w:r>
      <w:r w:rsidRPr="009511F5">
        <w:rPr>
          <w:rFonts w:ascii="Times New Roman" w:hAnsi="Times New Roman" w:cs="Times New Roman"/>
          <w:color w:val="auto"/>
          <w:sz w:val="24"/>
        </w:rPr>
        <w:instrText xml:space="preserve"> SEQ Ilustración \* ARABIC </w:instrText>
      </w:r>
      <w:r w:rsidRPr="009511F5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13</w:t>
      </w:r>
      <w:r w:rsidRPr="009511F5">
        <w:rPr>
          <w:rFonts w:ascii="Times New Roman" w:hAnsi="Times New Roman" w:cs="Times New Roman"/>
          <w:color w:val="auto"/>
          <w:sz w:val="24"/>
        </w:rPr>
        <w:fldChar w:fldCharType="end"/>
      </w:r>
      <w:r w:rsidRPr="009511F5">
        <w:rPr>
          <w:rFonts w:ascii="Times New Roman" w:hAnsi="Times New Roman" w:cs="Times New Roman"/>
          <w:color w:val="auto"/>
          <w:sz w:val="24"/>
        </w:rPr>
        <w:t xml:space="preserve"> </w:t>
      </w:r>
      <w:r w:rsidRPr="009511F5">
        <w:rPr>
          <w:rFonts w:ascii="Times New Roman" w:hAnsi="Times New Roman" w:cs="Times New Roman"/>
          <w:i w:val="0"/>
          <w:color w:val="auto"/>
          <w:sz w:val="24"/>
        </w:rPr>
        <w:t>Modulo Usuario</w:t>
      </w:r>
    </w:p>
    <w:p w:rsidR="00CC3044" w:rsidRDefault="00CC3044" w:rsidP="00CC3044">
      <w:pPr>
        <w:pStyle w:val="Normalindentado2"/>
      </w:pPr>
    </w:p>
    <w:p w:rsidR="00CC3044" w:rsidRDefault="00E92828" w:rsidP="00CC3044">
      <w:pPr>
        <w:pStyle w:val="Normalindentado2"/>
      </w:pPr>
      <w:r>
        <w:rPr>
          <w:noProof/>
          <w:lang w:val="es-CO" w:eastAsia="es-CO"/>
        </w:rPr>
        <w:drawing>
          <wp:inline distT="0" distB="0" distL="0" distR="0">
            <wp:extent cx="5943600" cy="4119638"/>
            <wp:effectExtent l="0" t="0" r="0" b="0"/>
            <wp:docPr id="26" name="Imagen 26" descr="G:\1. Miguel_Marin_TPS82\Actividades SENA\TRIMESTRE II\UML II\DiagramaProyecto_SISGEVENCO\DiagramasModulos\Modulo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. Miguel_Marin_TPS82\Actividades SENA\TRIMESTRE II\UML II\DiagramaProyecto_SISGEVENCO\DiagramasModulos\ModuloProduct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44" w:rsidRPr="009511F5" w:rsidRDefault="009511F5" w:rsidP="009511F5">
      <w:pPr>
        <w:pStyle w:val="Epgrafe"/>
        <w:rPr>
          <w:rFonts w:ascii="Times New Roman" w:hAnsi="Times New Roman" w:cs="Times New Roman"/>
          <w:color w:val="auto"/>
          <w:sz w:val="24"/>
        </w:rPr>
      </w:pPr>
      <w:r w:rsidRPr="009511F5">
        <w:rPr>
          <w:rFonts w:ascii="Times New Roman" w:hAnsi="Times New Roman" w:cs="Times New Roman"/>
          <w:color w:val="auto"/>
          <w:sz w:val="24"/>
        </w:rPr>
        <w:t xml:space="preserve">Ilustración </w:t>
      </w:r>
      <w:r w:rsidRPr="009511F5">
        <w:rPr>
          <w:rFonts w:ascii="Times New Roman" w:hAnsi="Times New Roman" w:cs="Times New Roman"/>
          <w:color w:val="auto"/>
          <w:sz w:val="24"/>
        </w:rPr>
        <w:fldChar w:fldCharType="begin"/>
      </w:r>
      <w:r w:rsidRPr="009511F5">
        <w:rPr>
          <w:rFonts w:ascii="Times New Roman" w:hAnsi="Times New Roman" w:cs="Times New Roman"/>
          <w:color w:val="auto"/>
          <w:sz w:val="24"/>
        </w:rPr>
        <w:instrText xml:space="preserve"> SEQ Ilustración \* ARABIC </w:instrText>
      </w:r>
      <w:r w:rsidRPr="009511F5">
        <w:rPr>
          <w:rFonts w:ascii="Times New Roman" w:hAnsi="Times New Roman" w:cs="Times New Roman"/>
          <w:color w:val="auto"/>
          <w:sz w:val="24"/>
        </w:rPr>
        <w:fldChar w:fldCharType="separate"/>
      </w:r>
      <w:r w:rsidRPr="009511F5">
        <w:rPr>
          <w:rFonts w:ascii="Times New Roman" w:hAnsi="Times New Roman" w:cs="Times New Roman"/>
          <w:noProof/>
          <w:color w:val="auto"/>
          <w:sz w:val="24"/>
        </w:rPr>
        <w:t>14</w:t>
      </w:r>
      <w:r w:rsidRPr="009511F5">
        <w:rPr>
          <w:rFonts w:ascii="Times New Roman" w:hAnsi="Times New Roman" w:cs="Times New Roman"/>
          <w:color w:val="auto"/>
          <w:sz w:val="24"/>
        </w:rPr>
        <w:fldChar w:fldCharType="end"/>
      </w:r>
      <w:r w:rsidRPr="009511F5">
        <w:rPr>
          <w:rFonts w:ascii="Times New Roman" w:hAnsi="Times New Roman" w:cs="Times New Roman"/>
          <w:color w:val="auto"/>
          <w:sz w:val="24"/>
        </w:rPr>
        <w:t xml:space="preserve"> </w:t>
      </w:r>
      <w:r w:rsidRPr="009511F5">
        <w:rPr>
          <w:rFonts w:ascii="Times New Roman" w:hAnsi="Times New Roman" w:cs="Times New Roman"/>
          <w:i w:val="0"/>
          <w:color w:val="auto"/>
          <w:sz w:val="24"/>
        </w:rPr>
        <w:t>Modulo Producto</w:t>
      </w:r>
    </w:p>
    <w:p w:rsidR="00CC3044" w:rsidRDefault="00CC3044" w:rsidP="00CC3044">
      <w:pPr>
        <w:pStyle w:val="Normalindentado2"/>
      </w:pPr>
    </w:p>
    <w:p w:rsidR="00CC3044" w:rsidRDefault="00CC3044" w:rsidP="00CC3044">
      <w:pPr>
        <w:pStyle w:val="Normalindentado2"/>
        <w:ind w:left="0"/>
      </w:pPr>
    </w:p>
    <w:p w:rsidR="00CA0D8C" w:rsidRDefault="00CA0D8C" w:rsidP="00CA0D8C">
      <w:pPr>
        <w:pStyle w:val="Normalindentado2"/>
        <w:ind w:left="0"/>
      </w:pPr>
    </w:p>
    <w:p w:rsidR="00CA0D8C" w:rsidRDefault="00CA0D8C">
      <w:pPr>
        <w:rPr>
          <w:rFonts w:ascii="Arial" w:eastAsia="Times New Roman" w:hAnsi="Arial" w:cs="Times New Roman"/>
          <w:sz w:val="20"/>
          <w:szCs w:val="24"/>
          <w:lang w:val="es-ES" w:eastAsia="es-ES"/>
        </w:rPr>
      </w:pPr>
      <w:r>
        <w:br w:type="page"/>
      </w:r>
    </w:p>
    <w:p w:rsidR="00CA0D8C" w:rsidRPr="00CA0D8C" w:rsidRDefault="00CA0D8C" w:rsidP="00CA0D8C">
      <w:pPr>
        <w:pStyle w:val="Prrafodelista"/>
        <w:keepNext/>
        <w:numPr>
          <w:ilvl w:val="1"/>
          <w:numId w:val="2"/>
        </w:numPr>
        <w:spacing w:before="240" w:after="60" w:line="240" w:lineRule="auto"/>
        <w:contextualSpacing w:val="0"/>
        <w:outlineLvl w:val="1"/>
        <w:rPr>
          <w:rFonts w:eastAsia="Times New Roman" w:cs="Arial"/>
          <w:b/>
          <w:bCs/>
          <w:iCs/>
          <w:vanish/>
          <w:szCs w:val="28"/>
          <w:lang w:val="es-ES" w:eastAsia="es-ES"/>
        </w:rPr>
      </w:pPr>
      <w:bookmarkStart w:id="121" w:name="_Toc11662999"/>
      <w:bookmarkEnd w:id="84"/>
      <w:bookmarkEnd w:id="121"/>
    </w:p>
    <w:p w:rsidR="00CA0D8C" w:rsidRPr="00CA0D8C" w:rsidRDefault="00CA0D8C" w:rsidP="00CA0D8C">
      <w:pPr>
        <w:pStyle w:val="Prrafodelista"/>
        <w:keepNext/>
        <w:numPr>
          <w:ilvl w:val="1"/>
          <w:numId w:val="2"/>
        </w:numPr>
        <w:spacing w:before="240" w:after="60" w:line="240" w:lineRule="auto"/>
        <w:contextualSpacing w:val="0"/>
        <w:outlineLvl w:val="1"/>
        <w:rPr>
          <w:rFonts w:eastAsia="Times New Roman" w:cs="Arial"/>
          <w:b/>
          <w:bCs/>
          <w:iCs/>
          <w:vanish/>
          <w:szCs w:val="28"/>
          <w:lang w:val="es-ES" w:eastAsia="es-ES"/>
        </w:rPr>
      </w:pPr>
      <w:bookmarkStart w:id="122" w:name="_Toc11663000"/>
      <w:bookmarkEnd w:id="122"/>
    </w:p>
    <w:p w:rsidR="00CC3044" w:rsidRPr="00CA0D8C" w:rsidRDefault="00CA0D8C" w:rsidP="008B32DE">
      <w:pPr>
        <w:pStyle w:val="Ttulo2"/>
        <w:numPr>
          <w:ilvl w:val="0"/>
          <w:numId w:val="0"/>
        </w:numPr>
        <w:ind w:left="284" w:firstLine="424"/>
        <w:rPr>
          <w:b w:val="0"/>
          <w:bCs w:val="0"/>
        </w:rPr>
      </w:pPr>
      <w:bookmarkStart w:id="123" w:name="_Toc11663001"/>
      <w:r w:rsidRPr="00CA0D8C">
        <w:rPr>
          <w:b w:val="0"/>
          <w:bCs w:val="0"/>
        </w:rPr>
        <w:t>7.3</w:t>
      </w:r>
      <w:r w:rsidRPr="00CA0D8C">
        <w:rPr>
          <w:b w:val="0"/>
          <w:bCs w:val="0"/>
        </w:rPr>
        <w:tab/>
        <w:t>Diagramas de secuencia</w:t>
      </w:r>
      <w:bookmarkEnd w:id="123"/>
    </w:p>
    <w:p w:rsidR="00CA0D8C" w:rsidRDefault="00CA0D8C" w:rsidP="00CA0D8C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hAnsi="Arial" w:cs="Arial"/>
          <w:noProof/>
          <w:color w:val="000000" w:themeColor="text1"/>
          <w:szCs w:val="24"/>
          <w:lang w:eastAsia="es-CO"/>
        </w:rPr>
        <w:drawing>
          <wp:inline distT="0" distB="0" distL="0" distR="0" wp14:anchorId="74CF1809" wp14:editId="47DA021D">
            <wp:extent cx="6284719" cy="1927654"/>
            <wp:effectExtent l="0" t="0" r="0" b="0"/>
            <wp:docPr id="21" name="Imagen 21" descr="D:\sequence\InicioS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equence\InicioSes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06" cy="193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8C" w:rsidRPr="009974E5" w:rsidRDefault="00CA0D8C" w:rsidP="00CA0D8C">
      <w:pPr>
        <w:pStyle w:val="Piedeimagen"/>
        <w:ind w:firstLine="0"/>
        <w:rPr>
          <w:i w:val="0"/>
          <w:sz w:val="24"/>
          <w:lang w:val="es-ES"/>
        </w:rPr>
      </w:pPr>
      <w:bookmarkStart w:id="124" w:name="_Toc11328296"/>
      <w:r w:rsidRPr="00987226">
        <w:rPr>
          <w:sz w:val="24"/>
          <w:lang w:val="es-ES"/>
        </w:rPr>
        <w:t xml:space="preserve">Ilustración </w:t>
      </w:r>
      <w:r w:rsidR="00BD3AAD">
        <w:rPr>
          <w:sz w:val="24"/>
          <w:lang w:val="es-ES"/>
        </w:rPr>
        <w:fldChar w:fldCharType="begin"/>
      </w:r>
      <w:r w:rsidR="00BD3AAD">
        <w:rPr>
          <w:sz w:val="24"/>
          <w:lang w:val="es-ES"/>
        </w:rPr>
        <w:instrText xml:space="preserve"> SEQ Ilustración \* ARABIC </w:instrText>
      </w:r>
      <w:r w:rsidR="00BD3AAD">
        <w:rPr>
          <w:sz w:val="24"/>
          <w:lang w:val="es-ES"/>
        </w:rPr>
        <w:fldChar w:fldCharType="separate"/>
      </w:r>
      <w:r w:rsidR="009511F5">
        <w:rPr>
          <w:noProof/>
          <w:sz w:val="24"/>
          <w:lang w:val="es-ES"/>
        </w:rPr>
        <w:t>15</w:t>
      </w:r>
      <w:r w:rsidR="00BD3AAD">
        <w:rPr>
          <w:sz w:val="24"/>
          <w:lang w:val="es-ES"/>
        </w:rPr>
        <w:fldChar w:fldCharType="end"/>
      </w:r>
      <w:r w:rsidRPr="00987226">
        <w:rPr>
          <w:sz w:val="24"/>
          <w:lang w:val="es-ES"/>
        </w:rPr>
        <w:t xml:space="preserve"> </w:t>
      </w:r>
      <w:r w:rsidRPr="00987226">
        <w:rPr>
          <w:i w:val="0"/>
          <w:sz w:val="24"/>
          <w:lang w:val="es-ES"/>
        </w:rPr>
        <w:t>Inicio de sesión</w:t>
      </w:r>
      <w:bookmarkEnd w:id="124"/>
    </w:p>
    <w:p w:rsidR="00CA0D8C" w:rsidRDefault="00CA0D8C" w:rsidP="00CA0D8C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  <w:lang w:eastAsia="es-CO"/>
        </w:rPr>
        <w:drawing>
          <wp:inline distT="0" distB="0" distL="0" distR="0" wp14:anchorId="118FDB4B" wp14:editId="56DC8E08">
            <wp:extent cx="5955957" cy="3687021"/>
            <wp:effectExtent l="0" t="0" r="0" b="0"/>
            <wp:docPr id="14" name="Imagen 14" descr="D:\sequence\Gestionde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quence\GestiondeClient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62" cy="36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8C" w:rsidRDefault="00CA0D8C" w:rsidP="00CA0D8C">
      <w:pPr>
        <w:pStyle w:val="Epgrafe"/>
        <w:rPr>
          <w:rFonts w:ascii="Times New Roman" w:hAnsi="Times New Roman" w:cs="Times New Roman"/>
          <w:i w:val="0"/>
          <w:color w:val="auto"/>
          <w:sz w:val="24"/>
        </w:rPr>
      </w:pPr>
      <w:bookmarkStart w:id="125" w:name="_Toc11328297"/>
      <w:r w:rsidRPr="00987226">
        <w:rPr>
          <w:rFonts w:ascii="Times New Roman" w:hAnsi="Times New Roman" w:cs="Times New Roman"/>
          <w:color w:val="auto"/>
          <w:sz w:val="24"/>
        </w:rPr>
        <w:t xml:space="preserve">Ilustración </w:t>
      </w:r>
      <w:r w:rsidR="00BD3AAD">
        <w:rPr>
          <w:rFonts w:ascii="Times New Roman" w:hAnsi="Times New Roman" w:cs="Times New Roman"/>
          <w:color w:val="auto"/>
          <w:sz w:val="24"/>
        </w:rPr>
        <w:fldChar w:fldCharType="begin"/>
      </w:r>
      <w:r w:rsidR="00BD3AAD">
        <w:rPr>
          <w:rFonts w:ascii="Times New Roman" w:hAnsi="Times New Roman" w:cs="Times New Roman"/>
          <w:color w:val="auto"/>
          <w:sz w:val="24"/>
        </w:rPr>
        <w:instrText xml:space="preserve"> SEQ Ilustración \* ARABIC </w:instrText>
      </w:r>
      <w:r w:rsidR="00BD3AAD">
        <w:rPr>
          <w:rFonts w:ascii="Times New Roman" w:hAnsi="Times New Roman" w:cs="Times New Roman"/>
          <w:color w:val="auto"/>
          <w:sz w:val="24"/>
        </w:rPr>
        <w:fldChar w:fldCharType="separate"/>
      </w:r>
      <w:r w:rsidR="009511F5">
        <w:rPr>
          <w:rFonts w:ascii="Times New Roman" w:hAnsi="Times New Roman" w:cs="Times New Roman"/>
          <w:noProof/>
          <w:color w:val="auto"/>
          <w:sz w:val="24"/>
        </w:rPr>
        <w:t>16</w:t>
      </w:r>
      <w:r w:rsidR="00BD3AAD">
        <w:rPr>
          <w:rFonts w:ascii="Times New Roman" w:hAnsi="Times New Roman" w:cs="Times New Roman"/>
          <w:color w:val="auto"/>
          <w:sz w:val="24"/>
        </w:rPr>
        <w:fldChar w:fldCharType="end"/>
      </w:r>
      <w:r w:rsidRPr="00987226">
        <w:rPr>
          <w:rFonts w:ascii="Times New Roman" w:hAnsi="Times New Roman" w:cs="Times New Roman"/>
          <w:color w:val="auto"/>
          <w:sz w:val="24"/>
        </w:rPr>
        <w:t xml:space="preserve"> </w:t>
      </w:r>
      <w:r w:rsidRPr="00987226">
        <w:rPr>
          <w:rFonts w:ascii="Times New Roman" w:hAnsi="Times New Roman" w:cs="Times New Roman"/>
          <w:i w:val="0"/>
          <w:color w:val="auto"/>
          <w:sz w:val="24"/>
        </w:rPr>
        <w:t>Gestión de clientes</w:t>
      </w:r>
      <w:bookmarkEnd w:id="125"/>
    </w:p>
    <w:p w:rsidR="00CA0D8C" w:rsidRPr="00987226" w:rsidRDefault="00CA0D8C" w:rsidP="00CA0D8C"/>
    <w:p w:rsidR="00CA0D8C" w:rsidRPr="00987226" w:rsidRDefault="00CA0D8C" w:rsidP="00CA0D8C">
      <w:pPr>
        <w:spacing w:line="36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  <w:lang w:eastAsia="es-CO"/>
        </w:rPr>
        <w:lastRenderedPageBreak/>
        <w:drawing>
          <wp:inline distT="0" distB="0" distL="0" distR="0" wp14:anchorId="6641B52D" wp14:editId="01D06B40">
            <wp:extent cx="6048156" cy="3744097"/>
            <wp:effectExtent l="0" t="0" r="0" b="0"/>
            <wp:docPr id="16" name="Imagen 16" descr="D:\sequence\Gestionde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quence\GestiondeProducto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13" cy="37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8C" w:rsidRPr="00A4104B" w:rsidRDefault="00CA0D8C" w:rsidP="00CA0D8C">
      <w:pPr>
        <w:pStyle w:val="Epgrafe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11328298"/>
      <w:r w:rsidRPr="00987226">
        <w:rPr>
          <w:rFonts w:ascii="Times New Roman" w:hAnsi="Times New Roman" w:cs="Times New Roman"/>
          <w:color w:val="auto"/>
          <w:sz w:val="24"/>
        </w:rPr>
        <w:t xml:space="preserve">Ilustración </w:t>
      </w:r>
      <w:r w:rsidR="00BD3AAD">
        <w:rPr>
          <w:rFonts w:ascii="Times New Roman" w:hAnsi="Times New Roman" w:cs="Times New Roman"/>
          <w:color w:val="auto"/>
          <w:sz w:val="24"/>
        </w:rPr>
        <w:fldChar w:fldCharType="begin"/>
      </w:r>
      <w:r w:rsidR="00BD3AAD">
        <w:rPr>
          <w:rFonts w:ascii="Times New Roman" w:hAnsi="Times New Roman" w:cs="Times New Roman"/>
          <w:color w:val="auto"/>
          <w:sz w:val="24"/>
        </w:rPr>
        <w:instrText xml:space="preserve"> SEQ Ilustración \* ARABIC </w:instrText>
      </w:r>
      <w:r w:rsidR="00BD3AAD">
        <w:rPr>
          <w:rFonts w:ascii="Times New Roman" w:hAnsi="Times New Roman" w:cs="Times New Roman"/>
          <w:color w:val="auto"/>
          <w:sz w:val="24"/>
        </w:rPr>
        <w:fldChar w:fldCharType="separate"/>
      </w:r>
      <w:r w:rsidR="009511F5">
        <w:rPr>
          <w:rFonts w:ascii="Times New Roman" w:hAnsi="Times New Roman" w:cs="Times New Roman"/>
          <w:noProof/>
          <w:color w:val="auto"/>
          <w:sz w:val="24"/>
        </w:rPr>
        <w:t>17</w:t>
      </w:r>
      <w:r w:rsidR="00BD3AAD">
        <w:rPr>
          <w:rFonts w:ascii="Times New Roman" w:hAnsi="Times New Roman" w:cs="Times New Roman"/>
          <w:color w:val="auto"/>
          <w:sz w:val="24"/>
        </w:rPr>
        <w:fldChar w:fldCharType="end"/>
      </w:r>
      <w:r w:rsidRPr="00987226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Gestión</w:t>
      </w:r>
      <w:r w:rsidRPr="00987226">
        <w:rPr>
          <w:rFonts w:ascii="Times New Roman" w:hAnsi="Times New Roman" w:cs="Times New Roman"/>
          <w:i w:val="0"/>
          <w:color w:val="auto"/>
          <w:sz w:val="24"/>
        </w:rPr>
        <w:t xml:space="preserve"> de productos</w:t>
      </w:r>
      <w:bookmarkEnd w:id="126"/>
    </w:p>
    <w:p w:rsidR="00CA0D8C" w:rsidRDefault="00CA0D8C" w:rsidP="00CA0D8C">
      <w:pPr>
        <w:spacing w:line="360" w:lineRule="auto"/>
        <w:jc w:val="both"/>
        <w:rPr>
          <w:rFonts w:ascii="Arial" w:hAnsi="Arial" w:cs="Arial"/>
          <w:noProof/>
          <w:color w:val="000000" w:themeColor="text1"/>
          <w:szCs w:val="24"/>
          <w:lang w:eastAsia="es-CO"/>
        </w:rPr>
      </w:pPr>
      <w:r>
        <w:rPr>
          <w:rFonts w:ascii="Arial" w:hAnsi="Arial" w:cs="Arial"/>
          <w:noProof/>
          <w:color w:val="000000" w:themeColor="text1"/>
          <w:szCs w:val="24"/>
          <w:lang w:eastAsia="es-CO"/>
        </w:rPr>
        <w:drawing>
          <wp:inline distT="0" distB="0" distL="0" distR="0" wp14:anchorId="33AF18F1" wp14:editId="5F5CB336">
            <wp:extent cx="6242494" cy="3150973"/>
            <wp:effectExtent l="0" t="0" r="0" b="0"/>
            <wp:docPr id="17" name="Imagen 17" descr="D:\sequence\GestiondeEmpleado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quence\GestiondeEmpleados 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313" cy="31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8C" w:rsidRPr="00A4104B" w:rsidRDefault="00CA0D8C" w:rsidP="00CA0D8C">
      <w:pPr>
        <w:pStyle w:val="Epgrafe"/>
        <w:rPr>
          <w:rFonts w:ascii="Times New Roman" w:hAnsi="Times New Roman" w:cs="Times New Roman"/>
          <w:noProof/>
          <w:color w:val="auto"/>
          <w:sz w:val="24"/>
          <w:szCs w:val="24"/>
          <w:lang w:eastAsia="es-CO"/>
        </w:rPr>
      </w:pPr>
      <w:bookmarkStart w:id="127" w:name="_Toc11328299"/>
      <w:r w:rsidRPr="00987226">
        <w:rPr>
          <w:rFonts w:ascii="Times New Roman" w:hAnsi="Times New Roman" w:cs="Times New Roman"/>
          <w:color w:val="auto"/>
          <w:sz w:val="24"/>
        </w:rPr>
        <w:t xml:space="preserve">Ilustración </w:t>
      </w:r>
      <w:r w:rsidR="00BD3AAD">
        <w:rPr>
          <w:rFonts w:ascii="Times New Roman" w:hAnsi="Times New Roman" w:cs="Times New Roman"/>
          <w:color w:val="auto"/>
          <w:sz w:val="24"/>
        </w:rPr>
        <w:fldChar w:fldCharType="begin"/>
      </w:r>
      <w:r w:rsidR="00BD3AAD">
        <w:rPr>
          <w:rFonts w:ascii="Times New Roman" w:hAnsi="Times New Roman" w:cs="Times New Roman"/>
          <w:color w:val="auto"/>
          <w:sz w:val="24"/>
        </w:rPr>
        <w:instrText xml:space="preserve"> SEQ Ilustración \* ARABIC </w:instrText>
      </w:r>
      <w:r w:rsidR="00BD3AAD">
        <w:rPr>
          <w:rFonts w:ascii="Times New Roman" w:hAnsi="Times New Roman" w:cs="Times New Roman"/>
          <w:color w:val="auto"/>
          <w:sz w:val="24"/>
        </w:rPr>
        <w:fldChar w:fldCharType="separate"/>
      </w:r>
      <w:r w:rsidR="009511F5">
        <w:rPr>
          <w:rFonts w:ascii="Times New Roman" w:hAnsi="Times New Roman" w:cs="Times New Roman"/>
          <w:noProof/>
          <w:color w:val="auto"/>
          <w:sz w:val="24"/>
        </w:rPr>
        <w:t>18</w:t>
      </w:r>
      <w:r w:rsidR="00BD3AAD">
        <w:rPr>
          <w:rFonts w:ascii="Times New Roman" w:hAnsi="Times New Roman" w:cs="Times New Roman"/>
          <w:color w:val="auto"/>
          <w:sz w:val="24"/>
        </w:rPr>
        <w:fldChar w:fldCharType="end"/>
      </w:r>
      <w:r w:rsidRPr="00987226">
        <w:rPr>
          <w:rFonts w:ascii="Times New Roman" w:hAnsi="Times New Roman" w:cs="Times New Roman"/>
          <w:color w:val="auto"/>
          <w:sz w:val="24"/>
        </w:rPr>
        <w:t xml:space="preserve"> </w:t>
      </w:r>
      <w:r w:rsidRPr="00987226">
        <w:rPr>
          <w:rFonts w:ascii="Times New Roman" w:hAnsi="Times New Roman" w:cs="Times New Roman"/>
          <w:i w:val="0"/>
          <w:color w:val="auto"/>
          <w:sz w:val="24"/>
        </w:rPr>
        <w:t>Gestión de empleados</w:t>
      </w:r>
      <w:bookmarkEnd w:id="127"/>
    </w:p>
    <w:p w:rsidR="00CA0D8C" w:rsidRDefault="00CA0D8C" w:rsidP="00CA0D8C">
      <w:pPr>
        <w:spacing w:line="360" w:lineRule="auto"/>
        <w:jc w:val="both"/>
        <w:rPr>
          <w:rFonts w:ascii="Arial" w:hAnsi="Arial" w:cs="Arial"/>
          <w:noProof/>
          <w:color w:val="000000" w:themeColor="text1"/>
          <w:szCs w:val="24"/>
          <w:lang w:eastAsia="es-CO"/>
        </w:rPr>
      </w:pPr>
      <w:r>
        <w:rPr>
          <w:rFonts w:ascii="Arial" w:hAnsi="Arial" w:cs="Arial"/>
          <w:noProof/>
          <w:color w:val="000000" w:themeColor="text1"/>
          <w:szCs w:val="24"/>
          <w:lang w:eastAsia="es-CO"/>
        </w:rPr>
        <w:lastRenderedPageBreak/>
        <w:drawing>
          <wp:inline distT="0" distB="0" distL="0" distR="0" wp14:anchorId="02541169" wp14:editId="6E2CA71C">
            <wp:extent cx="5612130" cy="2832789"/>
            <wp:effectExtent l="0" t="0" r="0" b="0"/>
            <wp:docPr id="18" name="Imagen 18" descr="D:\sequence\GestiondeProve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quence\GestiondeProveedor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8C" w:rsidRPr="00A4104B" w:rsidRDefault="00CA0D8C" w:rsidP="00CA0D8C">
      <w:pPr>
        <w:pStyle w:val="Epgrafe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es-CO"/>
        </w:rPr>
      </w:pPr>
      <w:bookmarkStart w:id="128" w:name="_Toc11328300"/>
      <w:r w:rsidRPr="00987226">
        <w:rPr>
          <w:rFonts w:ascii="Times New Roman" w:hAnsi="Times New Roman" w:cs="Times New Roman"/>
          <w:color w:val="auto"/>
          <w:sz w:val="24"/>
          <w:szCs w:val="24"/>
        </w:rPr>
        <w:t xml:space="preserve">Ilustración </w:t>
      </w:r>
      <w:r w:rsidR="00BD3A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BD3AAD">
        <w:rPr>
          <w:rFonts w:ascii="Times New Roman" w:hAnsi="Times New Roman" w:cs="Times New Roman"/>
          <w:color w:val="auto"/>
          <w:sz w:val="24"/>
          <w:szCs w:val="24"/>
        </w:rPr>
        <w:instrText xml:space="preserve"> SEQ Ilustración \* ARABIC </w:instrText>
      </w:r>
      <w:r w:rsidR="00BD3A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511F5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="00BD3A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8722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stión de proveedores</w:t>
      </w:r>
      <w:bookmarkEnd w:id="128"/>
    </w:p>
    <w:p w:rsidR="00CA0D8C" w:rsidRDefault="00CA0D8C" w:rsidP="00CA0D8C">
      <w:pPr>
        <w:spacing w:line="360" w:lineRule="auto"/>
        <w:jc w:val="both"/>
        <w:rPr>
          <w:rFonts w:ascii="Arial" w:hAnsi="Arial" w:cs="Arial"/>
          <w:noProof/>
          <w:color w:val="000000" w:themeColor="text1"/>
          <w:szCs w:val="24"/>
          <w:lang w:eastAsia="es-CO"/>
        </w:rPr>
      </w:pPr>
      <w:r>
        <w:rPr>
          <w:rFonts w:ascii="Arial" w:hAnsi="Arial" w:cs="Arial"/>
          <w:noProof/>
          <w:color w:val="000000" w:themeColor="text1"/>
          <w:szCs w:val="24"/>
          <w:lang w:eastAsia="es-CO"/>
        </w:rPr>
        <w:drawing>
          <wp:inline distT="0" distB="0" distL="0" distR="0" wp14:anchorId="4213BF55" wp14:editId="0A9FE87D">
            <wp:extent cx="5612130" cy="3805559"/>
            <wp:effectExtent l="0" t="0" r="0" b="0"/>
            <wp:docPr id="19" name="Imagen 19" descr="D:\sequence\GestiondeV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equence\GestiondeVenta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0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8C" w:rsidRPr="00A4104B" w:rsidRDefault="00CA0D8C" w:rsidP="00CA0D8C">
      <w:pPr>
        <w:pStyle w:val="Epgrafe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es-CO"/>
        </w:rPr>
      </w:pPr>
      <w:bookmarkStart w:id="129" w:name="_Toc11328301"/>
      <w:r w:rsidRPr="00987226">
        <w:rPr>
          <w:rFonts w:ascii="Times New Roman" w:hAnsi="Times New Roman" w:cs="Times New Roman"/>
          <w:color w:val="auto"/>
          <w:sz w:val="24"/>
          <w:szCs w:val="24"/>
        </w:rPr>
        <w:t xml:space="preserve">Ilustración </w:t>
      </w:r>
      <w:r w:rsidR="00BD3A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BD3AAD">
        <w:rPr>
          <w:rFonts w:ascii="Times New Roman" w:hAnsi="Times New Roman" w:cs="Times New Roman"/>
          <w:color w:val="auto"/>
          <w:sz w:val="24"/>
          <w:szCs w:val="24"/>
        </w:rPr>
        <w:instrText xml:space="preserve"> SEQ Ilustración \* ARABIC </w:instrText>
      </w:r>
      <w:r w:rsidR="00BD3A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511F5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="00BD3A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872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87226">
        <w:rPr>
          <w:rFonts w:ascii="Times New Roman" w:hAnsi="Times New Roman" w:cs="Times New Roman"/>
          <w:i w:val="0"/>
          <w:color w:val="auto"/>
          <w:sz w:val="24"/>
          <w:szCs w:val="24"/>
        </w:rPr>
        <w:t>Gestión de ventas</w:t>
      </w:r>
      <w:bookmarkEnd w:id="129"/>
    </w:p>
    <w:p w:rsidR="00CA0D8C" w:rsidRDefault="00CA0D8C" w:rsidP="00CA0D8C">
      <w:pPr>
        <w:spacing w:line="360" w:lineRule="auto"/>
        <w:jc w:val="both"/>
        <w:rPr>
          <w:rFonts w:ascii="Arial" w:hAnsi="Arial" w:cs="Arial"/>
          <w:noProof/>
          <w:color w:val="000000" w:themeColor="text1"/>
          <w:szCs w:val="24"/>
          <w:lang w:eastAsia="es-CO"/>
        </w:rPr>
      </w:pPr>
      <w:r>
        <w:rPr>
          <w:rFonts w:ascii="Arial" w:hAnsi="Arial" w:cs="Arial"/>
          <w:noProof/>
          <w:color w:val="000000" w:themeColor="text1"/>
          <w:szCs w:val="24"/>
          <w:lang w:eastAsia="es-CO"/>
        </w:rPr>
        <w:lastRenderedPageBreak/>
        <w:drawing>
          <wp:inline distT="0" distB="0" distL="0" distR="0" wp14:anchorId="33A6B743" wp14:editId="1DD1537E">
            <wp:extent cx="5612130" cy="3217621"/>
            <wp:effectExtent l="0" t="0" r="0" b="0"/>
            <wp:docPr id="20" name="Imagen 20" descr="D:\sequence\ReportesdeVenta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equence\ReportesdeVentas 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8C" w:rsidRPr="00CC3044" w:rsidRDefault="00CA0D8C" w:rsidP="00CA0D8C">
      <w:pPr>
        <w:pStyle w:val="Epgrafe"/>
        <w:rPr>
          <w:rFonts w:ascii="Times New Roman" w:hAnsi="Times New Roman" w:cs="Times New Roman"/>
          <w:i w:val="0"/>
          <w:noProof/>
          <w:color w:val="auto"/>
          <w:sz w:val="24"/>
          <w:szCs w:val="24"/>
          <w:lang w:eastAsia="es-CO"/>
        </w:rPr>
      </w:pPr>
      <w:bookmarkStart w:id="130" w:name="_Toc11328302"/>
      <w:r w:rsidRPr="00987226">
        <w:rPr>
          <w:rFonts w:ascii="Times New Roman" w:hAnsi="Times New Roman" w:cs="Times New Roman"/>
          <w:color w:val="auto"/>
          <w:sz w:val="24"/>
          <w:szCs w:val="24"/>
        </w:rPr>
        <w:t xml:space="preserve">Ilustración </w:t>
      </w:r>
      <w:r w:rsidR="00BD3AA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BD3AAD">
        <w:rPr>
          <w:rFonts w:ascii="Times New Roman" w:hAnsi="Times New Roman" w:cs="Times New Roman"/>
          <w:color w:val="auto"/>
          <w:sz w:val="24"/>
          <w:szCs w:val="24"/>
        </w:rPr>
        <w:instrText xml:space="preserve"> SEQ Ilustración \* ARABIC </w:instrText>
      </w:r>
      <w:r w:rsidR="00BD3AA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511F5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="00BD3AA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872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87226">
        <w:rPr>
          <w:rFonts w:ascii="Times New Roman" w:hAnsi="Times New Roman" w:cs="Times New Roman"/>
          <w:i w:val="0"/>
          <w:color w:val="auto"/>
          <w:sz w:val="24"/>
          <w:szCs w:val="24"/>
        </w:rPr>
        <w:t>Reportes de ventas</w:t>
      </w:r>
      <w:bookmarkEnd w:id="130"/>
    </w:p>
    <w:p w:rsidR="00CA0D8C" w:rsidRPr="00CA0D8C" w:rsidRDefault="00CA0D8C" w:rsidP="00CA0D8C">
      <w:pPr>
        <w:rPr>
          <w:lang w:val="es-ES" w:eastAsia="es-ES"/>
        </w:rPr>
      </w:pPr>
    </w:p>
    <w:sectPr w:rsidR="00CA0D8C" w:rsidRPr="00CA0D8C" w:rsidSect="00AB26CC">
      <w:type w:val="continuous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D9" w:rsidRDefault="00EE4DD9" w:rsidP="0057194F">
      <w:pPr>
        <w:spacing w:after="0" w:line="240" w:lineRule="auto"/>
      </w:pPr>
      <w:r>
        <w:separator/>
      </w:r>
    </w:p>
  </w:endnote>
  <w:endnote w:type="continuationSeparator" w:id="0">
    <w:p w:rsidR="00EE4DD9" w:rsidRDefault="00EE4DD9" w:rsidP="0057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892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DD9" w:rsidRDefault="00EE4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4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4DD9" w:rsidRDefault="00EE4D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D9" w:rsidRDefault="00EE4DD9" w:rsidP="0057194F">
      <w:pPr>
        <w:spacing w:after="0" w:line="240" w:lineRule="auto"/>
      </w:pPr>
      <w:r>
        <w:separator/>
      </w:r>
    </w:p>
  </w:footnote>
  <w:footnote w:type="continuationSeparator" w:id="0">
    <w:p w:rsidR="00EE4DD9" w:rsidRDefault="00EE4DD9" w:rsidP="00571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hAnsi="Georgia"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520422"/>
    <w:multiLevelType w:val="hybridMultilevel"/>
    <w:tmpl w:val="5CEE8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01C56"/>
    <w:multiLevelType w:val="hybridMultilevel"/>
    <w:tmpl w:val="95323B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0377E9"/>
    <w:multiLevelType w:val="hybridMultilevel"/>
    <w:tmpl w:val="C6B0084C"/>
    <w:lvl w:ilvl="0" w:tplc="CF64CF7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00" w:hanging="360"/>
      </w:pPr>
    </w:lvl>
    <w:lvl w:ilvl="2" w:tplc="240A001B" w:tentative="1">
      <w:start w:val="1"/>
      <w:numFmt w:val="lowerRoman"/>
      <w:lvlText w:val="%3."/>
      <w:lvlJc w:val="right"/>
      <w:pPr>
        <w:ind w:left="3120" w:hanging="180"/>
      </w:pPr>
    </w:lvl>
    <w:lvl w:ilvl="3" w:tplc="240A000F" w:tentative="1">
      <w:start w:val="1"/>
      <w:numFmt w:val="decimal"/>
      <w:lvlText w:val="%4."/>
      <w:lvlJc w:val="left"/>
      <w:pPr>
        <w:ind w:left="3840" w:hanging="360"/>
      </w:pPr>
    </w:lvl>
    <w:lvl w:ilvl="4" w:tplc="240A0019" w:tentative="1">
      <w:start w:val="1"/>
      <w:numFmt w:val="lowerLetter"/>
      <w:lvlText w:val="%5."/>
      <w:lvlJc w:val="left"/>
      <w:pPr>
        <w:ind w:left="4560" w:hanging="360"/>
      </w:pPr>
    </w:lvl>
    <w:lvl w:ilvl="5" w:tplc="240A001B" w:tentative="1">
      <w:start w:val="1"/>
      <w:numFmt w:val="lowerRoman"/>
      <w:lvlText w:val="%6."/>
      <w:lvlJc w:val="right"/>
      <w:pPr>
        <w:ind w:left="5280" w:hanging="180"/>
      </w:pPr>
    </w:lvl>
    <w:lvl w:ilvl="6" w:tplc="240A000F" w:tentative="1">
      <w:start w:val="1"/>
      <w:numFmt w:val="decimal"/>
      <w:lvlText w:val="%7."/>
      <w:lvlJc w:val="left"/>
      <w:pPr>
        <w:ind w:left="6000" w:hanging="360"/>
      </w:pPr>
    </w:lvl>
    <w:lvl w:ilvl="7" w:tplc="240A0019" w:tentative="1">
      <w:start w:val="1"/>
      <w:numFmt w:val="lowerLetter"/>
      <w:lvlText w:val="%8."/>
      <w:lvlJc w:val="left"/>
      <w:pPr>
        <w:ind w:left="6720" w:hanging="360"/>
      </w:pPr>
    </w:lvl>
    <w:lvl w:ilvl="8" w:tplc="24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0716130E"/>
    <w:multiLevelType w:val="hybridMultilevel"/>
    <w:tmpl w:val="1FB015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F66E0"/>
    <w:multiLevelType w:val="hybridMultilevel"/>
    <w:tmpl w:val="E5D6CCBA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660AB0"/>
    <w:multiLevelType w:val="hybridMultilevel"/>
    <w:tmpl w:val="43767728"/>
    <w:lvl w:ilvl="0" w:tplc="24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0A9D5896"/>
    <w:multiLevelType w:val="hybridMultilevel"/>
    <w:tmpl w:val="6262A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F09E1"/>
    <w:multiLevelType w:val="hybridMultilevel"/>
    <w:tmpl w:val="46CED8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96347"/>
    <w:multiLevelType w:val="hybridMultilevel"/>
    <w:tmpl w:val="D0CCC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D51DF"/>
    <w:multiLevelType w:val="hybridMultilevel"/>
    <w:tmpl w:val="9272BF4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93A09"/>
    <w:multiLevelType w:val="hybridMultilevel"/>
    <w:tmpl w:val="4DE254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7792C"/>
    <w:multiLevelType w:val="multilevel"/>
    <w:tmpl w:val="EAE6045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84" w:hanging="1800"/>
      </w:pPr>
      <w:rPr>
        <w:rFonts w:hint="default"/>
      </w:rPr>
    </w:lvl>
  </w:abstractNum>
  <w:abstractNum w:abstractNumId="14">
    <w:nsid w:val="263B5A98"/>
    <w:multiLevelType w:val="hybridMultilevel"/>
    <w:tmpl w:val="5EDEE168"/>
    <w:lvl w:ilvl="0" w:tplc="27321E3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62705"/>
    <w:multiLevelType w:val="hybridMultilevel"/>
    <w:tmpl w:val="43F43A2E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22368D"/>
    <w:multiLevelType w:val="multilevel"/>
    <w:tmpl w:val="DCB6E06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E271B20"/>
    <w:multiLevelType w:val="hybridMultilevel"/>
    <w:tmpl w:val="96189A72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ED66358"/>
    <w:multiLevelType w:val="hybridMultilevel"/>
    <w:tmpl w:val="DF624B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C7D91"/>
    <w:multiLevelType w:val="hybridMultilevel"/>
    <w:tmpl w:val="B7189750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43223289"/>
    <w:multiLevelType w:val="hybridMultilevel"/>
    <w:tmpl w:val="BE80B9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D228D"/>
    <w:multiLevelType w:val="hybridMultilevel"/>
    <w:tmpl w:val="6226ADC8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49D4042D"/>
    <w:multiLevelType w:val="hybridMultilevel"/>
    <w:tmpl w:val="AE4AF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C16EF"/>
    <w:multiLevelType w:val="multilevel"/>
    <w:tmpl w:val="F98AA8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4">
    <w:nsid w:val="4D516ADA"/>
    <w:multiLevelType w:val="hybridMultilevel"/>
    <w:tmpl w:val="26421F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111EA"/>
    <w:multiLevelType w:val="hybridMultilevel"/>
    <w:tmpl w:val="C6B809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E621E"/>
    <w:multiLevelType w:val="hybridMultilevel"/>
    <w:tmpl w:val="B8426458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4409E5"/>
    <w:multiLevelType w:val="hybridMultilevel"/>
    <w:tmpl w:val="6F00D7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82718"/>
    <w:multiLevelType w:val="hybridMultilevel"/>
    <w:tmpl w:val="FA6830D2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C718C"/>
    <w:multiLevelType w:val="hybridMultilevel"/>
    <w:tmpl w:val="525AC9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D67B3"/>
    <w:multiLevelType w:val="hybridMultilevel"/>
    <w:tmpl w:val="3C0ACD74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6013C0"/>
    <w:multiLevelType w:val="hybridMultilevel"/>
    <w:tmpl w:val="2D243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217A9"/>
    <w:multiLevelType w:val="hybridMultilevel"/>
    <w:tmpl w:val="D1040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63D05"/>
    <w:multiLevelType w:val="hybridMultilevel"/>
    <w:tmpl w:val="42286A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0136E"/>
    <w:multiLevelType w:val="hybridMultilevel"/>
    <w:tmpl w:val="131EDFCA"/>
    <w:lvl w:ilvl="0" w:tplc="240A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667C7E03"/>
    <w:multiLevelType w:val="hybridMultilevel"/>
    <w:tmpl w:val="F7ECABBA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09A140A"/>
    <w:multiLevelType w:val="hybridMultilevel"/>
    <w:tmpl w:val="DE62DE8C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C6125D"/>
    <w:multiLevelType w:val="hybridMultilevel"/>
    <w:tmpl w:val="4CE0C0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6"/>
    <w:lvlOverride w:ilvl="0">
      <w:startOverride w:val="1"/>
    </w:lvlOverride>
  </w:num>
  <w:num w:numId="5">
    <w:abstractNumId w:val="34"/>
  </w:num>
  <w:num w:numId="6">
    <w:abstractNumId w:val="4"/>
  </w:num>
  <w:num w:numId="7">
    <w:abstractNumId w:val="7"/>
  </w:num>
  <w:num w:numId="8">
    <w:abstractNumId w:val="21"/>
  </w:num>
  <w:num w:numId="9">
    <w:abstractNumId w:val="11"/>
  </w:num>
  <w:num w:numId="10">
    <w:abstractNumId w:val="18"/>
  </w:num>
  <w:num w:numId="11">
    <w:abstractNumId w:val="5"/>
  </w:num>
  <w:num w:numId="12">
    <w:abstractNumId w:val="32"/>
  </w:num>
  <w:num w:numId="13">
    <w:abstractNumId w:val="0"/>
  </w:num>
  <w:num w:numId="14">
    <w:abstractNumId w:val="1"/>
  </w:num>
  <w:num w:numId="15">
    <w:abstractNumId w:val="14"/>
  </w:num>
  <w:num w:numId="16">
    <w:abstractNumId w:val="25"/>
  </w:num>
  <w:num w:numId="17">
    <w:abstractNumId w:val="12"/>
  </w:num>
  <w:num w:numId="18">
    <w:abstractNumId w:val="27"/>
  </w:num>
  <w:num w:numId="19">
    <w:abstractNumId w:val="8"/>
  </w:num>
  <w:num w:numId="20">
    <w:abstractNumId w:val="33"/>
  </w:num>
  <w:num w:numId="21">
    <w:abstractNumId w:val="31"/>
  </w:num>
  <w:num w:numId="22">
    <w:abstractNumId w:val="16"/>
  </w:num>
  <w:num w:numId="23">
    <w:abstractNumId w:val="19"/>
  </w:num>
  <w:num w:numId="24">
    <w:abstractNumId w:val="10"/>
  </w:num>
  <w:num w:numId="25">
    <w:abstractNumId w:val="24"/>
  </w:num>
  <w:num w:numId="26">
    <w:abstractNumId w:val="29"/>
  </w:num>
  <w:num w:numId="27">
    <w:abstractNumId w:val="37"/>
  </w:num>
  <w:num w:numId="28">
    <w:abstractNumId w:val="16"/>
  </w:num>
  <w:num w:numId="29">
    <w:abstractNumId w:val="6"/>
  </w:num>
  <w:num w:numId="30">
    <w:abstractNumId w:val="16"/>
    <w:lvlOverride w:ilvl="0">
      <w:startOverride w:val="3"/>
    </w:lvlOverride>
    <w:lvlOverride w:ilvl="1">
      <w:startOverride w:val="3"/>
    </w:lvlOverride>
  </w:num>
  <w:num w:numId="31">
    <w:abstractNumId w:val="26"/>
  </w:num>
  <w:num w:numId="32">
    <w:abstractNumId w:val="30"/>
  </w:num>
  <w:num w:numId="33">
    <w:abstractNumId w:val="35"/>
  </w:num>
  <w:num w:numId="34">
    <w:abstractNumId w:val="16"/>
    <w:lvlOverride w:ilvl="0">
      <w:startOverride w:val="4"/>
    </w:lvlOverride>
    <w:lvlOverride w:ilvl="1">
      <w:startOverride w:val="4"/>
    </w:lvlOverride>
    <w:lvlOverride w:ilvl="2">
      <w:startOverride w:val="3"/>
    </w:lvlOverride>
  </w:num>
  <w:num w:numId="35">
    <w:abstractNumId w:val="36"/>
  </w:num>
  <w:num w:numId="36">
    <w:abstractNumId w:val="28"/>
  </w:num>
  <w:num w:numId="37">
    <w:abstractNumId w:val="17"/>
  </w:num>
  <w:num w:numId="38">
    <w:abstractNumId w:val="15"/>
  </w:num>
  <w:num w:numId="39">
    <w:abstractNumId w:val="16"/>
    <w:lvlOverride w:ilvl="0">
      <w:startOverride w:val="5"/>
    </w:lvlOverride>
    <w:lvlOverride w:ilvl="1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3"/>
  </w:num>
  <w:num w:numId="43">
    <w:abstractNumId w:val="20"/>
  </w:num>
  <w:num w:numId="44">
    <w:abstractNumId w:val="13"/>
  </w:num>
  <w:num w:numId="4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00"/>
    <w:rsid w:val="00002661"/>
    <w:rsid w:val="00020609"/>
    <w:rsid w:val="00037E96"/>
    <w:rsid w:val="000401A0"/>
    <w:rsid w:val="00040500"/>
    <w:rsid w:val="00042E07"/>
    <w:rsid w:val="00057FC6"/>
    <w:rsid w:val="00060731"/>
    <w:rsid w:val="00064F48"/>
    <w:rsid w:val="00065DC6"/>
    <w:rsid w:val="00080E19"/>
    <w:rsid w:val="00080F3F"/>
    <w:rsid w:val="000811C9"/>
    <w:rsid w:val="00087119"/>
    <w:rsid w:val="00092B7D"/>
    <w:rsid w:val="000945DC"/>
    <w:rsid w:val="00095F52"/>
    <w:rsid w:val="000C4144"/>
    <w:rsid w:val="000C7986"/>
    <w:rsid w:val="000D2C40"/>
    <w:rsid w:val="000D68CA"/>
    <w:rsid w:val="000E6F51"/>
    <w:rsid w:val="000F1371"/>
    <w:rsid w:val="000F2372"/>
    <w:rsid w:val="0010370C"/>
    <w:rsid w:val="001039FE"/>
    <w:rsid w:val="00120E3F"/>
    <w:rsid w:val="00134E7F"/>
    <w:rsid w:val="001358E6"/>
    <w:rsid w:val="00163CDC"/>
    <w:rsid w:val="00166334"/>
    <w:rsid w:val="00173225"/>
    <w:rsid w:val="001765E4"/>
    <w:rsid w:val="00190DC6"/>
    <w:rsid w:val="00192CD9"/>
    <w:rsid w:val="0019675E"/>
    <w:rsid w:val="001A6704"/>
    <w:rsid w:val="001B32DD"/>
    <w:rsid w:val="001B7293"/>
    <w:rsid w:val="001B7778"/>
    <w:rsid w:val="001C07D8"/>
    <w:rsid w:val="001D04C5"/>
    <w:rsid w:val="00200FB7"/>
    <w:rsid w:val="002043BF"/>
    <w:rsid w:val="002127EE"/>
    <w:rsid w:val="00213EFC"/>
    <w:rsid w:val="00224F90"/>
    <w:rsid w:val="00243F5E"/>
    <w:rsid w:val="002552A9"/>
    <w:rsid w:val="002A0E10"/>
    <w:rsid w:val="002A2CF9"/>
    <w:rsid w:val="002B22ED"/>
    <w:rsid w:val="002B336B"/>
    <w:rsid w:val="002B759A"/>
    <w:rsid w:val="002C1560"/>
    <w:rsid w:val="002C4B22"/>
    <w:rsid w:val="002D4565"/>
    <w:rsid w:val="003137AC"/>
    <w:rsid w:val="00316F71"/>
    <w:rsid w:val="00320307"/>
    <w:rsid w:val="00321C6E"/>
    <w:rsid w:val="00330039"/>
    <w:rsid w:val="003317B4"/>
    <w:rsid w:val="00334496"/>
    <w:rsid w:val="00337C7F"/>
    <w:rsid w:val="00363638"/>
    <w:rsid w:val="00364835"/>
    <w:rsid w:val="0039645A"/>
    <w:rsid w:val="003C2589"/>
    <w:rsid w:val="003C6CA8"/>
    <w:rsid w:val="003C7F15"/>
    <w:rsid w:val="003E07E9"/>
    <w:rsid w:val="00403359"/>
    <w:rsid w:val="004055C6"/>
    <w:rsid w:val="00416585"/>
    <w:rsid w:val="00422522"/>
    <w:rsid w:val="00422A6E"/>
    <w:rsid w:val="00426249"/>
    <w:rsid w:val="00426D3F"/>
    <w:rsid w:val="004525D8"/>
    <w:rsid w:val="0048511F"/>
    <w:rsid w:val="0049140F"/>
    <w:rsid w:val="004A119A"/>
    <w:rsid w:val="004A71AD"/>
    <w:rsid w:val="004B01E8"/>
    <w:rsid w:val="004B10CB"/>
    <w:rsid w:val="004B111A"/>
    <w:rsid w:val="004C1FB3"/>
    <w:rsid w:val="004C5DAA"/>
    <w:rsid w:val="004D5A62"/>
    <w:rsid w:val="004E2465"/>
    <w:rsid w:val="004E6CE2"/>
    <w:rsid w:val="004F010A"/>
    <w:rsid w:val="004F3001"/>
    <w:rsid w:val="00507DC3"/>
    <w:rsid w:val="00512395"/>
    <w:rsid w:val="00514E66"/>
    <w:rsid w:val="0052016C"/>
    <w:rsid w:val="00543F64"/>
    <w:rsid w:val="00547457"/>
    <w:rsid w:val="0055110D"/>
    <w:rsid w:val="005534FA"/>
    <w:rsid w:val="00565CC1"/>
    <w:rsid w:val="0057194F"/>
    <w:rsid w:val="00571F76"/>
    <w:rsid w:val="005923AA"/>
    <w:rsid w:val="005B3C47"/>
    <w:rsid w:val="005D202B"/>
    <w:rsid w:val="005D2D77"/>
    <w:rsid w:val="005D4669"/>
    <w:rsid w:val="00603943"/>
    <w:rsid w:val="006071D3"/>
    <w:rsid w:val="00620085"/>
    <w:rsid w:val="00625824"/>
    <w:rsid w:val="006363F6"/>
    <w:rsid w:val="006503E3"/>
    <w:rsid w:val="00653B55"/>
    <w:rsid w:val="00660581"/>
    <w:rsid w:val="0067716A"/>
    <w:rsid w:val="00694FAE"/>
    <w:rsid w:val="006962F9"/>
    <w:rsid w:val="006A637D"/>
    <w:rsid w:val="006B26B0"/>
    <w:rsid w:val="006B279B"/>
    <w:rsid w:val="006B425F"/>
    <w:rsid w:val="006C3F88"/>
    <w:rsid w:val="006C4DFC"/>
    <w:rsid w:val="006D1838"/>
    <w:rsid w:val="006D6CC0"/>
    <w:rsid w:val="006E1009"/>
    <w:rsid w:val="006E6EE5"/>
    <w:rsid w:val="006F115D"/>
    <w:rsid w:val="00703609"/>
    <w:rsid w:val="0070397C"/>
    <w:rsid w:val="00706DC5"/>
    <w:rsid w:val="00724793"/>
    <w:rsid w:val="0072517C"/>
    <w:rsid w:val="00737C74"/>
    <w:rsid w:val="0074096C"/>
    <w:rsid w:val="00740BDF"/>
    <w:rsid w:val="00754339"/>
    <w:rsid w:val="00762445"/>
    <w:rsid w:val="00766697"/>
    <w:rsid w:val="007729EB"/>
    <w:rsid w:val="00772AA5"/>
    <w:rsid w:val="0077508F"/>
    <w:rsid w:val="0078073C"/>
    <w:rsid w:val="007859EB"/>
    <w:rsid w:val="007866E9"/>
    <w:rsid w:val="007B3DDD"/>
    <w:rsid w:val="007B6473"/>
    <w:rsid w:val="007B6483"/>
    <w:rsid w:val="007C1C15"/>
    <w:rsid w:val="007C318F"/>
    <w:rsid w:val="007C399E"/>
    <w:rsid w:val="007D6997"/>
    <w:rsid w:val="007F6B17"/>
    <w:rsid w:val="00806F25"/>
    <w:rsid w:val="008110F1"/>
    <w:rsid w:val="00813FB0"/>
    <w:rsid w:val="0082033C"/>
    <w:rsid w:val="00830878"/>
    <w:rsid w:val="008368D1"/>
    <w:rsid w:val="0084136D"/>
    <w:rsid w:val="0084362B"/>
    <w:rsid w:val="00845C6D"/>
    <w:rsid w:val="008546A6"/>
    <w:rsid w:val="00860706"/>
    <w:rsid w:val="00867FEE"/>
    <w:rsid w:val="008735C0"/>
    <w:rsid w:val="008776C2"/>
    <w:rsid w:val="0089112D"/>
    <w:rsid w:val="00893772"/>
    <w:rsid w:val="008A4243"/>
    <w:rsid w:val="008A70DC"/>
    <w:rsid w:val="008B32DE"/>
    <w:rsid w:val="008D732F"/>
    <w:rsid w:val="008D7AF3"/>
    <w:rsid w:val="0090698C"/>
    <w:rsid w:val="009325F6"/>
    <w:rsid w:val="00941F5B"/>
    <w:rsid w:val="00943885"/>
    <w:rsid w:val="0094699B"/>
    <w:rsid w:val="009511F5"/>
    <w:rsid w:val="0096664A"/>
    <w:rsid w:val="0097088B"/>
    <w:rsid w:val="0097501F"/>
    <w:rsid w:val="0098378E"/>
    <w:rsid w:val="00987226"/>
    <w:rsid w:val="00987F0F"/>
    <w:rsid w:val="00987F5E"/>
    <w:rsid w:val="0099054A"/>
    <w:rsid w:val="00992D41"/>
    <w:rsid w:val="009974E5"/>
    <w:rsid w:val="009A24A8"/>
    <w:rsid w:val="009A4C44"/>
    <w:rsid w:val="009B3A5B"/>
    <w:rsid w:val="009C4F73"/>
    <w:rsid w:val="009E203C"/>
    <w:rsid w:val="00A05D81"/>
    <w:rsid w:val="00A1031B"/>
    <w:rsid w:val="00A103FC"/>
    <w:rsid w:val="00A12350"/>
    <w:rsid w:val="00A24F5F"/>
    <w:rsid w:val="00A2548C"/>
    <w:rsid w:val="00A27710"/>
    <w:rsid w:val="00A4104B"/>
    <w:rsid w:val="00A55980"/>
    <w:rsid w:val="00A57098"/>
    <w:rsid w:val="00A7539F"/>
    <w:rsid w:val="00A97864"/>
    <w:rsid w:val="00AB26CC"/>
    <w:rsid w:val="00AC125A"/>
    <w:rsid w:val="00AC4DED"/>
    <w:rsid w:val="00AF4B48"/>
    <w:rsid w:val="00AF79EC"/>
    <w:rsid w:val="00B0089D"/>
    <w:rsid w:val="00B149C0"/>
    <w:rsid w:val="00B174AD"/>
    <w:rsid w:val="00B229B8"/>
    <w:rsid w:val="00B43299"/>
    <w:rsid w:val="00B43800"/>
    <w:rsid w:val="00B46182"/>
    <w:rsid w:val="00B466D7"/>
    <w:rsid w:val="00B5174E"/>
    <w:rsid w:val="00B54B90"/>
    <w:rsid w:val="00B70776"/>
    <w:rsid w:val="00B71B90"/>
    <w:rsid w:val="00B76811"/>
    <w:rsid w:val="00BA1FE3"/>
    <w:rsid w:val="00BB538B"/>
    <w:rsid w:val="00BC4950"/>
    <w:rsid w:val="00BC7A1E"/>
    <w:rsid w:val="00BD3AAD"/>
    <w:rsid w:val="00BD7E14"/>
    <w:rsid w:val="00BE0C7F"/>
    <w:rsid w:val="00BE774F"/>
    <w:rsid w:val="00BF1FE6"/>
    <w:rsid w:val="00C1091E"/>
    <w:rsid w:val="00C1549F"/>
    <w:rsid w:val="00C3137C"/>
    <w:rsid w:val="00C3412E"/>
    <w:rsid w:val="00C44808"/>
    <w:rsid w:val="00C50BE6"/>
    <w:rsid w:val="00C516CF"/>
    <w:rsid w:val="00C52E29"/>
    <w:rsid w:val="00C56764"/>
    <w:rsid w:val="00C662CD"/>
    <w:rsid w:val="00C7251C"/>
    <w:rsid w:val="00C801D6"/>
    <w:rsid w:val="00C851E1"/>
    <w:rsid w:val="00C855FE"/>
    <w:rsid w:val="00CA0BCF"/>
    <w:rsid w:val="00CA0D8C"/>
    <w:rsid w:val="00CC17D3"/>
    <w:rsid w:val="00CC296E"/>
    <w:rsid w:val="00CC3044"/>
    <w:rsid w:val="00CC597B"/>
    <w:rsid w:val="00CD00B6"/>
    <w:rsid w:val="00CD40B5"/>
    <w:rsid w:val="00CD6915"/>
    <w:rsid w:val="00CE145B"/>
    <w:rsid w:val="00CE20CF"/>
    <w:rsid w:val="00CF161B"/>
    <w:rsid w:val="00CF1CB3"/>
    <w:rsid w:val="00CF7424"/>
    <w:rsid w:val="00D1159C"/>
    <w:rsid w:val="00D12432"/>
    <w:rsid w:val="00D154B3"/>
    <w:rsid w:val="00D20129"/>
    <w:rsid w:val="00D2286A"/>
    <w:rsid w:val="00D3197C"/>
    <w:rsid w:val="00D44415"/>
    <w:rsid w:val="00D64D76"/>
    <w:rsid w:val="00D727E0"/>
    <w:rsid w:val="00DA30AB"/>
    <w:rsid w:val="00DA7B0F"/>
    <w:rsid w:val="00DB3DB3"/>
    <w:rsid w:val="00DC1AC5"/>
    <w:rsid w:val="00DC3A66"/>
    <w:rsid w:val="00DC562A"/>
    <w:rsid w:val="00DC5F97"/>
    <w:rsid w:val="00DD7147"/>
    <w:rsid w:val="00DE0315"/>
    <w:rsid w:val="00DE50C5"/>
    <w:rsid w:val="00DE5306"/>
    <w:rsid w:val="00DF431E"/>
    <w:rsid w:val="00DF511D"/>
    <w:rsid w:val="00DF679B"/>
    <w:rsid w:val="00E00CCF"/>
    <w:rsid w:val="00E169DC"/>
    <w:rsid w:val="00E20BBF"/>
    <w:rsid w:val="00E23C72"/>
    <w:rsid w:val="00E24A18"/>
    <w:rsid w:val="00E27B95"/>
    <w:rsid w:val="00E435A0"/>
    <w:rsid w:val="00E47978"/>
    <w:rsid w:val="00E73166"/>
    <w:rsid w:val="00E73848"/>
    <w:rsid w:val="00E90255"/>
    <w:rsid w:val="00E9035C"/>
    <w:rsid w:val="00E92828"/>
    <w:rsid w:val="00E947AC"/>
    <w:rsid w:val="00E96EFD"/>
    <w:rsid w:val="00ED010D"/>
    <w:rsid w:val="00EE0EBB"/>
    <w:rsid w:val="00EE4DD9"/>
    <w:rsid w:val="00EF7ED6"/>
    <w:rsid w:val="00F17BA4"/>
    <w:rsid w:val="00F17EEF"/>
    <w:rsid w:val="00F24787"/>
    <w:rsid w:val="00F278F3"/>
    <w:rsid w:val="00F34D60"/>
    <w:rsid w:val="00F4041C"/>
    <w:rsid w:val="00F514AC"/>
    <w:rsid w:val="00F52EEC"/>
    <w:rsid w:val="00F57B75"/>
    <w:rsid w:val="00F66A42"/>
    <w:rsid w:val="00F671B2"/>
    <w:rsid w:val="00F70FD6"/>
    <w:rsid w:val="00F71068"/>
    <w:rsid w:val="00F754EA"/>
    <w:rsid w:val="00F77B5B"/>
    <w:rsid w:val="00F804D2"/>
    <w:rsid w:val="00F91873"/>
    <w:rsid w:val="00F940DA"/>
    <w:rsid w:val="00F94613"/>
    <w:rsid w:val="00F954CA"/>
    <w:rsid w:val="00FB3197"/>
    <w:rsid w:val="00FC3BAC"/>
    <w:rsid w:val="00FC4B35"/>
    <w:rsid w:val="00FD6475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72"/>
    <w:rPr>
      <w:rFonts w:ascii="Liberation Serif" w:hAnsi="Liberation Serif"/>
      <w:sz w:val="24"/>
    </w:rPr>
  </w:style>
  <w:style w:type="paragraph" w:styleId="Ttulo1">
    <w:name w:val="heading 1"/>
    <w:basedOn w:val="Normal"/>
    <w:next w:val="Normal"/>
    <w:link w:val="Ttulo1Car"/>
    <w:qFormat/>
    <w:rsid w:val="00040500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321C6E"/>
    <w:pPr>
      <w:keepNext/>
      <w:numPr>
        <w:ilvl w:val="1"/>
        <w:numId w:val="2"/>
      </w:numPr>
      <w:spacing w:before="240" w:after="60" w:line="240" w:lineRule="auto"/>
      <w:outlineLvl w:val="1"/>
    </w:pPr>
    <w:rPr>
      <w:rFonts w:eastAsia="Times New Roman" w:cs="Arial"/>
      <w:b/>
      <w:bCs/>
      <w:iCs/>
      <w:szCs w:val="28"/>
      <w:lang w:val="es-ES" w:eastAsia="es-ES"/>
    </w:rPr>
  </w:style>
  <w:style w:type="paragraph" w:styleId="Ttulo3">
    <w:name w:val="heading 3"/>
    <w:basedOn w:val="Normal"/>
    <w:next w:val="Normalindentado3"/>
    <w:link w:val="Ttulo3Car"/>
    <w:qFormat/>
    <w:rsid w:val="007859E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 w:cs="Arial"/>
      <w:b/>
      <w:bCs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405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4050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21C6E"/>
    <w:rPr>
      <w:rFonts w:ascii="Liberation Serif" w:eastAsia="Times New Roman" w:hAnsi="Liberation Serif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859EB"/>
    <w:rPr>
      <w:rFonts w:ascii="Liberation Serif" w:eastAsia="Times New Roman" w:hAnsi="Liberation Serif" w:cs="Arial"/>
      <w:b/>
      <w:bCs/>
      <w:sz w:val="24"/>
      <w:szCs w:val="26"/>
      <w:lang w:val="es-ES" w:eastAsia="es-ES"/>
    </w:rPr>
  </w:style>
  <w:style w:type="paragraph" w:customStyle="1" w:styleId="Normalindentado2">
    <w:name w:val="Normal indentado 2"/>
    <w:basedOn w:val="Normal"/>
    <w:rsid w:val="00040500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040500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040500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40500"/>
    <w:rPr>
      <w:rFonts w:ascii="Times New Roman" w:hAnsi="Times New Roman" w:cs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71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94F"/>
  </w:style>
  <w:style w:type="paragraph" w:styleId="Piedepgina">
    <w:name w:val="footer"/>
    <w:basedOn w:val="Normal"/>
    <w:link w:val="PiedepginaCar"/>
    <w:uiPriority w:val="99"/>
    <w:unhideWhenUsed/>
    <w:rsid w:val="00571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94F"/>
  </w:style>
  <w:style w:type="paragraph" w:styleId="Sinespaciado">
    <w:name w:val="No Spacing"/>
    <w:link w:val="SinespaciadoCar"/>
    <w:uiPriority w:val="1"/>
    <w:qFormat/>
    <w:rsid w:val="00316F71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F71"/>
    <w:rPr>
      <w:rFonts w:eastAsiaTheme="minorEastAsia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0360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B3A5B"/>
    <w:pPr>
      <w:tabs>
        <w:tab w:val="left" w:pos="440"/>
        <w:tab w:val="right" w:leader="dot" w:pos="8828"/>
      </w:tabs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9B3A5B"/>
    <w:pPr>
      <w:tabs>
        <w:tab w:val="left" w:pos="880"/>
        <w:tab w:val="right" w:leader="dot" w:pos="9350"/>
      </w:tabs>
      <w:spacing w:after="100" w:line="240" w:lineRule="auto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0360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0360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27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0CF"/>
    <w:rPr>
      <w:rFonts w:ascii="Tahoma" w:hAnsi="Tahoma" w:cs="Tahoma"/>
      <w:sz w:val="16"/>
      <w:szCs w:val="16"/>
    </w:rPr>
  </w:style>
  <w:style w:type="table" w:customStyle="1" w:styleId="Cuadrculadetablaclara1">
    <w:name w:val="Cuadrícula de tabla clara1"/>
    <w:basedOn w:val="Tablanormal"/>
    <w:uiPriority w:val="40"/>
    <w:rsid w:val="00B149C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970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Cuadrculaclara-nfasis6">
    <w:name w:val="Light Grid Accent 6"/>
    <w:basedOn w:val="Tablanormal"/>
    <w:uiPriority w:val="62"/>
    <w:rsid w:val="009A4C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e24kjd">
    <w:name w:val="e24kjd"/>
    <w:basedOn w:val="Fuentedeprrafopredeter"/>
    <w:rsid w:val="0084136D"/>
  </w:style>
  <w:style w:type="paragraph" w:customStyle="1" w:styleId="Titulotabla">
    <w:name w:val="Titulo tabla"/>
    <w:basedOn w:val="Normal"/>
    <w:qFormat/>
    <w:rsid w:val="007C399E"/>
    <w:pPr>
      <w:spacing w:after="0" w:line="276" w:lineRule="auto"/>
    </w:pPr>
    <w:rPr>
      <w:rFonts w:ascii="Times New Roman" w:eastAsia="Calibri" w:hAnsi="Times New Roman" w:cs="Times New Roman"/>
      <w:i/>
      <w:szCs w:val="24"/>
    </w:rPr>
  </w:style>
  <w:style w:type="paragraph" w:customStyle="1" w:styleId="Piedeimagen">
    <w:name w:val="Pie de imagen"/>
    <w:basedOn w:val="Epgrafe"/>
    <w:qFormat/>
    <w:rsid w:val="005534FA"/>
    <w:pPr>
      <w:spacing w:after="0" w:line="480" w:lineRule="auto"/>
      <w:ind w:firstLine="454"/>
    </w:pPr>
    <w:rPr>
      <w:rFonts w:ascii="Times New Roman" w:eastAsia="Calibri" w:hAnsi="Times New Roman" w:cs="Times New Roman"/>
      <w:bCs/>
      <w:iCs w:val="0"/>
      <w:color w:val="auto"/>
      <w:sz w:val="20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5534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47978"/>
    <w:pPr>
      <w:spacing w:after="0"/>
    </w:pPr>
  </w:style>
  <w:style w:type="character" w:styleId="Textoennegrita">
    <w:name w:val="Strong"/>
    <w:basedOn w:val="Fuentedeprrafopredeter"/>
    <w:uiPriority w:val="22"/>
    <w:qFormat/>
    <w:rsid w:val="002A2CF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60581"/>
    <w:rPr>
      <w:color w:val="954F72" w:themeColor="followed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AB2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72"/>
    <w:rPr>
      <w:rFonts w:ascii="Liberation Serif" w:hAnsi="Liberation Serif"/>
      <w:sz w:val="24"/>
    </w:rPr>
  </w:style>
  <w:style w:type="paragraph" w:styleId="Ttulo1">
    <w:name w:val="heading 1"/>
    <w:basedOn w:val="Normal"/>
    <w:next w:val="Normal"/>
    <w:link w:val="Ttulo1Car"/>
    <w:qFormat/>
    <w:rsid w:val="00040500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321C6E"/>
    <w:pPr>
      <w:keepNext/>
      <w:numPr>
        <w:ilvl w:val="1"/>
        <w:numId w:val="2"/>
      </w:numPr>
      <w:spacing w:before="240" w:after="60" w:line="240" w:lineRule="auto"/>
      <w:outlineLvl w:val="1"/>
    </w:pPr>
    <w:rPr>
      <w:rFonts w:eastAsia="Times New Roman" w:cs="Arial"/>
      <w:b/>
      <w:bCs/>
      <w:iCs/>
      <w:szCs w:val="28"/>
      <w:lang w:val="es-ES" w:eastAsia="es-ES"/>
    </w:rPr>
  </w:style>
  <w:style w:type="paragraph" w:styleId="Ttulo3">
    <w:name w:val="heading 3"/>
    <w:basedOn w:val="Normal"/>
    <w:next w:val="Normalindentado3"/>
    <w:link w:val="Ttulo3Car"/>
    <w:qFormat/>
    <w:rsid w:val="007859E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 w:cs="Arial"/>
      <w:b/>
      <w:bCs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405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4050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21C6E"/>
    <w:rPr>
      <w:rFonts w:ascii="Liberation Serif" w:eastAsia="Times New Roman" w:hAnsi="Liberation Serif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859EB"/>
    <w:rPr>
      <w:rFonts w:ascii="Liberation Serif" w:eastAsia="Times New Roman" w:hAnsi="Liberation Serif" w:cs="Arial"/>
      <w:b/>
      <w:bCs/>
      <w:sz w:val="24"/>
      <w:szCs w:val="26"/>
      <w:lang w:val="es-ES" w:eastAsia="es-ES"/>
    </w:rPr>
  </w:style>
  <w:style w:type="paragraph" w:customStyle="1" w:styleId="Normalindentado2">
    <w:name w:val="Normal indentado 2"/>
    <w:basedOn w:val="Normal"/>
    <w:rsid w:val="00040500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040500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040500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40500"/>
    <w:rPr>
      <w:rFonts w:ascii="Times New Roman" w:hAnsi="Times New Roman" w:cs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71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94F"/>
  </w:style>
  <w:style w:type="paragraph" w:styleId="Piedepgina">
    <w:name w:val="footer"/>
    <w:basedOn w:val="Normal"/>
    <w:link w:val="PiedepginaCar"/>
    <w:uiPriority w:val="99"/>
    <w:unhideWhenUsed/>
    <w:rsid w:val="00571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94F"/>
  </w:style>
  <w:style w:type="paragraph" w:styleId="Sinespaciado">
    <w:name w:val="No Spacing"/>
    <w:link w:val="SinespaciadoCar"/>
    <w:uiPriority w:val="1"/>
    <w:qFormat/>
    <w:rsid w:val="00316F71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F71"/>
    <w:rPr>
      <w:rFonts w:eastAsiaTheme="minorEastAsia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0360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B3A5B"/>
    <w:pPr>
      <w:tabs>
        <w:tab w:val="left" w:pos="440"/>
        <w:tab w:val="right" w:leader="dot" w:pos="8828"/>
      </w:tabs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9B3A5B"/>
    <w:pPr>
      <w:tabs>
        <w:tab w:val="left" w:pos="880"/>
        <w:tab w:val="right" w:leader="dot" w:pos="9350"/>
      </w:tabs>
      <w:spacing w:after="100" w:line="240" w:lineRule="auto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0360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0360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27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0CF"/>
    <w:rPr>
      <w:rFonts w:ascii="Tahoma" w:hAnsi="Tahoma" w:cs="Tahoma"/>
      <w:sz w:val="16"/>
      <w:szCs w:val="16"/>
    </w:rPr>
  </w:style>
  <w:style w:type="table" w:customStyle="1" w:styleId="Cuadrculadetablaclara1">
    <w:name w:val="Cuadrícula de tabla clara1"/>
    <w:basedOn w:val="Tablanormal"/>
    <w:uiPriority w:val="40"/>
    <w:rsid w:val="00B149C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970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Cuadrculaclara-nfasis6">
    <w:name w:val="Light Grid Accent 6"/>
    <w:basedOn w:val="Tablanormal"/>
    <w:uiPriority w:val="62"/>
    <w:rsid w:val="009A4C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e24kjd">
    <w:name w:val="e24kjd"/>
    <w:basedOn w:val="Fuentedeprrafopredeter"/>
    <w:rsid w:val="0084136D"/>
  </w:style>
  <w:style w:type="paragraph" w:customStyle="1" w:styleId="Titulotabla">
    <w:name w:val="Titulo tabla"/>
    <w:basedOn w:val="Normal"/>
    <w:qFormat/>
    <w:rsid w:val="007C399E"/>
    <w:pPr>
      <w:spacing w:after="0" w:line="276" w:lineRule="auto"/>
    </w:pPr>
    <w:rPr>
      <w:rFonts w:ascii="Times New Roman" w:eastAsia="Calibri" w:hAnsi="Times New Roman" w:cs="Times New Roman"/>
      <w:i/>
      <w:szCs w:val="24"/>
    </w:rPr>
  </w:style>
  <w:style w:type="paragraph" w:customStyle="1" w:styleId="Piedeimagen">
    <w:name w:val="Pie de imagen"/>
    <w:basedOn w:val="Epgrafe"/>
    <w:qFormat/>
    <w:rsid w:val="005534FA"/>
    <w:pPr>
      <w:spacing w:after="0" w:line="480" w:lineRule="auto"/>
      <w:ind w:firstLine="454"/>
    </w:pPr>
    <w:rPr>
      <w:rFonts w:ascii="Times New Roman" w:eastAsia="Calibri" w:hAnsi="Times New Roman" w:cs="Times New Roman"/>
      <w:bCs/>
      <w:iCs w:val="0"/>
      <w:color w:val="auto"/>
      <w:sz w:val="20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5534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47978"/>
    <w:pPr>
      <w:spacing w:after="0"/>
    </w:pPr>
  </w:style>
  <w:style w:type="character" w:styleId="Textoennegrita">
    <w:name w:val="Strong"/>
    <w:basedOn w:val="Fuentedeprrafopredeter"/>
    <w:uiPriority w:val="22"/>
    <w:qFormat/>
    <w:rsid w:val="002A2CF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60581"/>
    <w:rPr>
      <w:color w:val="954F72" w:themeColor="followed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AB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0DC8-337C-4E4A-B6DC-18CA608B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36</Pages>
  <Words>3722</Words>
  <Characters>20477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DE GESTIÓN DE VENTAS COMERCIALES (SISgevenco)</vt:lpstr>
      <vt:lpstr/>
    </vt:vector>
  </TitlesOfParts>
  <Company>SENA</Company>
  <LinksUpToDate>false</LinksUpToDate>
  <CharactersWithSpaces>2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VENTAS COMERCIALES (SISgevenco)</dc:title>
  <dc:creator>sena</dc:creator>
  <cp:lastModifiedBy>sena</cp:lastModifiedBy>
  <cp:revision>34</cp:revision>
  <dcterms:created xsi:type="dcterms:W3CDTF">2019-05-31T22:16:00Z</dcterms:created>
  <dcterms:modified xsi:type="dcterms:W3CDTF">2019-06-18T18:26:00Z</dcterms:modified>
</cp:coreProperties>
</file>